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30" w:rsidRPr="00A6137D" w:rsidRDefault="00FB2E30" w:rsidP="00FB2E3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CB6EBA">
        <w:rPr>
          <w:b/>
          <w:sz w:val="36"/>
        </w:rPr>
        <w:t>2</w:t>
      </w:r>
      <w:r>
        <w:rPr>
          <w:b/>
          <w:sz w:val="36"/>
        </w:rPr>
        <w:t xml:space="preserve"> </w:t>
      </w:r>
    </w:p>
    <w:p w:rsidR="00FB2E30" w:rsidRPr="00C45D3F" w:rsidRDefault="00FB2E30" w:rsidP="00FB2E30">
      <w:pPr>
        <w:rPr>
          <w:b/>
          <w:sz w:val="24"/>
          <w:szCs w:val="24"/>
          <w:u w:val="single"/>
        </w:rPr>
      </w:pPr>
    </w:p>
    <w:p w:rsidR="00FB2E30" w:rsidRPr="00C45D3F" w:rsidRDefault="00FB2E30" w:rsidP="00FB2E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B2E30" w:rsidRPr="00C45D3F" w:rsidRDefault="00FB2E30" w:rsidP="00FB2E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FB2E30" w:rsidRDefault="00FB2E30" w:rsidP="00FB2E3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FB2E30" w:rsidRPr="007E2317" w:rsidRDefault="00FB2E30" w:rsidP="00FB2E3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Pr="00C65DE4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FB2E30" w:rsidRPr="003D0CF2" w:rsidRDefault="00FB2E30" w:rsidP="005F1318">
            <w:pPr>
              <w:rPr>
                <w:sz w:val="24"/>
                <w:szCs w:val="24"/>
              </w:rPr>
            </w:pPr>
          </w:p>
        </w:tc>
      </w:tr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Pr="00C65DE4" w:rsidRDefault="00FB2E30" w:rsidP="005F131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B2E30" w:rsidRPr="003D0CF2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Hradište</w:t>
            </w:r>
          </w:p>
        </w:tc>
      </w:tr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Pr="00C65DE4" w:rsidRDefault="00FB2E30" w:rsidP="005F131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B2E30" w:rsidRPr="003D0CF2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392/11, 076 01 Zemplínske Hradište</w:t>
            </w:r>
          </w:p>
        </w:tc>
      </w:tr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Pr="00C65DE4" w:rsidRDefault="00FB2E30" w:rsidP="005F131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B2E30" w:rsidRPr="003D0CF2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2208</w:t>
            </w:r>
          </w:p>
        </w:tc>
      </w:tr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Pr="00C65DE4" w:rsidRDefault="00FB2E30" w:rsidP="005F131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B2E30" w:rsidRPr="003D0CF2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-24.11.1990</w:t>
            </w:r>
          </w:p>
        </w:tc>
      </w:tr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Pr="00C65DE4" w:rsidRDefault="00FB2E30" w:rsidP="005F131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B2E30" w:rsidRPr="003D0CF2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om SNR č. 369/1990 Zb. o obecnom zriadení</w:t>
            </w:r>
          </w:p>
        </w:tc>
      </w:tr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Pr="00C65DE4" w:rsidRDefault="00FB2E30" w:rsidP="005F131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B2E30" w:rsidRPr="003D0CF2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Hradište</w:t>
            </w:r>
          </w:p>
        </w:tc>
      </w:tr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Pr="00C65DE4" w:rsidRDefault="00FB2E30" w:rsidP="005F131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B2E30" w:rsidRPr="003D0CF2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392/11, 076 01 Zemplínske Hradište</w:t>
            </w:r>
          </w:p>
        </w:tc>
      </w:tr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Pr="00C65DE4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B2E30" w:rsidRPr="00563E6B" w:rsidRDefault="00FB2E30" w:rsidP="005F131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93F65">
              <w:rPr>
                <w:rFonts w:cs="Tahoma"/>
                <w:b/>
                <w:bCs/>
                <w:sz w:val="24"/>
                <w:szCs w:val="24"/>
              </w:rPr>
            </w:r>
            <w:r w:rsidR="00493F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B2E30" w:rsidRPr="00563E6B" w:rsidRDefault="00FB2E30" w:rsidP="005F1318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93F65">
              <w:rPr>
                <w:rFonts w:cs="Tahoma"/>
                <w:b/>
                <w:bCs/>
                <w:sz w:val="24"/>
                <w:szCs w:val="24"/>
              </w:rPr>
            </w:r>
            <w:r w:rsidR="00493F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Pr="00C65DE4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B2E30" w:rsidRPr="00563E6B" w:rsidRDefault="00FB2E30" w:rsidP="005F1318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93F65">
              <w:rPr>
                <w:rFonts w:cs="Tahoma"/>
                <w:b/>
                <w:bCs/>
                <w:sz w:val="24"/>
                <w:szCs w:val="24"/>
              </w:rPr>
            </w:r>
            <w:r w:rsidR="00493F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B2E30" w:rsidRPr="00563E6B" w:rsidRDefault="00FB2E30" w:rsidP="005F1318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93F65">
              <w:rPr>
                <w:rFonts w:cs="Tahoma"/>
                <w:b/>
                <w:bCs/>
                <w:sz w:val="24"/>
                <w:szCs w:val="24"/>
              </w:rPr>
            </w:r>
            <w:r w:rsidR="00493F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FB2E30" w:rsidRPr="00563E6B" w:rsidRDefault="00FB2E30" w:rsidP="005F1318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93F65">
              <w:rPr>
                <w:rFonts w:cs="Tahoma"/>
                <w:b/>
                <w:bCs/>
                <w:sz w:val="24"/>
                <w:szCs w:val="24"/>
              </w:rPr>
            </w:r>
            <w:r w:rsidR="00493F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B2E30" w:rsidRPr="00563E6B" w:rsidRDefault="00FB2E30" w:rsidP="005F1318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93F65">
              <w:rPr>
                <w:rFonts w:cs="Tahoma"/>
                <w:b/>
                <w:bCs/>
                <w:sz w:val="24"/>
                <w:szCs w:val="24"/>
              </w:rPr>
            </w:r>
            <w:r w:rsidR="00493F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B2E30" w:rsidRDefault="00FB2E30" w:rsidP="00FB2E30">
      <w:pPr>
        <w:jc w:val="center"/>
        <w:rPr>
          <w:b/>
          <w:sz w:val="24"/>
          <w:szCs w:val="24"/>
        </w:rPr>
      </w:pPr>
    </w:p>
    <w:p w:rsidR="00FB2E30" w:rsidRDefault="00FB2E30" w:rsidP="00FB2E3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FB2E30" w:rsidRDefault="00FB2E30" w:rsidP="00FB2E3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Pr="00C65DE4" w:rsidRDefault="00FB2E30" w:rsidP="005F131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FB2E30" w:rsidRPr="005F6FE3" w:rsidRDefault="00FB2E30" w:rsidP="005F1318">
            <w:pPr>
              <w:rPr>
                <w:sz w:val="24"/>
                <w:szCs w:val="24"/>
                <w:shd w:val="clear" w:color="auto" w:fill="FFFFFF"/>
              </w:rPr>
            </w:pPr>
            <w:r w:rsidRPr="009A496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9A496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FB2E30" w:rsidRPr="007E2317" w:rsidRDefault="00FB2E30" w:rsidP="00FB2E3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B2E30" w:rsidRPr="00C65DE4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FB2E30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Oláh</w:t>
            </w:r>
          </w:p>
          <w:p w:rsidR="00FB2E30" w:rsidRPr="00B452D4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FB2E30" w:rsidRPr="00563E6B" w:rsidTr="005F1318">
        <w:tc>
          <w:tcPr>
            <w:tcW w:w="4781" w:type="dxa"/>
            <w:shd w:val="clear" w:color="auto" w:fill="F2F2F2"/>
          </w:tcPr>
          <w:p w:rsidR="00FB2E30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B2E30" w:rsidRPr="00C65DE4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FB2E30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Miloš Kučera</w:t>
            </w:r>
            <w:r w:rsidR="007B518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zástupca starostu obce</w:t>
            </w:r>
          </w:p>
          <w:p w:rsidR="00CB6EBA" w:rsidRPr="00B452D4" w:rsidRDefault="00CB6EBA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áš Varga, zástupca starostu obce od 2</w:t>
            </w:r>
            <w:r w:rsidR="005F131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2022</w:t>
            </w:r>
          </w:p>
        </w:tc>
      </w:tr>
    </w:tbl>
    <w:p w:rsidR="00FB2E30" w:rsidRDefault="00FB2E30" w:rsidP="00FB2E30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FB2E30" w:rsidRPr="00B452D4" w:rsidTr="005F1318">
        <w:tc>
          <w:tcPr>
            <w:tcW w:w="4781" w:type="dxa"/>
            <w:shd w:val="clear" w:color="auto" w:fill="F2F2F2"/>
          </w:tcPr>
          <w:p w:rsidR="00FB2E30" w:rsidRPr="008D0F8F" w:rsidRDefault="00FB2E30" w:rsidP="005F13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FB2E30" w:rsidRPr="009A496A" w:rsidRDefault="00FB2E30" w:rsidP="005F1318">
            <w:pPr>
              <w:jc w:val="center"/>
              <w:rPr>
                <w:b/>
                <w:sz w:val="24"/>
                <w:szCs w:val="24"/>
              </w:rPr>
            </w:pPr>
            <w:r w:rsidRPr="009A496A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FB2E30" w:rsidRPr="009A496A" w:rsidRDefault="00FB2E30" w:rsidP="005F1318">
            <w:pPr>
              <w:jc w:val="center"/>
              <w:rPr>
                <w:b/>
                <w:sz w:val="24"/>
                <w:szCs w:val="24"/>
              </w:rPr>
            </w:pPr>
            <w:r w:rsidRPr="009A496A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FB2E30" w:rsidRPr="00B452D4" w:rsidTr="005F1318">
        <w:tc>
          <w:tcPr>
            <w:tcW w:w="4781" w:type="dxa"/>
            <w:shd w:val="clear" w:color="auto" w:fill="F2F2F2"/>
          </w:tcPr>
          <w:p w:rsidR="00FB2E30" w:rsidRPr="009A496A" w:rsidRDefault="00FB2E30" w:rsidP="005F1318">
            <w:pPr>
              <w:rPr>
                <w:sz w:val="24"/>
                <w:szCs w:val="24"/>
              </w:rPr>
            </w:pPr>
            <w:r w:rsidRPr="009A496A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FB2E30" w:rsidRPr="009A496A" w:rsidRDefault="00FB2E30" w:rsidP="005F1318">
            <w:pPr>
              <w:rPr>
                <w:sz w:val="24"/>
                <w:szCs w:val="24"/>
              </w:rPr>
            </w:pPr>
            <w:r w:rsidRPr="009A496A">
              <w:rPr>
                <w:sz w:val="24"/>
                <w:szCs w:val="24"/>
              </w:rPr>
              <w:t xml:space="preserve">z toho:  </w:t>
            </w:r>
          </w:p>
          <w:p w:rsidR="00FB2E30" w:rsidRPr="009A496A" w:rsidRDefault="00FB2E30" w:rsidP="005F1318">
            <w:pPr>
              <w:rPr>
                <w:sz w:val="24"/>
                <w:szCs w:val="24"/>
              </w:rPr>
            </w:pPr>
            <w:r w:rsidRPr="009A496A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FB2E30" w:rsidRDefault="005F1318" w:rsidP="005F1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B2E30" w:rsidRDefault="00FB2E30" w:rsidP="005F1318">
            <w:pPr>
              <w:jc w:val="right"/>
              <w:rPr>
                <w:sz w:val="24"/>
                <w:szCs w:val="24"/>
              </w:rPr>
            </w:pPr>
          </w:p>
          <w:p w:rsidR="00FB2E30" w:rsidRDefault="00FB2E30" w:rsidP="005F1318">
            <w:pPr>
              <w:jc w:val="right"/>
              <w:rPr>
                <w:sz w:val="24"/>
                <w:szCs w:val="24"/>
              </w:rPr>
            </w:pPr>
          </w:p>
          <w:p w:rsidR="00FB2E30" w:rsidRPr="009A496A" w:rsidRDefault="00FB2E30" w:rsidP="005F1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FB2E30" w:rsidRDefault="005F1318" w:rsidP="005F1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B2E30" w:rsidRDefault="00FB2E30" w:rsidP="005F1318">
            <w:pPr>
              <w:jc w:val="right"/>
              <w:rPr>
                <w:sz w:val="24"/>
                <w:szCs w:val="24"/>
              </w:rPr>
            </w:pPr>
          </w:p>
          <w:p w:rsidR="00FB2E30" w:rsidRDefault="00FB2E30" w:rsidP="005F1318">
            <w:pPr>
              <w:jc w:val="right"/>
              <w:rPr>
                <w:sz w:val="24"/>
                <w:szCs w:val="24"/>
              </w:rPr>
            </w:pPr>
          </w:p>
          <w:p w:rsidR="00FB2E30" w:rsidRPr="009A496A" w:rsidRDefault="00FB2E30" w:rsidP="005F1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2E30" w:rsidRPr="00B452D4" w:rsidTr="005F1318">
        <w:tc>
          <w:tcPr>
            <w:tcW w:w="4781" w:type="dxa"/>
            <w:shd w:val="clear" w:color="auto" w:fill="F2F2F2"/>
          </w:tcPr>
          <w:p w:rsidR="00FB2E30" w:rsidRPr="009A496A" w:rsidRDefault="00FB2E30" w:rsidP="005F1318">
            <w:pPr>
              <w:rPr>
                <w:sz w:val="24"/>
                <w:szCs w:val="24"/>
              </w:rPr>
            </w:pPr>
            <w:r w:rsidRPr="009A496A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FB2E30" w:rsidRPr="009A496A" w:rsidRDefault="00FB2E30" w:rsidP="005F1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FB2E30" w:rsidRPr="009A496A" w:rsidRDefault="00FB2E30" w:rsidP="005F13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B2E30" w:rsidRDefault="00FB2E30" w:rsidP="00FB2E30">
      <w:pPr>
        <w:rPr>
          <w:b/>
          <w:color w:val="FF0000"/>
          <w:sz w:val="24"/>
          <w:szCs w:val="24"/>
        </w:rPr>
      </w:pPr>
    </w:p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rPr>
          <w:b/>
          <w:sz w:val="24"/>
          <w:szCs w:val="24"/>
        </w:rPr>
      </w:pPr>
    </w:p>
    <w:p w:rsidR="00FB2E30" w:rsidRPr="009A496A" w:rsidRDefault="00FB2E30" w:rsidP="00FB2E30">
      <w:pPr>
        <w:rPr>
          <w:b/>
          <w:sz w:val="24"/>
          <w:szCs w:val="24"/>
        </w:rPr>
      </w:pPr>
      <w:r w:rsidRPr="009A496A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FB2E30" w:rsidRDefault="00FB2E30" w:rsidP="00FB2E30">
      <w:pPr>
        <w:rPr>
          <w:sz w:val="24"/>
          <w:szCs w:val="24"/>
        </w:rPr>
      </w:pPr>
    </w:p>
    <w:p w:rsidR="00FB2E30" w:rsidRDefault="00FB2E30" w:rsidP="00FB2E30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 xml:space="preserve">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3"/>
        <w:gridCol w:w="2263"/>
        <w:gridCol w:w="1016"/>
        <w:gridCol w:w="2121"/>
      </w:tblGrid>
      <w:tr w:rsidR="00FB2E30" w:rsidRPr="007602FE" w:rsidTr="005F1318">
        <w:tc>
          <w:tcPr>
            <w:tcW w:w="2263" w:type="dxa"/>
            <w:shd w:val="clear" w:color="auto" w:fill="FFFFFF"/>
          </w:tcPr>
          <w:p w:rsidR="00FB2E30" w:rsidRPr="009A496A" w:rsidRDefault="00FB2E30" w:rsidP="005F1318">
            <w:pPr>
              <w:jc w:val="center"/>
              <w:rPr>
                <w:b/>
              </w:rPr>
            </w:pPr>
            <w:r w:rsidRPr="009A496A">
              <w:rPr>
                <w:b/>
              </w:rPr>
              <w:t>Názov organizácie</w:t>
            </w:r>
          </w:p>
        </w:tc>
        <w:tc>
          <w:tcPr>
            <w:tcW w:w="2543" w:type="dxa"/>
          </w:tcPr>
          <w:p w:rsidR="00FB2E30" w:rsidRPr="009A496A" w:rsidRDefault="00FB2E30" w:rsidP="005F1318">
            <w:pPr>
              <w:jc w:val="center"/>
              <w:rPr>
                <w:b/>
              </w:rPr>
            </w:pPr>
            <w:r w:rsidRPr="009A496A">
              <w:rPr>
                <w:b/>
              </w:rPr>
              <w:t>Sídlo</w:t>
            </w:r>
          </w:p>
        </w:tc>
        <w:tc>
          <w:tcPr>
            <w:tcW w:w="2263" w:type="dxa"/>
          </w:tcPr>
          <w:p w:rsidR="00FB2E30" w:rsidRPr="009A496A" w:rsidRDefault="00FB2E30" w:rsidP="005F1318">
            <w:pPr>
              <w:jc w:val="center"/>
              <w:rPr>
                <w:b/>
              </w:rPr>
            </w:pPr>
            <w:r w:rsidRPr="009A496A">
              <w:rPr>
                <w:b/>
              </w:rPr>
              <w:t>Právna forma</w:t>
            </w:r>
          </w:p>
        </w:tc>
        <w:tc>
          <w:tcPr>
            <w:tcW w:w="1016" w:type="dxa"/>
          </w:tcPr>
          <w:p w:rsidR="00FB2E30" w:rsidRPr="009A496A" w:rsidRDefault="00FB2E30" w:rsidP="005F1318">
            <w:pPr>
              <w:jc w:val="center"/>
              <w:rPr>
                <w:b/>
              </w:rPr>
            </w:pPr>
            <w:r w:rsidRPr="009A496A">
              <w:rPr>
                <w:b/>
              </w:rPr>
              <w:t>IČO</w:t>
            </w:r>
          </w:p>
        </w:tc>
        <w:tc>
          <w:tcPr>
            <w:tcW w:w="2121" w:type="dxa"/>
          </w:tcPr>
          <w:p w:rsidR="00FB2E30" w:rsidRPr="009A496A" w:rsidRDefault="00FB2E30" w:rsidP="005F1318">
            <w:pPr>
              <w:jc w:val="center"/>
              <w:rPr>
                <w:b/>
              </w:rPr>
            </w:pPr>
            <w:r w:rsidRPr="009A496A">
              <w:rPr>
                <w:b/>
              </w:rPr>
              <w:t>Štatutárny zástupca</w:t>
            </w:r>
          </w:p>
        </w:tc>
      </w:tr>
      <w:tr w:rsidR="00FB2E30" w:rsidRPr="00B452D4" w:rsidTr="005F1318">
        <w:tc>
          <w:tcPr>
            <w:tcW w:w="2263" w:type="dxa"/>
            <w:shd w:val="clear" w:color="auto" w:fill="FFFFFF"/>
          </w:tcPr>
          <w:p w:rsidR="00FB2E30" w:rsidRPr="009A496A" w:rsidRDefault="00FB2E30" w:rsidP="005F1318">
            <w:r>
              <w:t>OP-SOP</w:t>
            </w:r>
          </w:p>
        </w:tc>
        <w:tc>
          <w:tcPr>
            <w:tcW w:w="2543" w:type="dxa"/>
          </w:tcPr>
          <w:p w:rsidR="00FB2E30" w:rsidRPr="009A496A" w:rsidRDefault="005F1318" w:rsidP="005F1318">
            <w:r>
              <w:t>Námestie bocianov 245</w:t>
            </w:r>
          </w:p>
        </w:tc>
        <w:tc>
          <w:tcPr>
            <w:tcW w:w="2263" w:type="dxa"/>
          </w:tcPr>
          <w:p w:rsidR="00FB2E30" w:rsidRPr="009A496A" w:rsidRDefault="00FB2E30" w:rsidP="005F1318">
            <w:r>
              <w:t>podnikateľská činnosť</w:t>
            </w:r>
          </w:p>
        </w:tc>
        <w:tc>
          <w:tcPr>
            <w:tcW w:w="1016" w:type="dxa"/>
          </w:tcPr>
          <w:p w:rsidR="00FB2E30" w:rsidRPr="009A496A" w:rsidRDefault="00FB2E30" w:rsidP="005F1318">
            <w:r>
              <w:t>00332208</w:t>
            </w:r>
          </w:p>
        </w:tc>
        <w:tc>
          <w:tcPr>
            <w:tcW w:w="2121" w:type="dxa"/>
          </w:tcPr>
          <w:p w:rsidR="00FB2E30" w:rsidRPr="009A496A" w:rsidRDefault="00FB2E30" w:rsidP="005F1318">
            <w:r>
              <w:t>Ján Oláh</w:t>
            </w:r>
          </w:p>
        </w:tc>
      </w:tr>
    </w:tbl>
    <w:p w:rsidR="00FB2E30" w:rsidRDefault="00FB2E30" w:rsidP="00FB2E30">
      <w:pPr>
        <w:jc w:val="center"/>
        <w:rPr>
          <w:b/>
          <w:sz w:val="24"/>
          <w:szCs w:val="24"/>
        </w:rPr>
      </w:pPr>
    </w:p>
    <w:p w:rsidR="00FB2E30" w:rsidRPr="00C10832" w:rsidRDefault="00FB2E30" w:rsidP="00FB2E30">
      <w:pPr>
        <w:rPr>
          <w:b/>
          <w:sz w:val="24"/>
          <w:szCs w:val="24"/>
        </w:rPr>
      </w:pPr>
      <w:r w:rsidRPr="00C10832"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:rsidR="00FB2E30" w:rsidRDefault="00FB2E30" w:rsidP="00FB2E30">
      <w:pPr>
        <w:rPr>
          <w:b/>
          <w:sz w:val="24"/>
          <w:szCs w:val="24"/>
        </w:rPr>
      </w:pPr>
    </w:p>
    <w:p w:rsidR="00FB2E30" w:rsidRPr="00C45D3F" w:rsidRDefault="00FB2E30" w:rsidP="00FB2E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FB2E30" w:rsidRPr="00C45D3F" w:rsidRDefault="00FB2E30" w:rsidP="00FB2E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B2E30" w:rsidRDefault="00FB2E30" w:rsidP="00FB2E30">
      <w:pPr>
        <w:rPr>
          <w:sz w:val="24"/>
          <w:szCs w:val="24"/>
        </w:rPr>
      </w:pPr>
    </w:p>
    <w:p w:rsidR="00FB2E30" w:rsidRPr="000A217D" w:rsidRDefault="00FB2E30" w:rsidP="00FB2E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FB2E30" w:rsidRDefault="00FB2E30" w:rsidP="00FB2E30">
      <w:pPr>
        <w:spacing w:line="360" w:lineRule="auto"/>
        <w:jc w:val="both"/>
        <w:rPr>
          <w:sz w:val="24"/>
          <w:szCs w:val="24"/>
        </w:rPr>
      </w:pPr>
    </w:p>
    <w:p w:rsidR="00FB2E30" w:rsidRPr="000A217D" w:rsidRDefault="00FB2E30" w:rsidP="00FB2E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FB2E30" w:rsidRDefault="00FB2E30" w:rsidP="00FB2E30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FB2E30" w:rsidRDefault="00FB2E30" w:rsidP="00FB2E30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FB2E30" w:rsidRDefault="00FB2E30" w:rsidP="00FB2E30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FB2E30" w:rsidRPr="00563E6B" w:rsidTr="005F1318">
        <w:tc>
          <w:tcPr>
            <w:tcW w:w="2354" w:type="dxa"/>
            <w:shd w:val="clear" w:color="auto" w:fill="F2F2F2"/>
          </w:tcPr>
          <w:p w:rsidR="00FB2E30" w:rsidRPr="00563E6B" w:rsidRDefault="00FB2E30" w:rsidP="005F1318">
            <w:pPr>
              <w:jc w:val="center"/>
              <w:rPr>
                <w:b/>
              </w:rPr>
            </w:pPr>
          </w:p>
          <w:p w:rsidR="00FB2E30" w:rsidRPr="00563E6B" w:rsidRDefault="00FB2E30" w:rsidP="005F131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FB2E30" w:rsidRPr="00563E6B" w:rsidRDefault="00FB2E30" w:rsidP="005F1318">
            <w:pPr>
              <w:jc w:val="center"/>
              <w:rPr>
                <w:b/>
              </w:rPr>
            </w:pPr>
          </w:p>
          <w:p w:rsidR="00FB2E30" w:rsidRPr="00563E6B" w:rsidRDefault="00FB2E30" w:rsidP="005F131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FB2E30" w:rsidRPr="00563E6B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FB2E30" w:rsidRPr="00563E6B" w:rsidRDefault="00FB2E30" w:rsidP="005F1318">
            <w:pPr>
              <w:jc w:val="center"/>
              <w:rPr>
                <w:b/>
              </w:rPr>
            </w:pPr>
          </w:p>
          <w:p w:rsidR="00FB2E30" w:rsidRPr="00563E6B" w:rsidRDefault="00FB2E30" w:rsidP="005F131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FB2E30" w:rsidRPr="00563E6B" w:rsidRDefault="00FB2E30" w:rsidP="005F1318">
            <w:pPr>
              <w:jc w:val="center"/>
              <w:rPr>
                <w:b/>
              </w:rPr>
            </w:pPr>
          </w:p>
        </w:tc>
      </w:tr>
      <w:tr w:rsidR="00FB2E30" w:rsidRPr="00563E6B" w:rsidTr="005F1318">
        <w:tc>
          <w:tcPr>
            <w:tcW w:w="2354" w:type="dxa"/>
          </w:tcPr>
          <w:p w:rsidR="00FB2E30" w:rsidRPr="009B2A10" w:rsidRDefault="00FB2E30" w:rsidP="005F1318">
            <w:pPr>
              <w:jc w:val="center"/>
            </w:pPr>
            <w:r w:rsidRPr="009B2A10">
              <w:t>-</w:t>
            </w:r>
          </w:p>
        </w:tc>
        <w:tc>
          <w:tcPr>
            <w:tcW w:w="2464" w:type="dxa"/>
          </w:tcPr>
          <w:p w:rsidR="00FB2E30" w:rsidRPr="009B2A10" w:rsidRDefault="00FB2E30" w:rsidP="005F1318">
            <w:pPr>
              <w:jc w:val="center"/>
            </w:pPr>
            <w:r w:rsidRPr="009B2A10">
              <w:t>-</w:t>
            </w:r>
          </w:p>
        </w:tc>
        <w:tc>
          <w:tcPr>
            <w:tcW w:w="2464" w:type="dxa"/>
          </w:tcPr>
          <w:p w:rsidR="00FB2E30" w:rsidRPr="009B2A10" w:rsidRDefault="00FB2E30" w:rsidP="005F1318">
            <w:pPr>
              <w:jc w:val="center"/>
            </w:pPr>
            <w:r w:rsidRPr="009B2A10">
              <w:t>-</w:t>
            </w:r>
          </w:p>
        </w:tc>
        <w:tc>
          <w:tcPr>
            <w:tcW w:w="2978" w:type="dxa"/>
          </w:tcPr>
          <w:p w:rsidR="00FB2E30" w:rsidRPr="009B2A10" w:rsidRDefault="00FB2E30" w:rsidP="005F1318">
            <w:pPr>
              <w:jc w:val="center"/>
            </w:pPr>
            <w:r w:rsidRPr="009B2A10">
              <w:t>-</w:t>
            </w:r>
          </w:p>
        </w:tc>
      </w:tr>
    </w:tbl>
    <w:p w:rsidR="00FB2E30" w:rsidRDefault="00FB2E30" w:rsidP="00FB2E30">
      <w:pPr>
        <w:ind w:left="284"/>
        <w:jc w:val="both"/>
        <w:rPr>
          <w:b/>
          <w:sz w:val="24"/>
          <w:szCs w:val="24"/>
        </w:rPr>
      </w:pPr>
    </w:p>
    <w:p w:rsidR="00FB2E30" w:rsidRPr="001B1419" w:rsidRDefault="00FB2E30" w:rsidP="00FB2E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FB2E30" w:rsidRPr="00B452D4" w:rsidTr="005F1318">
        <w:tc>
          <w:tcPr>
            <w:tcW w:w="6379" w:type="dxa"/>
            <w:shd w:val="clear" w:color="auto" w:fill="F2F2F2"/>
          </w:tcPr>
          <w:p w:rsidR="00FB2E30" w:rsidRPr="00855435" w:rsidRDefault="00FB2E30" w:rsidP="005F1318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FB2E30" w:rsidRPr="00855435" w:rsidRDefault="00FB2E30" w:rsidP="005F1318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BE109D" w:rsidRDefault="00FB2E30" w:rsidP="005F131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B2E30" w:rsidRPr="00B452D4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C65DE4" w:rsidRDefault="00FB2E30" w:rsidP="005F131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FB2E30" w:rsidRPr="00B452D4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C65DE4" w:rsidRDefault="00FB2E30" w:rsidP="005F131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B2E30" w:rsidRPr="00B452D4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BB5345" w:rsidRDefault="00FB2E30" w:rsidP="005F131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FB2E30" w:rsidRPr="000B25F8" w:rsidRDefault="00FB2E30" w:rsidP="005F131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BB5345" w:rsidRDefault="00FB2E30" w:rsidP="005F131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FB2E30" w:rsidRPr="000B25F8" w:rsidRDefault="00FB2E30" w:rsidP="005F131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BB5345" w:rsidRDefault="00FB2E30" w:rsidP="005F131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FB2E30" w:rsidRPr="000B25F8" w:rsidRDefault="00FB2E30" w:rsidP="005F131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BB5345" w:rsidRDefault="00FB2E30" w:rsidP="005F131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FB2E30" w:rsidRPr="000B25F8" w:rsidRDefault="00FB2E30" w:rsidP="005F131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BB5345" w:rsidRDefault="00FB2E30" w:rsidP="005F131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FB2E30" w:rsidRPr="000B25F8" w:rsidRDefault="00FB2E30" w:rsidP="005F131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BB5345" w:rsidRDefault="00FB2E30" w:rsidP="005F131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FB2E30" w:rsidRPr="000B25F8" w:rsidRDefault="00FB2E30" w:rsidP="005F131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BB5345" w:rsidRDefault="00FB2E30" w:rsidP="005F131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FB2E30" w:rsidRPr="00BB5345" w:rsidRDefault="00FB2E30" w:rsidP="005F1318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BB5345" w:rsidRDefault="00FB2E30" w:rsidP="005F131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FB2E30" w:rsidRDefault="00FB2E30" w:rsidP="005F1318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BB5345" w:rsidRDefault="00FB2E30" w:rsidP="005F131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FB2E30" w:rsidRDefault="00FB2E30" w:rsidP="005F1318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Default="00FB2E30" w:rsidP="005F131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FB2E30" w:rsidRPr="00BB5345" w:rsidRDefault="00FB2E30" w:rsidP="005F1318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FB2E30" w:rsidRDefault="00FB2E30" w:rsidP="005F1318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FB2E30" w:rsidRPr="00612096" w:rsidRDefault="00FB2E30" w:rsidP="005F1318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Default="00FB2E30" w:rsidP="005F131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FB2E30" w:rsidRPr="00CB4D4A" w:rsidRDefault="00FB2E30" w:rsidP="005F1318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Pr="0006578D">
              <w:rPr>
                <w:sz w:val="24"/>
                <w:szCs w:val="24"/>
              </w:rPr>
              <w:lastRenderedPageBreak/>
              <w:t>zásady vecnej a časovej súvislosti s účtovným obdobím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Pr="00BB5345" w:rsidRDefault="00FB2E30" w:rsidP="005F131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:rsidR="00FB2E30" w:rsidRPr="0006578D" w:rsidRDefault="00FB2E30" w:rsidP="005F1318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B2E30" w:rsidRPr="00B452D4" w:rsidTr="005F1318">
        <w:tc>
          <w:tcPr>
            <w:tcW w:w="6379" w:type="dxa"/>
          </w:tcPr>
          <w:p w:rsidR="00FB2E30" w:rsidRDefault="00FB2E30" w:rsidP="005F131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FB2E30" w:rsidRDefault="00FB2E30" w:rsidP="005F1318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FB2E30" w:rsidRPr="00657C42" w:rsidRDefault="00FB2E30" w:rsidP="00FB2E30">
      <w:pPr>
        <w:ind w:left="284"/>
        <w:jc w:val="both"/>
        <w:rPr>
          <w:rFonts w:cs="Tahoma"/>
          <w:bCs/>
          <w:sz w:val="22"/>
          <w:szCs w:val="22"/>
        </w:rPr>
      </w:pPr>
    </w:p>
    <w:p w:rsidR="00FB2E30" w:rsidRPr="00F42190" w:rsidRDefault="00FB2E30" w:rsidP="00FB2E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B2E30" w:rsidRPr="008F6047" w:rsidRDefault="00FB2E30" w:rsidP="00FB2E3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F6047">
        <w:rPr>
          <w:sz w:val="24"/>
          <w:szCs w:val="24"/>
        </w:rPr>
        <w:t>Odpisovať sa začína</w:t>
      </w:r>
      <w:r w:rsidRPr="008F6047">
        <w:rPr>
          <w:b/>
          <w:bCs/>
          <w:sz w:val="24"/>
          <w:szCs w:val="24"/>
        </w:rPr>
        <w:t xml:space="preserve"> odo dňa jeho zaradenia do používania.</w:t>
      </w:r>
    </w:p>
    <w:p w:rsidR="00FB2E30" w:rsidRDefault="00FB2E30" w:rsidP="00FB2E30">
      <w:pPr>
        <w:jc w:val="both"/>
        <w:rPr>
          <w:sz w:val="24"/>
          <w:szCs w:val="24"/>
        </w:rPr>
      </w:pPr>
    </w:p>
    <w:p w:rsidR="00FB2E30" w:rsidRPr="008F6047" w:rsidRDefault="00FB2E30" w:rsidP="00FB2E30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>
        <w:rPr>
          <w:sz w:val="24"/>
          <w:szCs w:val="24"/>
        </w:rPr>
        <w:t xml:space="preserve">Metóda odpisovania sa používa lineárna. </w:t>
      </w:r>
      <w:r w:rsidRPr="008F6047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FB2E30" w:rsidRPr="00536D3D" w:rsidRDefault="00FB2E30" w:rsidP="00FB2E30">
      <w:pPr>
        <w:jc w:val="both"/>
        <w:rPr>
          <w:color w:val="FF0000"/>
          <w:sz w:val="24"/>
          <w:szCs w:val="24"/>
        </w:rPr>
      </w:pPr>
    </w:p>
    <w:p w:rsidR="00FB2E30" w:rsidRPr="00737A65" w:rsidRDefault="00FB2E30" w:rsidP="00FB2E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8F604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B2E30" w:rsidRPr="00563E6B" w:rsidTr="005F1318">
        <w:tc>
          <w:tcPr>
            <w:tcW w:w="2962" w:type="dxa"/>
            <w:shd w:val="clear" w:color="auto" w:fill="F2F2F2"/>
          </w:tcPr>
          <w:p w:rsidR="00FB2E30" w:rsidRPr="00D809EC" w:rsidRDefault="00FB2E30" w:rsidP="005F1318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B2E30" w:rsidRPr="00D809EC" w:rsidRDefault="00FB2E30" w:rsidP="005F131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FB2E30" w:rsidRPr="00D809EC" w:rsidRDefault="00FB2E30" w:rsidP="005F131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B2E30" w:rsidRPr="00D809EC" w:rsidRDefault="00FB2E30" w:rsidP="005F1318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FB2E30" w:rsidRPr="00D809EC" w:rsidRDefault="00FB2E30" w:rsidP="005F1318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B2E30" w:rsidRPr="00563E6B" w:rsidTr="005F1318">
        <w:tc>
          <w:tcPr>
            <w:tcW w:w="2962" w:type="dxa"/>
          </w:tcPr>
          <w:p w:rsidR="00FB2E30" w:rsidRPr="004B67DB" w:rsidRDefault="00FB2E30" w:rsidP="005F1318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B2E30" w:rsidRPr="003D0CF2" w:rsidRDefault="00FB2E30" w:rsidP="005F131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FB2E30" w:rsidRPr="003D0CF2" w:rsidRDefault="00FB2E30" w:rsidP="005F1318">
            <w:pPr>
              <w:jc w:val="center"/>
            </w:pPr>
            <w:r>
              <w:t>25,00</w:t>
            </w:r>
          </w:p>
        </w:tc>
      </w:tr>
      <w:tr w:rsidR="00FB2E30" w:rsidRPr="00563E6B" w:rsidTr="005F1318">
        <w:tc>
          <w:tcPr>
            <w:tcW w:w="2962" w:type="dxa"/>
          </w:tcPr>
          <w:p w:rsidR="00FB2E30" w:rsidRPr="004B67DB" w:rsidRDefault="00FB2E30" w:rsidP="005F1318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B2E30" w:rsidRPr="003D0CF2" w:rsidRDefault="00FB2E30" w:rsidP="005F1318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FB2E30" w:rsidRPr="003D0CF2" w:rsidRDefault="00FB2E30" w:rsidP="005F1318">
            <w:pPr>
              <w:jc w:val="center"/>
            </w:pPr>
            <w:r>
              <w:t>16,66</w:t>
            </w:r>
          </w:p>
        </w:tc>
      </w:tr>
      <w:tr w:rsidR="00FB2E30" w:rsidRPr="00563E6B" w:rsidTr="005F1318">
        <w:tc>
          <w:tcPr>
            <w:tcW w:w="2962" w:type="dxa"/>
          </w:tcPr>
          <w:p w:rsidR="00FB2E30" w:rsidRPr="004B67DB" w:rsidRDefault="00FB2E30" w:rsidP="005F1318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B2E30" w:rsidRPr="003D0CF2" w:rsidRDefault="00FB2E30" w:rsidP="005F1318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FB2E30" w:rsidRPr="003D0CF2" w:rsidRDefault="00FB2E30" w:rsidP="005F1318">
            <w:pPr>
              <w:jc w:val="center"/>
            </w:pPr>
            <w:r>
              <w:t>12,50</w:t>
            </w:r>
          </w:p>
        </w:tc>
      </w:tr>
      <w:tr w:rsidR="00FB2E30" w:rsidRPr="00563E6B" w:rsidTr="005F1318">
        <w:tc>
          <w:tcPr>
            <w:tcW w:w="2962" w:type="dxa"/>
          </w:tcPr>
          <w:p w:rsidR="00FB2E30" w:rsidRPr="004B67DB" w:rsidRDefault="00FB2E30" w:rsidP="005F1318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B2E30" w:rsidRPr="003D0CF2" w:rsidRDefault="00FB2E30" w:rsidP="005F1318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B2E30" w:rsidRPr="003D0CF2" w:rsidRDefault="00FB2E30" w:rsidP="005F1318">
            <w:pPr>
              <w:jc w:val="center"/>
            </w:pPr>
            <w:r>
              <w:t>8,33</w:t>
            </w:r>
          </w:p>
        </w:tc>
      </w:tr>
      <w:tr w:rsidR="00FB2E30" w:rsidRPr="00563E6B" w:rsidTr="005F1318">
        <w:tc>
          <w:tcPr>
            <w:tcW w:w="2962" w:type="dxa"/>
          </w:tcPr>
          <w:p w:rsidR="00FB2E30" w:rsidRPr="004B67DB" w:rsidRDefault="00FB2E30" w:rsidP="005F1318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FB2E30" w:rsidRPr="003D0CF2" w:rsidRDefault="00FB2E30" w:rsidP="005F1318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FB2E30" w:rsidRPr="003D0CF2" w:rsidRDefault="00FB2E30" w:rsidP="005F1318">
            <w:pPr>
              <w:jc w:val="center"/>
            </w:pPr>
            <w:r>
              <w:t>5,00</w:t>
            </w:r>
          </w:p>
        </w:tc>
      </w:tr>
      <w:tr w:rsidR="00FB2E30" w:rsidRPr="00563E6B" w:rsidTr="005F1318">
        <w:tc>
          <w:tcPr>
            <w:tcW w:w="2962" w:type="dxa"/>
          </w:tcPr>
          <w:p w:rsidR="00FB2E30" w:rsidRPr="004B67DB" w:rsidRDefault="00FB2E30" w:rsidP="005F1318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FB2E30" w:rsidRPr="003D0CF2" w:rsidRDefault="00FB2E30" w:rsidP="005F1318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FB2E30" w:rsidRPr="003D0CF2" w:rsidRDefault="00FB2E30" w:rsidP="005F1318">
            <w:pPr>
              <w:jc w:val="center"/>
            </w:pPr>
            <w:r>
              <w:t>2,50</w:t>
            </w:r>
          </w:p>
        </w:tc>
      </w:tr>
    </w:tbl>
    <w:p w:rsidR="00FB2E30" w:rsidRDefault="00FB2E30" w:rsidP="00FB2E30">
      <w:pPr>
        <w:jc w:val="both"/>
        <w:rPr>
          <w:sz w:val="24"/>
        </w:rPr>
      </w:pPr>
    </w:p>
    <w:p w:rsidR="00FB2E30" w:rsidRPr="00554B96" w:rsidRDefault="00FB2E30" w:rsidP="00FB2E3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FB2E30" w:rsidRDefault="00FB2E30" w:rsidP="00FB2E3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€</w:t>
      </w:r>
      <w:r w:rsidRPr="00554B96">
        <w:rPr>
          <w:sz w:val="24"/>
        </w:rPr>
        <w:t xml:space="preserve"> do </w:t>
      </w:r>
      <w:r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FB2E30" w:rsidRDefault="00FB2E30" w:rsidP="00FB2E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B2E30" w:rsidRDefault="00FB2E30" w:rsidP="00FB2E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FB2E30" w:rsidRDefault="00FB2E30" w:rsidP="00FB2E3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FB2E30" w:rsidRDefault="00FB2E30" w:rsidP="00FB2E3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FB2E30" w:rsidRPr="00E90378" w:rsidRDefault="00FB2E30" w:rsidP="00FB2E3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B2E30" w:rsidRPr="00E90378" w:rsidRDefault="00FB2E30" w:rsidP="00FB2E3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B2E30" w:rsidRPr="00E90378" w:rsidRDefault="00FB2E30" w:rsidP="00FB2E30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B2E30" w:rsidRPr="00E90378" w:rsidRDefault="00FB2E30" w:rsidP="00FB2E30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B2E30" w:rsidRPr="00E90378" w:rsidRDefault="00FB2E30" w:rsidP="00FB2E3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B2E30" w:rsidRPr="00CF0306" w:rsidRDefault="00FB2E30" w:rsidP="00CF0306">
      <w:pPr>
        <w:numPr>
          <w:ilvl w:val="0"/>
          <w:numId w:val="26"/>
        </w:numPr>
        <w:rPr>
          <w:color w:val="000000"/>
          <w:sz w:val="24"/>
          <w:szCs w:val="24"/>
        </w:rPr>
      </w:pPr>
      <w:r w:rsidRPr="00CF0306">
        <w:rPr>
          <w:rFonts w:cs="Tahoma"/>
          <w:bCs/>
          <w:sz w:val="24"/>
          <w:szCs w:val="24"/>
        </w:rPr>
        <w:t xml:space="preserve">pohľadávkam </w:t>
      </w:r>
      <w:r w:rsidR="00CF0306" w:rsidRPr="00CF0306">
        <w:rPr>
          <w:rFonts w:cs="Tahoma"/>
          <w:bCs/>
          <w:sz w:val="24"/>
          <w:szCs w:val="24"/>
        </w:rPr>
        <w:tab/>
      </w:r>
      <w:r w:rsidR="00CF0306" w:rsidRPr="00CF0306">
        <w:rPr>
          <w:rFonts w:cs="Tahoma"/>
          <w:bCs/>
          <w:sz w:val="24"/>
          <w:szCs w:val="24"/>
        </w:rPr>
        <w:tab/>
      </w:r>
      <w:r w:rsidR="00CF0306" w:rsidRPr="00CF0306">
        <w:rPr>
          <w:rFonts w:cs="Tahoma"/>
          <w:bCs/>
          <w:sz w:val="24"/>
          <w:szCs w:val="24"/>
        </w:rPr>
        <w:tab/>
      </w:r>
      <w:r w:rsidR="00CF0306" w:rsidRPr="00CF0306">
        <w:rPr>
          <w:rFonts w:cs="Tahoma"/>
          <w:bCs/>
          <w:sz w:val="24"/>
          <w:szCs w:val="24"/>
        </w:rPr>
        <w:tab/>
      </w:r>
      <w:r w:rsidRPr="00CF0306">
        <w:rPr>
          <w:rFonts w:cs="Tahoma"/>
          <w:bCs/>
          <w:sz w:val="24"/>
          <w:szCs w:val="24"/>
        </w:rPr>
        <w:t xml:space="preserve">       </w:t>
      </w:r>
      <w:r w:rsidRPr="00CF0306">
        <w:rPr>
          <w:rFonts w:cs="Tahoma"/>
          <w:b/>
          <w:bCs/>
          <w:sz w:val="24"/>
          <w:szCs w:val="24"/>
        </w:rPr>
        <w:tab/>
      </w:r>
      <w:r w:rsidRPr="00CF0306">
        <w:rPr>
          <w:rFonts w:cs="Tahoma"/>
          <w:b/>
          <w:bCs/>
          <w:sz w:val="24"/>
          <w:szCs w:val="24"/>
        </w:rPr>
        <w:tab/>
      </w:r>
      <w:r w:rsidR="00CF0306">
        <w:rPr>
          <w:rFonts w:cs="Tahoma"/>
          <w:b/>
          <w:bCs/>
          <w:sz w:val="24"/>
          <w:szCs w:val="24"/>
        </w:rPr>
        <w:tab/>
      </w:r>
      <w:r w:rsidR="00CF0306">
        <w:rPr>
          <w:rFonts w:cs="Tahoma"/>
          <w:b/>
          <w:bCs/>
          <w:sz w:val="24"/>
          <w:szCs w:val="24"/>
        </w:rPr>
        <w:tab/>
      </w:r>
      <w:r w:rsidR="00CF0306">
        <w:rPr>
          <w:rFonts w:cs="Tahoma"/>
          <w:b/>
          <w:bCs/>
          <w:sz w:val="24"/>
          <w:szCs w:val="24"/>
        </w:rPr>
        <w:tab/>
      </w:r>
      <w:r w:rsidR="00CF030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306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 w:rsidR="00CF0306" w:rsidRPr="00E90378">
        <w:rPr>
          <w:rFonts w:cs="Tahoma"/>
          <w:b/>
          <w:bCs/>
          <w:sz w:val="22"/>
          <w:szCs w:val="22"/>
        </w:rPr>
        <w:fldChar w:fldCharType="end"/>
      </w:r>
      <w:r w:rsidR="00CF0306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F03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0306">
        <w:rPr>
          <w:rFonts w:cs="Tahoma"/>
          <w:b/>
          <w:bCs/>
          <w:sz w:val="22"/>
          <w:szCs w:val="22"/>
        </w:rPr>
        <w:instrText xml:space="preserve"> FORMCHECKBOX </w:instrText>
      </w:r>
      <w:r w:rsidR="00493F65">
        <w:rPr>
          <w:rFonts w:cs="Tahoma"/>
          <w:b/>
          <w:bCs/>
          <w:sz w:val="22"/>
          <w:szCs w:val="22"/>
        </w:rPr>
      </w:r>
      <w:r w:rsidR="00493F65">
        <w:rPr>
          <w:rFonts w:cs="Tahoma"/>
          <w:b/>
          <w:bCs/>
          <w:sz w:val="22"/>
          <w:szCs w:val="22"/>
        </w:rPr>
        <w:fldChar w:fldCharType="separate"/>
      </w:r>
      <w:r w:rsidR="00CF0306">
        <w:rPr>
          <w:rFonts w:cs="Tahoma"/>
          <w:b/>
          <w:bCs/>
          <w:sz w:val="22"/>
          <w:szCs w:val="22"/>
        </w:rPr>
        <w:fldChar w:fldCharType="end"/>
      </w:r>
      <w:r w:rsidR="00CF0306" w:rsidRPr="00E90378">
        <w:rPr>
          <w:rFonts w:cs="Tahoma"/>
          <w:b/>
          <w:bCs/>
          <w:sz w:val="22"/>
          <w:szCs w:val="22"/>
        </w:rPr>
        <w:t xml:space="preserve">  nie</w:t>
      </w:r>
    </w:p>
    <w:p w:rsidR="00CF0306" w:rsidRPr="00CF0306" w:rsidRDefault="00CF0306" w:rsidP="00CF0306">
      <w:pPr>
        <w:rPr>
          <w:color w:val="000000"/>
          <w:sz w:val="24"/>
          <w:szCs w:val="24"/>
        </w:rPr>
      </w:pPr>
    </w:p>
    <w:p w:rsidR="00FB2E30" w:rsidRDefault="00FB2E30" w:rsidP="00FB2E3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3A63A0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FB2E30" w:rsidRDefault="00FB2E30" w:rsidP="00FB2E30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8664"/>
      </w:tblGrid>
      <w:tr w:rsidR="00FB2E30" w:rsidRPr="00CF31EB" w:rsidTr="005F1318">
        <w:tc>
          <w:tcPr>
            <w:tcW w:w="1440" w:type="dxa"/>
          </w:tcPr>
          <w:p w:rsidR="00FB2E30" w:rsidRPr="00312F8D" w:rsidRDefault="00FB2E30" w:rsidP="005F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FB2E30" w:rsidRPr="00312F8D" w:rsidRDefault="00FB2E30" w:rsidP="005F131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FB2E30" w:rsidRPr="00CF31EB" w:rsidTr="005F1318">
        <w:tc>
          <w:tcPr>
            <w:tcW w:w="1440" w:type="dxa"/>
          </w:tcPr>
          <w:p w:rsidR="00FB2E30" w:rsidRPr="00312F8D" w:rsidRDefault="00FB2E30" w:rsidP="005F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FB2E30" w:rsidRPr="00312F8D" w:rsidRDefault="00FB2E30" w:rsidP="005F131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FB2E30" w:rsidRPr="00CF31EB" w:rsidTr="005F1318">
        <w:tc>
          <w:tcPr>
            <w:tcW w:w="1440" w:type="dxa"/>
          </w:tcPr>
          <w:p w:rsidR="00FB2E30" w:rsidRPr="00312F8D" w:rsidRDefault="00FB2E30" w:rsidP="005F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FB2E30" w:rsidRPr="00312F8D" w:rsidRDefault="00FB2E30" w:rsidP="005F131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FB2E30" w:rsidRDefault="00FB2E30" w:rsidP="00FB2E30">
      <w:pPr>
        <w:pStyle w:val="Zkladntext"/>
        <w:ind w:left="0"/>
        <w:rPr>
          <w:sz w:val="24"/>
          <w:szCs w:val="24"/>
          <w:u w:val="single"/>
        </w:rPr>
      </w:pPr>
    </w:p>
    <w:p w:rsidR="00FB2E30" w:rsidRPr="00E50F88" w:rsidRDefault="00FB2E30" w:rsidP="00FB2E3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C35085" w:rsidRPr="00C35085">
        <w:rPr>
          <w:color w:val="000000"/>
          <w:sz w:val="24"/>
          <w:szCs w:val="24"/>
          <w:u w:val="single"/>
        </w:rPr>
        <w:t>ne</w:t>
      </w:r>
      <w:r w:rsidRPr="00F27360"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F27360">
        <w:rPr>
          <w:color w:val="000000"/>
          <w:sz w:val="24"/>
          <w:szCs w:val="24"/>
        </w:rPr>
        <w:t xml:space="preserve">, </w:t>
      </w:r>
      <w:r w:rsidRPr="00E50F88">
        <w:rPr>
          <w:color w:val="000000"/>
          <w:sz w:val="24"/>
          <w:szCs w:val="24"/>
        </w:rPr>
        <w:t>podľa ustanovenia § 20  zákona č.595/2003 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. </w:t>
      </w:r>
    </w:p>
    <w:p w:rsidR="00FB2E30" w:rsidRDefault="00FB2E30" w:rsidP="00FB2E30">
      <w:pPr>
        <w:pStyle w:val="Zkladntext"/>
        <w:ind w:left="0"/>
        <w:rPr>
          <w:sz w:val="24"/>
          <w:szCs w:val="24"/>
          <w:u w:val="single"/>
        </w:rPr>
      </w:pPr>
    </w:p>
    <w:p w:rsidR="00FB2E30" w:rsidRDefault="00FB2E30" w:rsidP="00FB2E30">
      <w:pPr>
        <w:pStyle w:val="Zkladntext"/>
        <w:ind w:left="0"/>
        <w:rPr>
          <w:sz w:val="24"/>
          <w:szCs w:val="24"/>
          <w:u w:val="single"/>
        </w:rPr>
      </w:pPr>
    </w:p>
    <w:p w:rsidR="00FB2E30" w:rsidRDefault="00FB2E30" w:rsidP="00FB2E30">
      <w:pPr>
        <w:pStyle w:val="Zkladntext"/>
        <w:ind w:left="0"/>
        <w:rPr>
          <w:sz w:val="24"/>
          <w:szCs w:val="24"/>
          <w:u w:val="single"/>
        </w:rPr>
      </w:pPr>
    </w:p>
    <w:p w:rsidR="00FB2E30" w:rsidRDefault="00FB2E30" w:rsidP="00FB2E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FB2E30" w:rsidRDefault="00FB2E30" w:rsidP="00FB2E3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FB2E30" w:rsidRDefault="00FB2E30" w:rsidP="00FB2E30">
      <w:pPr>
        <w:jc w:val="both"/>
        <w:rPr>
          <w:b/>
          <w:sz w:val="24"/>
          <w:szCs w:val="24"/>
        </w:rPr>
      </w:pPr>
    </w:p>
    <w:p w:rsidR="00FB2E30" w:rsidRDefault="00FB2E30" w:rsidP="00FB2E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FB2E30" w:rsidRPr="002C39D0" w:rsidRDefault="00FB2E30" w:rsidP="00FB2E30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FB2E30" w:rsidRDefault="00FB2E30" w:rsidP="00FB2E30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FB2E30" w:rsidRPr="008D5067" w:rsidRDefault="00FB2E30" w:rsidP="00FB2E30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FB2E30" w:rsidRPr="00012015" w:rsidRDefault="00FB2E30" w:rsidP="00FB2E30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FB2E30" w:rsidRDefault="00FB2E30" w:rsidP="00FB2E30">
      <w:pPr>
        <w:jc w:val="both"/>
        <w:rPr>
          <w:b/>
          <w:sz w:val="24"/>
          <w:szCs w:val="24"/>
        </w:rPr>
      </w:pPr>
    </w:p>
    <w:p w:rsidR="00FB2E30" w:rsidRDefault="00FB2E30" w:rsidP="00FB2E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FB2E30" w:rsidRPr="002C39D0" w:rsidRDefault="00FB2E30" w:rsidP="00FB2E30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B2E30" w:rsidRPr="002C39D0" w:rsidRDefault="00FB2E30" w:rsidP="00FB2E30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B2E30" w:rsidRPr="008D5067" w:rsidRDefault="00FB2E30" w:rsidP="00FB2E30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FB2E30" w:rsidRPr="0003437A" w:rsidRDefault="00FB2E30" w:rsidP="00FB2E30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. </w:t>
      </w:r>
    </w:p>
    <w:p w:rsidR="00FB2E30" w:rsidRDefault="00FB2E30" w:rsidP="00FB2E30">
      <w:pPr>
        <w:jc w:val="both"/>
        <w:rPr>
          <w:b/>
          <w:sz w:val="24"/>
          <w:szCs w:val="24"/>
        </w:rPr>
      </w:pPr>
    </w:p>
    <w:p w:rsidR="00FB2E30" w:rsidRPr="006C6683" w:rsidRDefault="00FB2E30" w:rsidP="00FB2E3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FB2E30" w:rsidRPr="006C6683" w:rsidRDefault="00FB2E30" w:rsidP="00FB2E30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FB2E30" w:rsidRPr="00AE5A3C" w:rsidRDefault="00FB2E30" w:rsidP="00FB2E30">
      <w:pPr>
        <w:pStyle w:val="Zkladntext"/>
        <w:ind w:left="0" w:firstLine="708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B2E30" w:rsidRPr="006C6683" w:rsidRDefault="00FB2E30" w:rsidP="00FB2E30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B2E30" w:rsidRPr="006C6683" w:rsidRDefault="00FB2E30" w:rsidP="00FB2E30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B2E30" w:rsidRPr="006C6683" w:rsidRDefault="00FB2E30" w:rsidP="00FB2E30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FB2E30" w:rsidRDefault="00FB2E30" w:rsidP="00FB2E30">
      <w:pPr>
        <w:jc w:val="center"/>
        <w:rPr>
          <w:b/>
          <w:sz w:val="24"/>
          <w:szCs w:val="24"/>
        </w:rPr>
      </w:pPr>
    </w:p>
    <w:p w:rsidR="00C35085" w:rsidRPr="00C45D3F" w:rsidRDefault="00C35085" w:rsidP="00FB2E30">
      <w:pPr>
        <w:jc w:val="center"/>
        <w:rPr>
          <w:b/>
          <w:sz w:val="24"/>
          <w:szCs w:val="24"/>
        </w:rPr>
      </w:pPr>
    </w:p>
    <w:p w:rsidR="00FB2E30" w:rsidRPr="00C45D3F" w:rsidRDefault="00FB2E30" w:rsidP="00FB2E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FB2E30" w:rsidRPr="00C45D3F" w:rsidRDefault="00FB2E30" w:rsidP="00FB2E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FB2E30" w:rsidRDefault="00FB2E30" w:rsidP="00FB2E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FB2E30" w:rsidRPr="00CC4187" w:rsidRDefault="00FB2E30" w:rsidP="00FB2E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FB2E30" w:rsidRDefault="00FB2E30" w:rsidP="00FB2E3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FB2E30" w:rsidRDefault="00FB2E30" w:rsidP="00FB2E3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C35085" w:rsidRDefault="00C35085" w:rsidP="00FB2E3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eobežný majetok spolu (netto)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1.</w:t>
      </w:r>
      <w:r w:rsidR="0014305B">
        <w:rPr>
          <w:b w:val="0"/>
          <w:sz w:val="24"/>
          <w:szCs w:val="24"/>
        </w:rPr>
        <w:t>056</w:t>
      </w:r>
      <w:r>
        <w:rPr>
          <w:b w:val="0"/>
          <w:sz w:val="24"/>
          <w:szCs w:val="24"/>
        </w:rPr>
        <w:t>.</w:t>
      </w:r>
      <w:r w:rsidR="0014305B">
        <w:rPr>
          <w:b w:val="0"/>
          <w:sz w:val="24"/>
          <w:szCs w:val="24"/>
        </w:rPr>
        <w:t>123</w:t>
      </w:r>
      <w:r>
        <w:rPr>
          <w:b w:val="0"/>
          <w:sz w:val="24"/>
          <w:szCs w:val="24"/>
        </w:rPr>
        <w:t>,</w:t>
      </w:r>
      <w:r w:rsidR="0014305B">
        <w:rPr>
          <w:b w:val="0"/>
          <w:sz w:val="24"/>
          <w:szCs w:val="24"/>
        </w:rPr>
        <w:t>91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FB2E30" w:rsidRPr="001E2CCE" w:rsidRDefault="00FB2E30" w:rsidP="00FB2E3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E2CCE">
        <w:rPr>
          <w:sz w:val="24"/>
          <w:szCs w:val="24"/>
        </w:rPr>
        <w:t>Dlhodobý nehmotný majetok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ý dlhodobý nehmotný majetok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14305B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</w:t>
      </w:r>
      <w:r w:rsidR="0014305B">
        <w:rPr>
          <w:b w:val="0"/>
          <w:sz w:val="24"/>
          <w:szCs w:val="24"/>
        </w:rPr>
        <w:t>750</w:t>
      </w:r>
      <w:r>
        <w:rPr>
          <w:b w:val="0"/>
          <w:sz w:val="24"/>
          <w:szCs w:val="24"/>
        </w:rPr>
        <w:t>,13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ie dlhodobého nehmotného majetku </w:t>
      </w:r>
      <w:r>
        <w:rPr>
          <w:b w:val="0"/>
          <w:sz w:val="24"/>
          <w:szCs w:val="24"/>
        </w:rPr>
        <w:tab/>
        <w:t xml:space="preserve">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0,00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E2CCE">
        <w:rPr>
          <w:sz w:val="24"/>
          <w:szCs w:val="24"/>
        </w:rPr>
        <w:t>Dlhodobý hmotný majetok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E2CCE">
        <w:rPr>
          <w:b w:val="0"/>
          <w:sz w:val="24"/>
          <w:szCs w:val="24"/>
        </w:rPr>
        <w:t xml:space="preserve">Pozemky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26</w:t>
      </w:r>
      <w:r w:rsidR="00742C0A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="00742C0A">
        <w:rPr>
          <w:b w:val="0"/>
          <w:sz w:val="24"/>
          <w:szCs w:val="24"/>
        </w:rPr>
        <w:t>786</w:t>
      </w:r>
      <w:r>
        <w:rPr>
          <w:b w:val="0"/>
          <w:sz w:val="24"/>
          <w:szCs w:val="24"/>
        </w:rPr>
        <w:t>,</w:t>
      </w:r>
      <w:r w:rsidR="00742C0A">
        <w:rPr>
          <w:b w:val="0"/>
          <w:sz w:val="24"/>
          <w:szCs w:val="24"/>
        </w:rPr>
        <w:t>56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elecké diela a zbierk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          290,00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b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6</w:t>
      </w:r>
      <w:r w:rsidR="00742C0A">
        <w:rPr>
          <w:b w:val="0"/>
          <w:sz w:val="24"/>
          <w:szCs w:val="24"/>
        </w:rPr>
        <w:t>66</w:t>
      </w:r>
      <w:r>
        <w:rPr>
          <w:b w:val="0"/>
          <w:sz w:val="24"/>
          <w:szCs w:val="24"/>
        </w:rPr>
        <w:t>.</w:t>
      </w:r>
      <w:r w:rsidR="00742C0A">
        <w:rPr>
          <w:b w:val="0"/>
          <w:sz w:val="24"/>
          <w:szCs w:val="24"/>
        </w:rPr>
        <w:t>604,12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mostatné hnuteľné veci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</w:t>
      </w:r>
      <w:r w:rsidR="00742C0A">
        <w:rPr>
          <w:b w:val="0"/>
          <w:sz w:val="24"/>
          <w:szCs w:val="24"/>
        </w:rPr>
        <w:t xml:space="preserve">         0,00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pravné prostriedk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1.275,44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obný dlhodobý hmotný maje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0,00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ie dlhodobého hmotného majetku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1</w:t>
      </w:r>
      <w:r w:rsidR="00871A2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5</w:t>
      </w:r>
      <w:r w:rsidR="00871A24">
        <w:rPr>
          <w:b w:val="0"/>
          <w:sz w:val="24"/>
          <w:szCs w:val="24"/>
        </w:rPr>
        <w:t>.417</w:t>
      </w:r>
      <w:r>
        <w:rPr>
          <w:b w:val="0"/>
          <w:sz w:val="24"/>
          <w:szCs w:val="24"/>
        </w:rPr>
        <w:t>,</w:t>
      </w:r>
      <w:r w:rsidR="00871A24">
        <w:rPr>
          <w:b w:val="0"/>
          <w:sz w:val="24"/>
          <w:szCs w:val="24"/>
        </w:rPr>
        <w:t>66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skytnuté preddavky na dlhodobý hmotný majetok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871A24">
        <w:rPr>
          <w:b w:val="0"/>
          <w:sz w:val="24"/>
          <w:szCs w:val="24"/>
        </w:rPr>
        <w:t xml:space="preserve">       0,00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FB2E30" w:rsidRPr="00080B92" w:rsidRDefault="00FB2E30" w:rsidP="00FB2E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080B92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133"/>
        <w:gridCol w:w="1559"/>
        <w:gridCol w:w="1418"/>
      </w:tblGrid>
      <w:tr w:rsidR="00FB2E30" w:rsidRPr="00080B92" w:rsidTr="005F1318">
        <w:tc>
          <w:tcPr>
            <w:tcW w:w="883" w:type="dxa"/>
            <w:shd w:val="clear" w:color="auto" w:fill="auto"/>
          </w:tcPr>
          <w:p w:rsidR="00FB2E30" w:rsidRPr="00080B92" w:rsidRDefault="00FB2E30" w:rsidP="005F1318">
            <w:pPr>
              <w:jc w:val="center"/>
              <w:rPr>
                <w:b/>
              </w:rPr>
            </w:pPr>
            <w:r w:rsidRPr="00080B92">
              <w:rPr>
                <w:b/>
              </w:rPr>
              <w:t>Účet</w:t>
            </w:r>
          </w:p>
        </w:tc>
        <w:tc>
          <w:tcPr>
            <w:tcW w:w="6133" w:type="dxa"/>
            <w:shd w:val="clear" w:color="auto" w:fill="auto"/>
          </w:tcPr>
          <w:p w:rsidR="00FB2E30" w:rsidRPr="00080B92" w:rsidRDefault="00FB2E30" w:rsidP="005F1318">
            <w:pPr>
              <w:jc w:val="center"/>
              <w:rPr>
                <w:b/>
              </w:rPr>
            </w:pPr>
            <w:r w:rsidRPr="00080B92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E30" w:rsidRPr="00080B92" w:rsidRDefault="00FB2E30" w:rsidP="005F1318">
            <w:pPr>
              <w:jc w:val="center"/>
              <w:rPr>
                <w:b/>
              </w:rPr>
            </w:pPr>
            <w:r w:rsidRPr="00080B92">
              <w:rPr>
                <w:b/>
              </w:rPr>
              <w:t>Prírastok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E30" w:rsidRPr="00080B92" w:rsidRDefault="00FB2E30" w:rsidP="005F1318">
            <w:pPr>
              <w:jc w:val="center"/>
              <w:rPr>
                <w:b/>
              </w:rPr>
            </w:pPr>
            <w:r w:rsidRPr="00080B92">
              <w:rPr>
                <w:b/>
              </w:rPr>
              <w:t>Úbytok €</w:t>
            </w:r>
          </w:p>
        </w:tc>
      </w:tr>
      <w:tr w:rsidR="005C5E11" w:rsidRPr="00080B92" w:rsidTr="005F1318">
        <w:tc>
          <w:tcPr>
            <w:tcW w:w="883" w:type="dxa"/>
            <w:shd w:val="clear" w:color="auto" w:fill="auto"/>
          </w:tcPr>
          <w:p w:rsidR="005C5E11" w:rsidRPr="00080B92" w:rsidRDefault="005C5E11" w:rsidP="005F1318">
            <w:pPr>
              <w:jc w:val="center"/>
            </w:pPr>
            <w:r>
              <w:t>031</w:t>
            </w:r>
          </w:p>
        </w:tc>
        <w:tc>
          <w:tcPr>
            <w:tcW w:w="6133" w:type="dxa"/>
            <w:shd w:val="clear" w:color="auto" w:fill="auto"/>
          </w:tcPr>
          <w:p w:rsidR="005C5E11" w:rsidRDefault="005C5E11" w:rsidP="005F1318">
            <w:r>
              <w:t xml:space="preserve">Predaj pozemkov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E11" w:rsidRPr="00080B92" w:rsidRDefault="005C5E11" w:rsidP="005F1318">
            <w:pPr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5E11" w:rsidRPr="00080B92" w:rsidRDefault="005C5E11" w:rsidP="005C5E11">
            <w:pPr>
              <w:jc w:val="right"/>
            </w:pPr>
            <w:r>
              <w:t>10.537,60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Pr="001B1419" w:rsidRDefault="00FB2E30" w:rsidP="00FB2E3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3290"/>
        <w:gridCol w:w="2977"/>
      </w:tblGrid>
      <w:tr w:rsidR="00FB2E30" w:rsidRPr="00312F8D" w:rsidTr="005F1318">
        <w:tc>
          <w:tcPr>
            <w:tcW w:w="2687" w:type="dxa"/>
            <w:shd w:val="clear" w:color="auto" w:fill="F2F2F2"/>
          </w:tcPr>
          <w:p w:rsidR="00FB2E30" w:rsidRPr="00312F8D" w:rsidRDefault="00FB2E30" w:rsidP="005F1318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</w:t>
            </w:r>
            <w:r>
              <w:rPr>
                <w:b/>
              </w:rPr>
              <w:t>/druh</w:t>
            </w:r>
            <w:r w:rsidRPr="00312F8D">
              <w:rPr>
                <w:b/>
              </w:rPr>
              <w:t xml:space="preserve"> poistenia</w:t>
            </w:r>
          </w:p>
        </w:tc>
        <w:tc>
          <w:tcPr>
            <w:tcW w:w="3290" w:type="dxa"/>
            <w:shd w:val="clear" w:color="auto" w:fill="F2F2F2"/>
          </w:tcPr>
          <w:p w:rsidR="00FB2E30" w:rsidRPr="00312F8D" w:rsidRDefault="00FB2E30" w:rsidP="005F1318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  <w:tc>
          <w:tcPr>
            <w:tcW w:w="2977" w:type="dxa"/>
            <w:shd w:val="clear" w:color="auto" w:fill="F2F2F2"/>
          </w:tcPr>
          <w:p w:rsidR="00FB2E30" w:rsidRPr="00312F8D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Ročné poistné v EUR</w:t>
            </w:r>
          </w:p>
        </w:tc>
      </w:tr>
      <w:tr w:rsidR="00FB2E30" w:rsidRPr="00312F8D" w:rsidTr="005F1318">
        <w:tc>
          <w:tcPr>
            <w:tcW w:w="2687" w:type="dxa"/>
          </w:tcPr>
          <w:p w:rsidR="00FB2E30" w:rsidRPr="00312F8D" w:rsidRDefault="00FB2E30" w:rsidP="005F1318">
            <w:r>
              <w:t xml:space="preserve">Požiarne nebezpečia </w:t>
            </w:r>
          </w:p>
        </w:tc>
        <w:tc>
          <w:tcPr>
            <w:tcW w:w="3290" w:type="dxa"/>
          </w:tcPr>
          <w:p w:rsidR="00FB2E30" w:rsidRPr="00312F8D" w:rsidRDefault="00FB2E30" w:rsidP="005F1318">
            <w:pPr>
              <w:jc w:val="right"/>
            </w:pPr>
            <w:r>
              <w:t>1.408.595,50</w:t>
            </w:r>
          </w:p>
        </w:tc>
        <w:tc>
          <w:tcPr>
            <w:tcW w:w="2977" w:type="dxa"/>
          </w:tcPr>
          <w:p w:rsidR="00FB2E30" w:rsidRPr="00312F8D" w:rsidRDefault="00FB2E30" w:rsidP="005F1318">
            <w:pPr>
              <w:jc w:val="right"/>
            </w:pPr>
            <w:r>
              <w:t>246,84</w:t>
            </w:r>
          </w:p>
        </w:tc>
      </w:tr>
      <w:tr w:rsidR="00FB2E30" w:rsidRPr="00312F8D" w:rsidTr="005F1318">
        <w:tc>
          <w:tcPr>
            <w:tcW w:w="2687" w:type="dxa"/>
          </w:tcPr>
          <w:p w:rsidR="00FB2E30" w:rsidRPr="00312F8D" w:rsidRDefault="00FB2E30" w:rsidP="005F1318">
            <w:r>
              <w:t xml:space="preserve">Živelné nebezpečia </w:t>
            </w:r>
          </w:p>
        </w:tc>
        <w:tc>
          <w:tcPr>
            <w:tcW w:w="3290" w:type="dxa"/>
          </w:tcPr>
          <w:p w:rsidR="00FB2E30" w:rsidRPr="00312F8D" w:rsidRDefault="00FB2E30" w:rsidP="005F1318">
            <w:pPr>
              <w:jc w:val="right"/>
            </w:pPr>
            <w:r>
              <w:t>1.406.595,50</w:t>
            </w:r>
          </w:p>
        </w:tc>
        <w:tc>
          <w:tcPr>
            <w:tcW w:w="2977" w:type="dxa"/>
          </w:tcPr>
          <w:p w:rsidR="00FB2E30" w:rsidRPr="00312F8D" w:rsidRDefault="00FB2E30" w:rsidP="005F1318">
            <w:pPr>
              <w:jc w:val="right"/>
            </w:pPr>
            <w:r>
              <w:t>158,61</w:t>
            </w:r>
          </w:p>
        </w:tc>
      </w:tr>
      <w:tr w:rsidR="00FB2E30" w:rsidRPr="00312F8D" w:rsidTr="005F1318">
        <w:trPr>
          <w:trHeight w:val="164"/>
        </w:trPr>
        <w:tc>
          <w:tcPr>
            <w:tcW w:w="2687" w:type="dxa"/>
          </w:tcPr>
          <w:p w:rsidR="00FB2E30" w:rsidRPr="00312F8D" w:rsidRDefault="00FB2E30" w:rsidP="005F1318">
            <w:r>
              <w:t xml:space="preserve">Voda z vodovod. zariadení </w:t>
            </w:r>
          </w:p>
        </w:tc>
        <w:tc>
          <w:tcPr>
            <w:tcW w:w="3290" w:type="dxa"/>
          </w:tcPr>
          <w:p w:rsidR="00FB2E30" w:rsidRPr="00312F8D" w:rsidRDefault="00FB2E30" w:rsidP="005F1318">
            <w:pPr>
              <w:jc w:val="right"/>
            </w:pPr>
            <w:r>
              <w:t>1.392.825,50</w:t>
            </w:r>
          </w:p>
        </w:tc>
        <w:tc>
          <w:tcPr>
            <w:tcW w:w="2977" w:type="dxa"/>
          </w:tcPr>
          <w:p w:rsidR="00FB2E30" w:rsidRPr="00312F8D" w:rsidRDefault="00FB2E30" w:rsidP="005F1318">
            <w:pPr>
              <w:jc w:val="right"/>
            </w:pPr>
            <w:r>
              <w:t>122,82</w:t>
            </w:r>
          </w:p>
        </w:tc>
      </w:tr>
      <w:tr w:rsidR="00FB2E30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Default="00FB2E30" w:rsidP="005F1318">
            <w:r>
              <w:t xml:space="preserve">Krádež, lúpež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Default="00FB2E30" w:rsidP="005F1318">
            <w:pPr>
              <w:jc w:val="right"/>
            </w:pPr>
            <w:r>
              <w:t>27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Default="00FB2E30" w:rsidP="005F1318">
            <w:pPr>
              <w:jc w:val="right"/>
            </w:pPr>
            <w:r>
              <w:t>137,72</w:t>
            </w:r>
          </w:p>
        </w:tc>
      </w:tr>
      <w:tr w:rsidR="00FB2E30" w:rsidRPr="005D5E2F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rPr>
                <w:color w:val="000000"/>
              </w:rPr>
            </w:pPr>
            <w:r w:rsidRPr="005D5E2F">
              <w:rPr>
                <w:color w:val="000000"/>
              </w:rPr>
              <w:t xml:space="preserve">Všeobecná zodpovednosť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34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61,56</w:t>
            </w:r>
          </w:p>
        </w:tc>
      </w:tr>
      <w:tr w:rsidR="00FB2E30" w:rsidRPr="005D5E2F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lomu strojov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2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11,88</w:t>
            </w:r>
          </w:p>
        </w:tc>
      </w:tr>
      <w:tr w:rsidR="00FB2E30" w:rsidRPr="005D5E2F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rPr>
                <w:color w:val="000000"/>
              </w:rPr>
            </w:pPr>
            <w:r w:rsidRPr="005D5E2F">
              <w:rPr>
                <w:color w:val="000000"/>
              </w:rPr>
              <w:t>Elektronik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2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10,81</w:t>
            </w:r>
          </w:p>
        </w:tc>
      </w:tr>
      <w:tr w:rsidR="00FB2E30" w:rsidRPr="005D5E2F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rPr>
                <w:color w:val="000000"/>
              </w:rPr>
            </w:pPr>
            <w:r w:rsidRPr="005D5E2F">
              <w:rPr>
                <w:color w:val="000000"/>
              </w:rPr>
              <w:t>Havarijné poistenie – TV303 B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14.699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7B518C" w:rsidP="005F13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82</w:t>
            </w:r>
          </w:p>
        </w:tc>
      </w:tr>
      <w:tr w:rsidR="00FB2E30" w:rsidRPr="005D5E2F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rPr>
                <w:color w:val="000000"/>
              </w:rPr>
            </w:pPr>
            <w:r w:rsidRPr="005D5E2F">
              <w:rPr>
                <w:color w:val="000000"/>
              </w:rPr>
              <w:t>Havarijné poistenie – TV873 CZ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26.268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7B518C" w:rsidP="005F13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77,05</w:t>
            </w:r>
          </w:p>
        </w:tc>
      </w:tr>
      <w:tr w:rsidR="00FB2E30" w:rsidRPr="005D5E2F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rPr>
                <w:color w:val="000000"/>
              </w:rPr>
            </w:pPr>
            <w:r w:rsidRPr="005D5E2F">
              <w:rPr>
                <w:color w:val="000000"/>
              </w:rPr>
              <w:t xml:space="preserve">PZP – Renault </w:t>
            </w:r>
            <w:proofErr w:type="spellStart"/>
            <w:r w:rsidRPr="005D5E2F">
              <w:rPr>
                <w:color w:val="000000"/>
              </w:rPr>
              <w:t>Master</w:t>
            </w:r>
            <w:proofErr w:type="spellEnd"/>
            <w:r w:rsidRPr="005D5E2F">
              <w:rPr>
                <w:color w:val="000000"/>
              </w:rPr>
              <w:t xml:space="preserve"> TV873CZ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Zákonné lim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7B518C" w:rsidP="005F13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48</w:t>
            </w:r>
          </w:p>
        </w:tc>
      </w:tr>
      <w:tr w:rsidR="00FB2E30" w:rsidRPr="005D5E2F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rPr>
                <w:color w:val="000000"/>
              </w:rPr>
            </w:pPr>
            <w:r w:rsidRPr="005D5E2F">
              <w:rPr>
                <w:color w:val="000000"/>
              </w:rPr>
              <w:t>PZP – Hyundai TV303B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Zákonné lim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121,41</w:t>
            </w:r>
          </w:p>
        </w:tc>
      </w:tr>
      <w:tr w:rsidR="00FB2E30" w:rsidRPr="005D5E2F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viacúčelového ihrisk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60.498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213,87</w:t>
            </w:r>
          </w:p>
        </w:tc>
      </w:tr>
      <w:tr w:rsidR="00FB2E30" w:rsidRPr="005D5E2F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majetku MŠ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48,37</w:t>
            </w:r>
          </w:p>
        </w:tc>
      </w:tr>
      <w:tr w:rsidR="00FB2E30" w:rsidRPr="005D5E2F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majetku MŠ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409,74</w:t>
            </w:r>
          </w:p>
        </w:tc>
      </w:tr>
      <w:tr w:rsidR="00FB2E30" w:rsidRPr="005D5E2F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osôb MŠ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104,54</w:t>
            </w:r>
          </w:p>
        </w:tc>
      </w:tr>
      <w:tr w:rsidR="00FB2E30" w:rsidRPr="005D5E2F" w:rsidTr="005F1318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rPr>
                <w:color w:val="000000"/>
              </w:rPr>
            </w:pPr>
            <w:r w:rsidRPr="005D5E2F">
              <w:rPr>
                <w:color w:val="000000"/>
              </w:rPr>
              <w:t>Skupinové úrazové poisteni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30" w:rsidRPr="005D5E2F" w:rsidRDefault="00FB2E30" w:rsidP="005F1318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559,76</w:t>
            </w:r>
          </w:p>
        </w:tc>
      </w:tr>
    </w:tbl>
    <w:p w:rsidR="00FB2E30" w:rsidRDefault="00FB2E30" w:rsidP="00FB2E30">
      <w:pPr>
        <w:jc w:val="both"/>
        <w:rPr>
          <w:sz w:val="24"/>
          <w:szCs w:val="24"/>
        </w:rPr>
      </w:pPr>
    </w:p>
    <w:p w:rsidR="00FB2E30" w:rsidRDefault="00FB2E30" w:rsidP="00FB2E3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nehmotný majetok a dlhodobý hmotný majetok </w:t>
      </w:r>
    </w:p>
    <w:p w:rsidR="00FB2E30" w:rsidRPr="0071585D" w:rsidRDefault="00FB2E30" w:rsidP="00FB2E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1585D">
        <w:rPr>
          <w:b w:val="0"/>
          <w:sz w:val="24"/>
          <w:szCs w:val="24"/>
        </w:rPr>
        <w:t>alebo obmedzenie práva nakladať s dlhodobým majetkom</w:t>
      </w:r>
    </w:p>
    <w:p w:rsidR="00FB2E30" w:rsidRDefault="00FB2E30" w:rsidP="00FB2E30">
      <w:pPr>
        <w:numPr>
          <w:ilvl w:val="0"/>
          <w:numId w:val="26"/>
        </w:numPr>
        <w:jc w:val="both"/>
        <w:rPr>
          <w:sz w:val="24"/>
          <w:szCs w:val="24"/>
        </w:rPr>
      </w:pPr>
      <w:r w:rsidRPr="005D5E2F">
        <w:rPr>
          <w:sz w:val="24"/>
          <w:szCs w:val="24"/>
        </w:rPr>
        <w:t>bez zriadenia záložného práva</w:t>
      </w:r>
    </w:p>
    <w:p w:rsidR="00FB2E30" w:rsidRDefault="00FB2E30" w:rsidP="00FB2E30">
      <w:pPr>
        <w:ind w:left="678"/>
        <w:jc w:val="both"/>
        <w:rPr>
          <w:sz w:val="24"/>
          <w:szCs w:val="24"/>
        </w:rPr>
      </w:pPr>
    </w:p>
    <w:p w:rsidR="00FB2E30" w:rsidRPr="005D5E2F" w:rsidRDefault="00FB2E30" w:rsidP="00FB2E30">
      <w:pPr>
        <w:ind w:left="678"/>
        <w:jc w:val="both"/>
        <w:rPr>
          <w:sz w:val="24"/>
          <w:szCs w:val="24"/>
        </w:rPr>
      </w:pPr>
    </w:p>
    <w:p w:rsidR="00FB2E30" w:rsidRPr="001B1419" w:rsidRDefault="00FB2E30" w:rsidP="00FB2E30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FB2E30" w:rsidRPr="00563E6B" w:rsidTr="005F1318">
        <w:tc>
          <w:tcPr>
            <w:tcW w:w="5220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FB2E30" w:rsidRPr="00563E6B" w:rsidRDefault="00FB2E30" w:rsidP="005F131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32" w:type="dxa"/>
            <w:shd w:val="clear" w:color="auto" w:fill="F2F2F2"/>
          </w:tcPr>
          <w:p w:rsidR="00FB2E30" w:rsidRPr="00563E6B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B2E30" w:rsidTr="005F1318">
        <w:tc>
          <w:tcPr>
            <w:tcW w:w="5220" w:type="dxa"/>
          </w:tcPr>
          <w:p w:rsidR="00FB2E30" w:rsidRPr="00664FF1" w:rsidRDefault="00FB2E30" w:rsidP="005F1318">
            <w:r>
              <w:t>Ostatný dlhodobý nehmotný majetok</w:t>
            </w:r>
          </w:p>
        </w:tc>
        <w:tc>
          <w:tcPr>
            <w:tcW w:w="4732" w:type="dxa"/>
          </w:tcPr>
          <w:p w:rsidR="00FB2E30" w:rsidRDefault="001F3907" w:rsidP="005F1318">
            <w:pPr>
              <w:jc w:val="right"/>
            </w:pPr>
            <w:r>
              <w:t>6.750,13</w:t>
            </w:r>
          </w:p>
        </w:tc>
      </w:tr>
      <w:tr w:rsidR="00FB2E30" w:rsidTr="005F1318">
        <w:tc>
          <w:tcPr>
            <w:tcW w:w="5220" w:type="dxa"/>
          </w:tcPr>
          <w:p w:rsidR="00FB2E30" w:rsidRPr="00664FF1" w:rsidRDefault="00FB2E30" w:rsidP="005F1318">
            <w:r>
              <w:t>Obstaranie dlhodobého nehmotného majetku</w:t>
            </w:r>
          </w:p>
        </w:tc>
        <w:tc>
          <w:tcPr>
            <w:tcW w:w="4732" w:type="dxa"/>
          </w:tcPr>
          <w:p w:rsidR="00FB2E30" w:rsidRDefault="00FB2E30" w:rsidP="005F1318">
            <w:pPr>
              <w:jc w:val="right"/>
            </w:pPr>
            <w:r>
              <w:t>0,00</w:t>
            </w:r>
          </w:p>
        </w:tc>
      </w:tr>
      <w:tr w:rsidR="00FB2E30" w:rsidRPr="003F1064" w:rsidTr="005F1318">
        <w:tc>
          <w:tcPr>
            <w:tcW w:w="5220" w:type="dxa"/>
          </w:tcPr>
          <w:p w:rsidR="00FB2E30" w:rsidRPr="00664FF1" w:rsidRDefault="00FB2E30" w:rsidP="005F1318">
            <w:r w:rsidRPr="00664FF1">
              <w:t>Pozemky</w:t>
            </w:r>
          </w:p>
        </w:tc>
        <w:tc>
          <w:tcPr>
            <w:tcW w:w="4732" w:type="dxa"/>
          </w:tcPr>
          <w:p w:rsidR="00FB2E30" w:rsidRPr="003F1064" w:rsidRDefault="001F3907" w:rsidP="005F1318">
            <w:pPr>
              <w:jc w:val="right"/>
            </w:pPr>
            <w:r>
              <w:t>265.786,56</w:t>
            </w:r>
          </w:p>
        </w:tc>
      </w:tr>
      <w:tr w:rsidR="00FB2E30" w:rsidTr="005F1318">
        <w:tc>
          <w:tcPr>
            <w:tcW w:w="5220" w:type="dxa"/>
          </w:tcPr>
          <w:p w:rsidR="00FB2E30" w:rsidRPr="00664FF1" w:rsidRDefault="00FB2E30" w:rsidP="005F1318">
            <w:r>
              <w:lastRenderedPageBreak/>
              <w:t>Umelecké diela a zbierky – insígnie obce</w:t>
            </w:r>
          </w:p>
        </w:tc>
        <w:tc>
          <w:tcPr>
            <w:tcW w:w="4732" w:type="dxa"/>
          </w:tcPr>
          <w:p w:rsidR="00FB2E30" w:rsidRDefault="00FB2E30" w:rsidP="005F1318">
            <w:pPr>
              <w:jc w:val="right"/>
            </w:pPr>
            <w:r>
              <w:t>290,00</w:t>
            </w:r>
          </w:p>
        </w:tc>
      </w:tr>
      <w:tr w:rsidR="00FB2E30" w:rsidRPr="003F1064" w:rsidTr="005F1318">
        <w:tc>
          <w:tcPr>
            <w:tcW w:w="5220" w:type="dxa"/>
          </w:tcPr>
          <w:p w:rsidR="00FB2E30" w:rsidRPr="00664FF1" w:rsidRDefault="00FB2E30" w:rsidP="005F1318">
            <w:r w:rsidRPr="00664FF1">
              <w:t>Budovy, stavby</w:t>
            </w:r>
          </w:p>
        </w:tc>
        <w:tc>
          <w:tcPr>
            <w:tcW w:w="4732" w:type="dxa"/>
          </w:tcPr>
          <w:p w:rsidR="00FB2E30" w:rsidRPr="003F1064" w:rsidRDefault="001F3907" w:rsidP="005F1318">
            <w:pPr>
              <w:jc w:val="right"/>
            </w:pPr>
            <w:r>
              <w:t>666.604,12</w:t>
            </w:r>
          </w:p>
        </w:tc>
      </w:tr>
      <w:tr w:rsidR="00FB2E30" w:rsidRPr="003F1064" w:rsidTr="005F1318">
        <w:tc>
          <w:tcPr>
            <w:tcW w:w="5220" w:type="dxa"/>
          </w:tcPr>
          <w:p w:rsidR="00FB2E30" w:rsidRPr="00664FF1" w:rsidRDefault="00FB2E30" w:rsidP="005F1318">
            <w:r w:rsidRPr="00664FF1">
              <w:t>Stroje, prístroje, zariadenia, inventár</w:t>
            </w:r>
          </w:p>
        </w:tc>
        <w:tc>
          <w:tcPr>
            <w:tcW w:w="4732" w:type="dxa"/>
          </w:tcPr>
          <w:p w:rsidR="00FB2E30" w:rsidRPr="003F1064" w:rsidRDefault="001F3907" w:rsidP="005F1318">
            <w:pPr>
              <w:jc w:val="right"/>
            </w:pPr>
            <w:r>
              <w:t>0,00</w:t>
            </w:r>
          </w:p>
        </w:tc>
      </w:tr>
      <w:tr w:rsidR="00FB2E30" w:rsidRPr="003F1064" w:rsidTr="005F1318">
        <w:tc>
          <w:tcPr>
            <w:tcW w:w="5220" w:type="dxa"/>
          </w:tcPr>
          <w:p w:rsidR="00FB2E30" w:rsidRPr="00664FF1" w:rsidRDefault="00FB2E30" w:rsidP="005F1318">
            <w:r w:rsidRPr="00664FF1">
              <w:t xml:space="preserve">Dopravné prostriedky </w:t>
            </w:r>
          </w:p>
        </w:tc>
        <w:tc>
          <w:tcPr>
            <w:tcW w:w="4732" w:type="dxa"/>
          </w:tcPr>
          <w:p w:rsidR="00FB2E30" w:rsidRPr="003F1064" w:rsidRDefault="00FB2E30" w:rsidP="005F1318">
            <w:pPr>
              <w:jc w:val="right"/>
            </w:pPr>
            <w:r>
              <w:t>1.275,44</w:t>
            </w:r>
          </w:p>
        </w:tc>
      </w:tr>
      <w:tr w:rsidR="00FB2E30" w:rsidRPr="000C0E6E" w:rsidTr="005F1318">
        <w:tc>
          <w:tcPr>
            <w:tcW w:w="5220" w:type="dxa"/>
          </w:tcPr>
          <w:p w:rsidR="00FB2E30" w:rsidRPr="000C0E6E" w:rsidRDefault="00FB2E30" w:rsidP="005F1318">
            <w:r w:rsidRPr="000C0E6E">
              <w:t>Drobný dlhodobý hmotný majetok</w:t>
            </w:r>
          </w:p>
        </w:tc>
        <w:tc>
          <w:tcPr>
            <w:tcW w:w="4732" w:type="dxa"/>
          </w:tcPr>
          <w:p w:rsidR="00FB2E30" w:rsidRPr="000C0E6E" w:rsidRDefault="00FB2E30" w:rsidP="005F1318">
            <w:pPr>
              <w:jc w:val="right"/>
            </w:pPr>
            <w:r>
              <w:t>0,00</w:t>
            </w:r>
          </w:p>
        </w:tc>
      </w:tr>
      <w:tr w:rsidR="00FB2E30" w:rsidRPr="000C0E6E" w:rsidTr="005F1318">
        <w:tc>
          <w:tcPr>
            <w:tcW w:w="5220" w:type="dxa"/>
          </w:tcPr>
          <w:p w:rsidR="00FB2E30" w:rsidRPr="000C0E6E" w:rsidRDefault="00FB2E30" w:rsidP="005F1318">
            <w:r w:rsidRPr="000C0E6E">
              <w:t>Obstaranie dlhodobého hmotného majetku</w:t>
            </w:r>
          </w:p>
        </w:tc>
        <w:tc>
          <w:tcPr>
            <w:tcW w:w="4732" w:type="dxa"/>
          </w:tcPr>
          <w:p w:rsidR="00FB2E30" w:rsidRPr="000C0E6E" w:rsidRDefault="001F3907" w:rsidP="005F1318">
            <w:pPr>
              <w:jc w:val="right"/>
            </w:pPr>
            <w:r>
              <w:t>115.417,66</w:t>
            </w:r>
          </w:p>
        </w:tc>
      </w:tr>
      <w:tr w:rsidR="00FB2E30" w:rsidRPr="000C0E6E" w:rsidTr="005F1318">
        <w:tc>
          <w:tcPr>
            <w:tcW w:w="5220" w:type="dxa"/>
          </w:tcPr>
          <w:p w:rsidR="00FB2E30" w:rsidRDefault="00FB2E30" w:rsidP="005F1318">
            <w:r w:rsidRPr="000C0E6E">
              <w:t>Poskytnuté preddavky na dlhodobý hmotný majetok</w:t>
            </w:r>
            <w:r>
              <w:t xml:space="preserve"> – </w:t>
            </w:r>
          </w:p>
          <w:p w:rsidR="00FB2E30" w:rsidRPr="000C0E6E" w:rsidRDefault="00FB2E30" w:rsidP="005F1318">
            <w:r>
              <w:t xml:space="preserve">na nákup </w:t>
            </w:r>
            <w:proofErr w:type="spellStart"/>
            <w:r>
              <w:t>kompostérov</w:t>
            </w:r>
            <w:proofErr w:type="spellEnd"/>
          </w:p>
        </w:tc>
        <w:tc>
          <w:tcPr>
            <w:tcW w:w="4732" w:type="dxa"/>
          </w:tcPr>
          <w:p w:rsidR="00FB2E30" w:rsidRPr="000C0E6E" w:rsidRDefault="001F3907" w:rsidP="005F1318">
            <w:pPr>
              <w:jc w:val="right"/>
            </w:pPr>
            <w:r>
              <w:t>0,00</w:t>
            </w:r>
          </w:p>
        </w:tc>
      </w:tr>
      <w:tr w:rsidR="00FB2E30" w:rsidRPr="003F1064" w:rsidTr="005F1318">
        <w:tc>
          <w:tcPr>
            <w:tcW w:w="5220" w:type="dxa"/>
          </w:tcPr>
          <w:p w:rsidR="00FB2E30" w:rsidRPr="00664FF1" w:rsidRDefault="00FB2E30" w:rsidP="005F1318">
            <w:r w:rsidRPr="00B23BD5">
              <w:t>Majetok v správe účtovnej jednotky  /RO,PO/</w:t>
            </w:r>
          </w:p>
        </w:tc>
        <w:tc>
          <w:tcPr>
            <w:tcW w:w="4732" w:type="dxa"/>
          </w:tcPr>
          <w:p w:rsidR="00FB2E30" w:rsidRPr="003F1064" w:rsidRDefault="00FB2E30" w:rsidP="005F1318">
            <w:pPr>
              <w:jc w:val="right"/>
            </w:pPr>
            <w:r>
              <w:t>0,00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B2E30" w:rsidRPr="00871452" w:rsidRDefault="00FB2E30" w:rsidP="00FB2E3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B2E30" w:rsidRPr="00563E6B" w:rsidTr="005F1318">
        <w:tc>
          <w:tcPr>
            <w:tcW w:w="5220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FB2E30" w:rsidRPr="0004109B" w:rsidRDefault="00FB2E30" w:rsidP="005F1318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B2E30" w:rsidRPr="00563E6B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B2E30" w:rsidRPr="00563E6B" w:rsidTr="005F1318">
        <w:tc>
          <w:tcPr>
            <w:tcW w:w="5220" w:type="dxa"/>
          </w:tcPr>
          <w:p w:rsidR="00FB2E30" w:rsidRDefault="00FB2E30" w:rsidP="005F1318">
            <w:r w:rsidRPr="00B23BD5">
              <w:t>Majetok, ktorý využíva účtovná jednotka na základe zmluvy</w:t>
            </w:r>
          </w:p>
          <w:p w:rsidR="00FB2E30" w:rsidRPr="00585C1A" w:rsidRDefault="00FB2E30" w:rsidP="005F1318">
            <w:r w:rsidRPr="00B23BD5">
              <w:t xml:space="preserve"> o</w:t>
            </w:r>
            <w:r>
              <w:t> </w:t>
            </w:r>
            <w:r w:rsidRPr="00B23BD5">
              <w:t>výpožičk</w:t>
            </w:r>
            <w:r>
              <w:t>e</w:t>
            </w:r>
          </w:p>
        </w:tc>
        <w:tc>
          <w:tcPr>
            <w:tcW w:w="4986" w:type="dxa"/>
          </w:tcPr>
          <w:p w:rsidR="00FB2E30" w:rsidRPr="00BB3457" w:rsidRDefault="00FB2E30" w:rsidP="005F1318">
            <w:pPr>
              <w:jc w:val="center"/>
              <w:rPr>
                <w:color w:val="000000"/>
              </w:rPr>
            </w:pPr>
          </w:p>
          <w:p w:rsidR="00FB2E30" w:rsidRPr="00BB3457" w:rsidRDefault="00FB2E30" w:rsidP="005F1318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  <w:p w:rsidR="00FB2E30" w:rsidRPr="00BB3457" w:rsidRDefault="00FB2E30" w:rsidP="005F1318">
            <w:pPr>
              <w:jc w:val="center"/>
              <w:rPr>
                <w:color w:val="000000"/>
              </w:rPr>
            </w:pPr>
          </w:p>
        </w:tc>
      </w:tr>
      <w:tr w:rsidR="00FB2E30" w:rsidRPr="00563E6B" w:rsidTr="005F1318">
        <w:tc>
          <w:tcPr>
            <w:tcW w:w="5220" w:type="dxa"/>
          </w:tcPr>
          <w:p w:rsidR="00FB2E30" w:rsidRPr="000A7D3D" w:rsidRDefault="00FB2E30" w:rsidP="005F1318">
            <w:r w:rsidRPr="000A7D3D">
              <w:t>Majetok, ktorý využíva účtovná jednotka na základe zmluvy</w:t>
            </w:r>
          </w:p>
          <w:p w:rsidR="00FB2E30" w:rsidRPr="000A7D3D" w:rsidRDefault="00FB2E30" w:rsidP="005F1318">
            <w:r w:rsidRPr="000A7D3D">
              <w:t>o finančnom prenájme</w:t>
            </w:r>
          </w:p>
          <w:p w:rsidR="00FB2E30" w:rsidRPr="00B23BD5" w:rsidRDefault="00FB2E30" w:rsidP="005F1318">
            <w:pPr>
              <w:ind w:left="459"/>
            </w:pPr>
          </w:p>
        </w:tc>
        <w:tc>
          <w:tcPr>
            <w:tcW w:w="4986" w:type="dxa"/>
          </w:tcPr>
          <w:p w:rsidR="00FB2E30" w:rsidRPr="00BB3457" w:rsidRDefault="00FB2E30" w:rsidP="005F1318">
            <w:pPr>
              <w:jc w:val="center"/>
              <w:rPr>
                <w:color w:val="000000"/>
              </w:rPr>
            </w:pPr>
          </w:p>
          <w:p w:rsidR="00FB2E30" w:rsidRPr="00BB3457" w:rsidRDefault="00FB2E30" w:rsidP="005F1318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  <w:p w:rsidR="00FB2E30" w:rsidRPr="00BB3457" w:rsidRDefault="00FB2E30" w:rsidP="005F1318">
            <w:pPr>
              <w:jc w:val="center"/>
              <w:rPr>
                <w:color w:val="000000"/>
              </w:rPr>
            </w:pPr>
          </w:p>
        </w:tc>
      </w:tr>
      <w:tr w:rsidR="00FB2E30" w:rsidRPr="00563E6B" w:rsidTr="005F1318">
        <w:tc>
          <w:tcPr>
            <w:tcW w:w="5220" w:type="dxa"/>
          </w:tcPr>
          <w:p w:rsidR="00FB2E30" w:rsidRPr="00B23BD5" w:rsidRDefault="00FB2E30" w:rsidP="005F1318"/>
        </w:tc>
        <w:tc>
          <w:tcPr>
            <w:tcW w:w="4986" w:type="dxa"/>
          </w:tcPr>
          <w:p w:rsidR="00FB2E30" w:rsidRPr="00C0630D" w:rsidRDefault="00FB2E30" w:rsidP="005F1318">
            <w:pPr>
              <w:jc w:val="right"/>
            </w:pP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B2E30" w:rsidRPr="001B1419" w:rsidRDefault="00FB2E30" w:rsidP="00FB2E3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FB2E30" w:rsidRPr="00563E6B" w:rsidTr="005F1318">
        <w:tc>
          <w:tcPr>
            <w:tcW w:w="2268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B2E30" w:rsidRPr="000A7D3D" w:rsidRDefault="00FB2E30" w:rsidP="004B475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4B475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FB2E30" w:rsidRPr="000A7D3D" w:rsidRDefault="00FB2E30" w:rsidP="004B475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4B475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FB2E30" w:rsidRPr="00563E6B" w:rsidRDefault="00FB2E30" w:rsidP="005F1318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FB2E30" w:rsidRPr="00563E6B" w:rsidTr="005F1318">
        <w:tc>
          <w:tcPr>
            <w:tcW w:w="2268" w:type="dxa"/>
          </w:tcPr>
          <w:p w:rsidR="00FB2E30" w:rsidRPr="00BB3457" w:rsidRDefault="00FB2E30" w:rsidP="005F1318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B2E30" w:rsidRPr="00BB3457" w:rsidRDefault="00FB2E30" w:rsidP="005F1318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B2E30" w:rsidRPr="00BB3457" w:rsidRDefault="00FB2E30" w:rsidP="005F1318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FB2E30" w:rsidRPr="00BB3457" w:rsidRDefault="00FB2E30" w:rsidP="005F1318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B2E30" w:rsidRPr="00BB3457" w:rsidRDefault="00FB2E30" w:rsidP="005F1318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B2E30" w:rsidRPr="00BB3457" w:rsidRDefault="00FB2E30" w:rsidP="005F1318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3226" w:type="dxa"/>
          </w:tcPr>
          <w:p w:rsidR="00FB2E30" w:rsidRPr="00BB3457" w:rsidRDefault="00FB2E30" w:rsidP="005F1318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</w:tr>
    </w:tbl>
    <w:p w:rsidR="00FB2E30" w:rsidRDefault="00FB2E30" w:rsidP="00FB2E30">
      <w:pPr>
        <w:ind w:left="284"/>
        <w:jc w:val="both"/>
        <w:rPr>
          <w:b/>
          <w:sz w:val="24"/>
          <w:szCs w:val="24"/>
        </w:rPr>
      </w:pPr>
    </w:p>
    <w:p w:rsidR="00FB2E30" w:rsidRPr="00980AB2" w:rsidRDefault="00FB2E30" w:rsidP="00FB2E3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FB2E30" w:rsidRPr="00353BBD" w:rsidRDefault="00FB2E30" w:rsidP="00FB2E30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Pr="00353BBD" w:rsidRDefault="00FB2E30" w:rsidP="00FB2E30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B2E30" w:rsidRPr="00563E6B" w:rsidTr="005F1318">
        <w:tc>
          <w:tcPr>
            <w:tcW w:w="3186" w:type="dxa"/>
            <w:shd w:val="clear" w:color="auto" w:fill="F2F2F2"/>
          </w:tcPr>
          <w:p w:rsidR="00FB2E30" w:rsidRPr="00EC5A19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FB2E30" w:rsidRPr="00EC5A19" w:rsidRDefault="00FB2E30" w:rsidP="005F1318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B2E30" w:rsidRPr="00EC5A19" w:rsidRDefault="00FB2E30" w:rsidP="005F1318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FB2E30" w:rsidRPr="00563E6B" w:rsidTr="005F1318">
        <w:tc>
          <w:tcPr>
            <w:tcW w:w="3186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jc w:val="both"/>
        <w:rPr>
          <w:color w:val="FF0000"/>
          <w:sz w:val="24"/>
          <w:szCs w:val="24"/>
        </w:rPr>
      </w:pPr>
    </w:p>
    <w:p w:rsidR="00FB2E30" w:rsidRPr="00980AB2" w:rsidRDefault="00FB2E30" w:rsidP="00FB2E3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FB2E30" w:rsidRPr="00A6137D" w:rsidTr="005F1318">
        <w:tc>
          <w:tcPr>
            <w:tcW w:w="1843" w:type="dxa"/>
            <w:shd w:val="clear" w:color="auto" w:fill="F2F2F2"/>
          </w:tcPr>
          <w:p w:rsidR="00FB2E30" w:rsidRPr="00C0630D" w:rsidRDefault="00FB2E30" w:rsidP="005F13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FB2E30" w:rsidRPr="00C0630D" w:rsidRDefault="00FB2E30" w:rsidP="004B4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B475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FB2E30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FB2E30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FB2E30" w:rsidRPr="00C0630D" w:rsidRDefault="00FB2E30" w:rsidP="004B4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B475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FB2E30" w:rsidRPr="00C0630D" w:rsidRDefault="00FB2E30" w:rsidP="004B4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B475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FB2E30" w:rsidRPr="00C0630D" w:rsidRDefault="00FB2E30" w:rsidP="005F131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FB2E30" w:rsidRPr="00C0630D" w:rsidRDefault="00FB2E30" w:rsidP="004B4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B4754">
              <w:rPr>
                <w:sz w:val="18"/>
                <w:szCs w:val="18"/>
              </w:rPr>
              <w:t>1</w:t>
            </w:r>
          </w:p>
        </w:tc>
      </w:tr>
      <w:tr w:rsidR="00FB2E30" w:rsidRPr="00A6137D" w:rsidTr="005F1318">
        <w:tc>
          <w:tcPr>
            <w:tcW w:w="1843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ind w:left="284"/>
        <w:jc w:val="both"/>
        <w:rPr>
          <w:b/>
          <w:sz w:val="24"/>
          <w:szCs w:val="24"/>
        </w:rPr>
      </w:pPr>
    </w:p>
    <w:p w:rsidR="00FB2E30" w:rsidRDefault="00FB2E30" w:rsidP="00FB2E3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FB2E30" w:rsidRPr="001B1419" w:rsidRDefault="00FB2E30" w:rsidP="00FB2E30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FB2E30" w:rsidRPr="006409A6" w:rsidTr="005F1318">
        <w:tc>
          <w:tcPr>
            <w:tcW w:w="2340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 w:rsidRPr="00BE6925">
              <w:t>Mena</w:t>
            </w:r>
          </w:p>
          <w:p w:rsidR="00FB2E30" w:rsidRPr="00BE6925" w:rsidRDefault="00FB2E30" w:rsidP="005F1318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B2E30" w:rsidRPr="00BE6925" w:rsidRDefault="00FB2E30" w:rsidP="004B4754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4B4754">
              <w:t>2</w:t>
            </w:r>
          </w:p>
        </w:tc>
        <w:tc>
          <w:tcPr>
            <w:tcW w:w="1746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B2E30" w:rsidRPr="00BE6925" w:rsidRDefault="00FB2E30" w:rsidP="004B4754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4B4754">
              <w:t>1</w:t>
            </w:r>
          </w:p>
        </w:tc>
      </w:tr>
      <w:tr w:rsidR="00FB2E30" w:rsidRPr="00A6137D" w:rsidTr="005F1318">
        <w:tc>
          <w:tcPr>
            <w:tcW w:w="2340" w:type="dxa"/>
          </w:tcPr>
          <w:p w:rsidR="00FB2E30" w:rsidRPr="00494554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B2E30" w:rsidRPr="00494554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FB2E30" w:rsidRPr="00494554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FB2E30" w:rsidRPr="00494554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FB2E30" w:rsidRPr="00494554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B2E30" w:rsidRPr="00494554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FB2E30" w:rsidRPr="00494554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DFA" w:rsidRDefault="00866DFA" w:rsidP="00FB2E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DFA" w:rsidRDefault="00866DFA" w:rsidP="00FB2E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B2E30" w:rsidRPr="00E410EE" w:rsidRDefault="00FB2E30" w:rsidP="00FB2E30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lastRenderedPageBreak/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FB2E30" w:rsidRPr="006409A6" w:rsidTr="005F1318">
        <w:tc>
          <w:tcPr>
            <w:tcW w:w="2340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 w:rsidRPr="00BE6925">
              <w:t xml:space="preserve">Výnos </w:t>
            </w:r>
          </w:p>
          <w:p w:rsidR="00FB2E30" w:rsidRPr="00BE6925" w:rsidRDefault="00FB2E30" w:rsidP="005F1318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B2E30" w:rsidRPr="00BE6925" w:rsidRDefault="00FB2E30" w:rsidP="00E47BA7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E47BA7">
              <w:t>2</w:t>
            </w:r>
          </w:p>
        </w:tc>
        <w:tc>
          <w:tcPr>
            <w:tcW w:w="1620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B2E30" w:rsidRPr="00BE6925" w:rsidRDefault="00FB2E30" w:rsidP="00E47BA7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E47BA7">
              <w:t>1</w:t>
            </w:r>
          </w:p>
        </w:tc>
        <w:tc>
          <w:tcPr>
            <w:tcW w:w="1386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 w:rsidRPr="00BE6925">
              <w:t>Popis zabezpečenia pôžičky</w:t>
            </w:r>
          </w:p>
        </w:tc>
      </w:tr>
      <w:tr w:rsidR="00FB2E30" w:rsidRPr="00A6137D" w:rsidTr="005F1318">
        <w:tc>
          <w:tcPr>
            <w:tcW w:w="2340" w:type="dxa"/>
          </w:tcPr>
          <w:p w:rsidR="00FB2E30" w:rsidRPr="00BE6925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B2E30" w:rsidRPr="00BE6925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FB2E30" w:rsidRPr="00BE6925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FB2E30" w:rsidRPr="00BE6925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FB2E30" w:rsidRPr="00BE6925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FB2E30" w:rsidRPr="00BE6925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386" w:type="dxa"/>
          </w:tcPr>
          <w:p w:rsidR="00FB2E30" w:rsidRPr="00BE6925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Pr="006B1179" w:rsidRDefault="00FB2E30" w:rsidP="00FB2E30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FB2E30" w:rsidRPr="006409A6" w:rsidTr="005F1318">
        <w:tc>
          <w:tcPr>
            <w:tcW w:w="3828" w:type="dxa"/>
            <w:shd w:val="clear" w:color="auto" w:fill="F2F2F2"/>
          </w:tcPr>
          <w:p w:rsidR="00FB2E30" w:rsidRPr="00BE6925" w:rsidRDefault="00FB2E30" w:rsidP="005F1318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FB2E30" w:rsidRPr="00BE6925" w:rsidRDefault="00FB2E30" w:rsidP="00E47BA7">
            <w:pPr>
              <w:jc w:val="center"/>
            </w:pPr>
            <w:r w:rsidRPr="00BE6925">
              <w:t>Hodnota k 31.12.</w:t>
            </w:r>
            <w:r>
              <w:t>202</w:t>
            </w:r>
            <w:r w:rsidR="00E47BA7">
              <w:t>2</w:t>
            </w:r>
          </w:p>
        </w:tc>
        <w:tc>
          <w:tcPr>
            <w:tcW w:w="3260" w:type="dxa"/>
            <w:shd w:val="clear" w:color="auto" w:fill="F2F2F2"/>
          </w:tcPr>
          <w:p w:rsidR="00FB2E30" w:rsidRPr="00BE6925" w:rsidRDefault="00FB2E30" w:rsidP="00E47BA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2</w:t>
            </w:r>
            <w:r w:rsidR="00E47BA7">
              <w:t>1</w:t>
            </w:r>
          </w:p>
        </w:tc>
      </w:tr>
      <w:tr w:rsidR="00FB2E30" w:rsidRPr="00A6137D" w:rsidTr="005F1318">
        <w:tc>
          <w:tcPr>
            <w:tcW w:w="3828" w:type="dxa"/>
          </w:tcPr>
          <w:p w:rsidR="00FB2E30" w:rsidRPr="006C7995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FB2E30" w:rsidRPr="006C7995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FB2E30" w:rsidRPr="006C7995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ind w:left="2520" w:hanging="2520"/>
        <w:rPr>
          <w:b/>
          <w:sz w:val="24"/>
          <w:szCs w:val="24"/>
        </w:rPr>
      </w:pPr>
    </w:p>
    <w:p w:rsidR="00FB2E30" w:rsidRDefault="00FB2E30" w:rsidP="00FB2E3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FB2E30" w:rsidRDefault="00FB2E30" w:rsidP="00FB2E3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FB2E30" w:rsidRDefault="00FB2E30" w:rsidP="00FB2E30">
      <w:pPr>
        <w:rPr>
          <w:sz w:val="24"/>
          <w:szCs w:val="24"/>
        </w:rPr>
      </w:pPr>
      <w:r w:rsidRPr="00BA50BC">
        <w:rPr>
          <w:sz w:val="24"/>
          <w:szCs w:val="24"/>
        </w:rPr>
        <w:t>Z toho:</w:t>
      </w:r>
    </w:p>
    <w:p w:rsidR="00FB2E30" w:rsidRDefault="00FB2E30" w:rsidP="00FB2E30">
      <w:pPr>
        <w:rPr>
          <w:sz w:val="24"/>
          <w:szCs w:val="24"/>
        </w:rPr>
      </w:pPr>
      <w:r>
        <w:rPr>
          <w:sz w:val="24"/>
          <w:szCs w:val="24"/>
        </w:rPr>
        <w:t>Materiál – školská jedále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7B5674">
        <w:rPr>
          <w:sz w:val="24"/>
          <w:szCs w:val="24"/>
        </w:rPr>
        <w:t>66,51</w:t>
      </w:r>
      <w:r>
        <w:rPr>
          <w:sz w:val="24"/>
          <w:szCs w:val="24"/>
        </w:rPr>
        <w:t xml:space="preserve"> EUR</w:t>
      </w:r>
    </w:p>
    <w:p w:rsidR="00FB2E30" w:rsidRDefault="00FB2E30" w:rsidP="00FB2E30">
      <w:pPr>
        <w:rPr>
          <w:sz w:val="24"/>
          <w:szCs w:val="24"/>
        </w:rPr>
      </w:pPr>
      <w:r>
        <w:rPr>
          <w:sz w:val="24"/>
          <w:szCs w:val="24"/>
        </w:rPr>
        <w:t>Tovar – podnikateľská činnosť – potraviny</w:t>
      </w:r>
      <w:r>
        <w:rPr>
          <w:sz w:val="24"/>
          <w:szCs w:val="24"/>
        </w:rPr>
        <w:tab/>
        <w:t xml:space="preserve">            </w:t>
      </w:r>
      <w:r w:rsidR="007B5674">
        <w:rPr>
          <w:sz w:val="24"/>
          <w:szCs w:val="24"/>
        </w:rPr>
        <w:t>9.026,92</w:t>
      </w:r>
      <w:r>
        <w:rPr>
          <w:sz w:val="24"/>
          <w:szCs w:val="24"/>
        </w:rPr>
        <w:t xml:space="preserve"> EUR</w:t>
      </w:r>
    </w:p>
    <w:p w:rsidR="00FB2E30" w:rsidRDefault="00FB2E30" w:rsidP="00FB2E30">
      <w:pPr>
        <w:rPr>
          <w:b/>
          <w:sz w:val="24"/>
          <w:szCs w:val="24"/>
        </w:rPr>
      </w:pPr>
    </w:p>
    <w:p w:rsidR="00FB2E30" w:rsidRPr="009978F5" w:rsidRDefault="00FB2E30" w:rsidP="00FB2E30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opravných položiek k zásobám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B2E30" w:rsidRPr="00B271C7" w:rsidRDefault="00FB2E30" w:rsidP="00FB2E3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B2E30" w:rsidRPr="00563E6B" w:rsidTr="005F1318">
        <w:tc>
          <w:tcPr>
            <w:tcW w:w="3186" w:type="dxa"/>
            <w:shd w:val="clear" w:color="auto" w:fill="F2F2F2"/>
          </w:tcPr>
          <w:p w:rsidR="00FB2E30" w:rsidRPr="00EC5A19" w:rsidRDefault="00FB2E30" w:rsidP="005F1318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FB2E30" w:rsidRPr="00EC5A19" w:rsidRDefault="00FB2E30" w:rsidP="005F1318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B2E30" w:rsidRPr="00EC5A19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B2E30" w:rsidRPr="00563E6B" w:rsidTr="005F1318">
        <w:tc>
          <w:tcPr>
            <w:tcW w:w="3186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FB2E30" w:rsidRPr="00EC5A19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B2E30" w:rsidRPr="00BE2130" w:rsidRDefault="00FB2E30" w:rsidP="00FB2E30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B2E30" w:rsidRPr="00563E6B" w:rsidTr="005F1318">
        <w:tc>
          <w:tcPr>
            <w:tcW w:w="5220" w:type="dxa"/>
            <w:shd w:val="clear" w:color="auto" w:fill="F2F2F2"/>
          </w:tcPr>
          <w:p w:rsidR="00FB2E30" w:rsidRPr="00563E6B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FB2E30" w:rsidRPr="00563E6B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FB2E30" w:rsidRPr="003F1064" w:rsidTr="005F1318">
        <w:tc>
          <w:tcPr>
            <w:tcW w:w="5220" w:type="dxa"/>
          </w:tcPr>
          <w:p w:rsidR="00FB2E30" w:rsidRPr="00664FF1" w:rsidRDefault="00FB2E30" w:rsidP="005F1318">
            <w:r>
              <w:t>Záložné  právo k zásobám</w:t>
            </w:r>
          </w:p>
        </w:tc>
        <w:tc>
          <w:tcPr>
            <w:tcW w:w="4986" w:type="dxa"/>
          </w:tcPr>
          <w:p w:rsidR="00FB2E30" w:rsidRPr="00325EFC" w:rsidRDefault="00FB2E30" w:rsidP="005F1318">
            <w:pPr>
              <w:jc w:val="center"/>
            </w:pPr>
            <w:r>
              <w:t>-</w:t>
            </w:r>
          </w:p>
        </w:tc>
      </w:tr>
      <w:tr w:rsidR="00FB2E30" w:rsidRPr="003F1064" w:rsidTr="005F1318">
        <w:tc>
          <w:tcPr>
            <w:tcW w:w="5220" w:type="dxa"/>
          </w:tcPr>
          <w:p w:rsidR="00FB2E30" w:rsidRPr="00664FF1" w:rsidRDefault="00FB2E30" w:rsidP="005F1318">
            <w:r>
              <w:t>Obmedzené právo nakladať so zásobami</w:t>
            </w:r>
          </w:p>
        </w:tc>
        <w:tc>
          <w:tcPr>
            <w:tcW w:w="4986" w:type="dxa"/>
          </w:tcPr>
          <w:p w:rsidR="00FB2E30" w:rsidRPr="00325EFC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B2E30" w:rsidRDefault="00FB2E30" w:rsidP="00FB2E30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FB2E30" w:rsidRPr="00EC5A19" w:rsidTr="005F1318">
        <w:tc>
          <w:tcPr>
            <w:tcW w:w="3186" w:type="dxa"/>
            <w:shd w:val="clear" w:color="auto" w:fill="F2F2F2"/>
          </w:tcPr>
          <w:p w:rsidR="00FB2E30" w:rsidRPr="00EC5A19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FB2E30" w:rsidRPr="00EC5A19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FB2E30" w:rsidRPr="00EC5A19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FB2E30" w:rsidRPr="00EC5A19" w:rsidTr="005F1318">
        <w:tc>
          <w:tcPr>
            <w:tcW w:w="3186" w:type="dxa"/>
          </w:tcPr>
          <w:p w:rsidR="00FB2E30" w:rsidRPr="00325EFC" w:rsidRDefault="00FB2E30" w:rsidP="005F1318">
            <w:r>
              <w:t>materiál</w:t>
            </w:r>
          </w:p>
        </w:tc>
        <w:tc>
          <w:tcPr>
            <w:tcW w:w="3193" w:type="dxa"/>
          </w:tcPr>
          <w:p w:rsidR="00FB2E30" w:rsidRPr="00325EFC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FB2E30" w:rsidRPr="00325EFC" w:rsidRDefault="00FB2E30" w:rsidP="005F1318">
            <w:pPr>
              <w:jc w:val="center"/>
            </w:pPr>
            <w:r>
              <w:t>-</w:t>
            </w:r>
          </w:p>
        </w:tc>
      </w:tr>
      <w:tr w:rsidR="00FB2E30" w:rsidRPr="00EC5A19" w:rsidTr="005F1318">
        <w:tc>
          <w:tcPr>
            <w:tcW w:w="3186" w:type="dxa"/>
          </w:tcPr>
          <w:p w:rsidR="00FB2E30" w:rsidRPr="00325EFC" w:rsidRDefault="00FB2E30" w:rsidP="005F1318">
            <w:r>
              <w:t xml:space="preserve">tovar </w:t>
            </w:r>
          </w:p>
        </w:tc>
        <w:tc>
          <w:tcPr>
            <w:tcW w:w="3193" w:type="dxa"/>
          </w:tcPr>
          <w:p w:rsidR="00FB2E30" w:rsidRPr="00325EFC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FB2E30" w:rsidRPr="00325EFC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ind w:left="284"/>
        <w:rPr>
          <w:b/>
          <w:sz w:val="24"/>
          <w:szCs w:val="24"/>
        </w:rPr>
      </w:pPr>
    </w:p>
    <w:p w:rsidR="00FB2E30" w:rsidRPr="00980AB2" w:rsidRDefault="00FB2E30" w:rsidP="00FB2E3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B2E30" w:rsidRPr="00BE2130" w:rsidRDefault="00FB2E30" w:rsidP="00FB2E3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84"/>
        <w:gridCol w:w="1984"/>
        <w:gridCol w:w="3828"/>
      </w:tblGrid>
      <w:tr w:rsidR="00FB2E30" w:rsidRPr="00104161" w:rsidTr="005F1318">
        <w:tc>
          <w:tcPr>
            <w:tcW w:w="2694" w:type="dxa"/>
            <w:shd w:val="clear" w:color="auto" w:fill="F2F2F2"/>
          </w:tcPr>
          <w:p w:rsidR="00FB2E30" w:rsidRPr="00104161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484" w:type="dxa"/>
            <w:shd w:val="clear" w:color="auto" w:fill="F2F2F2"/>
          </w:tcPr>
          <w:p w:rsidR="00FB2E30" w:rsidRPr="00104161" w:rsidRDefault="00FB2E30" w:rsidP="005F1318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  <w:shd w:val="clear" w:color="auto" w:fill="F2F2F2"/>
          </w:tcPr>
          <w:p w:rsidR="00FB2E30" w:rsidRPr="00104161" w:rsidRDefault="00FB2E30" w:rsidP="005F1318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828" w:type="dxa"/>
            <w:shd w:val="clear" w:color="auto" w:fill="F2F2F2"/>
          </w:tcPr>
          <w:p w:rsidR="00FB2E30" w:rsidRPr="00104161" w:rsidRDefault="00FB2E30" w:rsidP="005F131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B2E30" w:rsidRPr="003C2105" w:rsidTr="005F1318">
        <w:tc>
          <w:tcPr>
            <w:tcW w:w="2694" w:type="dxa"/>
          </w:tcPr>
          <w:p w:rsidR="00FB2E30" w:rsidRPr="003C2105" w:rsidRDefault="00FB2E30" w:rsidP="005F1318">
            <w:r>
              <w:t>Odberatelia</w:t>
            </w:r>
          </w:p>
        </w:tc>
        <w:tc>
          <w:tcPr>
            <w:tcW w:w="1484" w:type="dxa"/>
          </w:tcPr>
          <w:p w:rsidR="00FB2E30" w:rsidRPr="003C2105" w:rsidRDefault="00FB2E30" w:rsidP="005F1318">
            <w:pPr>
              <w:jc w:val="right"/>
            </w:pPr>
            <w:r>
              <w:t>061</w:t>
            </w:r>
          </w:p>
        </w:tc>
        <w:tc>
          <w:tcPr>
            <w:tcW w:w="1984" w:type="dxa"/>
          </w:tcPr>
          <w:p w:rsidR="00FB2E30" w:rsidRPr="003C2105" w:rsidRDefault="007B5674" w:rsidP="005F1318">
            <w:pPr>
              <w:jc w:val="right"/>
            </w:pPr>
            <w:r>
              <w:t>4.958,18</w:t>
            </w:r>
          </w:p>
        </w:tc>
        <w:tc>
          <w:tcPr>
            <w:tcW w:w="3828" w:type="dxa"/>
          </w:tcPr>
          <w:p w:rsidR="00FB2E30" w:rsidRDefault="00FB2E30" w:rsidP="005F1318">
            <w:r>
              <w:t>Podnikateľská činnosť                       4.</w:t>
            </w:r>
            <w:r w:rsidR="007B5674">
              <w:t>958,18</w:t>
            </w:r>
          </w:p>
          <w:p w:rsidR="00FB2E30" w:rsidRPr="003C2105" w:rsidRDefault="00FB2E30" w:rsidP="005F1318">
            <w:r>
              <w:t xml:space="preserve">Hlavná činnosť       </w:t>
            </w:r>
            <w:r w:rsidR="007B5674">
              <w:t xml:space="preserve">                                   </w:t>
            </w:r>
            <w:r>
              <w:t>0,00</w:t>
            </w:r>
          </w:p>
        </w:tc>
      </w:tr>
      <w:tr w:rsidR="00FB2E30" w:rsidRPr="003C2105" w:rsidTr="005F1318">
        <w:tc>
          <w:tcPr>
            <w:tcW w:w="2694" w:type="dxa"/>
          </w:tcPr>
          <w:p w:rsidR="00FB2E30" w:rsidRPr="003C2105" w:rsidRDefault="00FB2E30" w:rsidP="005F1318">
            <w:r>
              <w:t>Pohľadávky z nedaňových príjmov obce</w:t>
            </w:r>
          </w:p>
        </w:tc>
        <w:tc>
          <w:tcPr>
            <w:tcW w:w="1484" w:type="dxa"/>
          </w:tcPr>
          <w:p w:rsidR="00FB2E30" w:rsidRPr="003C2105" w:rsidRDefault="00FB2E30" w:rsidP="005F1318">
            <w:pPr>
              <w:jc w:val="right"/>
            </w:pPr>
            <w:r>
              <w:t>068</w:t>
            </w:r>
          </w:p>
        </w:tc>
        <w:tc>
          <w:tcPr>
            <w:tcW w:w="1984" w:type="dxa"/>
          </w:tcPr>
          <w:p w:rsidR="00FB2E30" w:rsidRPr="003C2105" w:rsidRDefault="00FB2E30" w:rsidP="005F1318">
            <w:pPr>
              <w:jc w:val="right"/>
            </w:pPr>
            <w:r>
              <w:t>0,00</w:t>
            </w:r>
          </w:p>
        </w:tc>
        <w:tc>
          <w:tcPr>
            <w:tcW w:w="3828" w:type="dxa"/>
          </w:tcPr>
          <w:p w:rsidR="00FB2E30" w:rsidRPr="003C2105" w:rsidRDefault="00FB2E30" w:rsidP="005F1318">
            <w:r>
              <w:t xml:space="preserve">Poplatok za komunálny odpad                  0,00                  </w:t>
            </w:r>
          </w:p>
        </w:tc>
      </w:tr>
      <w:tr w:rsidR="00FB2E30" w:rsidRPr="003C2105" w:rsidTr="005F1318">
        <w:tc>
          <w:tcPr>
            <w:tcW w:w="2694" w:type="dxa"/>
          </w:tcPr>
          <w:p w:rsidR="00FB2E30" w:rsidRPr="003C2105" w:rsidRDefault="00FB2E30" w:rsidP="005F1318">
            <w:r>
              <w:t>Pohľadávky z daňových príjmov obce</w:t>
            </w:r>
          </w:p>
        </w:tc>
        <w:tc>
          <w:tcPr>
            <w:tcW w:w="1484" w:type="dxa"/>
          </w:tcPr>
          <w:p w:rsidR="00FB2E30" w:rsidRPr="00B914A7" w:rsidRDefault="00FB2E30" w:rsidP="005F1318">
            <w:pPr>
              <w:jc w:val="right"/>
            </w:pPr>
            <w:r w:rsidRPr="00B914A7">
              <w:t>069</w:t>
            </w:r>
          </w:p>
        </w:tc>
        <w:tc>
          <w:tcPr>
            <w:tcW w:w="1984" w:type="dxa"/>
          </w:tcPr>
          <w:p w:rsidR="00FB2E30" w:rsidRPr="00B914A7" w:rsidRDefault="007B5674" w:rsidP="005F1318">
            <w:pPr>
              <w:jc w:val="right"/>
            </w:pPr>
            <w:r>
              <w:t>3.030,71</w:t>
            </w:r>
          </w:p>
        </w:tc>
        <w:tc>
          <w:tcPr>
            <w:tcW w:w="3828" w:type="dxa"/>
          </w:tcPr>
          <w:p w:rsidR="00FB2E30" w:rsidRDefault="00FB2E30" w:rsidP="005F1318">
            <w:r>
              <w:t>Daň z nehnuteľnosti</w:t>
            </w:r>
          </w:p>
          <w:p w:rsidR="00FB2E30" w:rsidRDefault="00FB2E30" w:rsidP="005F1318">
            <w:r>
              <w:t xml:space="preserve">Pozemky                                                 </w:t>
            </w:r>
            <w:r w:rsidR="007B5674">
              <w:t>32</w:t>
            </w:r>
            <w:r>
              <w:t>,</w:t>
            </w:r>
            <w:r w:rsidR="007B5674">
              <w:t>86</w:t>
            </w:r>
          </w:p>
          <w:p w:rsidR="00FB2E30" w:rsidRPr="003C2105" w:rsidRDefault="00FB2E30" w:rsidP="005F1318">
            <w:r>
              <w:t xml:space="preserve">Stavby                        </w:t>
            </w:r>
            <w:r w:rsidR="007B5674">
              <w:t xml:space="preserve">                        2.997,85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Pr="00490BB2" w:rsidRDefault="00FB2E30" w:rsidP="00FB2E3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FB2E30" w:rsidRDefault="00FB2E30" w:rsidP="00FB2E3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992"/>
        <w:gridCol w:w="851"/>
        <w:gridCol w:w="1134"/>
        <w:gridCol w:w="3084"/>
      </w:tblGrid>
      <w:tr w:rsidR="00FB2E30" w:rsidRPr="00563E6B" w:rsidTr="005F1318">
        <w:tc>
          <w:tcPr>
            <w:tcW w:w="2268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B2E30" w:rsidRPr="000A7D3D" w:rsidRDefault="00FB2E30" w:rsidP="00676EB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676E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B2E30" w:rsidRPr="000A7D3D" w:rsidRDefault="00FB2E30" w:rsidP="005F13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FB2E30" w:rsidRPr="000A7D3D" w:rsidRDefault="00FB2E30" w:rsidP="00676EB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676E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84" w:type="dxa"/>
            <w:shd w:val="clear" w:color="auto" w:fill="F2F2F2"/>
          </w:tcPr>
          <w:p w:rsidR="00FB2E30" w:rsidRPr="00563E6B" w:rsidRDefault="00FB2E30" w:rsidP="005F1318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FB33D9" w:rsidTr="005F1318">
        <w:tc>
          <w:tcPr>
            <w:tcW w:w="2268" w:type="dxa"/>
          </w:tcPr>
          <w:p w:rsidR="00FB33D9" w:rsidRPr="00BB3457" w:rsidRDefault="00FB33D9" w:rsidP="00FB33D9">
            <w:pPr>
              <w:rPr>
                <w:color w:val="000000"/>
              </w:rPr>
            </w:pPr>
            <w:r w:rsidRPr="00BB3457">
              <w:rPr>
                <w:color w:val="000000"/>
              </w:rPr>
              <w:t>Pohľadávky voči odberateľom</w:t>
            </w:r>
          </w:p>
        </w:tc>
        <w:tc>
          <w:tcPr>
            <w:tcW w:w="1134" w:type="dxa"/>
          </w:tcPr>
          <w:p w:rsidR="00FB33D9" w:rsidRPr="00BB3457" w:rsidRDefault="00FB33D9" w:rsidP="00FB33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681,67</w:t>
            </w:r>
          </w:p>
        </w:tc>
        <w:tc>
          <w:tcPr>
            <w:tcW w:w="851" w:type="dxa"/>
          </w:tcPr>
          <w:p w:rsidR="00FB33D9" w:rsidRPr="00BB3457" w:rsidRDefault="00FB33D9" w:rsidP="00FB33D9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B33D9" w:rsidRPr="00BB3457" w:rsidRDefault="00FB33D9" w:rsidP="00FB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B33D9" w:rsidRPr="00BB3457" w:rsidRDefault="00FB33D9" w:rsidP="00FB33D9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B33D9" w:rsidRPr="00BB3457" w:rsidRDefault="00FB33D9" w:rsidP="00FB3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81,67</w:t>
            </w:r>
          </w:p>
        </w:tc>
        <w:tc>
          <w:tcPr>
            <w:tcW w:w="3084" w:type="dxa"/>
          </w:tcPr>
          <w:p w:rsidR="00FB33D9" w:rsidRPr="00BB3457" w:rsidRDefault="00FB33D9" w:rsidP="00FB33D9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-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Default="00FB2E30" w:rsidP="00FB2E3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pohľadávky (doba splatnosti do jedného roka) </w:t>
      </w:r>
      <w:r w:rsidR="00956722">
        <w:rPr>
          <w:b w:val="0"/>
          <w:sz w:val="24"/>
          <w:szCs w:val="24"/>
        </w:rPr>
        <w:t>9.1</w:t>
      </w:r>
      <w:r w:rsidR="00A97A48">
        <w:rPr>
          <w:b w:val="0"/>
          <w:sz w:val="24"/>
          <w:szCs w:val="24"/>
        </w:rPr>
        <w:t>26</w:t>
      </w:r>
      <w:r w:rsidR="00956722">
        <w:rPr>
          <w:b w:val="0"/>
          <w:sz w:val="24"/>
          <w:szCs w:val="24"/>
        </w:rPr>
        <w:t>,</w:t>
      </w:r>
      <w:r w:rsidR="00A97A48">
        <w:rPr>
          <w:b w:val="0"/>
          <w:sz w:val="24"/>
          <w:szCs w:val="24"/>
        </w:rPr>
        <w:t>5</w:t>
      </w:r>
      <w:r w:rsidR="0095672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EUR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701"/>
        <w:gridCol w:w="1634"/>
        <w:gridCol w:w="3469"/>
      </w:tblGrid>
      <w:tr w:rsidR="00FB2E30" w:rsidRPr="00104161" w:rsidTr="005F1318">
        <w:tc>
          <w:tcPr>
            <w:tcW w:w="3186" w:type="dxa"/>
            <w:shd w:val="clear" w:color="auto" w:fill="F2F2F2"/>
          </w:tcPr>
          <w:p w:rsidR="00FB2E30" w:rsidRPr="00104161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701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FB2E30" w:rsidRPr="00104161" w:rsidRDefault="00FB2E30" w:rsidP="000F7CCC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0F7CCC">
              <w:rPr>
                <w:b/>
              </w:rPr>
              <w:t>1</w:t>
            </w:r>
          </w:p>
        </w:tc>
        <w:tc>
          <w:tcPr>
            <w:tcW w:w="1634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FB2E30" w:rsidRPr="00104161" w:rsidRDefault="00FB2E30" w:rsidP="000F7CCC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0F7CCC">
              <w:rPr>
                <w:b/>
              </w:rPr>
              <w:t>2</w:t>
            </w:r>
          </w:p>
        </w:tc>
        <w:tc>
          <w:tcPr>
            <w:tcW w:w="3469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</w:t>
            </w:r>
          </w:p>
          <w:p w:rsidR="00FB2E30" w:rsidRPr="00104161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splatnosti, suma, popis</w:t>
            </w:r>
          </w:p>
        </w:tc>
      </w:tr>
      <w:tr w:rsidR="00FB2E30" w:rsidRPr="003C2105" w:rsidTr="005F1318">
        <w:tc>
          <w:tcPr>
            <w:tcW w:w="3186" w:type="dxa"/>
          </w:tcPr>
          <w:p w:rsidR="00FB2E30" w:rsidRDefault="00FB2E30" w:rsidP="005F1318">
            <w:r>
              <w:t>Krátkodobé pohľadávky z toho:</w:t>
            </w:r>
          </w:p>
        </w:tc>
        <w:tc>
          <w:tcPr>
            <w:tcW w:w="1701" w:type="dxa"/>
          </w:tcPr>
          <w:p w:rsidR="00FB2E30" w:rsidRDefault="00FB2E30" w:rsidP="005F1318">
            <w:pPr>
              <w:jc w:val="right"/>
            </w:pPr>
          </w:p>
        </w:tc>
        <w:tc>
          <w:tcPr>
            <w:tcW w:w="1634" w:type="dxa"/>
          </w:tcPr>
          <w:p w:rsidR="00FB2E30" w:rsidRDefault="00FB2E30" w:rsidP="005F1318">
            <w:pPr>
              <w:jc w:val="right"/>
            </w:pPr>
          </w:p>
        </w:tc>
        <w:tc>
          <w:tcPr>
            <w:tcW w:w="3469" w:type="dxa"/>
          </w:tcPr>
          <w:p w:rsidR="00FB2E30" w:rsidRPr="003C2105" w:rsidRDefault="00FB2E30" w:rsidP="005F1318"/>
        </w:tc>
      </w:tr>
      <w:tr w:rsidR="000F7CCC" w:rsidRPr="003C2105" w:rsidTr="005F1318">
        <w:tc>
          <w:tcPr>
            <w:tcW w:w="3186" w:type="dxa"/>
          </w:tcPr>
          <w:p w:rsidR="000F7CCC" w:rsidRDefault="000F7CCC" w:rsidP="000F7CCC">
            <w:r>
              <w:t>Odberatelia – hlavná činnosť</w:t>
            </w:r>
          </w:p>
        </w:tc>
        <w:tc>
          <w:tcPr>
            <w:tcW w:w="1701" w:type="dxa"/>
          </w:tcPr>
          <w:p w:rsidR="000F7CCC" w:rsidRDefault="000F7CCC" w:rsidP="000F7CCC">
            <w:pPr>
              <w:jc w:val="right"/>
            </w:pPr>
            <w:r>
              <w:t>120,00</w:t>
            </w:r>
          </w:p>
        </w:tc>
        <w:tc>
          <w:tcPr>
            <w:tcW w:w="1634" w:type="dxa"/>
          </w:tcPr>
          <w:p w:rsidR="000F7CCC" w:rsidRDefault="000F7CCC" w:rsidP="000F7CCC">
            <w:pPr>
              <w:jc w:val="right"/>
            </w:pPr>
            <w:r>
              <w:t>0,00</w:t>
            </w:r>
          </w:p>
        </w:tc>
        <w:tc>
          <w:tcPr>
            <w:tcW w:w="3469" w:type="dxa"/>
          </w:tcPr>
          <w:p w:rsidR="000F7CCC" w:rsidRPr="003C2105" w:rsidRDefault="000F7CCC" w:rsidP="000F7CCC">
            <w:r>
              <w:t>Pohľadávka za prenájom budovy pekárne</w:t>
            </w:r>
          </w:p>
        </w:tc>
      </w:tr>
      <w:tr w:rsidR="000F7CCC" w:rsidRPr="003C2105" w:rsidTr="005F1318">
        <w:tc>
          <w:tcPr>
            <w:tcW w:w="3186" w:type="dxa"/>
          </w:tcPr>
          <w:p w:rsidR="000F7CCC" w:rsidRPr="003C2105" w:rsidRDefault="000F7CCC" w:rsidP="000F7CCC">
            <w:r>
              <w:t>Odberatelia – podnikateľská činnosť</w:t>
            </w:r>
          </w:p>
        </w:tc>
        <w:tc>
          <w:tcPr>
            <w:tcW w:w="1701" w:type="dxa"/>
          </w:tcPr>
          <w:p w:rsidR="000F7CCC" w:rsidRPr="003C2105" w:rsidRDefault="000F7CCC" w:rsidP="000F7CCC">
            <w:pPr>
              <w:jc w:val="right"/>
            </w:pPr>
            <w:r>
              <w:t>4.826,98</w:t>
            </w:r>
          </w:p>
        </w:tc>
        <w:tc>
          <w:tcPr>
            <w:tcW w:w="1634" w:type="dxa"/>
          </w:tcPr>
          <w:p w:rsidR="000F7CCC" w:rsidRPr="003C2105" w:rsidRDefault="000F7CCC" w:rsidP="000F7CCC">
            <w:pPr>
              <w:jc w:val="right"/>
            </w:pPr>
            <w:r>
              <w:t>4.958,18</w:t>
            </w:r>
          </w:p>
        </w:tc>
        <w:tc>
          <w:tcPr>
            <w:tcW w:w="3469" w:type="dxa"/>
          </w:tcPr>
          <w:p w:rsidR="000F7CCC" w:rsidRPr="003C2105" w:rsidRDefault="00E77076" w:rsidP="000F7CCC">
            <w:r>
              <w:t>Pohľadávky voči odberateľom</w:t>
            </w:r>
          </w:p>
        </w:tc>
      </w:tr>
      <w:tr w:rsidR="000F7CCC" w:rsidRPr="003C2105" w:rsidTr="005F1318">
        <w:tc>
          <w:tcPr>
            <w:tcW w:w="3186" w:type="dxa"/>
          </w:tcPr>
          <w:p w:rsidR="000F7CCC" w:rsidRPr="003C2105" w:rsidRDefault="000F7CCC" w:rsidP="000F7CCC">
            <w:r>
              <w:t>Ostatné pohľadávky</w:t>
            </w:r>
          </w:p>
        </w:tc>
        <w:tc>
          <w:tcPr>
            <w:tcW w:w="1701" w:type="dxa"/>
          </w:tcPr>
          <w:p w:rsidR="000F7CCC" w:rsidRPr="003C2105" w:rsidRDefault="000F7CCC" w:rsidP="000F7CCC">
            <w:pPr>
              <w:jc w:val="right"/>
            </w:pPr>
            <w:r>
              <w:t>0,00</w:t>
            </w:r>
          </w:p>
        </w:tc>
        <w:tc>
          <w:tcPr>
            <w:tcW w:w="1634" w:type="dxa"/>
          </w:tcPr>
          <w:p w:rsidR="000F7CCC" w:rsidRPr="003C2105" w:rsidRDefault="000F7CCC" w:rsidP="000F7CCC">
            <w:pPr>
              <w:jc w:val="right"/>
            </w:pPr>
            <w:r>
              <w:t>218,96</w:t>
            </w:r>
          </w:p>
        </w:tc>
        <w:tc>
          <w:tcPr>
            <w:tcW w:w="3469" w:type="dxa"/>
          </w:tcPr>
          <w:p w:rsidR="000F7CCC" w:rsidRPr="003C2105" w:rsidRDefault="000F7CCC" w:rsidP="000F7CCC">
            <w:r>
              <w:t>Pohľadávky voči školskej jedálni</w:t>
            </w:r>
          </w:p>
        </w:tc>
      </w:tr>
      <w:tr w:rsidR="000F7CCC" w:rsidRPr="003C2105" w:rsidTr="005F1318">
        <w:tc>
          <w:tcPr>
            <w:tcW w:w="3186" w:type="dxa"/>
          </w:tcPr>
          <w:p w:rsidR="000F7CCC" w:rsidRDefault="000F7CCC" w:rsidP="000F7CCC">
            <w:r>
              <w:t>Ostatné pohľadávky</w:t>
            </w:r>
          </w:p>
        </w:tc>
        <w:tc>
          <w:tcPr>
            <w:tcW w:w="1701" w:type="dxa"/>
          </w:tcPr>
          <w:p w:rsidR="000F7CCC" w:rsidRDefault="000F7CCC" w:rsidP="000F7CCC">
            <w:pPr>
              <w:jc w:val="right"/>
            </w:pPr>
            <w:r>
              <w:t>64,65</w:t>
            </w:r>
          </w:p>
        </w:tc>
        <w:tc>
          <w:tcPr>
            <w:tcW w:w="1634" w:type="dxa"/>
          </w:tcPr>
          <w:p w:rsidR="000F7CCC" w:rsidRDefault="00995542" w:rsidP="000F7CCC">
            <w:pPr>
              <w:jc w:val="right"/>
            </w:pPr>
            <w:r>
              <w:t>324,72</w:t>
            </w:r>
          </w:p>
        </w:tc>
        <w:tc>
          <w:tcPr>
            <w:tcW w:w="3469" w:type="dxa"/>
          </w:tcPr>
          <w:p w:rsidR="000F7CCC" w:rsidRDefault="000F7CCC" w:rsidP="000F7CCC">
            <w:r>
              <w:t xml:space="preserve">Pohľadávky voči predajni potravín </w:t>
            </w:r>
          </w:p>
        </w:tc>
      </w:tr>
      <w:tr w:rsidR="000F7CCC" w:rsidRPr="003C2105" w:rsidTr="005F1318">
        <w:tc>
          <w:tcPr>
            <w:tcW w:w="3186" w:type="dxa"/>
          </w:tcPr>
          <w:p w:rsidR="000F7CCC" w:rsidRPr="003C2105" w:rsidRDefault="000F7CCC" w:rsidP="000F7CCC">
            <w:r>
              <w:t>Pohľadávky z nedaňových príjmov obce</w:t>
            </w:r>
          </w:p>
        </w:tc>
        <w:tc>
          <w:tcPr>
            <w:tcW w:w="1701" w:type="dxa"/>
          </w:tcPr>
          <w:p w:rsidR="000F7CCC" w:rsidRPr="00B914A7" w:rsidRDefault="000F7CCC" w:rsidP="000F7CCC">
            <w:pPr>
              <w:jc w:val="right"/>
            </w:pPr>
            <w:r>
              <w:t>0,00</w:t>
            </w:r>
          </w:p>
        </w:tc>
        <w:tc>
          <w:tcPr>
            <w:tcW w:w="1634" w:type="dxa"/>
          </w:tcPr>
          <w:p w:rsidR="000F7CCC" w:rsidRPr="00B914A7" w:rsidRDefault="00995542" w:rsidP="000F7CCC">
            <w:pPr>
              <w:jc w:val="right"/>
            </w:pPr>
            <w:r>
              <w:t>0,00</w:t>
            </w:r>
          </w:p>
        </w:tc>
        <w:tc>
          <w:tcPr>
            <w:tcW w:w="3469" w:type="dxa"/>
          </w:tcPr>
          <w:p w:rsidR="000F7CCC" w:rsidRPr="003C2105" w:rsidRDefault="000F7CCC" w:rsidP="000F7CCC">
            <w:r>
              <w:t>Pohľadávky voči poplatníkom – nedoplatky na vyrubenom poplatku za komunálny odpad</w:t>
            </w:r>
          </w:p>
        </w:tc>
      </w:tr>
      <w:tr w:rsidR="000F7CCC" w:rsidTr="005F1318">
        <w:tc>
          <w:tcPr>
            <w:tcW w:w="3186" w:type="dxa"/>
          </w:tcPr>
          <w:p w:rsidR="000F7CCC" w:rsidRDefault="000F7CCC" w:rsidP="000F7CCC">
            <w:r>
              <w:t>Pohľadávky z daňových príjmov obce</w:t>
            </w:r>
          </w:p>
        </w:tc>
        <w:tc>
          <w:tcPr>
            <w:tcW w:w="1701" w:type="dxa"/>
          </w:tcPr>
          <w:p w:rsidR="000F7CCC" w:rsidRDefault="000F7CCC" w:rsidP="000F7CCC">
            <w:pPr>
              <w:jc w:val="right"/>
            </w:pPr>
            <w:r>
              <w:t>2.497,80</w:t>
            </w:r>
          </w:p>
        </w:tc>
        <w:tc>
          <w:tcPr>
            <w:tcW w:w="1634" w:type="dxa"/>
          </w:tcPr>
          <w:p w:rsidR="000F7CCC" w:rsidRDefault="00995542" w:rsidP="000F7CCC">
            <w:pPr>
              <w:jc w:val="right"/>
            </w:pPr>
            <w:r>
              <w:t>3.030,71</w:t>
            </w:r>
          </w:p>
        </w:tc>
        <w:tc>
          <w:tcPr>
            <w:tcW w:w="3469" w:type="dxa"/>
          </w:tcPr>
          <w:p w:rsidR="000F7CCC" w:rsidRDefault="000F7CCC" w:rsidP="000F7CCC">
            <w:r>
              <w:t>Pohľadávky voči daňovníkom – nedoplatky na vyrubenej dani z nehnuteľnosti</w:t>
            </w:r>
          </w:p>
        </w:tc>
      </w:tr>
      <w:tr w:rsidR="000F7CCC" w:rsidTr="005F1318">
        <w:tc>
          <w:tcPr>
            <w:tcW w:w="3186" w:type="dxa"/>
          </w:tcPr>
          <w:p w:rsidR="000F7CCC" w:rsidRDefault="000F7CCC" w:rsidP="000F7CCC">
            <w:r>
              <w:t>Pohľadávky voči zamestnancom</w:t>
            </w:r>
          </w:p>
        </w:tc>
        <w:tc>
          <w:tcPr>
            <w:tcW w:w="1701" w:type="dxa"/>
          </w:tcPr>
          <w:p w:rsidR="000F7CCC" w:rsidRDefault="000F7CCC" w:rsidP="000F7CCC">
            <w:pPr>
              <w:jc w:val="right"/>
            </w:pPr>
            <w:r>
              <w:t>582,42</w:t>
            </w:r>
          </w:p>
        </w:tc>
        <w:tc>
          <w:tcPr>
            <w:tcW w:w="1634" w:type="dxa"/>
          </w:tcPr>
          <w:p w:rsidR="000F7CCC" w:rsidRDefault="00995542" w:rsidP="00A97A48">
            <w:pPr>
              <w:jc w:val="right"/>
            </w:pPr>
            <w:r>
              <w:t>47</w:t>
            </w:r>
            <w:r w:rsidR="00A97A48">
              <w:t>9</w:t>
            </w:r>
            <w:r>
              <w:t>,</w:t>
            </w:r>
            <w:r w:rsidR="00A97A48">
              <w:t>07</w:t>
            </w:r>
          </w:p>
        </w:tc>
        <w:tc>
          <w:tcPr>
            <w:tcW w:w="3469" w:type="dxa"/>
          </w:tcPr>
          <w:p w:rsidR="000F7CCC" w:rsidRDefault="000F7CCC" w:rsidP="000F7CCC">
            <w:r>
              <w:t xml:space="preserve">Pohľadávky voči zamestnancovi obecnej prevádzky – pekárne za krádež </w:t>
            </w:r>
          </w:p>
        </w:tc>
      </w:tr>
      <w:tr w:rsidR="000F7CCC" w:rsidTr="005F1318">
        <w:tc>
          <w:tcPr>
            <w:tcW w:w="3186" w:type="dxa"/>
          </w:tcPr>
          <w:p w:rsidR="000F7CCC" w:rsidRDefault="000F7CCC" w:rsidP="000F7CCC">
            <w:r>
              <w:t>Spojovací účet pri združení</w:t>
            </w:r>
          </w:p>
        </w:tc>
        <w:tc>
          <w:tcPr>
            <w:tcW w:w="1701" w:type="dxa"/>
          </w:tcPr>
          <w:p w:rsidR="000F7CCC" w:rsidRDefault="000F7CCC" w:rsidP="000F7CCC">
            <w:pPr>
              <w:jc w:val="right"/>
            </w:pPr>
            <w:r>
              <w:t>113,09</w:t>
            </w:r>
          </w:p>
        </w:tc>
        <w:tc>
          <w:tcPr>
            <w:tcW w:w="1634" w:type="dxa"/>
          </w:tcPr>
          <w:p w:rsidR="000F7CCC" w:rsidRDefault="00995542" w:rsidP="000F7CCC">
            <w:pPr>
              <w:jc w:val="right"/>
            </w:pPr>
            <w:r>
              <w:t>114,87</w:t>
            </w:r>
          </w:p>
        </w:tc>
        <w:tc>
          <w:tcPr>
            <w:tcW w:w="3469" w:type="dxa"/>
          </w:tcPr>
          <w:p w:rsidR="000F7CCC" w:rsidRDefault="000F7CCC" w:rsidP="000F7CCC">
            <w:r>
              <w:t>Pohľadávky voči spoločnej úradovni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Pr="00BE2130" w:rsidRDefault="00FB2E30" w:rsidP="00FB2E3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FB2E30" w:rsidRPr="00505CBF" w:rsidTr="005F1318">
        <w:tc>
          <w:tcPr>
            <w:tcW w:w="7230" w:type="dxa"/>
            <w:shd w:val="clear" w:color="auto" w:fill="F2F2F2"/>
          </w:tcPr>
          <w:p w:rsidR="00FB2E30" w:rsidRPr="000A7D3D" w:rsidRDefault="00FB2E30" w:rsidP="005F131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FB2E30" w:rsidRPr="000A7D3D" w:rsidRDefault="00FB2E30" w:rsidP="0043784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437848">
              <w:rPr>
                <w:b/>
              </w:rPr>
              <w:t>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FB2E30" w:rsidRPr="000A7D3D" w:rsidRDefault="00FB2E30" w:rsidP="00437848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37848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</w:tr>
      <w:tr w:rsidR="00FB2E30" w:rsidRPr="00A4699C" w:rsidTr="005F1318">
        <w:tc>
          <w:tcPr>
            <w:tcW w:w="7230" w:type="dxa"/>
          </w:tcPr>
          <w:p w:rsidR="00FB2E30" w:rsidRPr="000A7D3D" w:rsidRDefault="00FB2E30" w:rsidP="005F1318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FB2E30" w:rsidRPr="000A7D3D" w:rsidRDefault="00FB2E30" w:rsidP="005F1318">
            <w:pPr>
              <w:jc w:val="right"/>
            </w:pPr>
          </w:p>
        </w:tc>
        <w:tc>
          <w:tcPr>
            <w:tcW w:w="1418" w:type="dxa"/>
          </w:tcPr>
          <w:p w:rsidR="00FB2E30" w:rsidRPr="000A7D3D" w:rsidRDefault="00FB2E30" w:rsidP="005F1318">
            <w:pPr>
              <w:jc w:val="right"/>
            </w:pPr>
          </w:p>
        </w:tc>
      </w:tr>
      <w:tr w:rsidR="00FB2E30" w:rsidRPr="00A4699C" w:rsidTr="005F1318">
        <w:tc>
          <w:tcPr>
            <w:tcW w:w="7230" w:type="dxa"/>
          </w:tcPr>
          <w:p w:rsidR="00FB2E30" w:rsidRPr="000A7D3D" w:rsidRDefault="00FB2E30" w:rsidP="005F1318">
            <w:pPr>
              <w:numPr>
                <w:ilvl w:val="0"/>
                <w:numId w:val="26"/>
              </w:numPr>
            </w:pPr>
            <w:r w:rsidRPr="000A7D3D">
              <w:t>so zostatk</w:t>
            </w:r>
            <w:r>
              <w:t>ovou dobou splatnosti do 1 roka:</w:t>
            </w:r>
          </w:p>
        </w:tc>
        <w:tc>
          <w:tcPr>
            <w:tcW w:w="1417" w:type="dxa"/>
          </w:tcPr>
          <w:p w:rsidR="00FB2E30" w:rsidRPr="000A7D3D" w:rsidRDefault="00437848" w:rsidP="005F1318">
            <w:pPr>
              <w:jc w:val="right"/>
            </w:pPr>
            <w:r>
              <w:t>9.126,51</w:t>
            </w:r>
          </w:p>
        </w:tc>
        <w:tc>
          <w:tcPr>
            <w:tcW w:w="1418" w:type="dxa"/>
          </w:tcPr>
          <w:p w:rsidR="00FB2E30" w:rsidRPr="000A7D3D" w:rsidRDefault="00437848" w:rsidP="005F1318">
            <w:pPr>
              <w:jc w:val="right"/>
            </w:pPr>
            <w:r>
              <w:t>8.204,94</w:t>
            </w:r>
          </w:p>
        </w:tc>
      </w:tr>
      <w:tr w:rsidR="00FB2E30" w:rsidRPr="00CA5280" w:rsidTr="005F1318">
        <w:tc>
          <w:tcPr>
            <w:tcW w:w="7230" w:type="dxa"/>
          </w:tcPr>
          <w:p w:rsidR="00FB2E30" w:rsidRPr="00413EC5" w:rsidRDefault="00FB2E30" w:rsidP="005F1318">
            <w:pPr>
              <w:numPr>
                <w:ilvl w:val="0"/>
                <w:numId w:val="34"/>
              </w:numPr>
            </w:pPr>
            <w:r w:rsidRPr="00413EC5">
              <w:t>so zostatkovou dobou splatnosti od 1 roka do 5 rokov:</w:t>
            </w:r>
          </w:p>
        </w:tc>
        <w:tc>
          <w:tcPr>
            <w:tcW w:w="1417" w:type="dxa"/>
          </w:tcPr>
          <w:p w:rsidR="00FB2E30" w:rsidRPr="000A7D3D" w:rsidRDefault="00FB2E30" w:rsidP="005F1318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2E30" w:rsidRPr="000A7D3D" w:rsidRDefault="00FB2E30" w:rsidP="005F1318">
            <w:pPr>
              <w:jc w:val="right"/>
            </w:pPr>
            <w:r>
              <w:t>0,00</w:t>
            </w:r>
          </w:p>
        </w:tc>
      </w:tr>
      <w:tr w:rsidR="00FB2E30" w:rsidRPr="00CA5280" w:rsidTr="005F1318">
        <w:tc>
          <w:tcPr>
            <w:tcW w:w="7230" w:type="dxa"/>
          </w:tcPr>
          <w:p w:rsidR="00FB2E30" w:rsidRPr="00413EC5" w:rsidRDefault="00FB2E30" w:rsidP="005F1318">
            <w:pPr>
              <w:numPr>
                <w:ilvl w:val="0"/>
                <w:numId w:val="34"/>
              </w:numPr>
            </w:pPr>
            <w:r w:rsidRPr="00413EC5">
              <w:t xml:space="preserve">so zostatkovou dobou splatnosti nad 5 rokov: </w:t>
            </w:r>
          </w:p>
        </w:tc>
        <w:tc>
          <w:tcPr>
            <w:tcW w:w="1417" w:type="dxa"/>
          </w:tcPr>
          <w:p w:rsidR="00FB2E30" w:rsidRPr="00CA5280" w:rsidRDefault="00FB2E30" w:rsidP="005F1318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2E30" w:rsidRPr="00CA5280" w:rsidRDefault="00FB2E30" w:rsidP="005F1318">
            <w:pPr>
              <w:jc w:val="right"/>
            </w:pPr>
            <w:r>
              <w:t>0,00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Pr="006B1179" w:rsidRDefault="00FB2E30" w:rsidP="00FB2E3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FB2E30" w:rsidRPr="00A6137D" w:rsidTr="005F1318">
        <w:tc>
          <w:tcPr>
            <w:tcW w:w="5103" w:type="dxa"/>
            <w:shd w:val="clear" w:color="auto" w:fill="F2F2F2"/>
          </w:tcPr>
          <w:p w:rsidR="00FB2E30" w:rsidRPr="008D7CBA" w:rsidRDefault="00FB2E30" w:rsidP="005F1318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FB2E30" w:rsidRPr="008D7CBA" w:rsidRDefault="00FB2E30" w:rsidP="005F1318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FB2E30" w:rsidRPr="008D7CBA" w:rsidRDefault="00FB2E30" w:rsidP="005F1318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FB2E30" w:rsidRPr="00A6137D" w:rsidTr="005F1318">
        <w:tc>
          <w:tcPr>
            <w:tcW w:w="5103" w:type="dxa"/>
          </w:tcPr>
          <w:p w:rsidR="00FB2E30" w:rsidRPr="00074670" w:rsidRDefault="00FB2E30" w:rsidP="005F1318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FB2E30" w:rsidRPr="00074670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2322" w:type="dxa"/>
          </w:tcPr>
          <w:p w:rsidR="00FB2E30" w:rsidRPr="00074670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Pr="00522575" w:rsidRDefault="00FB2E30" w:rsidP="00FB2E3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FB2E30" w:rsidRPr="00A6137D" w:rsidTr="005F1318">
        <w:tc>
          <w:tcPr>
            <w:tcW w:w="5220" w:type="dxa"/>
            <w:shd w:val="clear" w:color="auto" w:fill="F2F2F2"/>
          </w:tcPr>
          <w:p w:rsidR="00FB2E30" w:rsidRPr="002D70D2" w:rsidRDefault="00FB2E30" w:rsidP="005F1318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FB2E30" w:rsidRPr="002D70D2" w:rsidRDefault="00FB2E30" w:rsidP="005F1318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FB2E30" w:rsidRPr="00A6137D" w:rsidTr="005F1318">
        <w:tc>
          <w:tcPr>
            <w:tcW w:w="5220" w:type="dxa"/>
          </w:tcPr>
          <w:p w:rsidR="00FB2E30" w:rsidRPr="00074670" w:rsidRDefault="00FB2E30" w:rsidP="005F1318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FB2E30" w:rsidRPr="00074670" w:rsidRDefault="00FB2E30" w:rsidP="005F1318">
            <w:pPr>
              <w:jc w:val="center"/>
            </w:pPr>
            <w:r>
              <w:t>-</w:t>
            </w:r>
          </w:p>
        </w:tc>
      </w:tr>
      <w:tr w:rsidR="00FB2E30" w:rsidRPr="00A6137D" w:rsidTr="005F1318">
        <w:tc>
          <w:tcPr>
            <w:tcW w:w="5220" w:type="dxa"/>
          </w:tcPr>
          <w:p w:rsidR="00FB2E30" w:rsidRDefault="00FB2E30" w:rsidP="005F1318">
            <w:r>
              <w:t xml:space="preserve">Hodnota pohľadávok pri ktorých je obmedzené </w:t>
            </w:r>
          </w:p>
          <w:p w:rsidR="00FB2E30" w:rsidRPr="00074670" w:rsidRDefault="00FB2E30" w:rsidP="005F1318">
            <w:r>
              <w:t xml:space="preserve">právo s nimi nakladať </w:t>
            </w:r>
          </w:p>
        </w:tc>
        <w:tc>
          <w:tcPr>
            <w:tcW w:w="4986" w:type="dxa"/>
          </w:tcPr>
          <w:p w:rsidR="00FB2E30" w:rsidRPr="00074670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ind w:left="284"/>
        <w:rPr>
          <w:b/>
          <w:sz w:val="24"/>
          <w:szCs w:val="24"/>
        </w:rPr>
      </w:pPr>
    </w:p>
    <w:p w:rsidR="00FB2E30" w:rsidRPr="00980AB2" w:rsidRDefault="00FB2E30" w:rsidP="00FB2E3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FB2E30" w:rsidRPr="006B1179" w:rsidRDefault="00FB2E30" w:rsidP="00FB2E3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FB2E30" w:rsidRPr="00A6137D" w:rsidTr="005F1318">
        <w:tc>
          <w:tcPr>
            <w:tcW w:w="4962" w:type="dxa"/>
            <w:shd w:val="clear" w:color="auto" w:fill="F2F2F2"/>
          </w:tcPr>
          <w:p w:rsidR="00FB2E30" w:rsidRPr="0095583D" w:rsidRDefault="00FB2E30" w:rsidP="005F1318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FB2E30" w:rsidRPr="0095583D" w:rsidRDefault="00FB2E30" w:rsidP="006F1B4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F1B47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FB2E30" w:rsidRPr="0095583D" w:rsidRDefault="00FB2E30" w:rsidP="006F1B4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F1B47">
              <w:rPr>
                <w:b/>
              </w:rPr>
              <w:t>1</w:t>
            </w:r>
          </w:p>
        </w:tc>
      </w:tr>
      <w:tr w:rsidR="006F1B47" w:rsidRPr="00A6137D" w:rsidTr="005F1318">
        <w:tc>
          <w:tcPr>
            <w:tcW w:w="4962" w:type="dxa"/>
          </w:tcPr>
          <w:p w:rsidR="006F1B47" w:rsidRPr="000A7D3D" w:rsidRDefault="006F1B47" w:rsidP="006F1B47">
            <w:r w:rsidRPr="000A7D3D">
              <w:t>Pokladnica</w:t>
            </w:r>
          </w:p>
        </w:tc>
        <w:tc>
          <w:tcPr>
            <w:tcW w:w="2693" w:type="dxa"/>
          </w:tcPr>
          <w:p w:rsidR="006F1B47" w:rsidRPr="00254788" w:rsidRDefault="006F1B47" w:rsidP="006F1B47">
            <w:pPr>
              <w:jc w:val="right"/>
            </w:pPr>
            <w:r>
              <w:t>7.278,96</w:t>
            </w:r>
          </w:p>
        </w:tc>
        <w:tc>
          <w:tcPr>
            <w:tcW w:w="2693" w:type="dxa"/>
          </w:tcPr>
          <w:p w:rsidR="006F1B47" w:rsidRPr="00254788" w:rsidRDefault="006F1B47" w:rsidP="006F1B47">
            <w:pPr>
              <w:jc w:val="right"/>
            </w:pPr>
            <w:r>
              <w:t>4.981,19</w:t>
            </w:r>
          </w:p>
        </w:tc>
      </w:tr>
      <w:tr w:rsidR="006F1B47" w:rsidRPr="00A6137D" w:rsidTr="005F1318">
        <w:tc>
          <w:tcPr>
            <w:tcW w:w="4962" w:type="dxa"/>
          </w:tcPr>
          <w:p w:rsidR="006F1B47" w:rsidRPr="000A7D3D" w:rsidRDefault="006F1B47" w:rsidP="006F1B47">
            <w:r w:rsidRPr="000A7D3D">
              <w:t>Ceniny</w:t>
            </w:r>
          </w:p>
        </w:tc>
        <w:tc>
          <w:tcPr>
            <w:tcW w:w="2693" w:type="dxa"/>
          </w:tcPr>
          <w:p w:rsidR="006F1B47" w:rsidRPr="00254788" w:rsidRDefault="006F1B47" w:rsidP="006F1B47">
            <w:pPr>
              <w:jc w:val="right"/>
            </w:pPr>
            <w:r>
              <w:t>988,62</w:t>
            </w:r>
          </w:p>
        </w:tc>
        <w:tc>
          <w:tcPr>
            <w:tcW w:w="2693" w:type="dxa"/>
          </w:tcPr>
          <w:p w:rsidR="006F1B47" w:rsidRPr="00254788" w:rsidRDefault="006F1B47" w:rsidP="006F1B47">
            <w:pPr>
              <w:jc w:val="right"/>
            </w:pPr>
            <w:r>
              <w:t>702,37</w:t>
            </w:r>
          </w:p>
        </w:tc>
      </w:tr>
      <w:tr w:rsidR="006F1B47" w:rsidRPr="00A6137D" w:rsidTr="005F1318">
        <w:tc>
          <w:tcPr>
            <w:tcW w:w="4962" w:type="dxa"/>
          </w:tcPr>
          <w:p w:rsidR="006F1B47" w:rsidRPr="000A7D3D" w:rsidRDefault="006F1B47" w:rsidP="006F1B47">
            <w:r w:rsidRPr="000A7D3D">
              <w:t>Bankové účty</w:t>
            </w:r>
          </w:p>
        </w:tc>
        <w:tc>
          <w:tcPr>
            <w:tcW w:w="2693" w:type="dxa"/>
          </w:tcPr>
          <w:p w:rsidR="006F1B47" w:rsidRPr="00254788" w:rsidRDefault="006F1B47" w:rsidP="008B7DD8">
            <w:pPr>
              <w:jc w:val="right"/>
            </w:pPr>
            <w:r>
              <w:t>212.0</w:t>
            </w:r>
            <w:r w:rsidR="008B7DD8">
              <w:t>64</w:t>
            </w:r>
            <w:r>
              <w:t>,</w:t>
            </w:r>
            <w:r w:rsidR="008B7DD8">
              <w:t>26</w:t>
            </w:r>
          </w:p>
        </w:tc>
        <w:tc>
          <w:tcPr>
            <w:tcW w:w="2693" w:type="dxa"/>
          </w:tcPr>
          <w:p w:rsidR="006F1B47" w:rsidRPr="00254788" w:rsidRDefault="006F1B47" w:rsidP="006F1B47">
            <w:pPr>
              <w:jc w:val="right"/>
            </w:pPr>
            <w:r>
              <w:t>97.820,56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Pr="00254788" w:rsidRDefault="00FB2E30" w:rsidP="00FB2E3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B2E30" w:rsidRPr="00A6137D" w:rsidTr="005F1318">
        <w:tc>
          <w:tcPr>
            <w:tcW w:w="6096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FB2E30" w:rsidRPr="0095583D" w:rsidRDefault="00FB2E30" w:rsidP="005F1318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FB2E30" w:rsidRPr="0095583D" w:rsidRDefault="00FB2E30" w:rsidP="005F1318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FB2E30" w:rsidRPr="00A6137D" w:rsidTr="005F1318">
        <w:tc>
          <w:tcPr>
            <w:tcW w:w="6096" w:type="dxa"/>
          </w:tcPr>
          <w:p w:rsidR="00FB2E30" w:rsidRPr="00074670" w:rsidRDefault="00FB2E30" w:rsidP="005F1318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FB2E30" w:rsidRPr="00074670" w:rsidRDefault="00FB2E30" w:rsidP="005F1318">
            <w:pPr>
              <w:jc w:val="center"/>
            </w:pPr>
            <w:r>
              <w:t>-</w:t>
            </w:r>
          </w:p>
        </w:tc>
      </w:tr>
      <w:tr w:rsidR="00FB2E30" w:rsidRPr="00A6137D" w:rsidTr="005F1318">
        <w:tc>
          <w:tcPr>
            <w:tcW w:w="6096" w:type="dxa"/>
          </w:tcPr>
          <w:p w:rsidR="00FB2E30" w:rsidRPr="00074670" w:rsidRDefault="00FB2E30" w:rsidP="005F1318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FB2E30" w:rsidRPr="00074670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ind w:left="360"/>
        <w:jc w:val="both"/>
        <w:rPr>
          <w:b/>
          <w:sz w:val="24"/>
          <w:szCs w:val="24"/>
        </w:rPr>
      </w:pPr>
    </w:p>
    <w:p w:rsidR="00FB2E30" w:rsidRDefault="00FB2E30" w:rsidP="00FB2E3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FB2E30" w:rsidRDefault="00FB2E30" w:rsidP="00FB2E3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FB2E30" w:rsidRPr="00E20763" w:rsidRDefault="00FB2E30" w:rsidP="00FB2E3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FB2E30" w:rsidRPr="006409A6" w:rsidTr="005F1318">
        <w:tc>
          <w:tcPr>
            <w:tcW w:w="2700" w:type="dxa"/>
            <w:shd w:val="clear" w:color="auto" w:fill="F2F2F2"/>
          </w:tcPr>
          <w:p w:rsidR="00FB2E30" w:rsidRPr="00FA12D3" w:rsidRDefault="00FB2E30" w:rsidP="005F1318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FB2E30" w:rsidRPr="00FA12D3" w:rsidRDefault="00FB2E30" w:rsidP="005F1318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FB2E30" w:rsidRPr="00FA12D3" w:rsidRDefault="00FB2E30" w:rsidP="005F1318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FB2E30" w:rsidRPr="00FA12D3" w:rsidRDefault="00FB2E30" w:rsidP="005F1318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FB2E30" w:rsidRPr="00FA12D3" w:rsidRDefault="00FB2E30" w:rsidP="005F1318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FB2E30" w:rsidRPr="00FA12D3" w:rsidRDefault="00FB2E30" w:rsidP="005F1318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FB2E30" w:rsidRPr="00146CDA" w:rsidRDefault="00FB2E30" w:rsidP="005F1318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FB2E30" w:rsidRPr="00FA12D3" w:rsidRDefault="00FB2E30" w:rsidP="00567D4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567D47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FB2E30" w:rsidRPr="00146CDA" w:rsidRDefault="00FB2E30" w:rsidP="005F1318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FB2E30" w:rsidRPr="00FA12D3" w:rsidRDefault="00FB2E30" w:rsidP="00567D4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567D47">
              <w:rPr>
                <w:b/>
              </w:rPr>
              <w:t>1</w:t>
            </w:r>
          </w:p>
        </w:tc>
      </w:tr>
      <w:tr w:rsidR="00FB2E30" w:rsidRPr="00A6137D" w:rsidTr="005F1318">
        <w:tc>
          <w:tcPr>
            <w:tcW w:w="2700" w:type="dxa"/>
          </w:tcPr>
          <w:p w:rsidR="00FB2E30" w:rsidRPr="00074670" w:rsidRDefault="00FB2E30" w:rsidP="005F1318">
            <w:r>
              <w:t>Obec Zemplínske Hradište</w:t>
            </w:r>
          </w:p>
        </w:tc>
        <w:tc>
          <w:tcPr>
            <w:tcW w:w="900" w:type="dxa"/>
          </w:tcPr>
          <w:p w:rsidR="00FB2E30" w:rsidRPr="00074670" w:rsidRDefault="00FB2E30" w:rsidP="005F1318">
            <w:r>
              <w:t>-</w:t>
            </w:r>
          </w:p>
        </w:tc>
        <w:tc>
          <w:tcPr>
            <w:tcW w:w="900" w:type="dxa"/>
          </w:tcPr>
          <w:p w:rsidR="00FB2E30" w:rsidRPr="00074670" w:rsidRDefault="00FB2E30" w:rsidP="005F1318">
            <w:r>
              <w:t>EUR</w:t>
            </w:r>
          </w:p>
        </w:tc>
        <w:tc>
          <w:tcPr>
            <w:tcW w:w="1440" w:type="dxa"/>
          </w:tcPr>
          <w:p w:rsidR="00FB2E30" w:rsidRPr="00074670" w:rsidRDefault="00FB2E30" w:rsidP="005F1318">
            <w:pPr>
              <w:jc w:val="center"/>
            </w:pPr>
            <w:r>
              <w:t>2028</w:t>
            </w:r>
          </w:p>
        </w:tc>
        <w:tc>
          <w:tcPr>
            <w:tcW w:w="2140" w:type="dxa"/>
          </w:tcPr>
          <w:p w:rsidR="00FB2E30" w:rsidRPr="00074670" w:rsidRDefault="00FB2E30" w:rsidP="005F1318">
            <w:pPr>
              <w:jc w:val="right"/>
            </w:pPr>
            <w:r>
              <w:t>17.293,00</w:t>
            </w:r>
          </w:p>
        </w:tc>
        <w:tc>
          <w:tcPr>
            <w:tcW w:w="2126" w:type="dxa"/>
          </w:tcPr>
          <w:p w:rsidR="00FB2E30" w:rsidRPr="00074670" w:rsidRDefault="00FB2E30" w:rsidP="005F1318">
            <w:pPr>
              <w:jc w:val="right"/>
            </w:pPr>
            <w:r>
              <w:t>17.293,00</w:t>
            </w:r>
          </w:p>
        </w:tc>
      </w:tr>
    </w:tbl>
    <w:p w:rsidR="00FB2E30" w:rsidRDefault="00FB2E30" w:rsidP="00FB2E30">
      <w:pPr>
        <w:ind w:left="284"/>
        <w:rPr>
          <w:b/>
          <w:sz w:val="24"/>
          <w:szCs w:val="24"/>
        </w:rPr>
      </w:pPr>
    </w:p>
    <w:p w:rsidR="00FB2E30" w:rsidRDefault="00FB2E30" w:rsidP="00FB2E3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B2E30" w:rsidRDefault="00FB2E30" w:rsidP="00FB2E3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:rsidR="00FB2E30" w:rsidRDefault="00FB2E30" w:rsidP="00FB2E30">
      <w:pPr>
        <w:jc w:val="both"/>
        <w:rPr>
          <w:b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052"/>
        <w:gridCol w:w="2268"/>
      </w:tblGrid>
      <w:tr w:rsidR="00FB2E30" w:rsidRPr="00E74C03" w:rsidTr="005F1318">
        <w:tc>
          <w:tcPr>
            <w:tcW w:w="5670" w:type="dxa"/>
            <w:shd w:val="clear" w:color="auto" w:fill="F2F2F2"/>
          </w:tcPr>
          <w:p w:rsidR="00FB2E30" w:rsidRPr="00E74C03" w:rsidRDefault="00FB2E30" w:rsidP="005F1318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052" w:type="dxa"/>
            <w:shd w:val="clear" w:color="auto" w:fill="F2F2F2"/>
          </w:tcPr>
          <w:p w:rsidR="00FB2E30" w:rsidRPr="00E74C03" w:rsidRDefault="00FB2E30" w:rsidP="00567D4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67D47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:rsidR="00FB2E30" w:rsidRPr="00E74C03" w:rsidRDefault="00FB2E30" w:rsidP="00567D4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67D47">
              <w:rPr>
                <w:b/>
              </w:rPr>
              <w:t>1</w:t>
            </w:r>
          </w:p>
        </w:tc>
      </w:tr>
      <w:tr w:rsidR="00567D47" w:rsidRPr="004427AE" w:rsidTr="005F1318">
        <w:tc>
          <w:tcPr>
            <w:tcW w:w="5670" w:type="dxa"/>
          </w:tcPr>
          <w:p w:rsidR="00567D47" w:rsidRPr="00074670" w:rsidRDefault="00567D47" w:rsidP="00567D47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052" w:type="dxa"/>
          </w:tcPr>
          <w:p w:rsidR="00567D47" w:rsidRPr="004427AE" w:rsidRDefault="006F0D1A" w:rsidP="00567D47">
            <w:pPr>
              <w:jc w:val="right"/>
              <w:rPr>
                <w:b/>
              </w:rPr>
            </w:pPr>
            <w:r>
              <w:rPr>
                <w:b/>
              </w:rPr>
              <w:t>4.016,69</w:t>
            </w:r>
          </w:p>
        </w:tc>
        <w:tc>
          <w:tcPr>
            <w:tcW w:w="2268" w:type="dxa"/>
          </w:tcPr>
          <w:p w:rsidR="00567D47" w:rsidRPr="004427AE" w:rsidRDefault="00567D47" w:rsidP="00567D47">
            <w:pPr>
              <w:jc w:val="right"/>
              <w:rPr>
                <w:b/>
              </w:rPr>
            </w:pPr>
            <w:r>
              <w:rPr>
                <w:b/>
              </w:rPr>
              <w:t>3.165,48</w:t>
            </w:r>
          </w:p>
        </w:tc>
      </w:tr>
      <w:tr w:rsidR="00567D47" w:rsidRPr="00ED4F4D" w:rsidTr="005F1318">
        <w:tc>
          <w:tcPr>
            <w:tcW w:w="5670" w:type="dxa"/>
          </w:tcPr>
          <w:p w:rsidR="00567D47" w:rsidRPr="00074670" w:rsidRDefault="00567D47" w:rsidP="00567D47">
            <w:r w:rsidRPr="00074670">
              <w:t>Náklady budúcich období</w:t>
            </w:r>
            <w:r>
              <w:t xml:space="preserve"> – hlavná činnosť </w:t>
            </w:r>
          </w:p>
        </w:tc>
        <w:tc>
          <w:tcPr>
            <w:tcW w:w="2052" w:type="dxa"/>
          </w:tcPr>
          <w:p w:rsidR="00567D47" w:rsidRPr="00ED4F4D" w:rsidRDefault="006F0D1A" w:rsidP="00567D47">
            <w:pPr>
              <w:jc w:val="right"/>
            </w:pPr>
            <w:r>
              <w:t>3.828,22</w:t>
            </w:r>
          </w:p>
        </w:tc>
        <w:tc>
          <w:tcPr>
            <w:tcW w:w="2268" w:type="dxa"/>
          </w:tcPr>
          <w:p w:rsidR="00567D47" w:rsidRPr="00ED4F4D" w:rsidRDefault="00567D47" w:rsidP="00567D47">
            <w:pPr>
              <w:jc w:val="right"/>
            </w:pPr>
            <w:r>
              <w:t>3.035,34</w:t>
            </w:r>
          </w:p>
        </w:tc>
      </w:tr>
      <w:tr w:rsidR="00567D47" w:rsidTr="005F1318">
        <w:tc>
          <w:tcPr>
            <w:tcW w:w="5670" w:type="dxa"/>
          </w:tcPr>
          <w:p w:rsidR="00567D47" w:rsidRDefault="00567D47" w:rsidP="00567D47">
            <w:r>
              <w:t xml:space="preserve">Náklady BO – podnikateľská činnosť </w:t>
            </w:r>
          </w:p>
        </w:tc>
        <w:tc>
          <w:tcPr>
            <w:tcW w:w="2052" w:type="dxa"/>
          </w:tcPr>
          <w:p w:rsidR="00567D47" w:rsidRDefault="006F0D1A" w:rsidP="00567D47">
            <w:pPr>
              <w:jc w:val="right"/>
            </w:pPr>
            <w:r>
              <w:t>188,47</w:t>
            </w:r>
          </w:p>
        </w:tc>
        <w:tc>
          <w:tcPr>
            <w:tcW w:w="2268" w:type="dxa"/>
          </w:tcPr>
          <w:p w:rsidR="00567D47" w:rsidRDefault="00567D47" w:rsidP="00567D47">
            <w:pPr>
              <w:jc w:val="right"/>
            </w:pPr>
            <w:r>
              <w:t>130,14</w:t>
            </w:r>
          </w:p>
        </w:tc>
      </w:tr>
      <w:tr w:rsidR="00567D47" w:rsidRPr="000F595D" w:rsidTr="005F1318">
        <w:tc>
          <w:tcPr>
            <w:tcW w:w="5670" w:type="dxa"/>
          </w:tcPr>
          <w:p w:rsidR="00567D47" w:rsidRPr="00074670" w:rsidRDefault="00567D47" w:rsidP="00567D47">
            <w:r>
              <w:t>Príjmy budúcich období  spolu</w:t>
            </w:r>
            <w:r w:rsidRPr="00074670">
              <w:t xml:space="preserve">: </w:t>
            </w:r>
          </w:p>
        </w:tc>
        <w:tc>
          <w:tcPr>
            <w:tcW w:w="2052" w:type="dxa"/>
          </w:tcPr>
          <w:p w:rsidR="00567D47" w:rsidRPr="000F595D" w:rsidRDefault="00567D47" w:rsidP="00567D4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68" w:type="dxa"/>
          </w:tcPr>
          <w:p w:rsidR="00567D47" w:rsidRPr="000F595D" w:rsidRDefault="00567D47" w:rsidP="00567D4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ožky časového rozlíšenia – náklady budúcich období – hlavná činnosť:</w:t>
      </w:r>
    </w:p>
    <w:p w:rsidR="00FB2E30" w:rsidRPr="00ED7F1A" w:rsidRDefault="00FB2E30" w:rsidP="00FB2E30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ED7F1A">
        <w:rPr>
          <w:sz w:val="24"/>
          <w:szCs w:val="24"/>
        </w:rPr>
        <w:t xml:space="preserve">mluvné poistenie motorových vozidiel Hyundai TV303BM, Renault </w:t>
      </w:r>
      <w:proofErr w:type="spellStart"/>
      <w:r w:rsidRPr="00ED7F1A">
        <w:rPr>
          <w:sz w:val="24"/>
          <w:szCs w:val="24"/>
        </w:rPr>
        <w:t>Master</w:t>
      </w:r>
      <w:proofErr w:type="spellEnd"/>
      <w:r w:rsidRPr="00ED7F1A">
        <w:rPr>
          <w:sz w:val="24"/>
          <w:szCs w:val="24"/>
        </w:rPr>
        <w:t xml:space="preserve"> TV873CZ</w:t>
      </w:r>
    </w:p>
    <w:p w:rsidR="00FB2E30" w:rsidRPr="00ED7F1A" w:rsidRDefault="00FB2E30" w:rsidP="00FB2E30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ED7F1A">
        <w:rPr>
          <w:sz w:val="24"/>
          <w:szCs w:val="24"/>
        </w:rPr>
        <w:t xml:space="preserve">avarijné poistenie motorových vozidiel Hyundai TV303BM, Renault </w:t>
      </w:r>
      <w:proofErr w:type="spellStart"/>
      <w:r w:rsidRPr="00ED7F1A">
        <w:rPr>
          <w:sz w:val="24"/>
          <w:szCs w:val="24"/>
        </w:rPr>
        <w:t>Master</w:t>
      </w:r>
      <w:proofErr w:type="spellEnd"/>
      <w:r w:rsidRPr="00ED7F1A">
        <w:rPr>
          <w:sz w:val="24"/>
          <w:szCs w:val="24"/>
        </w:rPr>
        <w:t xml:space="preserve"> TV873CZ</w:t>
      </w:r>
    </w:p>
    <w:p w:rsidR="00FB2E30" w:rsidRDefault="00FB2E30" w:rsidP="00FB2E30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ED7F1A">
        <w:rPr>
          <w:sz w:val="24"/>
          <w:szCs w:val="24"/>
        </w:rPr>
        <w:t>oistenie majetku</w:t>
      </w:r>
    </w:p>
    <w:p w:rsidR="009F3BD5" w:rsidRPr="00ED7F1A" w:rsidRDefault="009F3BD5" w:rsidP="00FB2E30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istenie osôb</w:t>
      </w:r>
    </w:p>
    <w:p w:rsidR="00FB2E30" w:rsidRDefault="00FB2E30" w:rsidP="00FB2E30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ED7F1A">
        <w:rPr>
          <w:sz w:val="24"/>
          <w:szCs w:val="24"/>
        </w:rPr>
        <w:t>redplatné odborných publikácií</w:t>
      </w:r>
      <w:r w:rsidR="0024111C">
        <w:rPr>
          <w:sz w:val="24"/>
          <w:szCs w:val="24"/>
        </w:rPr>
        <w:t xml:space="preserve"> a</w:t>
      </w:r>
      <w:r w:rsidR="008145A9">
        <w:rPr>
          <w:sz w:val="24"/>
          <w:szCs w:val="24"/>
        </w:rPr>
        <w:t> </w:t>
      </w:r>
      <w:r w:rsidR="0024111C">
        <w:rPr>
          <w:sz w:val="24"/>
          <w:szCs w:val="24"/>
        </w:rPr>
        <w:t>zákonov</w:t>
      </w:r>
    </w:p>
    <w:p w:rsidR="008145A9" w:rsidRPr="00ED7F1A" w:rsidRDefault="008145A9" w:rsidP="00FB2E30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edplatné detských časopisov</w:t>
      </w:r>
    </w:p>
    <w:p w:rsidR="00FB2E30" w:rsidRPr="00ED7F1A" w:rsidRDefault="00FB2E30" w:rsidP="00FB2E30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ED7F1A">
        <w:rPr>
          <w:sz w:val="24"/>
          <w:szCs w:val="24"/>
        </w:rPr>
        <w:t>oistenie opatrovateľskej služby</w:t>
      </w:r>
    </w:p>
    <w:p w:rsidR="00FB2E30" w:rsidRPr="00ED7F1A" w:rsidRDefault="00FB2E30" w:rsidP="00FB2E30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ED7F1A">
        <w:rPr>
          <w:sz w:val="24"/>
          <w:szCs w:val="24"/>
        </w:rPr>
        <w:t>oména, webhosting</w:t>
      </w:r>
    </w:p>
    <w:p w:rsidR="00FB2E30" w:rsidRPr="00ED7F1A" w:rsidRDefault="00FB2E30" w:rsidP="00FB2E30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ED7F1A">
        <w:rPr>
          <w:sz w:val="24"/>
          <w:szCs w:val="24"/>
        </w:rPr>
        <w:t>rezentácia obce</w:t>
      </w:r>
    </w:p>
    <w:p w:rsidR="00FB2E30" w:rsidRPr="00ED7F1A" w:rsidRDefault="00FB2E30" w:rsidP="00FB2E30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ED7F1A">
        <w:rPr>
          <w:sz w:val="24"/>
          <w:szCs w:val="24"/>
        </w:rPr>
        <w:t xml:space="preserve">lužby – obce </w:t>
      </w:r>
      <w:proofErr w:type="spellStart"/>
      <w:r w:rsidRPr="00ED7F1A">
        <w:rPr>
          <w:sz w:val="24"/>
          <w:szCs w:val="24"/>
        </w:rPr>
        <w:t>info</w:t>
      </w:r>
      <w:proofErr w:type="spellEnd"/>
    </w:p>
    <w:p w:rsidR="005B643D" w:rsidRDefault="00FB2E30" w:rsidP="00FB2E30">
      <w:pPr>
        <w:numPr>
          <w:ilvl w:val="0"/>
          <w:numId w:val="34"/>
        </w:numPr>
        <w:rPr>
          <w:sz w:val="24"/>
          <w:szCs w:val="24"/>
        </w:rPr>
      </w:pPr>
      <w:r w:rsidRPr="005B643D">
        <w:rPr>
          <w:sz w:val="24"/>
          <w:szCs w:val="24"/>
        </w:rPr>
        <w:t>úrazové poistenie osôb</w:t>
      </w:r>
    </w:p>
    <w:p w:rsidR="005B643D" w:rsidRPr="005B643D" w:rsidRDefault="005B643D" w:rsidP="00FB2E30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licenčné poplatky za dodanie softvérových služieb </w:t>
      </w:r>
    </w:p>
    <w:p w:rsidR="00FB2E30" w:rsidRPr="00ED7F1A" w:rsidRDefault="00FB2E30" w:rsidP="00FB2E30">
      <w:pPr>
        <w:ind w:left="720"/>
        <w:rPr>
          <w:sz w:val="24"/>
          <w:szCs w:val="24"/>
        </w:rPr>
      </w:pPr>
    </w:p>
    <w:p w:rsidR="00FB2E30" w:rsidRPr="003C4B7A" w:rsidRDefault="00FB2E30" w:rsidP="00FB2E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FB2E30" w:rsidRPr="003C4B7A" w:rsidRDefault="00FB2E30" w:rsidP="00FB2E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Default="00FB2E30" w:rsidP="00FB2E30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275"/>
        <w:gridCol w:w="709"/>
        <w:gridCol w:w="709"/>
        <w:gridCol w:w="567"/>
        <w:gridCol w:w="1276"/>
        <w:gridCol w:w="2268"/>
      </w:tblGrid>
      <w:tr w:rsidR="00FB2E30" w:rsidRPr="00144874" w:rsidTr="005F1318">
        <w:trPr>
          <w:cantSplit/>
          <w:trHeight w:val="1134"/>
        </w:trPr>
        <w:tc>
          <w:tcPr>
            <w:tcW w:w="3186" w:type="dxa"/>
            <w:shd w:val="clear" w:color="auto" w:fill="F2F2F2"/>
          </w:tcPr>
          <w:p w:rsidR="00FB2E30" w:rsidRPr="00144874" w:rsidRDefault="00FB2E30" w:rsidP="005F1318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1275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FB2E30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</w:p>
          <w:p w:rsidR="00FB2E30" w:rsidRPr="00144874" w:rsidRDefault="00FB2E30" w:rsidP="0098354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8354F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/>
            <w:textDirection w:val="btLr"/>
          </w:tcPr>
          <w:p w:rsidR="00FB2E30" w:rsidRDefault="00FB2E30" w:rsidP="005F1318">
            <w:pPr>
              <w:ind w:left="113" w:right="113"/>
              <w:jc w:val="center"/>
              <w:rPr>
                <w:b/>
              </w:rPr>
            </w:pPr>
          </w:p>
          <w:p w:rsidR="00FB2E30" w:rsidRDefault="00FB2E30" w:rsidP="005F131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FB2E30" w:rsidRPr="00144874" w:rsidRDefault="00FB2E30" w:rsidP="005F131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/>
            <w:textDirection w:val="btLr"/>
          </w:tcPr>
          <w:p w:rsidR="00FB2E30" w:rsidRDefault="00FB2E30" w:rsidP="005F1318">
            <w:pPr>
              <w:ind w:left="113" w:right="113"/>
              <w:jc w:val="center"/>
              <w:rPr>
                <w:b/>
              </w:rPr>
            </w:pPr>
          </w:p>
          <w:p w:rsidR="00FB2E30" w:rsidRDefault="00FB2E30" w:rsidP="005F131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FB2E30" w:rsidRPr="00144874" w:rsidRDefault="00FB2E30" w:rsidP="005F131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:rsidR="00FB2E30" w:rsidRPr="00144874" w:rsidRDefault="00FB2E30" w:rsidP="005F131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FB2E30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</w:p>
          <w:p w:rsidR="00FB2E30" w:rsidRPr="00144874" w:rsidRDefault="00FB2E30" w:rsidP="0098354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8354F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B2E30" w:rsidRPr="00144874" w:rsidRDefault="00FB2E30" w:rsidP="005F1318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B2E30" w:rsidRPr="00F457B7" w:rsidTr="005F1318">
        <w:tc>
          <w:tcPr>
            <w:tcW w:w="3186" w:type="dxa"/>
          </w:tcPr>
          <w:p w:rsidR="00FB2E30" w:rsidRPr="00FA1A6F" w:rsidRDefault="00FB2E30" w:rsidP="005F1318">
            <w:r>
              <w:t>Oceňovacie rozdiely</w:t>
            </w:r>
          </w:p>
        </w:tc>
        <w:tc>
          <w:tcPr>
            <w:tcW w:w="1275" w:type="dxa"/>
          </w:tcPr>
          <w:p w:rsidR="00FB2E30" w:rsidRPr="00FA1A6F" w:rsidRDefault="00FB2E30" w:rsidP="005F1318">
            <w:pPr>
              <w:jc w:val="right"/>
            </w:pPr>
          </w:p>
        </w:tc>
        <w:tc>
          <w:tcPr>
            <w:tcW w:w="709" w:type="dxa"/>
          </w:tcPr>
          <w:p w:rsidR="00FB2E30" w:rsidRPr="00FA1A6F" w:rsidRDefault="00FB2E30" w:rsidP="005F1318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FB2E30" w:rsidRPr="00FA1A6F" w:rsidRDefault="00FB2E30" w:rsidP="005F1318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FB2E30" w:rsidRPr="00FA1A6F" w:rsidRDefault="00FB2E30" w:rsidP="005F1318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B2E30" w:rsidRPr="00FA1A6F" w:rsidRDefault="00FB2E30" w:rsidP="005F1318">
            <w:pPr>
              <w:jc w:val="right"/>
            </w:pPr>
          </w:p>
        </w:tc>
        <w:tc>
          <w:tcPr>
            <w:tcW w:w="2268" w:type="dxa"/>
          </w:tcPr>
          <w:p w:rsidR="00FB2E30" w:rsidRPr="00F457B7" w:rsidRDefault="00FB2E30" w:rsidP="005F1318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98354F" w:rsidRPr="00F457B7" w:rsidTr="005F1318">
        <w:tc>
          <w:tcPr>
            <w:tcW w:w="3186" w:type="dxa"/>
          </w:tcPr>
          <w:p w:rsidR="0098354F" w:rsidRPr="00BC61FB" w:rsidRDefault="0098354F" w:rsidP="0098354F">
            <w:pPr>
              <w:rPr>
                <w:b/>
              </w:rPr>
            </w:pPr>
            <w:r w:rsidRPr="00BC61FB">
              <w:rPr>
                <w:b/>
              </w:rPr>
              <w:t>Výsledok hospodárenia z toho:</w:t>
            </w:r>
          </w:p>
        </w:tc>
        <w:tc>
          <w:tcPr>
            <w:tcW w:w="1275" w:type="dxa"/>
          </w:tcPr>
          <w:p w:rsidR="0098354F" w:rsidRPr="00BC61FB" w:rsidRDefault="0098354F" w:rsidP="0098354F">
            <w:pPr>
              <w:jc w:val="right"/>
              <w:rPr>
                <w:b/>
              </w:rPr>
            </w:pPr>
            <w:r>
              <w:rPr>
                <w:b/>
              </w:rPr>
              <w:t>777.259,25</w:t>
            </w:r>
          </w:p>
        </w:tc>
        <w:tc>
          <w:tcPr>
            <w:tcW w:w="709" w:type="dxa"/>
          </w:tcPr>
          <w:p w:rsidR="0098354F" w:rsidRPr="00BC61FB" w:rsidRDefault="0098354F" w:rsidP="0098354F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709" w:type="dxa"/>
          </w:tcPr>
          <w:p w:rsidR="0098354F" w:rsidRPr="00BC61FB" w:rsidRDefault="0098354F" w:rsidP="0098354F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567" w:type="dxa"/>
          </w:tcPr>
          <w:p w:rsidR="0098354F" w:rsidRPr="00BC61FB" w:rsidRDefault="0098354F" w:rsidP="0098354F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276" w:type="dxa"/>
          </w:tcPr>
          <w:p w:rsidR="0098354F" w:rsidRPr="00BC61FB" w:rsidRDefault="0098354F" w:rsidP="0098354F">
            <w:pPr>
              <w:jc w:val="right"/>
              <w:rPr>
                <w:b/>
              </w:rPr>
            </w:pPr>
            <w:r>
              <w:rPr>
                <w:b/>
              </w:rPr>
              <w:t>899.793,97</w:t>
            </w:r>
          </w:p>
        </w:tc>
        <w:tc>
          <w:tcPr>
            <w:tcW w:w="2268" w:type="dxa"/>
          </w:tcPr>
          <w:p w:rsidR="0098354F" w:rsidRPr="00F457B7" w:rsidRDefault="0098354F" w:rsidP="0098354F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98354F" w:rsidRPr="00F457B7" w:rsidTr="005F1318">
        <w:tc>
          <w:tcPr>
            <w:tcW w:w="3186" w:type="dxa"/>
          </w:tcPr>
          <w:p w:rsidR="0098354F" w:rsidRPr="00FA1A6F" w:rsidRDefault="0098354F" w:rsidP="0098354F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275" w:type="dxa"/>
          </w:tcPr>
          <w:p w:rsidR="0098354F" w:rsidRPr="00CA1751" w:rsidRDefault="0098354F" w:rsidP="0098354F">
            <w:pPr>
              <w:jc w:val="right"/>
            </w:pPr>
            <w:r>
              <w:t>798.076,26</w:t>
            </w:r>
          </w:p>
        </w:tc>
        <w:tc>
          <w:tcPr>
            <w:tcW w:w="709" w:type="dxa"/>
          </w:tcPr>
          <w:p w:rsidR="0098354F" w:rsidRPr="00CA1751" w:rsidRDefault="0098354F" w:rsidP="0098354F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98354F" w:rsidRPr="00CA1751" w:rsidRDefault="0098354F" w:rsidP="0098354F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98354F" w:rsidRPr="00CA1751" w:rsidRDefault="0098354F" w:rsidP="0098354F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98354F" w:rsidRPr="00CA1751" w:rsidRDefault="0098354F" w:rsidP="0098354F">
            <w:pPr>
              <w:jc w:val="right"/>
            </w:pPr>
            <w:r>
              <w:t>777.259,25</w:t>
            </w:r>
          </w:p>
        </w:tc>
        <w:tc>
          <w:tcPr>
            <w:tcW w:w="2268" w:type="dxa"/>
          </w:tcPr>
          <w:p w:rsidR="0098354F" w:rsidRPr="00F457B7" w:rsidRDefault="0098354F" w:rsidP="0098354F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98354F" w:rsidRPr="00F457B7" w:rsidTr="005F1318">
        <w:tc>
          <w:tcPr>
            <w:tcW w:w="3186" w:type="dxa"/>
          </w:tcPr>
          <w:p w:rsidR="0098354F" w:rsidRPr="00FA1A6F" w:rsidRDefault="0098354F" w:rsidP="0098354F">
            <w:r>
              <w:t>výsledok hospodárenia za účtovné obdobie</w:t>
            </w:r>
          </w:p>
        </w:tc>
        <w:tc>
          <w:tcPr>
            <w:tcW w:w="1275" w:type="dxa"/>
          </w:tcPr>
          <w:p w:rsidR="0098354F" w:rsidRPr="00FA1A6F" w:rsidRDefault="0098354F" w:rsidP="0098354F">
            <w:pPr>
              <w:jc w:val="right"/>
            </w:pPr>
            <w:r>
              <w:t>-20.817,01</w:t>
            </w:r>
          </w:p>
        </w:tc>
        <w:tc>
          <w:tcPr>
            <w:tcW w:w="709" w:type="dxa"/>
          </w:tcPr>
          <w:p w:rsidR="0098354F" w:rsidRPr="00FA1A6F" w:rsidRDefault="0098354F" w:rsidP="0098354F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98354F" w:rsidRPr="00FA1A6F" w:rsidRDefault="0098354F" w:rsidP="0098354F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98354F" w:rsidRPr="00FA1A6F" w:rsidRDefault="0098354F" w:rsidP="0098354F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98354F" w:rsidRPr="00FA1A6F" w:rsidRDefault="0098354F" w:rsidP="0098354F">
            <w:pPr>
              <w:jc w:val="right"/>
            </w:pPr>
            <w:r>
              <w:t>122.534,72</w:t>
            </w:r>
          </w:p>
        </w:tc>
        <w:tc>
          <w:tcPr>
            <w:tcW w:w="2268" w:type="dxa"/>
          </w:tcPr>
          <w:p w:rsidR="0098354F" w:rsidRPr="00F457B7" w:rsidRDefault="0098354F" w:rsidP="0098354F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</w:tbl>
    <w:p w:rsidR="00FB2E30" w:rsidRDefault="00FB2E30" w:rsidP="00FB2E30">
      <w:pPr>
        <w:rPr>
          <w:sz w:val="24"/>
          <w:szCs w:val="24"/>
        </w:rPr>
      </w:pPr>
    </w:p>
    <w:p w:rsidR="00FB2E30" w:rsidRDefault="00FB2E30" w:rsidP="00FB2E3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FB2E30" w:rsidRPr="00C91D04" w:rsidRDefault="00FB2E30" w:rsidP="00FB2E3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490"/>
      </w:tblGrid>
      <w:tr w:rsidR="00FB2E30" w:rsidRPr="00144874" w:rsidTr="005F1318">
        <w:tc>
          <w:tcPr>
            <w:tcW w:w="4500" w:type="dxa"/>
            <w:shd w:val="clear" w:color="auto" w:fill="F2F2F2"/>
          </w:tcPr>
          <w:p w:rsidR="00FB2E30" w:rsidRPr="00144874" w:rsidRDefault="00FB2E30" w:rsidP="005F1318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490" w:type="dxa"/>
            <w:shd w:val="clear" w:color="auto" w:fill="F2F2F2"/>
          </w:tcPr>
          <w:p w:rsidR="00FB2E30" w:rsidRPr="00144874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FB2E30" w:rsidRPr="00CA5280" w:rsidTr="005F1318">
        <w:tc>
          <w:tcPr>
            <w:tcW w:w="4500" w:type="dxa"/>
          </w:tcPr>
          <w:p w:rsidR="00FB2E30" w:rsidRDefault="00FB2E30" w:rsidP="005F1318">
            <w:r>
              <w:t xml:space="preserve">Rezerva na overenie účtovnej závierky audítorom </w:t>
            </w:r>
          </w:p>
          <w:p w:rsidR="00FB2E30" w:rsidRPr="00CA5280" w:rsidRDefault="00FB2E30" w:rsidP="005F1318">
            <w:r>
              <w:t>v sume 800,00 EUR</w:t>
            </w:r>
          </w:p>
        </w:tc>
        <w:tc>
          <w:tcPr>
            <w:tcW w:w="5490" w:type="dxa"/>
          </w:tcPr>
          <w:p w:rsidR="00FB2E30" w:rsidRPr="00CA5280" w:rsidRDefault="00FB2E30" w:rsidP="00BB74FF">
            <w:pPr>
              <w:jc w:val="center"/>
            </w:pPr>
            <w:r>
              <w:t>202</w:t>
            </w:r>
            <w:r w:rsidR="00BB74FF">
              <w:t>3</w:t>
            </w:r>
          </w:p>
        </w:tc>
      </w:tr>
    </w:tbl>
    <w:p w:rsidR="00FB2E30" w:rsidRPr="00CB7800" w:rsidRDefault="00FB2E30" w:rsidP="00FB2E30">
      <w:pPr>
        <w:rPr>
          <w:b/>
          <w:sz w:val="24"/>
          <w:szCs w:val="24"/>
        </w:rPr>
      </w:pPr>
    </w:p>
    <w:p w:rsidR="00FB2E30" w:rsidRPr="00111B4C" w:rsidRDefault="00FB2E30" w:rsidP="00FB2E3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B2E30" w:rsidRDefault="00FB2E30" w:rsidP="00FB2E30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15DE1">
        <w:rPr>
          <w:sz w:val="24"/>
          <w:szCs w:val="24"/>
        </w:rPr>
        <w:t>krátkodobé záväzky</w:t>
      </w:r>
      <w:r>
        <w:rPr>
          <w:b w:val="0"/>
          <w:sz w:val="24"/>
          <w:szCs w:val="24"/>
        </w:rPr>
        <w:t xml:space="preserve"> (doba splatnosti menej ako jeden rok)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Pr="00F1705E">
        <w:rPr>
          <w:sz w:val="24"/>
          <w:szCs w:val="24"/>
        </w:rPr>
        <w:t>2</w:t>
      </w:r>
      <w:r w:rsidR="00BB74FF">
        <w:rPr>
          <w:sz w:val="24"/>
          <w:szCs w:val="24"/>
        </w:rPr>
        <w:t>6</w:t>
      </w:r>
      <w:r w:rsidRPr="00F1705E">
        <w:rPr>
          <w:sz w:val="24"/>
          <w:szCs w:val="24"/>
        </w:rPr>
        <w:t>.</w:t>
      </w:r>
      <w:r w:rsidR="00BB74FF">
        <w:rPr>
          <w:sz w:val="24"/>
          <w:szCs w:val="24"/>
        </w:rPr>
        <w:t>049</w:t>
      </w:r>
      <w:r w:rsidRPr="00F1705E">
        <w:rPr>
          <w:sz w:val="24"/>
          <w:szCs w:val="24"/>
        </w:rPr>
        <w:t>,</w:t>
      </w:r>
      <w:r w:rsidR="00BB74FF">
        <w:rPr>
          <w:sz w:val="24"/>
          <w:szCs w:val="24"/>
        </w:rPr>
        <w:t>5</w:t>
      </w:r>
      <w:r w:rsidRPr="00F1705E">
        <w:rPr>
          <w:sz w:val="24"/>
          <w:szCs w:val="24"/>
        </w:rPr>
        <w:t>5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dávatelia – hlavná a podnikateľská činnosť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</w:t>
      </w:r>
      <w:r w:rsidR="00BB74FF">
        <w:rPr>
          <w:b w:val="0"/>
          <w:sz w:val="24"/>
          <w:szCs w:val="24"/>
        </w:rPr>
        <w:t>4.360,71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é záväzky – voči </w:t>
      </w:r>
      <w:proofErr w:type="spellStart"/>
      <w:r>
        <w:rPr>
          <w:b w:val="0"/>
          <w:sz w:val="24"/>
          <w:szCs w:val="24"/>
        </w:rPr>
        <w:t>Wüstenrot</w:t>
      </w:r>
      <w:proofErr w:type="spellEnd"/>
      <w:r>
        <w:rPr>
          <w:b w:val="0"/>
          <w:sz w:val="24"/>
          <w:szCs w:val="24"/>
        </w:rPr>
        <w:t xml:space="preserve"> poisťovni a NN poisťovni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3</w:t>
      </w:r>
      <w:r w:rsidR="00BB74FF">
        <w:rPr>
          <w:b w:val="0"/>
          <w:sz w:val="24"/>
          <w:szCs w:val="24"/>
        </w:rPr>
        <w:t>65</w:t>
      </w:r>
      <w:r>
        <w:rPr>
          <w:b w:val="0"/>
          <w:sz w:val="24"/>
          <w:szCs w:val="24"/>
        </w:rPr>
        <w:t>,3</w:t>
      </w:r>
      <w:r w:rsidR="00BB74FF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EUR 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estnanci - hlavná a podnikateľská činnosť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1</w:t>
      </w:r>
      <w:r w:rsidR="00BB74FF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 w:rsidR="00BB74FF">
        <w:rPr>
          <w:b w:val="0"/>
          <w:sz w:val="24"/>
          <w:szCs w:val="24"/>
        </w:rPr>
        <w:t>031</w:t>
      </w:r>
      <w:r>
        <w:rPr>
          <w:b w:val="0"/>
          <w:sz w:val="24"/>
          <w:szCs w:val="24"/>
        </w:rPr>
        <w:t>,</w:t>
      </w:r>
      <w:r w:rsidR="00BB74FF">
        <w:rPr>
          <w:b w:val="0"/>
          <w:sz w:val="24"/>
          <w:szCs w:val="24"/>
        </w:rPr>
        <w:t>21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účtovanie s orgánmi sociálneho a zdravotného poistenia – 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či Sociálnej poisťovni a zdravotným poisťovnia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</w:t>
      </w:r>
      <w:r>
        <w:rPr>
          <w:b w:val="0"/>
          <w:sz w:val="24"/>
          <w:szCs w:val="24"/>
        </w:rPr>
        <w:tab/>
        <w:t xml:space="preserve">       </w:t>
      </w:r>
      <w:r w:rsidR="00BB74FF">
        <w:rPr>
          <w:b w:val="0"/>
          <w:sz w:val="24"/>
          <w:szCs w:val="24"/>
        </w:rPr>
        <w:t xml:space="preserve">  7</w:t>
      </w:r>
      <w:r>
        <w:rPr>
          <w:b w:val="0"/>
          <w:sz w:val="24"/>
          <w:szCs w:val="24"/>
        </w:rPr>
        <w:t>.</w:t>
      </w:r>
      <w:r w:rsidR="00BB74FF">
        <w:rPr>
          <w:b w:val="0"/>
          <w:sz w:val="24"/>
          <w:szCs w:val="24"/>
        </w:rPr>
        <w:t>719</w:t>
      </w:r>
      <w:r>
        <w:rPr>
          <w:b w:val="0"/>
          <w:sz w:val="24"/>
          <w:szCs w:val="24"/>
        </w:rPr>
        <w:t>,</w:t>
      </w:r>
      <w:r w:rsidR="00BB74FF">
        <w:rPr>
          <w:b w:val="0"/>
          <w:sz w:val="24"/>
          <w:szCs w:val="24"/>
        </w:rPr>
        <w:t>54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ň z príjmov</w:t>
      </w:r>
      <w:r>
        <w:rPr>
          <w:b w:val="0"/>
          <w:sz w:val="24"/>
          <w:szCs w:val="24"/>
        </w:rPr>
        <w:tab/>
        <w:t>- podnikateľská činnosť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</w:t>
      </w:r>
      <w:r w:rsidR="00BB74F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,</w:t>
      </w:r>
      <w:r w:rsidR="00BB74FF">
        <w:rPr>
          <w:b w:val="0"/>
          <w:sz w:val="24"/>
          <w:szCs w:val="24"/>
        </w:rPr>
        <w:t>83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priame dane – voči Daňovému úradu – hlavná a podnikateľská činnosť </w:t>
      </w:r>
      <w:r w:rsidR="00BB74FF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 w:rsidR="00BB74FF">
        <w:rPr>
          <w:b w:val="0"/>
          <w:sz w:val="24"/>
          <w:szCs w:val="24"/>
        </w:rPr>
        <w:t>751</w:t>
      </w:r>
      <w:r>
        <w:rPr>
          <w:b w:val="0"/>
          <w:sz w:val="24"/>
          <w:szCs w:val="24"/>
        </w:rPr>
        <w:t>,</w:t>
      </w:r>
      <w:r w:rsidR="00BB74FF">
        <w:rPr>
          <w:b w:val="0"/>
          <w:sz w:val="24"/>
          <w:szCs w:val="24"/>
        </w:rPr>
        <w:t>65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ň z pridanej hodnoty – podnikateľská činnosť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</w:t>
      </w:r>
      <w:r w:rsidR="00BB74FF">
        <w:rPr>
          <w:b w:val="0"/>
          <w:sz w:val="24"/>
          <w:szCs w:val="24"/>
        </w:rPr>
        <w:t>818</w:t>
      </w:r>
      <w:r>
        <w:rPr>
          <w:b w:val="0"/>
          <w:sz w:val="24"/>
          <w:szCs w:val="24"/>
        </w:rPr>
        <w:t>,</w:t>
      </w:r>
      <w:r w:rsidR="00BB74FF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dane a poplatky – cestná daň – podnikateľská činnosť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0,00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Pr="00525CAF" w:rsidRDefault="00FB2E30" w:rsidP="00FB2E3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15DE1">
        <w:rPr>
          <w:sz w:val="24"/>
          <w:szCs w:val="24"/>
        </w:rPr>
        <w:t>dlhodobé záväzky</w:t>
      </w:r>
      <w:r>
        <w:rPr>
          <w:b w:val="0"/>
          <w:sz w:val="24"/>
          <w:szCs w:val="24"/>
        </w:rPr>
        <w:t xml:space="preserve"> (doba splatnosti </w:t>
      </w:r>
      <w:r w:rsidR="00E46FC9">
        <w:rPr>
          <w:b w:val="0"/>
          <w:sz w:val="24"/>
          <w:szCs w:val="24"/>
        </w:rPr>
        <w:t xml:space="preserve">viac ako jeden rok) </w:t>
      </w:r>
      <w:r w:rsidR="00E46FC9">
        <w:rPr>
          <w:b w:val="0"/>
          <w:sz w:val="24"/>
          <w:szCs w:val="24"/>
        </w:rPr>
        <w:tab/>
      </w:r>
      <w:r w:rsidR="00E46FC9">
        <w:rPr>
          <w:b w:val="0"/>
          <w:sz w:val="24"/>
          <w:szCs w:val="24"/>
        </w:rPr>
        <w:tab/>
      </w:r>
      <w:r w:rsidR="00E46FC9">
        <w:rPr>
          <w:b w:val="0"/>
          <w:sz w:val="24"/>
          <w:szCs w:val="24"/>
        </w:rPr>
        <w:tab/>
        <w:t xml:space="preserve">       </w:t>
      </w:r>
      <w:r w:rsidR="00E46FC9" w:rsidRPr="00E46FC9">
        <w:rPr>
          <w:sz w:val="24"/>
          <w:szCs w:val="24"/>
        </w:rPr>
        <w:t>10</w:t>
      </w:r>
      <w:r w:rsidRPr="00EC5608">
        <w:rPr>
          <w:sz w:val="24"/>
          <w:szCs w:val="24"/>
        </w:rPr>
        <w:t>.</w:t>
      </w:r>
      <w:r w:rsidR="00E46FC9">
        <w:rPr>
          <w:sz w:val="24"/>
          <w:szCs w:val="24"/>
        </w:rPr>
        <w:t>454,34</w:t>
      </w:r>
      <w:r w:rsidRPr="00525CAF">
        <w:rPr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zo </w:t>
      </w:r>
      <w:r w:rsidR="00E46FC9">
        <w:rPr>
          <w:b w:val="0"/>
          <w:sz w:val="24"/>
          <w:szCs w:val="24"/>
        </w:rPr>
        <w:t xml:space="preserve">sociálneho fondu </w:t>
      </w:r>
      <w:r w:rsidR="00E46FC9">
        <w:rPr>
          <w:b w:val="0"/>
          <w:sz w:val="24"/>
          <w:szCs w:val="24"/>
        </w:rPr>
        <w:tab/>
      </w:r>
      <w:r w:rsidR="00E46FC9">
        <w:rPr>
          <w:b w:val="0"/>
          <w:sz w:val="24"/>
          <w:szCs w:val="24"/>
        </w:rPr>
        <w:tab/>
      </w:r>
      <w:r w:rsidR="00E46FC9">
        <w:rPr>
          <w:b w:val="0"/>
          <w:sz w:val="24"/>
          <w:szCs w:val="24"/>
        </w:rPr>
        <w:tab/>
      </w:r>
      <w:r w:rsidR="00E46FC9">
        <w:rPr>
          <w:b w:val="0"/>
          <w:sz w:val="24"/>
          <w:szCs w:val="24"/>
        </w:rPr>
        <w:tab/>
      </w:r>
      <w:r w:rsidR="00E46FC9">
        <w:rPr>
          <w:b w:val="0"/>
          <w:sz w:val="24"/>
          <w:szCs w:val="24"/>
        </w:rPr>
        <w:tab/>
      </w:r>
      <w:r w:rsidR="00E46FC9">
        <w:rPr>
          <w:b w:val="0"/>
          <w:sz w:val="24"/>
          <w:szCs w:val="24"/>
        </w:rPr>
        <w:tab/>
        <w:t xml:space="preserve">       10</w:t>
      </w:r>
      <w:r>
        <w:rPr>
          <w:b w:val="0"/>
          <w:sz w:val="24"/>
          <w:szCs w:val="24"/>
        </w:rPr>
        <w:t>.</w:t>
      </w:r>
      <w:r w:rsidR="00E46FC9">
        <w:rPr>
          <w:b w:val="0"/>
          <w:sz w:val="24"/>
          <w:szCs w:val="24"/>
        </w:rPr>
        <w:t>454</w:t>
      </w:r>
      <w:r>
        <w:rPr>
          <w:b w:val="0"/>
          <w:sz w:val="24"/>
          <w:szCs w:val="24"/>
        </w:rPr>
        <w:t>,</w:t>
      </w:r>
      <w:r w:rsidR="00E46FC9">
        <w:rPr>
          <w:b w:val="0"/>
          <w:sz w:val="24"/>
          <w:szCs w:val="24"/>
        </w:rPr>
        <w:t>34</w:t>
      </w:r>
      <w:r>
        <w:rPr>
          <w:b w:val="0"/>
          <w:sz w:val="24"/>
          <w:szCs w:val="24"/>
        </w:rPr>
        <w:t xml:space="preserve"> EUR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dodávateľom (účet 321) v porovnaní s rokom 202</w:t>
      </w:r>
      <w:r w:rsidR="00E46FC9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E46FC9">
        <w:rPr>
          <w:b w:val="0"/>
          <w:sz w:val="24"/>
          <w:szCs w:val="24"/>
        </w:rPr>
        <w:t>vzrástli</w:t>
      </w:r>
      <w:r>
        <w:rPr>
          <w:b w:val="0"/>
          <w:sz w:val="24"/>
          <w:szCs w:val="24"/>
        </w:rPr>
        <w:t xml:space="preserve"> o 3.0</w:t>
      </w:r>
      <w:r w:rsidR="00E46FC9">
        <w:rPr>
          <w:b w:val="0"/>
          <w:sz w:val="24"/>
          <w:szCs w:val="24"/>
        </w:rPr>
        <w:t>67</w:t>
      </w:r>
      <w:r>
        <w:rPr>
          <w:b w:val="0"/>
          <w:sz w:val="24"/>
          <w:szCs w:val="24"/>
        </w:rPr>
        <w:t>,</w:t>
      </w:r>
      <w:r w:rsidR="00E46FC9">
        <w:rPr>
          <w:b w:val="0"/>
          <w:sz w:val="24"/>
          <w:szCs w:val="24"/>
        </w:rPr>
        <w:t>96</w:t>
      </w:r>
      <w:r>
        <w:rPr>
          <w:b w:val="0"/>
          <w:sz w:val="24"/>
          <w:szCs w:val="24"/>
        </w:rPr>
        <w:t xml:space="preserve"> EUR.  </w:t>
      </w:r>
    </w:p>
    <w:p w:rsidR="00FB2E30" w:rsidRPr="00111B4C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126"/>
        <w:gridCol w:w="2552"/>
      </w:tblGrid>
      <w:tr w:rsidR="00FB2E30" w:rsidRPr="00104161" w:rsidTr="005F1318">
        <w:tc>
          <w:tcPr>
            <w:tcW w:w="5312" w:type="dxa"/>
            <w:shd w:val="clear" w:color="auto" w:fill="F2F2F2"/>
          </w:tcPr>
          <w:p w:rsidR="00FB2E30" w:rsidRPr="00104161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126" w:type="dxa"/>
            <w:shd w:val="clear" w:color="auto" w:fill="F2F2F2"/>
          </w:tcPr>
          <w:p w:rsidR="00FB2E30" w:rsidRPr="00104161" w:rsidRDefault="00FB2E30" w:rsidP="00D82B8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D82B87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F2F2F2"/>
          </w:tcPr>
          <w:p w:rsidR="00FB2E30" w:rsidRPr="00104161" w:rsidRDefault="00FB2E30" w:rsidP="00D82B8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D82B87">
              <w:rPr>
                <w:b/>
              </w:rPr>
              <w:t>1</w:t>
            </w:r>
          </w:p>
        </w:tc>
      </w:tr>
      <w:tr w:rsidR="00FB2E30" w:rsidRPr="003C2105" w:rsidTr="005F1318">
        <w:trPr>
          <w:trHeight w:val="232"/>
        </w:trPr>
        <w:tc>
          <w:tcPr>
            <w:tcW w:w="5312" w:type="dxa"/>
          </w:tcPr>
          <w:p w:rsidR="00FB2E30" w:rsidRPr="00860033" w:rsidRDefault="00FB2E30" w:rsidP="005F1318">
            <w:pPr>
              <w:rPr>
                <w:b/>
              </w:rPr>
            </w:pPr>
            <w:r w:rsidRPr="00860033">
              <w:rPr>
                <w:b/>
              </w:rPr>
              <w:t>Dlhodobé záväzky z toho:</w:t>
            </w:r>
          </w:p>
        </w:tc>
        <w:tc>
          <w:tcPr>
            <w:tcW w:w="2126" w:type="dxa"/>
          </w:tcPr>
          <w:p w:rsidR="00FB2E30" w:rsidRPr="003C2105" w:rsidRDefault="00FB2E30" w:rsidP="005F1318">
            <w:pPr>
              <w:jc w:val="right"/>
            </w:pPr>
          </w:p>
        </w:tc>
        <w:tc>
          <w:tcPr>
            <w:tcW w:w="2552" w:type="dxa"/>
          </w:tcPr>
          <w:p w:rsidR="00FB2E30" w:rsidRPr="00860033" w:rsidRDefault="00FB2E30" w:rsidP="005F1318">
            <w:pPr>
              <w:jc w:val="right"/>
            </w:pPr>
          </w:p>
        </w:tc>
      </w:tr>
      <w:tr w:rsidR="00D82B87" w:rsidRPr="003C2105" w:rsidTr="005F1318">
        <w:tc>
          <w:tcPr>
            <w:tcW w:w="5312" w:type="dxa"/>
          </w:tcPr>
          <w:p w:rsidR="00D82B87" w:rsidRPr="003C2105" w:rsidRDefault="00D82B87" w:rsidP="00D82B87">
            <w:pPr>
              <w:pStyle w:val="Odsekzoznamu"/>
              <w:numPr>
                <w:ilvl w:val="0"/>
                <w:numId w:val="26"/>
              </w:numPr>
            </w:pPr>
            <w:r>
              <w:t>záväzky zo sociálneho fondu</w:t>
            </w:r>
          </w:p>
        </w:tc>
        <w:tc>
          <w:tcPr>
            <w:tcW w:w="2126" w:type="dxa"/>
          </w:tcPr>
          <w:p w:rsidR="00D82B87" w:rsidRPr="00860033" w:rsidRDefault="00A61A1F" w:rsidP="00D82B87">
            <w:pPr>
              <w:jc w:val="right"/>
            </w:pPr>
            <w:r>
              <w:t>10.454,34</w:t>
            </w:r>
          </w:p>
        </w:tc>
        <w:tc>
          <w:tcPr>
            <w:tcW w:w="2552" w:type="dxa"/>
          </w:tcPr>
          <w:p w:rsidR="00D82B87" w:rsidRPr="00860033" w:rsidRDefault="00D82B87" w:rsidP="00D82B87">
            <w:pPr>
              <w:jc w:val="right"/>
            </w:pPr>
            <w:r>
              <w:t>9.802,99</w:t>
            </w:r>
          </w:p>
        </w:tc>
      </w:tr>
      <w:tr w:rsidR="00D82B87" w:rsidRPr="003C2105" w:rsidTr="005F1318">
        <w:tc>
          <w:tcPr>
            <w:tcW w:w="5312" w:type="dxa"/>
          </w:tcPr>
          <w:p w:rsidR="00D82B87" w:rsidRPr="00860033" w:rsidRDefault="00D82B87" w:rsidP="00D82B87">
            <w:pPr>
              <w:rPr>
                <w:b/>
              </w:rPr>
            </w:pPr>
            <w:r w:rsidRPr="00860033">
              <w:rPr>
                <w:b/>
              </w:rPr>
              <w:t>Krátkodobé záväzky z toho:</w:t>
            </w:r>
          </w:p>
        </w:tc>
        <w:tc>
          <w:tcPr>
            <w:tcW w:w="2126" w:type="dxa"/>
          </w:tcPr>
          <w:p w:rsidR="00D82B87" w:rsidRPr="00860033" w:rsidRDefault="00D82B87" w:rsidP="00D82B87">
            <w:pPr>
              <w:jc w:val="right"/>
            </w:pPr>
          </w:p>
        </w:tc>
        <w:tc>
          <w:tcPr>
            <w:tcW w:w="2552" w:type="dxa"/>
          </w:tcPr>
          <w:p w:rsidR="00D82B87" w:rsidRPr="00860033" w:rsidRDefault="00D82B87" w:rsidP="00D82B87">
            <w:pPr>
              <w:jc w:val="right"/>
            </w:pPr>
          </w:p>
        </w:tc>
      </w:tr>
      <w:tr w:rsidR="00D82B87" w:rsidRPr="003C2105" w:rsidTr="005F1318">
        <w:tc>
          <w:tcPr>
            <w:tcW w:w="5312" w:type="dxa"/>
          </w:tcPr>
          <w:p w:rsidR="00D82B87" w:rsidRPr="003C2105" w:rsidRDefault="00D82B87" w:rsidP="00D82B87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voči dodávateľom  </w:t>
            </w:r>
          </w:p>
        </w:tc>
        <w:tc>
          <w:tcPr>
            <w:tcW w:w="2126" w:type="dxa"/>
          </w:tcPr>
          <w:p w:rsidR="00D82B87" w:rsidRPr="00860033" w:rsidRDefault="00A61A1F" w:rsidP="00D82B87">
            <w:pPr>
              <w:jc w:val="right"/>
            </w:pPr>
            <w:r>
              <w:t>4.360,71</w:t>
            </w:r>
          </w:p>
        </w:tc>
        <w:tc>
          <w:tcPr>
            <w:tcW w:w="2552" w:type="dxa"/>
          </w:tcPr>
          <w:p w:rsidR="00D82B87" w:rsidRPr="00860033" w:rsidRDefault="00D82B87" w:rsidP="00D82B87">
            <w:pPr>
              <w:jc w:val="right"/>
            </w:pPr>
            <w:r>
              <w:t>1.292,75</w:t>
            </w:r>
          </w:p>
        </w:tc>
      </w:tr>
      <w:tr w:rsidR="00D82B87" w:rsidRPr="0046342A" w:rsidTr="005F1318">
        <w:tc>
          <w:tcPr>
            <w:tcW w:w="5312" w:type="dxa"/>
          </w:tcPr>
          <w:p w:rsidR="00D82B87" w:rsidRPr="003C2105" w:rsidRDefault="00D82B87" w:rsidP="00D82B87">
            <w:pPr>
              <w:pStyle w:val="Odsekzoznamu"/>
              <w:numPr>
                <w:ilvl w:val="0"/>
                <w:numId w:val="26"/>
              </w:numPr>
            </w:pPr>
            <w:r>
              <w:t>záväzky voči zamestnancom</w:t>
            </w:r>
          </w:p>
        </w:tc>
        <w:tc>
          <w:tcPr>
            <w:tcW w:w="2126" w:type="dxa"/>
          </w:tcPr>
          <w:p w:rsidR="00D82B87" w:rsidRPr="00860033" w:rsidRDefault="00A61A1F" w:rsidP="00D82B87">
            <w:pPr>
              <w:jc w:val="right"/>
            </w:pPr>
            <w:r>
              <w:t>11.031,21</w:t>
            </w:r>
          </w:p>
        </w:tc>
        <w:tc>
          <w:tcPr>
            <w:tcW w:w="2552" w:type="dxa"/>
          </w:tcPr>
          <w:p w:rsidR="00D82B87" w:rsidRPr="00860033" w:rsidRDefault="00D82B87" w:rsidP="00D82B87">
            <w:pPr>
              <w:jc w:val="right"/>
            </w:pPr>
            <w:r>
              <w:t>12.426,46</w:t>
            </w:r>
          </w:p>
        </w:tc>
      </w:tr>
      <w:tr w:rsidR="00D82B87" w:rsidRPr="0046342A" w:rsidTr="005F1318">
        <w:tc>
          <w:tcPr>
            <w:tcW w:w="5312" w:type="dxa"/>
          </w:tcPr>
          <w:p w:rsidR="00D82B87" w:rsidRDefault="00D82B87" w:rsidP="00D82B87">
            <w:pPr>
              <w:pStyle w:val="Odsekzoznamu"/>
              <w:numPr>
                <w:ilvl w:val="0"/>
                <w:numId w:val="26"/>
              </w:numPr>
            </w:pPr>
            <w:r>
              <w:t>záväzky voči poisťovniam</w:t>
            </w:r>
          </w:p>
        </w:tc>
        <w:tc>
          <w:tcPr>
            <w:tcW w:w="2126" w:type="dxa"/>
          </w:tcPr>
          <w:p w:rsidR="00D82B87" w:rsidRPr="00860033" w:rsidRDefault="00A61A1F" w:rsidP="00D82B87">
            <w:pPr>
              <w:jc w:val="right"/>
            </w:pPr>
            <w:r>
              <w:t>7.719,54</w:t>
            </w:r>
          </w:p>
        </w:tc>
        <w:tc>
          <w:tcPr>
            <w:tcW w:w="2552" w:type="dxa"/>
          </w:tcPr>
          <w:p w:rsidR="00D82B87" w:rsidRPr="00860033" w:rsidRDefault="00D82B87" w:rsidP="00D82B87">
            <w:pPr>
              <w:jc w:val="right"/>
            </w:pPr>
            <w:r>
              <w:t>11.605,09</w:t>
            </w:r>
          </w:p>
        </w:tc>
      </w:tr>
      <w:tr w:rsidR="00D82B87" w:rsidRPr="0046342A" w:rsidTr="005F1318">
        <w:tc>
          <w:tcPr>
            <w:tcW w:w="5312" w:type="dxa"/>
          </w:tcPr>
          <w:p w:rsidR="00D82B87" w:rsidRDefault="00D82B87" w:rsidP="00D82B87">
            <w:pPr>
              <w:pStyle w:val="Odsekzoznamu"/>
              <w:numPr>
                <w:ilvl w:val="0"/>
                <w:numId w:val="26"/>
              </w:numPr>
            </w:pPr>
            <w:r>
              <w:t>záväzky voči daňovému úradu</w:t>
            </w:r>
          </w:p>
        </w:tc>
        <w:tc>
          <w:tcPr>
            <w:tcW w:w="2126" w:type="dxa"/>
          </w:tcPr>
          <w:p w:rsidR="00D82B87" w:rsidRPr="00860033" w:rsidRDefault="00A61A1F" w:rsidP="00D82B87">
            <w:pPr>
              <w:jc w:val="right"/>
            </w:pPr>
            <w:r>
              <w:t>2.572,70</w:t>
            </w:r>
          </w:p>
        </w:tc>
        <w:tc>
          <w:tcPr>
            <w:tcW w:w="2552" w:type="dxa"/>
          </w:tcPr>
          <w:p w:rsidR="00D82B87" w:rsidRPr="00860033" w:rsidRDefault="00D82B87" w:rsidP="00D82B87">
            <w:pPr>
              <w:jc w:val="right"/>
            </w:pPr>
            <w:r>
              <w:t>4.074,69</w:t>
            </w:r>
          </w:p>
        </w:tc>
      </w:tr>
      <w:tr w:rsidR="00D82B87" w:rsidRPr="0046342A" w:rsidTr="005F1318">
        <w:tc>
          <w:tcPr>
            <w:tcW w:w="5312" w:type="dxa"/>
          </w:tcPr>
          <w:p w:rsidR="00D82B87" w:rsidRDefault="00D82B87" w:rsidP="00D82B87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voči štátnemu rozpočtu </w:t>
            </w:r>
          </w:p>
        </w:tc>
        <w:tc>
          <w:tcPr>
            <w:tcW w:w="2126" w:type="dxa"/>
          </w:tcPr>
          <w:p w:rsidR="00D82B87" w:rsidRPr="00860033" w:rsidRDefault="00D82B87" w:rsidP="00D82B87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D82B87" w:rsidRPr="00860033" w:rsidRDefault="00D82B87" w:rsidP="00D82B87">
            <w:pPr>
              <w:jc w:val="right"/>
            </w:pPr>
            <w:r>
              <w:t>0,00</w:t>
            </w:r>
          </w:p>
        </w:tc>
      </w:tr>
      <w:tr w:rsidR="00D82B87" w:rsidRPr="0046342A" w:rsidTr="005F1318">
        <w:tc>
          <w:tcPr>
            <w:tcW w:w="5312" w:type="dxa"/>
          </w:tcPr>
          <w:p w:rsidR="00D82B87" w:rsidRDefault="00D82B87" w:rsidP="00D82B87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z finančnej zábezpeky na </w:t>
            </w:r>
            <w:proofErr w:type="spellStart"/>
            <w:r>
              <w:t>verej</w:t>
            </w:r>
            <w:proofErr w:type="spellEnd"/>
            <w:r>
              <w:t>. obstarávanie</w:t>
            </w:r>
          </w:p>
        </w:tc>
        <w:tc>
          <w:tcPr>
            <w:tcW w:w="2126" w:type="dxa"/>
          </w:tcPr>
          <w:p w:rsidR="00D82B87" w:rsidRPr="00860033" w:rsidRDefault="00D82B87" w:rsidP="00D82B87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D82B87" w:rsidRPr="00860033" w:rsidRDefault="00D82B87" w:rsidP="00D82B87">
            <w:pPr>
              <w:jc w:val="right"/>
            </w:pPr>
            <w:r>
              <w:t>0,00</w:t>
            </w:r>
          </w:p>
        </w:tc>
      </w:tr>
      <w:tr w:rsidR="00D82B87" w:rsidRPr="0046342A" w:rsidTr="005F1318">
        <w:tc>
          <w:tcPr>
            <w:tcW w:w="5312" w:type="dxa"/>
          </w:tcPr>
          <w:p w:rsidR="00D82B87" w:rsidRDefault="00D82B87" w:rsidP="00D82B87">
            <w:pPr>
              <w:pStyle w:val="Odsekzoznamu"/>
              <w:numPr>
                <w:ilvl w:val="0"/>
                <w:numId w:val="26"/>
              </w:numPr>
            </w:pPr>
            <w:r>
              <w:t>ostatné záväzky (iné záväzky)</w:t>
            </w:r>
          </w:p>
        </w:tc>
        <w:tc>
          <w:tcPr>
            <w:tcW w:w="2126" w:type="dxa"/>
          </w:tcPr>
          <w:p w:rsidR="00D82B87" w:rsidRPr="00860033" w:rsidRDefault="00A61A1F" w:rsidP="00D82B87">
            <w:pPr>
              <w:jc w:val="right"/>
            </w:pPr>
            <w:r>
              <w:t>365,39</w:t>
            </w:r>
          </w:p>
        </w:tc>
        <w:tc>
          <w:tcPr>
            <w:tcW w:w="2552" w:type="dxa"/>
          </w:tcPr>
          <w:p w:rsidR="00D82B87" w:rsidRPr="00860033" w:rsidRDefault="00D82B87" w:rsidP="00D82B87">
            <w:pPr>
              <w:jc w:val="right"/>
            </w:pPr>
            <w:r>
              <w:t>348,36</w:t>
            </w:r>
          </w:p>
        </w:tc>
      </w:tr>
    </w:tbl>
    <w:p w:rsidR="00FB2E30" w:rsidRPr="00111B4C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FB2E30" w:rsidRPr="00AC1186" w:rsidRDefault="00FB2E30" w:rsidP="00FB2E30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2977"/>
        <w:gridCol w:w="2552"/>
      </w:tblGrid>
      <w:tr w:rsidR="00FB2E30" w:rsidRPr="00A6137D" w:rsidTr="005F1318">
        <w:tc>
          <w:tcPr>
            <w:tcW w:w="4461" w:type="dxa"/>
            <w:shd w:val="clear" w:color="auto" w:fill="F2F2F2"/>
          </w:tcPr>
          <w:p w:rsidR="00FB2E30" w:rsidRPr="00104161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977" w:type="dxa"/>
            <w:shd w:val="clear" w:color="auto" w:fill="F2F2F2"/>
          </w:tcPr>
          <w:p w:rsidR="00FB2E30" w:rsidRPr="00104161" w:rsidRDefault="00FB2E30" w:rsidP="0075639C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75639C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F2F2F2"/>
          </w:tcPr>
          <w:p w:rsidR="00FB2E30" w:rsidRPr="00104161" w:rsidRDefault="00FB2E30" w:rsidP="0075639C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75639C">
              <w:rPr>
                <w:b/>
              </w:rPr>
              <w:t>1</w:t>
            </w:r>
          </w:p>
        </w:tc>
      </w:tr>
      <w:tr w:rsidR="00FB2E30" w:rsidRPr="00A6137D" w:rsidTr="005F1318">
        <w:tc>
          <w:tcPr>
            <w:tcW w:w="4461" w:type="dxa"/>
          </w:tcPr>
          <w:p w:rsidR="00FB2E30" w:rsidRPr="0026154F" w:rsidRDefault="00FB2E30" w:rsidP="005F1318">
            <w:pPr>
              <w:rPr>
                <w:b/>
              </w:rPr>
            </w:pPr>
            <w:r w:rsidRPr="0026154F">
              <w:rPr>
                <w:b/>
              </w:rPr>
              <w:t>Záväzky z toho:</w:t>
            </w:r>
          </w:p>
        </w:tc>
        <w:tc>
          <w:tcPr>
            <w:tcW w:w="2977" w:type="dxa"/>
          </w:tcPr>
          <w:p w:rsidR="00FB2E30" w:rsidRPr="003C2105" w:rsidRDefault="00FB2E30" w:rsidP="005F1318">
            <w:pPr>
              <w:jc w:val="right"/>
            </w:pPr>
          </w:p>
        </w:tc>
        <w:tc>
          <w:tcPr>
            <w:tcW w:w="2552" w:type="dxa"/>
          </w:tcPr>
          <w:p w:rsidR="00FB2E30" w:rsidRPr="003C2105" w:rsidRDefault="00FB2E30" w:rsidP="005F1318"/>
        </w:tc>
      </w:tr>
      <w:tr w:rsidR="00FB2E30" w:rsidRPr="00A6137D" w:rsidTr="005F1318">
        <w:tc>
          <w:tcPr>
            <w:tcW w:w="4461" w:type="dxa"/>
          </w:tcPr>
          <w:p w:rsidR="00FB2E30" w:rsidRPr="003C2105" w:rsidRDefault="00FB2E30" w:rsidP="005F1318">
            <w:pPr>
              <w:pStyle w:val="Odsekzoznamu"/>
              <w:numPr>
                <w:ilvl w:val="0"/>
                <w:numId w:val="39"/>
              </w:numPr>
            </w:pPr>
            <w:r>
              <w:t>so zostatkovou dobou splatnosti do 1 roka</w:t>
            </w:r>
          </w:p>
        </w:tc>
        <w:tc>
          <w:tcPr>
            <w:tcW w:w="2977" w:type="dxa"/>
          </w:tcPr>
          <w:p w:rsidR="00FB2E30" w:rsidRPr="003C2105" w:rsidRDefault="00FB2E30" w:rsidP="005F1318">
            <w:pPr>
              <w:jc w:val="right"/>
            </w:pPr>
          </w:p>
        </w:tc>
        <w:tc>
          <w:tcPr>
            <w:tcW w:w="2552" w:type="dxa"/>
          </w:tcPr>
          <w:p w:rsidR="00FB2E30" w:rsidRPr="003C2105" w:rsidRDefault="00FB2E30" w:rsidP="005F1318"/>
        </w:tc>
      </w:tr>
      <w:tr w:rsidR="0075639C" w:rsidRPr="00A6137D" w:rsidTr="005F1318">
        <w:tc>
          <w:tcPr>
            <w:tcW w:w="4461" w:type="dxa"/>
          </w:tcPr>
          <w:p w:rsidR="0075639C" w:rsidRPr="003C2105" w:rsidRDefault="0075639C" w:rsidP="0075639C">
            <w:r>
              <w:t xml:space="preserve">záväzky voči dodávateľom  </w:t>
            </w:r>
          </w:p>
        </w:tc>
        <w:tc>
          <w:tcPr>
            <w:tcW w:w="2977" w:type="dxa"/>
          </w:tcPr>
          <w:p w:rsidR="0075639C" w:rsidRPr="00860033" w:rsidRDefault="0075639C" w:rsidP="0075639C">
            <w:pPr>
              <w:jc w:val="right"/>
            </w:pPr>
            <w:r>
              <w:t>4.360,71</w:t>
            </w:r>
          </w:p>
        </w:tc>
        <w:tc>
          <w:tcPr>
            <w:tcW w:w="2552" w:type="dxa"/>
          </w:tcPr>
          <w:p w:rsidR="0075639C" w:rsidRPr="00860033" w:rsidRDefault="0075639C" w:rsidP="0075639C">
            <w:pPr>
              <w:jc w:val="right"/>
            </w:pPr>
            <w:r>
              <w:t>1.292,75</w:t>
            </w:r>
          </w:p>
        </w:tc>
      </w:tr>
      <w:tr w:rsidR="0075639C" w:rsidRPr="00A6137D" w:rsidTr="005F1318">
        <w:tc>
          <w:tcPr>
            <w:tcW w:w="4461" w:type="dxa"/>
          </w:tcPr>
          <w:p w:rsidR="0075639C" w:rsidRPr="003C2105" w:rsidRDefault="0075639C" w:rsidP="0075639C">
            <w:r>
              <w:t>záväzky voči zamestnancom</w:t>
            </w:r>
          </w:p>
        </w:tc>
        <w:tc>
          <w:tcPr>
            <w:tcW w:w="2977" w:type="dxa"/>
          </w:tcPr>
          <w:p w:rsidR="0075639C" w:rsidRPr="00860033" w:rsidRDefault="0075639C" w:rsidP="0075639C">
            <w:pPr>
              <w:jc w:val="right"/>
            </w:pPr>
            <w:r>
              <w:t>11.031,21</w:t>
            </w:r>
          </w:p>
        </w:tc>
        <w:tc>
          <w:tcPr>
            <w:tcW w:w="2552" w:type="dxa"/>
          </w:tcPr>
          <w:p w:rsidR="0075639C" w:rsidRPr="00860033" w:rsidRDefault="0075639C" w:rsidP="0075639C">
            <w:pPr>
              <w:jc w:val="right"/>
            </w:pPr>
            <w:r>
              <w:t>12.426,46</w:t>
            </w:r>
          </w:p>
        </w:tc>
      </w:tr>
      <w:tr w:rsidR="0075639C" w:rsidRPr="00A6137D" w:rsidTr="005F1318">
        <w:tc>
          <w:tcPr>
            <w:tcW w:w="4461" w:type="dxa"/>
          </w:tcPr>
          <w:p w:rsidR="0075639C" w:rsidRDefault="0075639C" w:rsidP="0075639C">
            <w:r>
              <w:t>záväzky voči poisťovniam</w:t>
            </w:r>
          </w:p>
        </w:tc>
        <w:tc>
          <w:tcPr>
            <w:tcW w:w="2977" w:type="dxa"/>
          </w:tcPr>
          <w:p w:rsidR="0075639C" w:rsidRPr="00860033" w:rsidRDefault="0075639C" w:rsidP="0075639C">
            <w:pPr>
              <w:jc w:val="right"/>
            </w:pPr>
            <w:r>
              <w:t>7.719,54</w:t>
            </w:r>
          </w:p>
        </w:tc>
        <w:tc>
          <w:tcPr>
            <w:tcW w:w="2552" w:type="dxa"/>
          </w:tcPr>
          <w:p w:rsidR="0075639C" w:rsidRPr="00860033" w:rsidRDefault="0075639C" w:rsidP="0075639C">
            <w:pPr>
              <w:jc w:val="right"/>
            </w:pPr>
            <w:r>
              <w:t>11.605,09</w:t>
            </w:r>
          </w:p>
        </w:tc>
      </w:tr>
      <w:tr w:rsidR="0075639C" w:rsidRPr="00A6137D" w:rsidTr="005F1318">
        <w:tc>
          <w:tcPr>
            <w:tcW w:w="4461" w:type="dxa"/>
          </w:tcPr>
          <w:p w:rsidR="0075639C" w:rsidRDefault="0075639C" w:rsidP="0075639C">
            <w:r>
              <w:t>záväzky voči daňovému úradu</w:t>
            </w:r>
          </w:p>
        </w:tc>
        <w:tc>
          <w:tcPr>
            <w:tcW w:w="2977" w:type="dxa"/>
          </w:tcPr>
          <w:p w:rsidR="0075639C" w:rsidRPr="00860033" w:rsidRDefault="0075639C" w:rsidP="0075639C">
            <w:pPr>
              <w:jc w:val="right"/>
            </w:pPr>
            <w:r>
              <w:t>2.572,70</w:t>
            </w:r>
          </w:p>
        </w:tc>
        <w:tc>
          <w:tcPr>
            <w:tcW w:w="2552" w:type="dxa"/>
          </w:tcPr>
          <w:p w:rsidR="0075639C" w:rsidRPr="00860033" w:rsidRDefault="0075639C" w:rsidP="0075639C">
            <w:pPr>
              <w:jc w:val="right"/>
            </w:pPr>
            <w:r>
              <w:t>4.074,69</w:t>
            </w:r>
          </w:p>
        </w:tc>
      </w:tr>
      <w:tr w:rsidR="0075639C" w:rsidRPr="00A6137D" w:rsidTr="005F1318">
        <w:tc>
          <w:tcPr>
            <w:tcW w:w="4461" w:type="dxa"/>
          </w:tcPr>
          <w:p w:rsidR="0075639C" w:rsidRDefault="0075639C" w:rsidP="0075639C">
            <w:r>
              <w:t xml:space="preserve">záväzky voči štátnemu rozpočtu </w:t>
            </w:r>
          </w:p>
        </w:tc>
        <w:tc>
          <w:tcPr>
            <w:tcW w:w="2977" w:type="dxa"/>
          </w:tcPr>
          <w:p w:rsidR="0075639C" w:rsidRPr="00860033" w:rsidRDefault="0075639C" w:rsidP="0075639C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75639C" w:rsidRPr="00860033" w:rsidRDefault="0075639C" w:rsidP="0075639C">
            <w:pPr>
              <w:jc w:val="right"/>
            </w:pPr>
            <w:r>
              <w:t>0,00</w:t>
            </w:r>
          </w:p>
        </w:tc>
      </w:tr>
      <w:tr w:rsidR="0075639C" w:rsidRPr="00A6137D" w:rsidTr="005F1318">
        <w:tc>
          <w:tcPr>
            <w:tcW w:w="4461" w:type="dxa"/>
          </w:tcPr>
          <w:p w:rsidR="0075639C" w:rsidRDefault="0075639C" w:rsidP="0075639C">
            <w:r>
              <w:t xml:space="preserve">záväzky z finančnej zábezpeky na </w:t>
            </w:r>
            <w:proofErr w:type="spellStart"/>
            <w:r>
              <w:t>verej</w:t>
            </w:r>
            <w:proofErr w:type="spellEnd"/>
            <w:r>
              <w:t>. obstarávanie</w:t>
            </w:r>
          </w:p>
        </w:tc>
        <w:tc>
          <w:tcPr>
            <w:tcW w:w="2977" w:type="dxa"/>
          </w:tcPr>
          <w:p w:rsidR="0075639C" w:rsidRPr="00860033" w:rsidRDefault="0075639C" w:rsidP="0075639C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75639C" w:rsidRPr="00860033" w:rsidRDefault="0075639C" w:rsidP="0075639C">
            <w:pPr>
              <w:jc w:val="right"/>
            </w:pPr>
            <w:r>
              <w:t>0,00</w:t>
            </w:r>
          </w:p>
        </w:tc>
      </w:tr>
      <w:tr w:rsidR="0075639C" w:rsidRPr="00A6137D" w:rsidTr="005F1318">
        <w:tc>
          <w:tcPr>
            <w:tcW w:w="4461" w:type="dxa"/>
          </w:tcPr>
          <w:p w:rsidR="0075639C" w:rsidRDefault="0075639C" w:rsidP="0075639C">
            <w:r>
              <w:t>ostatné záväzky (iné záväzky)</w:t>
            </w:r>
          </w:p>
        </w:tc>
        <w:tc>
          <w:tcPr>
            <w:tcW w:w="2977" w:type="dxa"/>
          </w:tcPr>
          <w:p w:rsidR="0075639C" w:rsidRPr="00860033" w:rsidRDefault="0075639C" w:rsidP="0075639C">
            <w:pPr>
              <w:jc w:val="right"/>
            </w:pPr>
            <w:r>
              <w:t>365,39</w:t>
            </w:r>
          </w:p>
        </w:tc>
        <w:tc>
          <w:tcPr>
            <w:tcW w:w="2552" w:type="dxa"/>
          </w:tcPr>
          <w:p w:rsidR="0075639C" w:rsidRPr="00860033" w:rsidRDefault="0075639C" w:rsidP="0075639C">
            <w:pPr>
              <w:jc w:val="right"/>
            </w:pPr>
            <w:r>
              <w:t>348,36</w:t>
            </w:r>
          </w:p>
        </w:tc>
      </w:tr>
      <w:tr w:rsidR="0075639C" w:rsidRPr="00A6137D" w:rsidTr="005F1318">
        <w:tc>
          <w:tcPr>
            <w:tcW w:w="4461" w:type="dxa"/>
          </w:tcPr>
          <w:p w:rsidR="0075639C" w:rsidRDefault="0075639C" w:rsidP="0075639C">
            <w:pPr>
              <w:pStyle w:val="Odsekzoznamu"/>
              <w:numPr>
                <w:ilvl w:val="0"/>
                <w:numId w:val="39"/>
              </w:numPr>
            </w:pPr>
            <w:r>
              <w:t>so zostatkovou dobou splatnosti od 1 roka do 5 rokov</w:t>
            </w:r>
          </w:p>
        </w:tc>
        <w:tc>
          <w:tcPr>
            <w:tcW w:w="2977" w:type="dxa"/>
          </w:tcPr>
          <w:p w:rsidR="0075639C" w:rsidRPr="00F947AF" w:rsidRDefault="0075639C" w:rsidP="0075639C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75639C" w:rsidRPr="00F947AF" w:rsidRDefault="0075639C" w:rsidP="0075639C">
            <w:pPr>
              <w:jc w:val="right"/>
            </w:pPr>
            <w:r>
              <w:t>0,00</w:t>
            </w:r>
          </w:p>
        </w:tc>
      </w:tr>
      <w:tr w:rsidR="0075639C" w:rsidRPr="00A6137D" w:rsidTr="005F1318">
        <w:tc>
          <w:tcPr>
            <w:tcW w:w="4461" w:type="dxa"/>
          </w:tcPr>
          <w:p w:rsidR="0075639C" w:rsidRDefault="0075639C" w:rsidP="0075639C">
            <w:pPr>
              <w:pStyle w:val="Odsekzoznamu"/>
              <w:numPr>
                <w:ilvl w:val="0"/>
                <w:numId w:val="39"/>
              </w:numPr>
            </w:pPr>
            <w:r>
              <w:t xml:space="preserve">so zostatkovou dobou splatnosti nad 5 rokov </w:t>
            </w:r>
          </w:p>
        </w:tc>
        <w:tc>
          <w:tcPr>
            <w:tcW w:w="2977" w:type="dxa"/>
          </w:tcPr>
          <w:p w:rsidR="0075639C" w:rsidRPr="00F947AF" w:rsidRDefault="0075639C" w:rsidP="0075639C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75639C" w:rsidRPr="00F947AF" w:rsidRDefault="0075639C" w:rsidP="0075639C">
            <w:pPr>
              <w:jc w:val="right"/>
            </w:pPr>
            <w:r>
              <w:t>0,00</w:t>
            </w:r>
          </w:p>
        </w:tc>
      </w:tr>
    </w:tbl>
    <w:p w:rsidR="00FB2E30" w:rsidRDefault="00FB2E30" w:rsidP="00FB2E30">
      <w:pPr>
        <w:rPr>
          <w:b/>
          <w:sz w:val="24"/>
          <w:szCs w:val="24"/>
        </w:rPr>
      </w:pPr>
    </w:p>
    <w:p w:rsidR="00FB2E30" w:rsidRPr="00104161" w:rsidRDefault="00FB2E30" w:rsidP="00FB2E30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186"/>
      </w:tblGrid>
      <w:tr w:rsidR="00FB2E30" w:rsidRPr="00A6137D" w:rsidTr="005F1318">
        <w:tc>
          <w:tcPr>
            <w:tcW w:w="3119" w:type="dxa"/>
            <w:shd w:val="clear" w:color="auto" w:fill="F2F2F2"/>
          </w:tcPr>
          <w:p w:rsidR="00FB2E30" w:rsidRPr="00104161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FB2E30" w:rsidRPr="004629A1" w:rsidRDefault="00FB2E30" w:rsidP="00266BA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>
              <w:rPr>
                <w:b/>
              </w:rPr>
              <w:t>2</w:t>
            </w:r>
            <w:r w:rsidR="00266BA6">
              <w:rPr>
                <w:b/>
              </w:rPr>
              <w:t>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FB2E30" w:rsidRPr="004629A1" w:rsidRDefault="00FB2E30" w:rsidP="00266BA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>
              <w:rPr>
                <w:b/>
              </w:rPr>
              <w:t>2</w:t>
            </w:r>
            <w:r w:rsidR="00266BA6">
              <w:rPr>
                <w:b/>
              </w:rPr>
              <w:t>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F2F2F2"/>
          </w:tcPr>
          <w:p w:rsidR="00FB2E30" w:rsidRPr="00104161" w:rsidRDefault="00FB2E30" w:rsidP="005F131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B2E30" w:rsidRPr="00A6137D" w:rsidTr="005F1318">
        <w:tc>
          <w:tcPr>
            <w:tcW w:w="3119" w:type="dxa"/>
          </w:tcPr>
          <w:p w:rsidR="00FB2E30" w:rsidRPr="00DF441B" w:rsidRDefault="00FB2E30" w:rsidP="005F1318">
            <w:proofErr w:type="spellStart"/>
            <w:r>
              <w:t>Municipálny</w:t>
            </w:r>
            <w:proofErr w:type="spellEnd"/>
            <w:r>
              <w:t xml:space="preserve"> úver</w:t>
            </w:r>
          </w:p>
        </w:tc>
        <w:tc>
          <w:tcPr>
            <w:tcW w:w="1701" w:type="dxa"/>
          </w:tcPr>
          <w:p w:rsidR="00FB2E30" w:rsidRPr="00DF441B" w:rsidRDefault="00266BA6" w:rsidP="003174D8">
            <w:pPr>
              <w:jc w:val="right"/>
            </w:pPr>
            <w:r>
              <w:t>1</w:t>
            </w:r>
            <w:r w:rsidR="003174D8">
              <w:t>5</w:t>
            </w:r>
            <w:r w:rsidR="00FB2E30">
              <w:t>.500,00</w:t>
            </w:r>
          </w:p>
        </w:tc>
        <w:tc>
          <w:tcPr>
            <w:tcW w:w="1984" w:type="dxa"/>
          </w:tcPr>
          <w:p w:rsidR="00FB2E30" w:rsidRPr="00DF441B" w:rsidRDefault="00FB2E30" w:rsidP="00266BA6">
            <w:pPr>
              <w:jc w:val="right"/>
            </w:pPr>
            <w:r>
              <w:t>2</w:t>
            </w:r>
            <w:r w:rsidR="00266BA6">
              <w:t>1</w:t>
            </w:r>
            <w:r>
              <w:t>.500,00</w:t>
            </w:r>
          </w:p>
        </w:tc>
        <w:tc>
          <w:tcPr>
            <w:tcW w:w="3186" w:type="dxa"/>
          </w:tcPr>
          <w:p w:rsidR="00FB2E30" w:rsidRPr="00DF441B" w:rsidRDefault="00FB2E30" w:rsidP="005F1318">
            <w:r>
              <w:t xml:space="preserve">Úver bol prijatý na úhradu dlhu voči firme </w:t>
            </w:r>
            <w:proofErr w:type="spellStart"/>
            <w:r>
              <w:t>Gubek</w:t>
            </w:r>
            <w:proofErr w:type="spellEnd"/>
            <w:r>
              <w:t>, Moldava nad Bodvou   v sume 40.000,00 € so splatnosťou do 13.11.2026.</w:t>
            </w:r>
            <w:r w:rsidRPr="00DF441B">
              <w:t xml:space="preserve"> </w:t>
            </w:r>
          </w:p>
        </w:tc>
      </w:tr>
    </w:tbl>
    <w:p w:rsidR="00FB2E30" w:rsidRDefault="00FB2E30" w:rsidP="00FB2E30">
      <w:pPr>
        <w:rPr>
          <w:b/>
          <w:sz w:val="24"/>
          <w:szCs w:val="24"/>
        </w:rPr>
      </w:pPr>
    </w:p>
    <w:p w:rsidR="00A8277B" w:rsidRDefault="00A8277B" w:rsidP="00FB2E30">
      <w:pPr>
        <w:rPr>
          <w:b/>
          <w:sz w:val="24"/>
          <w:szCs w:val="24"/>
        </w:rPr>
      </w:pPr>
    </w:p>
    <w:p w:rsidR="00FB2E30" w:rsidRDefault="00FB2E30" w:rsidP="00FB2E3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návratné finančné výpomoci </w:t>
      </w:r>
    </w:p>
    <w:p w:rsidR="00FB2E30" w:rsidRDefault="00FB2E30" w:rsidP="00FB2E30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FB2E30" w:rsidRDefault="00FB2E30" w:rsidP="00FB2E3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Dlhodobý bankový úver – </w:t>
      </w:r>
      <w:proofErr w:type="spellStart"/>
      <w:r>
        <w:rPr>
          <w:b w:val="0"/>
          <w:sz w:val="24"/>
          <w:szCs w:val="24"/>
        </w:rPr>
        <w:t>municipálny</w:t>
      </w:r>
      <w:proofErr w:type="spellEnd"/>
      <w:r>
        <w:rPr>
          <w:b w:val="0"/>
          <w:sz w:val="24"/>
          <w:szCs w:val="24"/>
        </w:rPr>
        <w:t xml:space="preserve"> - výška neuhradenej istiny k 31.12.202</w:t>
      </w:r>
      <w:r w:rsidR="00A8277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="00A8277B">
        <w:rPr>
          <w:sz w:val="24"/>
          <w:szCs w:val="24"/>
        </w:rPr>
        <w:t>5</w:t>
      </w:r>
      <w:r w:rsidRPr="00597240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597240">
        <w:rPr>
          <w:sz w:val="24"/>
          <w:szCs w:val="24"/>
        </w:rPr>
        <w:t>00,00 E</w:t>
      </w:r>
      <w:r>
        <w:rPr>
          <w:sz w:val="24"/>
          <w:szCs w:val="24"/>
        </w:rPr>
        <w:t>UR.</w:t>
      </w:r>
    </w:p>
    <w:p w:rsidR="00FB2E30" w:rsidRDefault="00FB2E30" w:rsidP="00FB2E30">
      <w:pPr>
        <w:pStyle w:val="Pismenka"/>
        <w:tabs>
          <w:tab w:val="clear" w:pos="426"/>
        </w:tabs>
        <w:rPr>
          <w:sz w:val="24"/>
          <w:szCs w:val="24"/>
        </w:rPr>
      </w:pPr>
    </w:p>
    <w:p w:rsidR="00FB2E30" w:rsidRDefault="00FB2E30" w:rsidP="00FB2E30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ňa 06.10.2016, Uznesením č. 4/10/2016, Obecné zastupiteľstvo Zemplínske Hradište schválilo prijatie </w:t>
      </w:r>
      <w:proofErr w:type="spellStart"/>
      <w:r>
        <w:rPr>
          <w:b w:val="0"/>
          <w:sz w:val="24"/>
          <w:szCs w:val="24"/>
        </w:rPr>
        <w:t>Municipálneho</w:t>
      </w:r>
      <w:proofErr w:type="spellEnd"/>
      <w:r>
        <w:rPr>
          <w:b w:val="0"/>
          <w:sz w:val="24"/>
          <w:szCs w:val="24"/>
        </w:rPr>
        <w:t xml:space="preserve"> úveru – </w:t>
      </w:r>
      <w:proofErr w:type="spellStart"/>
      <w:r>
        <w:rPr>
          <w:b w:val="0"/>
          <w:sz w:val="24"/>
          <w:szCs w:val="24"/>
        </w:rPr>
        <w:t>Univerzál</w:t>
      </w:r>
      <w:proofErr w:type="spellEnd"/>
      <w:r>
        <w:rPr>
          <w:b w:val="0"/>
          <w:sz w:val="24"/>
          <w:szCs w:val="24"/>
        </w:rPr>
        <w:t xml:space="preserve"> vo výške 40.000,00 EUR </w:t>
      </w:r>
      <w:r w:rsidRPr="00B64FDA">
        <w:rPr>
          <w:b w:val="0"/>
          <w:sz w:val="24"/>
          <w:szCs w:val="24"/>
        </w:rPr>
        <w:t>poskytnutého zo strany Prima banka Slovensko, a. s., so sídlom: Hodžova 11, 010 11 Žilina, Slovenská republika, IČO: 31 575 951, IČ DPH: SK2020372541, zapísanej v Obchodnom registri Okresného súdu v Žiline, Oddiel: Sa, Vložka číslo: 148/L (ďalej len „banka“) za podmienok dojednaných v príslušnej úverovej zmluve.</w:t>
      </w:r>
      <w:r>
        <w:rPr>
          <w:b w:val="0"/>
          <w:sz w:val="24"/>
          <w:szCs w:val="24"/>
        </w:rPr>
        <w:t xml:space="preserve"> Úver bol prijatý na úhradu dlhu voči spoločnosti </w:t>
      </w:r>
      <w:proofErr w:type="spellStart"/>
      <w:r>
        <w:rPr>
          <w:b w:val="0"/>
          <w:sz w:val="24"/>
          <w:szCs w:val="24"/>
        </w:rPr>
        <w:t>Gubek</w:t>
      </w:r>
      <w:proofErr w:type="spellEnd"/>
      <w:r>
        <w:rPr>
          <w:b w:val="0"/>
          <w:sz w:val="24"/>
          <w:szCs w:val="24"/>
        </w:rPr>
        <w:t xml:space="preserve">, Moldava nad Bodvou. </w:t>
      </w:r>
    </w:p>
    <w:p w:rsidR="00FB2E30" w:rsidRPr="00B64FDA" w:rsidRDefault="00FB2E30" w:rsidP="00FB2E30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ávratná finančná výpomoc sa poskytla na základe Uznesenia vlády SR č. 494 z 12. augusta 2020 a nadväznosti na rozhodnutie obecného zastupiteľstva na výkon samosprávnych pôsobností z dôvodu kompenzácie výpadku dane z príjmov fyzických osôb v roku 2020 v dôsledku pandémie ochorenia COVID-19. Obecné zastupiteľstvo v Zemplínskom Hradišti schválilo Uznesením č. 1/10/2020 na 12. mimoriadnom zasadnutí  dňa 27.10.2020 návratnú finančnú výpomoc obci na kompenzáciu výpadku dane z príjmov fyzických osôb v roku 2020 vo výške </w:t>
      </w:r>
      <w:r w:rsidRPr="0068394C">
        <w:rPr>
          <w:sz w:val="24"/>
          <w:szCs w:val="24"/>
        </w:rPr>
        <w:t>17.293,00 EUR</w:t>
      </w:r>
      <w:r>
        <w:rPr>
          <w:b w:val="0"/>
          <w:sz w:val="24"/>
          <w:szCs w:val="24"/>
        </w:rPr>
        <w:t xml:space="preserve">. Splátky sa budú uhrádzať od roku 2024 do roku 2028 vo výške 4.323,25 EUR/rok. 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Default="00FB2E30" w:rsidP="00FB2E3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348"/>
      </w:tblGrid>
      <w:tr w:rsidR="00FB2E30" w:rsidRPr="00144874" w:rsidTr="005F1318">
        <w:tc>
          <w:tcPr>
            <w:tcW w:w="4500" w:type="dxa"/>
            <w:shd w:val="clear" w:color="auto" w:fill="F2F2F2"/>
          </w:tcPr>
          <w:p w:rsidR="00FB2E30" w:rsidRPr="001244F1" w:rsidRDefault="00FB2E30" w:rsidP="005F1318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FB2E30" w:rsidRPr="00144874" w:rsidRDefault="00FB2E30" w:rsidP="005F1318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348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FB2E30" w:rsidRPr="00144874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FB2E30" w:rsidRPr="00CA5280" w:rsidTr="005F1318">
        <w:tc>
          <w:tcPr>
            <w:tcW w:w="4500" w:type="dxa"/>
          </w:tcPr>
          <w:p w:rsidR="00FB2E30" w:rsidRPr="001244F1" w:rsidRDefault="00FB2E30" w:rsidP="005F1318">
            <w:pPr>
              <w:jc w:val="both"/>
            </w:pPr>
            <w:r>
              <w:t>dlhodobý</w:t>
            </w:r>
          </w:p>
        </w:tc>
        <w:tc>
          <w:tcPr>
            <w:tcW w:w="5348" w:type="dxa"/>
          </w:tcPr>
          <w:p w:rsidR="00FB2E30" w:rsidRPr="001244F1" w:rsidRDefault="00FB2E30" w:rsidP="005F1318">
            <w:pPr>
              <w:jc w:val="both"/>
            </w:pPr>
            <w:proofErr w:type="spellStart"/>
            <w:r>
              <w:t>blankozmenka</w:t>
            </w:r>
            <w:proofErr w:type="spellEnd"/>
          </w:p>
        </w:tc>
      </w:tr>
    </w:tbl>
    <w:p w:rsidR="00FB2E30" w:rsidRDefault="00FB2E30" w:rsidP="00FB2E30">
      <w:pPr>
        <w:pStyle w:val="Pismenka"/>
        <w:tabs>
          <w:tab w:val="clear" w:pos="426"/>
        </w:tabs>
        <w:rPr>
          <w:sz w:val="24"/>
          <w:szCs w:val="24"/>
        </w:rPr>
      </w:pPr>
    </w:p>
    <w:p w:rsidR="00FB2E30" w:rsidRPr="00CA526F" w:rsidRDefault="00FB2E30" w:rsidP="00FB2E3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985"/>
        <w:gridCol w:w="992"/>
        <w:gridCol w:w="1276"/>
        <w:gridCol w:w="1417"/>
        <w:gridCol w:w="1418"/>
      </w:tblGrid>
      <w:tr w:rsidR="00FB2E30" w:rsidRPr="00A6137D" w:rsidTr="005F1318">
        <w:tc>
          <w:tcPr>
            <w:tcW w:w="2760" w:type="dxa"/>
            <w:shd w:val="clear" w:color="auto" w:fill="F2F2F2"/>
          </w:tcPr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985" w:type="dxa"/>
            <w:shd w:val="clear" w:color="auto" w:fill="F2F2F2"/>
          </w:tcPr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992" w:type="dxa"/>
            <w:shd w:val="clear" w:color="auto" w:fill="F2F2F2"/>
          </w:tcPr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276" w:type="dxa"/>
            <w:shd w:val="clear" w:color="auto" w:fill="F2F2F2"/>
          </w:tcPr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7" w:type="dxa"/>
            <w:shd w:val="clear" w:color="auto" w:fill="F2F2F2"/>
          </w:tcPr>
          <w:p w:rsidR="00FB2E30" w:rsidRPr="006B31B4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FB2E30" w:rsidRPr="006B31B4" w:rsidRDefault="00FB2E30" w:rsidP="0033328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33282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FB2E30" w:rsidRPr="006B31B4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FB2E30" w:rsidRPr="006B31B4" w:rsidRDefault="00FB2E30" w:rsidP="0033328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33282">
              <w:rPr>
                <w:b/>
              </w:rPr>
              <w:t>1</w:t>
            </w:r>
          </w:p>
        </w:tc>
      </w:tr>
      <w:tr w:rsidR="00FB2E30" w:rsidRPr="00A6137D" w:rsidTr="005F1318">
        <w:tc>
          <w:tcPr>
            <w:tcW w:w="2760" w:type="dxa"/>
          </w:tcPr>
          <w:p w:rsidR="00FB2E30" w:rsidRPr="00074670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FB2E30" w:rsidRPr="00074670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B2E30" w:rsidRPr="00074670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B2E30" w:rsidRPr="00074670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B2E30" w:rsidRPr="00074670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B2E30" w:rsidRPr="00074670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FB2E30" w:rsidRPr="006B31B4" w:rsidRDefault="00FB2E30" w:rsidP="00FB2E3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417"/>
        <w:gridCol w:w="2268"/>
        <w:gridCol w:w="1276"/>
        <w:gridCol w:w="1559"/>
        <w:gridCol w:w="1418"/>
      </w:tblGrid>
      <w:tr w:rsidR="00FB2E30" w:rsidRPr="0000311D" w:rsidTr="005F1318">
        <w:tc>
          <w:tcPr>
            <w:tcW w:w="1910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417" w:type="dxa"/>
            <w:shd w:val="clear" w:color="auto" w:fill="F2F2F2"/>
          </w:tcPr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2268" w:type="dxa"/>
            <w:shd w:val="clear" w:color="auto" w:fill="F2F2F2"/>
          </w:tcPr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276" w:type="dxa"/>
            <w:shd w:val="clear" w:color="auto" w:fill="F2F2F2"/>
          </w:tcPr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 xml:space="preserve">prijatej návratnej </w:t>
            </w:r>
          </w:p>
          <w:p w:rsidR="00FB2E30" w:rsidRPr="006B31B4" w:rsidRDefault="00FB2E30" w:rsidP="005F1318">
            <w:pPr>
              <w:jc w:val="center"/>
              <w:rPr>
                <w:b/>
              </w:rPr>
            </w:pPr>
            <w:r w:rsidRPr="006B31B4">
              <w:rPr>
                <w:b/>
              </w:rPr>
              <w:t>výpomoci</w:t>
            </w:r>
          </w:p>
          <w:p w:rsidR="00FB2E30" w:rsidRPr="006B31B4" w:rsidRDefault="00FB2E30" w:rsidP="0033328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33282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FB2E30" w:rsidRPr="006B31B4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FB2E30" w:rsidRPr="006B31B4" w:rsidRDefault="00FB2E30" w:rsidP="0033328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33282">
              <w:rPr>
                <w:b/>
              </w:rPr>
              <w:t>1</w:t>
            </w:r>
          </w:p>
        </w:tc>
      </w:tr>
      <w:tr w:rsidR="00FB2E30" w:rsidRPr="00A6137D" w:rsidTr="005F1318">
        <w:tc>
          <w:tcPr>
            <w:tcW w:w="1910" w:type="dxa"/>
          </w:tcPr>
          <w:p w:rsidR="00FB2E30" w:rsidRPr="00074670" w:rsidRDefault="00FB2E30" w:rsidP="005F1318">
            <w:pPr>
              <w:jc w:val="center"/>
            </w:pPr>
            <w:r>
              <w:t>Ministerstvo financií SR</w:t>
            </w:r>
          </w:p>
        </w:tc>
        <w:tc>
          <w:tcPr>
            <w:tcW w:w="1417" w:type="dxa"/>
          </w:tcPr>
          <w:p w:rsidR="00FB2E30" w:rsidRPr="00074670" w:rsidRDefault="00FB2E30" w:rsidP="005F1318">
            <w:pPr>
              <w:jc w:val="center"/>
            </w:pPr>
            <w:r>
              <w:t>dlhodobá</w:t>
            </w:r>
          </w:p>
        </w:tc>
        <w:tc>
          <w:tcPr>
            <w:tcW w:w="2268" w:type="dxa"/>
          </w:tcPr>
          <w:p w:rsidR="00FB2E30" w:rsidRPr="00074670" w:rsidRDefault="00FB2E30" w:rsidP="005F1318">
            <w:pPr>
              <w:jc w:val="center"/>
            </w:pPr>
            <w:r>
              <w:t>správa obce, úhrada a refundácia miezd, odvodov a výdavkov na tovary a služby</w:t>
            </w:r>
          </w:p>
        </w:tc>
        <w:tc>
          <w:tcPr>
            <w:tcW w:w="1276" w:type="dxa"/>
          </w:tcPr>
          <w:p w:rsidR="00FB2E30" w:rsidRPr="00074670" w:rsidRDefault="00FB2E30" w:rsidP="005F1318">
            <w:pPr>
              <w:jc w:val="center"/>
            </w:pPr>
            <w:r>
              <w:t>31.12.2028</w:t>
            </w:r>
          </w:p>
        </w:tc>
        <w:tc>
          <w:tcPr>
            <w:tcW w:w="1559" w:type="dxa"/>
          </w:tcPr>
          <w:p w:rsidR="00FB2E30" w:rsidRPr="00074670" w:rsidRDefault="00FB2E30" w:rsidP="005F1318">
            <w:pPr>
              <w:jc w:val="center"/>
            </w:pPr>
            <w:r>
              <w:t>17.293,00</w:t>
            </w:r>
          </w:p>
        </w:tc>
        <w:tc>
          <w:tcPr>
            <w:tcW w:w="1418" w:type="dxa"/>
          </w:tcPr>
          <w:p w:rsidR="00FB2E30" w:rsidRPr="00074670" w:rsidRDefault="00FB2E30" w:rsidP="005F1318">
            <w:pPr>
              <w:jc w:val="center"/>
            </w:pPr>
            <w:r>
              <w:t>17.293,00</w:t>
            </w:r>
          </w:p>
        </w:tc>
      </w:tr>
    </w:tbl>
    <w:p w:rsidR="00FB2E30" w:rsidRDefault="00FB2E30" w:rsidP="00FB2E30">
      <w:pPr>
        <w:ind w:left="284"/>
        <w:rPr>
          <w:b/>
          <w:sz w:val="24"/>
          <w:szCs w:val="24"/>
        </w:rPr>
      </w:pPr>
    </w:p>
    <w:p w:rsidR="00FB2E30" w:rsidRDefault="00FB2E30" w:rsidP="00FB2E3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B2E30" w:rsidRPr="00736743" w:rsidRDefault="00FB2E30" w:rsidP="00FB2E3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>výnosov budúcich</w:t>
      </w:r>
      <w:r w:rsidRPr="00671D3A">
        <w:rPr>
          <w:sz w:val="24"/>
          <w:szCs w:val="24"/>
        </w:rPr>
        <w:t xml:space="preserve"> období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2410"/>
        <w:gridCol w:w="2410"/>
      </w:tblGrid>
      <w:tr w:rsidR="00FB2E30" w:rsidRPr="00074670" w:rsidTr="005F1318">
        <w:tc>
          <w:tcPr>
            <w:tcW w:w="5028" w:type="dxa"/>
            <w:shd w:val="clear" w:color="auto" w:fill="F2F2F2"/>
          </w:tcPr>
          <w:p w:rsidR="00FB2E30" w:rsidRPr="00671D3A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10" w:type="dxa"/>
            <w:shd w:val="clear" w:color="auto" w:fill="F2F2F2"/>
          </w:tcPr>
          <w:p w:rsidR="00FB2E30" w:rsidRPr="00671D3A" w:rsidRDefault="00FB2E30" w:rsidP="006C0E7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6C0E73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FB2E30" w:rsidRPr="00671D3A" w:rsidRDefault="00FB2E30" w:rsidP="006C0E7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6C0E73">
              <w:rPr>
                <w:b/>
              </w:rPr>
              <w:t>1</w:t>
            </w:r>
          </w:p>
        </w:tc>
      </w:tr>
      <w:tr w:rsidR="006C0E73" w:rsidRPr="00074670" w:rsidTr="005F1318">
        <w:tc>
          <w:tcPr>
            <w:tcW w:w="5028" w:type="dxa"/>
          </w:tcPr>
          <w:p w:rsidR="006C0E73" w:rsidRPr="00074670" w:rsidRDefault="006C0E73" w:rsidP="006C0E73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6C0E73" w:rsidRPr="003A313E" w:rsidRDefault="006C0E73" w:rsidP="006C0E73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6C0E73" w:rsidRPr="003A313E" w:rsidRDefault="006C0E73" w:rsidP="006C0E73">
            <w:pPr>
              <w:jc w:val="right"/>
            </w:pPr>
            <w:r>
              <w:t>0,00</w:t>
            </w:r>
          </w:p>
        </w:tc>
      </w:tr>
      <w:tr w:rsidR="006C0E73" w:rsidRPr="00074670" w:rsidTr="005F1318">
        <w:tc>
          <w:tcPr>
            <w:tcW w:w="5028" w:type="dxa"/>
          </w:tcPr>
          <w:p w:rsidR="006C0E73" w:rsidRPr="00074670" w:rsidRDefault="006C0E73" w:rsidP="006C0E73">
            <w:r w:rsidRPr="00074670">
              <w:t xml:space="preserve">Výnosy budúcich období </w:t>
            </w:r>
            <w:r>
              <w:t xml:space="preserve">(384)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6C0E73" w:rsidRPr="00962228" w:rsidRDefault="006C0E73" w:rsidP="006C0E73">
            <w:pPr>
              <w:jc w:val="right"/>
            </w:pPr>
            <w:r>
              <w:t>322.801,45</w:t>
            </w:r>
          </w:p>
        </w:tc>
        <w:tc>
          <w:tcPr>
            <w:tcW w:w="2410" w:type="dxa"/>
          </w:tcPr>
          <w:p w:rsidR="006C0E73" w:rsidRPr="00962228" w:rsidRDefault="006C0E73" w:rsidP="006C0E73">
            <w:pPr>
              <w:jc w:val="right"/>
            </w:pPr>
            <w:r>
              <w:t>370.026,82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Default="00FB2E30" w:rsidP="00FB2E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– preúčtovanie v rámci odpisov – hlavná činnosť: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kupné stredisko – rekonštrukcia,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estne komunikácie – rekonštrukcia, 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terská škola – rekonštrukcia, 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acúčelové ihrisko,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mestie bocianov,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zemný plán obce – zmeny a doplnky č. 1,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arkovisko Gaštanová ulica – výstavba a technické zhodnotenie,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odník pri materskej škole – rekonštrukcia,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ebná obnova domu smútku – rekonštrukcia,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tské ihrisko Bodrocká ulica – výstavba,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chodníka na Obchodnej ulici,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stavba autobusových zastávok: Obchodná ulica, Obecná ulica,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ný rozhlas – rekonštrukcia a technické zhodnotenie,</w:t>
      </w:r>
    </w:p>
    <w:p w:rsidR="00FB2E30" w:rsidRPr="009E210E" w:rsidRDefault="00FB2E30" w:rsidP="009E210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parkoviska a prístupovej cesty k nákupn</w:t>
      </w:r>
      <w:r w:rsidR="009E210E">
        <w:rPr>
          <w:b w:val="0"/>
          <w:sz w:val="24"/>
          <w:szCs w:val="24"/>
        </w:rPr>
        <w:t>ému stredisku (Gaštanová ulica),</w:t>
      </w:r>
    </w:p>
    <w:p w:rsidR="00FB2E30" w:rsidRDefault="00FB2E30" w:rsidP="00FB2E3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recha budovy pekárne – rekonštrukcia.</w:t>
      </w:r>
    </w:p>
    <w:p w:rsidR="00FB2E30" w:rsidRPr="00016D85" w:rsidRDefault="00FB2E30" w:rsidP="00FB2E3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FB2E30" w:rsidRPr="00736743" w:rsidRDefault="00FB2E30" w:rsidP="00FB2E3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551"/>
        <w:gridCol w:w="2410"/>
      </w:tblGrid>
      <w:tr w:rsidR="00FB2E30" w:rsidRPr="00A6137D" w:rsidTr="005F1318">
        <w:tc>
          <w:tcPr>
            <w:tcW w:w="4887" w:type="dxa"/>
            <w:shd w:val="clear" w:color="auto" w:fill="F2F2F2"/>
          </w:tcPr>
          <w:p w:rsidR="00FB2E30" w:rsidRPr="00671D3A" w:rsidRDefault="00FB2E30" w:rsidP="005F1318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</w:t>
            </w:r>
          </w:p>
        </w:tc>
        <w:tc>
          <w:tcPr>
            <w:tcW w:w="2551" w:type="dxa"/>
            <w:shd w:val="clear" w:color="auto" w:fill="F2F2F2"/>
          </w:tcPr>
          <w:p w:rsidR="00FB2E30" w:rsidRPr="00671D3A" w:rsidRDefault="00FB2E30" w:rsidP="00D40742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D40742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FB2E30" w:rsidRPr="00671D3A" w:rsidRDefault="00FB2E30" w:rsidP="00D40742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D40742">
              <w:rPr>
                <w:b/>
              </w:rPr>
              <w:t>1</w:t>
            </w:r>
          </w:p>
        </w:tc>
      </w:tr>
      <w:tr w:rsidR="00FB2E30" w:rsidRPr="00A6137D" w:rsidTr="005F1318">
        <w:tc>
          <w:tcPr>
            <w:tcW w:w="4887" w:type="dxa"/>
          </w:tcPr>
          <w:p w:rsidR="00FB2E30" w:rsidRDefault="00D40742" w:rsidP="00D4074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FB2E30" w:rsidRDefault="00FB2E30" w:rsidP="005F1318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FB2E30" w:rsidRDefault="00D40742" w:rsidP="005F1318">
            <w:pPr>
              <w:jc w:val="right"/>
            </w:pPr>
            <w:r>
              <w:t>0,00</w:t>
            </w:r>
          </w:p>
        </w:tc>
      </w:tr>
    </w:tbl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Obec v roku 202</w:t>
      </w:r>
      <w:r w:rsidR="001901C8">
        <w:rPr>
          <w:sz w:val="24"/>
          <w:szCs w:val="24"/>
        </w:rPr>
        <w:t>2</w:t>
      </w:r>
      <w:r>
        <w:rPr>
          <w:sz w:val="24"/>
          <w:szCs w:val="24"/>
        </w:rPr>
        <w:t xml:space="preserve"> neprijala kapitálové transfery.</w:t>
      </w:r>
    </w:p>
    <w:p w:rsidR="00FB2E30" w:rsidRDefault="00FB2E30" w:rsidP="00FB2E30">
      <w:pPr>
        <w:pStyle w:val="Pismenka"/>
        <w:tabs>
          <w:tab w:val="clear" w:pos="426"/>
        </w:tabs>
        <w:rPr>
          <w:sz w:val="24"/>
          <w:szCs w:val="24"/>
        </w:rPr>
      </w:pPr>
    </w:p>
    <w:p w:rsidR="00FB2E30" w:rsidRDefault="00FB2E30" w:rsidP="00FB2E3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Použitie prijatej dotácie v roku 202</w:t>
      </w:r>
      <w:r w:rsidR="001901C8">
        <w:rPr>
          <w:sz w:val="24"/>
          <w:szCs w:val="24"/>
        </w:rPr>
        <w:t>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701"/>
        <w:gridCol w:w="1701"/>
      </w:tblGrid>
      <w:tr w:rsidR="00FB2E30" w:rsidRPr="00CC02FC" w:rsidTr="005F1318">
        <w:tc>
          <w:tcPr>
            <w:tcW w:w="4957" w:type="dxa"/>
            <w:shd w:val="clear" w:color="auto" w:fill="auto"/>
          </w:tcPr>
          <w:p w:rsidR="00FB2E30" w:rsidRPr="002C085E" w:rsidRDefault="00FB2E30" w:rsidP="005F1318">
            <w:pPr>
              <w:rPr>
                <w:b/>
              </w:rPr>
            </w:pPr>
            <w:r w:rsidRPr="002C085E">
              <w:rPr>
                <w:b/>
              </w:rPr>
              <w:t>Názov investície</w:t>
            </w:r>
          </w:p>
        </w:tc>
        <w:tc>
          <w:tcPr>
            <w:tcW w:w="1559" w:type="dxa"/>
            <w:shd w:val="clear" w:color="auto" w:fill="auto"/>
          </w:tcPr>
          <w:p w:rsidR="00FB2E30" w:rsidRPr="002C085E" w:rsidRDefault="00FB2E30" w:rsidP="005F1318">
            <w:pPr>
              <w:jc w:val="center"/>
              <w:rPr>
                <w:b/>
              </w:rPr>
            </w:pPr>
            <w:r w:rsidRPr="002C085E">
              <w:rPr>
                <w:b/>
              </w:rPr>
              <w:t>Cudzie zdroje</w:t>
            </w:r>
          </w:p>
        </w:tc>
        <w:tc>
          <w:tcPr>
            <w:tcW w:w="1701" w:type="dxa"/>
            <w:shd w:val="clear" w:color="auto" w:fill="auto"/>
          </w:tcPr>
          <w:p w:rsidR="00FB2E30" w:rsidRPr="002C085E" w:rsidRDefault="00FB2E30" w:rsidP="005F1318">
            <w:pPr>
              <w:jc w:val="center"/>
              <w:rPr>
                <w:b/>
              </w:rPr>
            </w:pPr>
            <w:r w:rsidRPr="002C085E">
              <w:rPr>
                <w:b/>
              </w:rPr>
              <w:t>Vlastné zdroje</w:t>
            </w:r>
          </w:p>
        </w:tc>
        <w:tc>
          <w:tcPr>
            <w:tcW w:w="1701" w:type="dxa"/>
            <w:shd w:val="clear" w:color="auto" w:fill="auto"/>
          </w:tcPr>
          <w:p w:rsidR="00FB2E30" w:rsidRPr="002C085E" w:rsidRDefault="00FB2E30" w:rsidP="005F1318">
            <w:pPr>
              <w:jc w:val="center"/>
              <w:rPr>
                <w:b/>
              </w:rPr>
            </w:pPr>
            <w:r w:rsidRPr="002C085E">
              <w:rPr>
                <w:b/>
              </w:rPr>
              <w:t>Spolu</w:t>
            </w:r>
          </w:p>
        </w:tc>
      </w:tr>
      <w:tr w:rsidR="00FB2E30" w:rsidTr="005F1318">
        <w:tc>
          <w:tcPr>
            <w:tcW w:w="4957" w:type="dxa"/>
            <w:shd w:val="clear" w:color="auto" w:fill="auto"/>
          </w:tcPr>
          <w:p w:rsidR="00FB2E30" w:rsidRDefault="001901C8" w:rsidP="001901C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FB2E30" w:rsidRDefault="001901C8" w:rsidP="005F1318">
            <w:pPr>
              <w:jc w:val="right"/>
            </w:pPr>
            <w:r>
              <w:t>0,00</w:t>
            </w:r>
          </w:p>
        </w:tc>
        <w:tc>
          <w:tcPr>
            <w:tcW w:w="1701" w:type="dxa"/>
            <w:shd w:val="clear" w:color="auto" w:fill="auto"/>
          </w:tcPr>
          <w:p w:rsidR="00FB2E30" w:rsidRDefault="001901C8" w:rsidP="005F1318">
            <w:pPr>
              <w:jc w:val="right"/>
            </w:pPr>
            <w:r>
              <w:t>0,00</w:t>
            </w:r>
          </w:p>
        </w:tc>
        <w:tc>
          <w:tcPr>
            <w:tcW w:w="1701" w:type="dxa"/>
            <w:shd w:val="clear" w:color="auto" w:fill="auto"/>
          </w:tcPr>
          <w:p w:rsidR="00FB2E30" w:rsidRDefault="001901C8" w:rsidP="005F1318">
            <w:pPr>
              <w:jc w:val="right"/>
            </w:pPr>
            <w:r>
              <w:t>0,00</w:t>
            </w:r>
          </w:p>
        </w:tc>
      </w:tr>
      <w:tr w:rsidR="00FB2E30" w:rsidRPr="00C567F2" w:rsidTr="005F1318">
        <w:tc>
          <w:tcPr>
            <w:tcW w:w="4957" w:type="dxa"/>
            <w:shd w:val="clear" w:color="auto" w:fill="auto"/>
          </w:tcPr>
          <w:p w:rsidR="00FB2E30" w:rsidRPr="002C085E" w:rsidRDefault="00FB2E30" w:rsidP="005F1318">
            <w:pPr>
              <w:rPr>
                <w:b/>
              </w:rPr>
            </w:pPr>
            <w:r w:rsidRPr="002C085E">
              <w:rPr>
                <w:b/>
              </w:rPr>
              <w:t>SPOLU</w:t>
            </w:r>
          </w:p>
        </w:tc>
        <w:tc>
          <w:tcPr>
            <w:tcW w:w="1559" w:type="dxa"/>
            <w:shd w:val="clear" w:color="auto" w:fill="auto"/>
          </w:tcPr>
          <w:p w:rsidR="00FB2E30" w:rsidRPr="002C085E" w:rsidRDefault="001901C8" w:rsidP="005F131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B2E30" w:rsidRPr="002C085E" w:rsidRDefault="001901C8" w:rsidP="005F131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B2E30" w:rsidRPr="002C085E" w:rsidRDefault="001901C8" w:rsidP="005F131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FB2E30" w:rsidRDefault="00FB2E30" w:rsidP="00FB2E30">
      <w:pPr>
        <w:ind w:left="284"/>
        <w:rPr>
          <w:b/>
          <w:sz w:val="24"/>
          <w:szCs w:val="24"/>
        </w:rPr>
      </w:pPr>
    </w:p>
    <w:p w:rsidR="00FB2E30" w:rsidRPr="003D6A70" w:rsidRDefault="00FB2E30" w:rsidP="00FB2E30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FB2E30" w:rsidRPr="00FC435A" w:rsidRDefault="00FB2E30" w:rsidP="00FB2E30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B2E30" w:rsidRDefault="00FB2E30" w:rsidP="00FB2E3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B2E30" w:rsidRDefault="00FB2E30" w:rsidP="00FB2E3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26"/>
        <w:gridCol w:w="1959"/>
      </w:tblGrid>
      <w:tr w:rsidR="00FB2E30" w:rsidRPr="00A6137D" w:rsidTr="005F1318">
        <w:tc>
          <w:tcPr>
            <w:tcW w:w="6096" w:type="dxa"/>
            <w:shd w:val="clear" w:color="auto" w:fill="F2F2F2"/>
          </w:tcPr>
          <w:p w:rsidR="00FB2E30" w:rsidRPr="00074670" w:rsidRDefault="00FB2E30" w:rsidP="005F131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shd w:val="clear" w:color="auto" w:fill="F2F2F2"/>
          </w:tcPr>
          <w:p w:rsidR="00FB2E30" w:rsidRPr="00074670" w:rsidRDefault="00FB2E30" w:rsidP="001A3DF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A3DF4">
              <w:rPr>
                <w:b/>
              </w:rPr>
              <w:t>2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FB2E30" w:rsidRPr="00074670" w:rsidRDefault="00FB2E30" w:rsidP="001A3DF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1A3DF4">
              <w:rPr>
                <w:b/>
              </w:rPr>
              <w:t>1</w:t>
            </w:r>
          </w:p>
        </w:tc>
      </w:tr>
      <w:tr w:rsidR="00FB2E30" w:rsidRPr="00A6137D" w:rsidTr="005F13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B2E30" w:rsidRDefault="00FB2E30" w:rsidP="005F1318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09" w:type="dxa"/>
          </w:tcPr>
          <w:p w:rsidR="00FB2E30" w:rsidRPr="00C958C7" w:rsidRDefault="00FB2E30" w:rsidP="005F1318">
            <w:pPr>
              <w:jc w:val="right"/>
            </w:pPr>
          </w:p>
        </w:tc>
        <w:tc>
          <w:tcPr>
            <w:tcW w:w="1985" w:type="dxa"/>
            <w:gridSpan w:val="2"/>
          </w:tcPr>
          <w:p w:rsidR="00FB2E30" w:rsidRPr="00C958C7" w:rsidRDefault="00FB2E30" w:rsidP="005F1318">
            <w:pPr>
              <w:jc w:val="right"/>
            </w:pPr>
          </w:p>
        </w:tc>
      </w:tr>
      <w:tr w:rsidR="00B80486" w:rsidRPr="00A6137D" w:rsidTr="005F1318">
        <w:trPr>
          <w:trHeight w:val="250"/>
        </w:trPr>
        <w:tc>
          <w:tcPr>
            <w:tcW w:w="6096" w:type="dxa"/>
            <w:vMerge w:val="restart"/>
            <w:tcBorders>
              <w:left w:val="single" w:sz="4" w:space="0" w:color="auto"/>
            </w:tcBorders>
          </w:tcPr>
          <w:p w:rsidR="00B80486" w:rsidRDefault="00B80486" w:rsidP="00B80486">
            <w:pPr>
              <w:pBdr>
                <w:bottom w:val="single" w:sz="4" w:space="1" w:color="auto"/>
              </w:pBdr>
            </w:pPr>
            <w:r>
              <w:t>601 – Tržby za vlastné výrobky – podnikateľská činnosť</w:t>
            </w:r>
          </w:p>
          <w:p w:rsidR="00B80486" w:rsidRDefault="00B80486" w:rsidP="00B80486">
            <w:r>
              <w:t>602 -</w:t>
            </w:r>
            <w:r w:rsidRPr="00074670">
              <w:t xml:space="preserve"> Tržby z predaja služieb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stravné ŠJ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cintorínsky poplatok a dom smútku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 xml:space="preserve">vyhlasovanie rozhlasom a predajné miesto, ročný poplatok za evidenčnú nálepku na </w:t>
            </w:r>
            <w:proofErr w:type="spellStart"/>
            <w:r>
              <w:t>kuka</w:t>
            </w:r>
            <w:proofErr w:type="spellEnd"/>
            <w:r>
              <w:t xml:space="preserve"> nádobu, predaj vriec KO a </w:t>
            </w:r>
            <w:proofErr w:type="spellStart"/>
            <w:r>
              <w:t>kuka</w:t>
            </w:r>
            <w:proofErr w:type="spellEnd"/>
            <w:r>
              <w:t xml:space="preserve"> nádob</w:t>
            </w:r>
          </w:p>
          <w:p w:rsidR="00B80486" w:rsidRDefault="00B80486" w:rsidP="00B80486">
            <w:pPr>
              <w:pStyle w:val="Odsekzoznamu"/>
              <w:numPr>
                <w:ilvl w:val="0"/>
                <w:numId w:val="41"/>
              </w:numPr>
            </w:pPr>
            <w:r>
              <w:t>opatrovateľská služba</w:t>
            </w:r>
          </w:p>
          <w:p w:rsidR="00B80486" w:rsidRDefault="00B80486" w:rsidP="00B80486">
            <w:pPr>
              <w:pStyle w:val="Odsekzoznamu"/>
              <w:numPr>
                <w:ilvl w:val="0"/>
                <w:numId w:val="41"/>
              </w:numPr>
            </w:pPr>
            <w:r>
              <w:t>refundácia nákladov spojených s testovaním na ochorenie COVID-19</w:t>
            </w:r>
          </w:p>
          <w:p w:rsidR="00B80486" w:rsidRDefault="00B80486" w:rsidP="00B80486">
            <w:r>
              <w:t>604 – Tržby za tovar</w:t>
            </w:r>
          </w:p>
          <w:p w:rsidR="00B80486" w:rsidRDefault="00B80486" w:rsidP="00B80486">
            <w:pPr>
              <w:pStyle w:val="Odsekzoznamu"/>
              <w:numPr>
                <w:ilvl w:val="0"/>
                <w:numId w:val="40"/>
              </w:numPr>
            </w:pPr>
            <w:r>
              <w:t>obecný úrad – publikácia o obci</w:t>
            </w:r>
          </w:p>
          <w:p w:rsidR="00B80486" w:rsidRPr="00074670" w:rsidRDefault="00B80486" w:rsidP="00B80486">
            <w:pPr>
              <w:pStyle w:val="Odsekzoznamu"/>
              <w:numPr>
                <w:ilvl w:val="0"/>
                <w:numId w:val="40"/>
              </w:numPr>
            </w:pPr>
            <w:r>
              <w:t>potraviny – podnikateľská činnosť</w:t>
            </w:r>
          </w:p>
        </w:tc>
        <w:tc>
          <w:tcPr>
            <w:tcW w:w="1909" w:type="dxa"/>
          </w:tcPr>
          <w:p w:rsidR="00B80486" w:rsidRPr="0036683F" w:rsidRDefault="00B96ED8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  <w:vMerge w:val="restart"/>
          </w:tcPr>
          <w:p w:rsidR="00B80486" w:rsidRPr="0036683F" w:rsidRDefault="008D5CB2" w:rsidP="008D5CB2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B80486" w:rsidRPr="0036683F">
              <w:rPr>
                <w:b/>
              </w:rPr>
              <w:t>0,00</w:t>
            </w:r>
          </w:p>
          <w:p w:rsidR="00B80486" w:rsidRDefault="00B80486" w:rsidP="00B80486">
            <w:pPr>
              <w:jc w:val="right"/>
              <w:rPr>
                <w:b/>
              </w:rPr>
            </w:pPr>
            <w:r w:rsidRPr="0036683F">
              <w:rPr>
                <w:b/>
              </w:rPr>
              <w:t>7.385,62</w:t>
            </w:r>
          </w:p>
          <w:p w:rsidR="00B80486" w:rsidRDefault="00B80486" w:rsidP="00B80486">
            <w:pPr>
              <w:jc w:val="right"/>
            </w:pPr>
            <w:r>
              <w:t>2.330,15</w:t>
            </w:r>
          </w:p>
          <w:p w:rsidR="00B80486" w:rsidRDefault="00B80486" w:rsidP="00B80486">
            <w:pPr>
              <w:jc w:val="right"/>
            </w:pPr>
            <w:r>
              <w:t>122,00</w:t>
            </w:r>
          </w:p>
          <w:p w:rsidR="00B80486" w:rsidRDefault="00B80486" w:rsidP="00B80486">
            <w:pPr>
              <w:jc w:val="right"/>
            </w:pPr>
            <w:r>
              <w:t>1.</w:t>
            </w:r>
            <w:r w:rsidR="00D01832">
              <w:t>783,47</w:t>
            </w:r>
          </w:p>
          <w:p w:rsidR="00B80486" w:rsidRDefault="00B80486" w:rsidP="00B80486">
            <w:pPr>
              <w:jc w:val="right"/>
            </w:pPr>
          </w:p>
          <w:p w:rsidR="00B80486" w:rsidRDefault="00B80486" w:rsidP="00B80486">
            <w:pPr>
              <w:jc w:val="right"/>
            </w:pPr>
          </w:p>
          <w:p w:rsidR="00B80486" w:rsidRDefault="00B80486" w:rsidP="00B80486">
            <w:pPr>
              <w:jc w:val="right"/>
            </w:pPr>
            <w:r>
              <w:t>0,00</w:t>
            </w:r>
          </w:p>
          <w:p w:rsidR="00B80486" w:rsidRDefault="00B80486" w:rsidP="00B80486">
            <w:pPr>
              <w:jc w:val="right"/>
            </w:pPr>
            <w:r>
              <w:t>3.150,00</w:t>
            </w:r>
          </w:p>
          <w:p w:rsidR="00B80486" w:rsidRDefault="00B80486" w:rsidP="00B80486">
            <w:pPr>
              <w:jc w:val="right"/>
              <w:rPr>
                <w:b/>
              </w:rPr>
            </w:pPr>
          </w:p>
          <w:p w:rsidR="00B80486" w:rsidRDefault="00B80486" w:rsidP="00B80486">
            <w:pPr>
              <w:jc w:val="right"/>
              <w:rPr>
                <w:b/>
              </w:rPr>
            </w:pPr>
            <w:r w:rsidRPr="00E16E17">
              <w:rPr>
                <w:b/>
              </w:rPr>
              <w:t>186.297,73</w:t>
            </w:r>
          </w:p>
          <w:p w:rsidR="00B80486" w:rsidRDefault="00B80486" w:rsidP="00B80486">
            <w:pPr>
              <w:jc w:val="right"/>
            </w:pPr>
            <w:r>
              <w:t>5,50</w:t>
            </w:r>
          </w:p>
          <w:p w:rsidR="00B80486" w:rsidRPr="0036683F" w:rsidRDefault="00B80486" w:rsidP="00B80486">
            <w:pPr>
              <w:jc w:val="right"/>
              <w:rPr>
                <w:b/>
              </w:rPr>
            </w:pPr>
            <w:r>
              <w:t>186.292,23</w:t>
            </w:r>
          </w:p>
        </w:tc>
      </w:tr>
      <w:tr w:rsidR="00B80486" w:rsidRPr="00A6137D" w:rsidTr="005F1318">
        <w:trPr>
          <w:trHeight w:val="2079"/>
        </w:trPr>
        <w:tc>
          <w:tcPr>
            <w:tcW w:w="6096" w:type="dxa"/>
            <w:vMerge/>
            <w:tcBorders>
              <w:left w:val="single" w:sz="4" w:space="0" w:color="auto"/>
            </w:tcBorders>
          </w:tcPr>
          <w:p w:rsidR="00B80486" w:rsidRDefault="00B80486" w:rsidP="00B80486">
            <w:pPr>
              <w:pBdr>
                <w:bottom w:val="single" w:sz="4" w:space="1" w:color="auto"/>
              </w:pBdr>
            </w:pPr>
          </w:p>
        </w:tc>
        <w:tc>
          <w:tcPr>
            <w:tcW w:w="1909" w:type="dxa"/>
          </w:tcPr>
          <w:p w:rsidR="00B80486" w:rsidRPr="008D5CB2" w:rsidRDefault="00B96ED8" w:rsidP="00B80486">
            <w:pPr>
              <w:jc w:val="right"/>
              <w:rPr>
                <w:b/>
              </w:rPr>
            </w:pPr>
            <w:r w:rsidRPr="008D5CB2">
              <w:rPr>
                <w:b/>
              </w:rPr>
              <w:t>4.861,45</w:t>
            </w:r>
          </w:p>
          <w:p w:rsidR="00B96ED8" w:rsidRDefault="00B96ED8" w:rsidP="00B80486">
            <w:pPr>
              <w:jc w:val="right"/>
            </w:pPr>
            <w:r>
              <w:t>2.982,48</w:t>
            </w:r>
          </w:p>
          <w:p w:rsidR="00B96ED8" w:rsidRDefault="00B96ED8" w:rsidP="00B80486">
            <w:pPr>
              <w:jc w:val="right"/>
            </w:pPr>
            <w:r>
              <w:t>44,00</w:t>
            </w:r>
          </w:p>
          <w:p w:rsidR="00B96ED8" w:rsidRDefault="008D5CB2" w:rsidP="00B80486">
            <w:pPr>
              <w:jc w:val="right"/>
            </w:pPr>
            <w:r>
              <w:t>1.834,97</w:t>
            </w:r>
          </w:p>
          <w:p w:rsidR="008D5CB2" w:rsidRDefault="008D5CB2" w:rsidP="00B80486">
            <w:pPr>
              <w:jc w:val="right"/>
            </w:pPr>
          </w:p>
          <w:p w:rsidR="008D5CB2" w:rsidRDefault="008D5CB2" w:rsidP="00B80486">
            <w:pPr>
              <w:jc w:val="right"/>
            </w:pPr>
          </w:p>
          <w:p w:rsidR="008D5CB2" w:rsidRDefault="008D5CB2" w:rsidP="00B80486">
            <w:pPr>
              <w:jc w:val="right"/>
            </w:pPr>
            <w:r>
              <w:t>0,00</w:t>
            </w:r>
          </w:p>
          <w:p w:rsidR="008D5CB2" w:rsidRDefault="008D5CB2" w:rsidP="00B80486">
            <w:pPr>
              <w:jc w:val="right"/>
            </w:pPr>
            <w:r>
              <w:t>0,00</w:t>
            </w:r>
          </w:p>
          <w:p w:rsidR="008D5CB2" w:rsidRDefault="008D5CB2" w:rsidP="00B80486">
            <w:pPr>
              <w:jc w:val="right"/>
            </w:pPr>
          </w:p>
          <w:p w:rsidR="008D5CB2" w:rsidRPr="008D5CB2" w:rsidRDefault="008D5CB2" w:rsidP="00B80486">
            <w:pPr>
              <w:jc w:val="right"/>
              <w:rPr>
                <w:b/>
              </w:rPr>
            </w:pPr>
            <w:r w:rsidRPr="008D5CB2">
              <w:rPr>
                <w:b/>
              </w:rPr>
              <w:t>174.879,16</w:t>
            </w:r>
          </w:p>
          <w:p w:rsidR="008D5CB2" w:rsidRDefault="008D5CB2" w:rsidP="00B80486">
            <w:pPr>
              <w:jc w:val="right"/>
            </w:pPr>
            <w:r>
              <w:t>0,00</w:t>
            </w:r>
          </w:p>
          <w:p w:rsidR="008D5CB2" w:rsidRPr="00E16E17" w:rsidRDefault="008D5CB2" w:rsidP="00B80486">
            <w:pPr>
              <w:jc w:val="right"/>
            </w:pPr>
            <w:r>
              <w:t>174.879,16</w:t>
            </w:r>
          </w:p>
        </w:tc>
        <w:tc>
          <w:tcPr>
            <w:tcW w:w="1985" w:type="dxa"/>
            <w:gridSpan w:val="2"/>
            <w:vMerge/>
          </w:tcPr>
          <w:p w:rsidR="00B80486" w:rsidRPr="00870CA0" w:rsidRDefault="00B80486" w:rsidP="00B80486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80486" w:rsidRPr="00DC6FCE" w:rsidRDefault="00B80486" w:rsidP="00B8048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09" w:type="dxa"/>
          </w:tcPr>
          <w:p w:rsidR="00B80486" w:rsidRPr="002C0634" w:rsidRDefault="00B80486" w:rsidP="002C0634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B80486" w:rsidRPr="002C0634" w:rsidRDefault="00B80486" w:rsidP="002C0634">
            <w:pPr>
              <w:jc w:val="right"/>
              <w:rPr>
                <w:b/>
              </w:rPr>
            </w:pP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80486" w:rsidRPr="00DC6FCE" w:rsidRDefault="00B80486" w:rsidP="00B8048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909" w:type="dxa"/>
          </w:tcPr>
          <w:p w:rsidR="00B80486" w:rsidRPr="002C0634" w:rsidRDefault="00B80486" w:rsidP="002C0634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B80486" w:rsidRPr="002C0634" w:rsidRDefault="00B80486" w:rsidP="002C0634">
            <w:pPr>
              <w:jc w:val="right"/>
              <w:rPr>
                <w:b/>
              </w:rPr>
            </w:pP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Pr="00074670" w:rsidRDefault="00B80486" w:rsidP="00B80486">
            <w:r>
              <w:t>624 - Aktivácia DHM</w:t>
            </w:r>
          </w:p>
        </w:tc>
        <w:tc>
          <w:tcPr>
            <w:tcW w:w="1909" w:type="dxa"/>
          </w:tcPr>
          <w:p w:rsidR="00B80486" w:rsidRPr="002A4527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2A4527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B80486" w:rsidRPr="002A4527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80486" w:rsidRPr="00DC6FCE" w:rsidRDefault="00B80486" w:rsidP="00B8048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09" w:type="dxa"/>
          </w:tcPr>
          <w:p w:rsidR="00B80486" w:rsidRPr="00C958C7" w:rsidRDefault="00B80486" w:rsidP="00B80486">
            <w:pPr>
              <w:jc w:val="right"/>
            </w:pPr>
          </w:p>
        </w:tc>
        <w:tc>
          <w:tcPr>
            <w:tcW w:w="1985" w:type="dxa"/>
            <w:gridSpan w:val="2"/>
          </w:tcPr>
          <w:p w:rsidR="00B80486" w:rsidRPr="00C958C7" w:rsidRDefault="00B80486" w:rsidP="00B80486">
            <w:pPr>
              <w:jc w:val="right"/>
            </w:pP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Default="00B80486" w:rsidP="00B80486">
            <w:r>
              <w:t>632 -</w:t>
            </w:r>
            <w:r w:rsidRPr="00074670">
              <w:t xml:space="preserve"> Daňové výnosy samosprávy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daň z výherných hracích prístrojov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daň za dobývací priestor</w:t>
            </w:r>
          </w:p>
          <w:p w:rsidR="00B80486" w:rsidRPr="00074670" w:rsidRDefault="00B80486" w:rsidP="00B80486">
            <w:pPr>
              <w:numPr>
                <w:ilvl w:val="0"/>
                <w:numId w:val="26"/>
              </w:numPr>
            </w:pPr>
            <w:r>
              <w:t>preplatok na dani z nehnuteľností</w:t>
            </w:r>
          </w:p>
        </w:tc>
        <w:tc>
          <w:tcPr>
            <w:tcW w:w="1909" w:type="dxa"/>
          </w:tcPr>
          <w:p w:rsidR="00B80486" w:rsidRDefault="00E80AF5" w:rsidP="00B80486">
            <w:pPr>
              <w:jc w:val="right"/>
              <w:rPr>
                <w:b/>
              </w:rPr>
            </w:pPr>
            <w:r w:rsidRPr="00E80AF5">
              <w:rPr>
                <w:b/>
              </w:rPr>
              <w:t>375.826,24</w:t>
            </w:r>
          </w:p>
          <w:p w:rsidR="00E80AF5" w:rsidRDefault="00E80AF5" w:rsidP="00B80486">
            <w:pPr>
              <w:jc w:val="right"/>
            </w:pPr>
            <w:r w:rsidRPr="00E80AF5">
              <w:t>345.878,50</w:t>
            </w:r>
          </w:p>
          <w:p w:rsidR="00E80AF5" w:rsidRDefault="00E80AF5" w:rsidP="00B80486">
            <w:pPr>
              <w:jc w:val="right"/>
            </w:pPr>
            <w:r>
              <w:t>28.361,24</w:t>
            </w:r>
          </w:p>
          <w:p w:rsidR="00E80AF5" w:rsidRDefault="00E80AF5" w:rsidP="00B80486">
            <w:pPr>
              <w:jc w:val="right"/>
            </w:pPr>
            <w:r>
              <w:t>1.586,50</w:t>
            </w:r>
          </w:p>
          <w:p w:rsidR="00E80AF5" w:rsidRDefault="00E80AF5" w:rsidP="00B80486">
            <w:pPr>
              <w:jc w:val="right"/>
            </w:pPr>
            <w:r>
              <w:t>0,00</w:t>
            </w:r>
          </w:p>
          <w:p w:rsidR="00E80AF5" w:rsidRDefault="00E80AF5" w:rsidP="00B80486">
            <w:pPr>
              <w:jc w:val="right"/>
            </w:pPr>
            <w:r>
              <w:t>0,00</w:t>
            </w:r>
          </w:p>
          <w:p w:rsidR="00E80AF5" w:rsidRPr="00E80AF5" w:rsidRDefault="00E80AF5" w:rsidP="00B80486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B80486" w:rsidRDefault="00B80486" w:rsidP="00B80486">
            <w:pPr>
              <w:jc w:val="right"/>
              <w:rPr>
                <w:b/>
              </w:rPr>
            </w:pPr>
            <w:r w:rsidRPr="00FF098B">
              <w:rPr>
                <w:b/>
              </w:rPr>
              <w:t>349.510,98</w:t>
            </w:r>
          </w:p>
          <w:p w:rsidR="00B80486" w:rsidRDefault="00B80486" w:rsidP="00B80486">
            <w:pPr>
              <w:jc w:val="right"/>
            </w:pPr>
            <w:r w:rsidRPr="00FF098B">
              <w:t>318.372,48</w:t>
            </w:r>
          </w:p>
          <w:p w:rsidR="00B80486" w:rsidRDefault="00B80486" w:rsidP="00B80486">
            <w:pPr>
              <w:jc w:val="right"/>
            </w:pPr>
            <w:r>
              <w:t>30.078,50</w:t>
            </w:r>
          </w:p>
          <w:p w:rsidR="00B80486" w:rsidRDefault="00B80486" w:rsidP="00B80486">
            <w:pPr>
              <w:jc w:val="right"/>
            </w:pPr>
            <w:r>
              <w:t>1.060,00</w:t>
            </w:r>
          </w:p>
          <w:p w:rsidR="00B80486" w:rsidRDefault="00B80486" w:rsidP="00B80486">
            <w:pPr>
              <w:jc w:val="right"/>
            </w:pPr>
            <w:r>
              <w:t>0,00</w:t>
            </w:r>
          </w:p>
          <w:p w:rsidR="00B80486" w:rsidRDefault="00B80486" w:rsidP="00B80486">
            <w:pPr>
              <w:jc w:val="right"/>
            </w:pPr>
            <w:r>
              <w:t>0,00</w:t>
            </w:r>
          </w:p>
          <w:p w:rsidR="00B80486" w:rsidRPr="007939B1" w:rsidRDefault="00B80486" w:rsidP="00B80486">
            <w:pPr>
              <w:jc w:val="right"/>
            </w:pPr>
            <w:r>
              <w:t>0,00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Default="00B80486" w:rsidP="00B80486">
            <w:r>
              <w:t>633 -</w:t>
            </w:r>
            <w:r w:rsidRPr="00074670">
              <w:t xml:space="preserve"> Výnosy z poplatkov 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správne poplatky – overenie podpisu a listiny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správne poplatky – stavebné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potvrdenie o trvalom, prechodnom pobyte, prihlásenie k pobytu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 xml:space="preserve">potvrdenie o pohrebe 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komunálny odpad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lastRenderedPageBreak/>
              <w:t>dobývací priestor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prenájom hrobových miest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rybársky lístok</w:t>
            </w:r>
          </w:p>
          <w:p w:rsidR="00B80486" w:rsidRPr="00074670" w:rsidRDefault="00B80486" w:rsidP="00B80486">
            <w:pPr>
              <w:numPr>
                <w:ilvl w:val="0"/>
                <w:numId w:val="26"/>
              </w:numPr>
            </w:pPr>
            <w:r>
              <w:t>z vydobytých nerastných surovín</w:t>
            </w:r>
          </w:p>
        </w:tc>
        <w:tc>
          <w:tcPr>
            <w:tcW w:w="1909" w:type="dxa"/>
          </w:tcPr>
          <w:p w:rsidR="00B80486" w:rsidRDefault="00EA564C" w:rsidP="00B80486">
            <w:pPr>
              <w:jc w:val="right"/>
              <w:rPr>
                <w:b/>
              </w:rPr>
            </w:pPr>
            <w:r w:rsidRPr="00EA564C">
              <w:rPr>
                <w:b/>
              </w:rPr>
              <w:lastRenderedPageBreak/>
              <w:t>18.634,36</w:t>
            </w:r>
          </w:p>
          <w:p w:rsidR="00EA564C" w:rsidRDefault="00EA564C" w:rsidP="00B80486">
            <w:pPr>
              <w:jc w:val="right"/>
            </w:pPr>
            <w:r w:rsidRPr="00EA564C">
              <w:t>698,00</w:t>
            </w:r>
          </w:p>
          <w:p w:rsidR="00EA564C" w:rsidRDefault="00EA564C" w:rsidP="00B80486">
            <w:pPr>
              <w:jc w:val="right"/>
            </w:pPr>
            <w:r>
              <w:t>1.980,00</w:t>
            </w:r>
          </w:p>
          <w:p w:rsidR="00EA564C" w:rsidRDefault="00EA564C" w:rsidP="00B80486">
            <w:pPr>
              <w:jc w:val="right"/>
            </w:pPr>
            <w:r>
              <w:t>237,00</w:t>
            </w:r>
          </w:p>
          <w:p w:rsidR="00EA564C" w:rsidRPr="00EA564C" w:rsidRDefault="00EA564C" w:rsidP="00EA564C">
            <w:pPr>
              <w:jc w:val="right"/>
            </w:pPr>
            <w:r>
              <w:t>94,00</w:t>
            </w:r>
          </w:p>
          <w:p w:rsidR="00EA564C" w:rsidRDefault="00EA564C" w:rsidP="00EA564C">
            <w:pPr>
              <w:jc w:val="right"/>
            </w:pPr>
            <w:r>
              <w:t>10.421,38</w:t>
            </w:r>
          </w:p>
          <w:p w:rsidR="00B80486" w:rsidRDefault="00EA564C" w:rsidP="00B80486">
            <w:pPr>
              <w:jc w:val="right"/>
            </w:pPr>
            <w:r>
              <w:lastRenderedPageBreak/>
              <w:t>1.873,98</w:t>
            </w:r>
          </w:p>
          <w:p w:rsidR="00B80486" w:rsidRDefault="00EA564C" w:rsidP="00B80486">
            <w:pPr>
              <w:jc w:val="right"/>
            </w:pPr>
            <w:r>
              <w:t>3.330,00</w:t>
            </w:r>
          </w:p>
          <w:p w:rsidR="00B80486" w:rsidRDefault="00EA564C" w:rsidP="00B80486">
            <w:pPr>
              <w:jc w:val="right"/>
            </w:pPr>
            <w:r>
              <w:t>0,00</w:t>
            </w:r>
          </w:p>
          <w:p w:rsidR="00B80486" w:rsidRPr="00F077D8" w:rsidRDefault="00EA564C" w:rsidP="00B80486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B80486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9.816,94</w:t>
            </w:r>
          </w:p>
          <w:p w:rsidR="00B80486" w:rsidRDefault="00B80486" w:rsidP="00B80486">
            <w:pPr>
              <w:jc w:val="right"/>
            </w:pPr>
            <w:r>
              <w:t>1.139,00</w:t>
            </w:r>
          </w:p>
          <w:p w:rsidR="00B80486" w:rsidRDefault="00B80486" w:rsidP="00B80486">
            <w:pPr>
              <w:jc w:val="right"/>
            </w:pPr>
            <w:r>
              <w:t>880,00</w:t>
            </w:r>
          </w:p>
          <w:p w:rsidR="00B80486" w:rsidRDefault="00B80486" w:rsidP="00B80486">
            <w:pPr>
              <w:jc w:val="right"/>
            </w:pPr>
            <w:r>
              <w:t>53,00</w:t>
            </w:r>
          </w:p>
          <w:p w:rsidR="00B80486" w:rsidRDefault="00B80486" w:rsidP="00B80486">
            <w:pPr>
              <w:jc w:val="right"/>
            </w:pPr>
            <w:r>
              <w:t>104,00</w:t>
            </w:r>
          </w:p>
          <w:p w:rsidR="00B80486" w:rsidRDefault="00B80486" w:rsidP="00B80486">
            <w:pPr>
              <w:jc w:val="right"/>
            </w:pPr>
            <w:r>
              <w:t>10.636,11</w:t>
            </w:r>
          </w:p>
          <w:p w:rsidR="00B80486" w:rsidRDefault="00B80486" w:rsidP="00B80486">
            <w:pPr>
              <w:jc w:val="right"/>
            </w:pPr>
            <w:r>
              <w:lastRenderedPageBreak/>
              <w:t>1.873,98</w:t>
            </w:r>
          </w:p>
          <w:p w:rsidR="00B80486" w:rsidRDefault="00B80486" w:rsidP="00B80486">
            <w:pPr>
              <w:jc w:val="right"/>
            </w:pPr>
            <w:r>
              <w:t>4.280,00</w:t>
            </w:r>
          </w:p>
          <w:p w:rsidR="00B80486" w:rsidRDefault="00B80486" w:rsidP="00B80486">
            <w:pPr>
              <w:jc w:val="right"/>
            </w:pPr>
            <w:r>
              <w:t>21,00</w:t>
            </w:r>
          </w:p>
          <w:p w:rsidR="00B80486" w:rsidRPr="00BA264F" w:rsidRDefault="00B80486" w:rsidP="00B80486">
            <w:pPr>
              <w:jc w:val="right"/>
            </w:pPr>
            <w:r>
              <w:t>829,85</w:t>
            </w:r>
          </w:p>
        </w:tc>
      </w:tr>
      <w:tr w:rsidR="00B80486" w:rsidRPr="00A6137D" w:rsidTr="005F1318">
        <w:tc>
          <w:tcPr>
            <w:tcW w:w="6096" w:type="dxa"/>
            <w:shd w:val="clear" w:color="auto" w:fill="FFFFFF"/>
          </w:tcPr>
          <w:p w:rsidR="00B80486" w:rsidRPr="00E15EAD" w:rsidRDefault="00B80486" w:rsidP="00B80486">
            <w:pPr>
              <w:pStyle w:val="Odsekzoznamu"/>
              <w:numPr>
                <w:ilvl w:val="0"/>
                <w:numId w:val="27"/>
              </w:numPr>
            </w:pPr>
            <w:r w:rsidRPr="00D75F99">
              <w:rPr>
                <w:b/>
              </w:rPr>
              <w:lastRenderedPageBreak/>
              <w:t>ostatné výnosy</w:t>
            </w:r>
          </w:p>
        </w:tc>
        <w:tc>
          <w:tcPr>
            <w:tcW w:w="1909" w:type="dxa"/>
          </w:tcPr>
          <w:p w:rsidR="00B80486" w:rsidRDefault="00B80486" w:rsidP="00B80486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B80486" w:rsidRPr="0036412B" w:rsidRDefault="00B80486" w:rsidP="00B80486">
            <w:pPr>
              <w:jc w:val="right"/>
              <w:rPr>
                <w:b/>
              </w:rPr>
            </w:pPr>
          </w:p>
        </w:tc>
      </w:tr>
      <w:tr w:rsidR="00B80486" w:rsidRPr="00A6137D" w:rsidTr="005F1318">
        <w:tc>
          <w:tcPr>
            <w:tcW w:w="6096" w:type="dxa"/>
            <w:shd w:val="clear" w:color="auto" w:fill="FFFFFF"/>
          </w:tcPr>
          <w:p w:rsidR="00B80486" w:rsidRDefault="00B80486" w:rsidP="00B80486">
            <w:r w:rsidRPr="00E15EAD">
              <w:t>641</w:t>
            </w:r>
            <w:r>
              <w:t xml:space="preserve"> -  tržby z predaja dlhodobého nehmotného majetku 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predaj pozemku fyzickej osobe</w:t>
            </w:r>
          </w:p>
          <w:p w:rsidR="00F0145D" w:rsidRPr="00E15EAD" w:rsidRDefault="00F0145D" w:rsidP="00B80486">
            <w:pPr>
              <w:numPr>
                <w:ilvl w:val="0"/>
                <w:numId w:val="26"/>
              </w:numPr>
            </w:pPr>
            <w:r>
              <w:t>predaj pekárne – stavba a pozemky</w:t>
            </w:r>
          </w:p>
        </w:tc>
        <w:tc>
          <w:tcPr>
            <w:tcW w:w="1909" w:type="dxa"/>
          </w:tcPr>
          <w:p w:rsidR="00B80486" w:rsidRDefault="00F0145D" w:rsidP="00B80486">
            <w:pPr>
              <w:jc w:val="right"/>
              <w:rPr>
                <w:b/>
              </w:rPr>
            </w:pPr>
            <w:r>
              <w:rPr>
                <w:b/>
              </w:rPr>
              <w:t>172.386,95</w:t>
            </w:r>
          </w:p>
          <w:p w:rsidR="00B80486" w:rsidRDefault="00F0145D" w:rsidP="00B80486">
            <w:pPr>
              <w:jc w:val="right"/>
            </w:pPr>
            <w:r>
              <w:t>1.170,00</w:t>
            </w:r>
          </w:p>
          <w:p w:rsidR="00F0145D" w:rsidRPr="000211B9" w:rsidRDefault="00F0145D" w:rsidP="00B80486">
            <w:pPr>
              <w:jc w:val="right"/>
            </w:pPr>
            <w:r>
              <w:t>171.216,95</w:t>
            </w:r>
          </w:p>
        </w:tc>
        <w:tc>
          <w:tcPr>
            <w:tcW w:w="1985" w:type="dxa"/>
            <w:gridSpan w:val="2"/>
          </w:tcPr>
          <w:p w:rsidR="00B80486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B80486" w:rsidRPr="00F0145D" w:rsidRDefault="00B80486" w:rsidP="00B80486">
            <w:pPr>
              <w:jc w:val="right"/>
            </w:pPr>
            <w:r w:rsidRPr="00F0145D">
              <w:t>0,00</w:t>
            </w:r>
          </w:p>
          <w:p w:rsidR="00F0145D" w:rsidRPr="00B3246C" w:rsidRDefault="00F0145D" w:rsidP="00B80486">
            <w:pPr>
              <w:jc w:val="right"/>
            </w:pPr>
            <w:r w:rsidRPr="00F0145D">
              <w:t>0,00</w:t>
            </w:r>
          </w:p>
        </w:tc>
      </w:tr>
      <w:tr w:rsidR="00B80486" w:rsidRPr="00A6137D" w:rsidTr="005F1318">
        <w:tc>
          <w:tcPr>
            <w:tcW w:w="6096" w:type="dxa"/>
            <w:shd w:val="clear" w:color="auto" w:fill="FFFFFF"/>
          </w:tcPr>
          <w:p w:rsidR="00B80486" w:rsidRPr="00E15EAD" w:rsidRDefault="00B80486" w:rsidP="00B80486">
            <w:r>
              <w:t xml:space="preserve">642 – Tržby z predaja materiálu – podnikateľská činnosť </w:t>
            </w:r>
          </w:p>
        </w:tc>
        <w:tc>
          <w:tcPr>
            <w:tcW w:w="1909" w:type="dxa"/>
          </w:tcPr>
          <w:p w:rsidR="00B80486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B80486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0486" w:rsidRPr="00A6137D" w:rsidTr="005F1318">
        <w:tc>
          <w:tcPr>
            <w:tcW w:w="6096" w:type="dxa"/>
            <w:shd w:val="clear" w:color="auto" w:fill="FFFFFF"/>
          </w:tcPr>
          <w:p w:rsidR="00B80486" w:rsidRDefault="00B80486" w:rsidP="00B80486">
            <w:r>
              <w:t>648 – ostatné výnosy z prevádzkovej činnosti</w:t>
            </w:r>
          </w:p>
          <w:p w:rsidR="000456E7" w:rsidRDefault="000456E7" w:rsidP="00B80486">
            <w:pPr>
              <w:pStyle w:val="Odsekzoznamu"/>
              <w:numPr>
                <w:ilvl w:val="0"/>
                <w:numId w:val="26"/>
              </w:numPr>
            </w:pPr>
            <w:r>
              <w:t>predpis – poistná udalosť – strecha pekárne</w:t>
            </w:r>
          </w:p>
          <w:p w:rsidR="000456E7" w:rsidRDefault="000904B4" w:rsidP="00B80486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– pekáreň </w:t>
            </w:r>
          </w:p>
          <w:p w:rsidR="000904B4" w:rsidRDefault="000904B4" w:rsidP="00B80486">
            <w:pPr>
              <w:pStyle w:val="Odsekzoznamu"/>
              <w:numPr>
                <w:ilvl w:val="0"/>
                <w:numId w:val="26"/>
              </w:numPr>
            </w:pPr>
            <w:r>
              <w:t xml:space="preserve">predpis – poistná udalosť – oprava oplotenia na cintoríne </w:t>
            </w:r>
          </w:p>
          <w:p w:rsidR="000904B4" w:rsidRDefault="000904B4" w:rsidP="00B80486">
            <w:pPr>
              <w:pStyle w:val="Odsekzoznamu"/>
              <w:numPr>
                <w:ilvl w:val="0"/>
                <w:numId w:val="26"/>
              </w:numPr>
            </w:pPr>
            <w:r>
              <w:t xml:space="preserve">predpis – náhrada za vecné bremeno VSD, </w:t>
            </w:r>
            <w:proofErr w:type="spellStart"/>
            <w:r>
              <w:t>a.s</w:t>
            </w:r>
            <w:proofErr w:type="spellEnd"/>
            <w:r>
              <w:t xml:space="preserve">. </w:t>
            </w:r>
          </w:p>
          <w:p w:rsidR="00B80486" w:rsidRDefault="00B80486" w:rsidP="00B80486">
            <w:pPr>
              <w:pStyle w:val="Odsekzoznamu"/>
              <w:numPr>
                <w:ilvl w:val="0"/>
                <w:numId w:val="26"/>
              </w:numPr>
            </w:pPr>
            <w:r>
              <w:t>školné</w:t>
            </w:r>
          </w:p>
          <w:p w:rsidR="00B80486" w:rsidRDefault="00B80486" w:rsidP="00B80486">
            <w:pPr>
              <w:pStyle w:val="Odsekzoznamu"/>
              <w:numPr>
                <w:ilvl w:val="0"/>
                <w:numId w:val="26"/>
              </w:numPr>
            </w:pPr>
            <w:r>
              <w:t>nájomné zasadačka NS</w:t>
            </w:r>
          </w:p>
          <w:p w:rsidR="00CA5767" w:rsidRDefault="00CA5767" w:rsidP="00B80486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zasadačka </w:t>
            </w:r>
            <w:proofErr w:type="spellStart"/>
            <w:r>
              <w:t>OcÚ</w:t>
            </w:r>
            <w:proofErr w:type="spellEnd"/>
          </w:p>
          <w:p w:rsidR="00B80486" w:rsidRDefault="00B80486" w:rsidP="00B80486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a energie DAMU, </w:t>
            </w:r>
            <w:proofErr w:type="spellStart"/>
            <w:r>
              <w:t>s.r.o</w:t>
            </w:r>
            <w:proofErr w:type="spellEnd"/>
            <w:r>
              <w:t>., Zemplínske Hradište</w:t>
            </w:r>
          </w:p>
          <w:p w:rsidR="00B80486" w:rsidRDefault="00B80486" w:rsidP="00B80486">
            <w:pPr>
              <w:pStyle w:val="Odsekzoznamu"/>
              <w:numPr>
                <w:ilvl w:val="0"/>
                <w:numId w:val="26"/>
              </w:numPr>
            </w:pPr>
            <w:r>
              <w:t>nájomné priestorov klubu mladých – Zväz včelárov</w:t>
            </w:r>
          </w:p>
          <w:p w:rsidR="00B80486" w:rsidRDefault="00B80486" w:rsidP="00B80486">
            <w:pPr>
              <w:pStyle w:val="Odsekzoznamu"/>
              <w:numPr>
                <w:ilvl w:val="0"/>
                <w:numId w:val="26"/>
              </w:numPr>
            </w:pPr>
            <w:r>
              <w:t xml:space="preserve">nespotrebované poistné – PZP – Renault </w:t>
            </w:r>
            <w:proofErr w:type="spellStart"/>
            <w:r>
              <w:t>Master</w:t>
            </w:r>
            <w:proofErr w:type="spellEnd"/>
          </w:p>
          <w:p w:rsidR="00B80486" w:rsidRDefault="00B80486" w:rsidP="00B80486">
            <w:pPr>
              <w:pStyle w:val="Odsekzoznamu"/>
              <w:numPr>
                <w:ilvl w:val="0"/>
                <w:numId w:val="26"/>
              </w:numPr>
            </w:pPr>
            <w:r>
              <w:t>ostatné výnosy – podnikateľská činnosť</w:t>
            </w:r>
            <w:r w:rsidR="00611388">
              <w:t xml:space="preserve"> – potraviny </w:t>
            </w:r>
          </w:p>
          <w:p w:rsidR="00B80486" w:rsidRDefault="00B80486" w:rsidP="00B80486">
            <w:pPr>
              <w:pStyle w:val="Odsekzoznamu"/>
              <w:numPr>
                <w:ilvl w:val="0"/>
                <w:numId w:val="26"/>
              </w:numPr>
            </w:pPr>
            <w:r>
              <w:t>refundácia – vývoz obsahu septikov FO</w:t>
            </w:r>
          </w:p>
          <w:p w:rsidR="00B80486" w:rsidRDefault="00B80486" w:rsidP="00B80486">
            <w:pPr>
              <w:pStyle w:val="Odsekzoznamu"/>
              <w:numPr>
                <w:ilvl w:val="0"/>
                <w:numId w:val="26"/>
              </w:numPr>
            </w:pPr>
            <w:r>
              <w:t>refundácia správneho poplatku za vklad do KN</w:t>
            </w:r>
          </w:p>
          <w:p w:rsidR="00B80486" w:rsidRDefault="00B80486" w:rsidP="00B80486">
            <w:pPr>
              <w:pStyle w:val="Odsekzoznamu"/>
              <w:numPr>
                <w:ilvl w:val="0"/>
                <w:numId w:val="26"/>
              </w:numPr>
            </w:pPr>
            <w:r>
              <w:t>vrátenie časti členského príspevku OŠK</w:t>
            </w:r>
          </w:p>
          <w:p w:rsidR="00B80486" w:rsidRDefault="00B80486" w:rsidP="00B80486">
            <w:pPr>
              <w:pStyle w:val="Odsekzoznamu"/>
              <w:numPr>
                <w:ilvl w:val="0"/>
                <w:numId w:val="26"/>
              </w:numPr>
            </w:pPr>
            <w:r>
              <w:t>centové vyrovnanie – školská jedáleň</w:t>
            </w:r>
          </w:p>
          <w:p w:rsidR="00B80486" w:rsidRDefault="00B80486" w:rsidP="00B80486">
            <w:pPr>
              <w:pStyle w:val="Odsekzoznamu"/>
              <w:numPr>
                <w:ilvl w:val="0"/>
                <w:numId w:val="26"/>
              </w:numPr>
            </w:pPr>
            <w:r>
              <w:t xml:space="preserve">centové vyrovnanie – sociálne poistenie </w:t>
            </w:r>
          </w:p>
          <w:p w:rsidR="00B145F0" w:rsidRDefault="00B145F0" w:rsidP="00B80486">
            <w:pPr>
              <w:pStyle w:val="Odsekzoznamu"/>
              <w:numPr>
                <w:ilvl w:val="0"/>
                <w:numId w:val="26"/>
              </w:numPr>
            </w:pPr>
            <w:r>
              <w:t xml:space="preserve">centové vyrovnanie – daň zo stavieb </w:t>
            </w:r>
          </w:p>
          <w:p w:rsidR="0012479E" w:rsidRPr="00E15EAD" w:rsidRDefault="0012479E" w:rsidP="00B80486">
            <w:pPr>
              <w:pStyle w:val="Odsekzoznamu"/>
              <w:numPr>
                <w:ilvl w:val="0"/>
                <w:numId w:val="26"/>
              </w:numPr>
            </w:pPr>
            <w:r>
              <w:t>preúčtovanie strechy pekárne do výnosov (z dôvodu predaja)</w:t>
            </w:r>
          </w:p>
        </w:tc>
        <w:tc>
          <w:tcPr>
            <w:tcW w:w="1909" w:type="dxa"/>
          </w:tcPr>
          <w:p w:rsidR="00B80486" w:rsidRDefault="000456E7" w:rsidP="00B80486">
            <w:pPr>
              <w:jc w:val="right"/>
              <w:rPr>
                <w:b/>
              </w:rPr>
            </w:pPr>
            <w:r w:rsidRPr="000456E7">
              <w:rPr>
                <w:b/>
              </w:rPr>
              <w:t>14.884,13</w:t>
            </w:r>
          </w:p>
          <w:p w:rsidR="000456E7" w:rsidRDefault="000456E7" w:rsidP="00B80486">
            <w:pPr>
              <w:jc w:val="right"/>
            </w:pPr>
            <w:r>
              <w:t>2.680,43</w:t>
            </w:r>
          </w:p>
          <w:p w:rsidR="000904B4" w:rsidRDefault="000904B4" w:rsidP="00B80486">
            <w:pPr>
              <w:jc w:val="right"/>
            </w:pPr>
            <w:r>
              <w:t>360,00</w:t>
            </w:r>
          </w:p>
          <w:p w:rsidR="000904B4" w:rsidRDefault="000904B4" w:rsidP="00B80486">
            <w:pPr>
              <w:jc w:val="right"/>
            </w:pPr>
            <w:r>
              <w:t>352,79</w:t>
            </w:r>
          </w:p>
          <w:p w:rsidR="000904B4" w:rsidRDefault="000904B4" w:rsidP="00B80486">
            <w:pPr>
              <w:jc w:val="right"/>
            </w:pPr>
            <w:r>
              <w:t>7.415,16</w:t>
            </w:r>
          </w:p>
          <w:p w:rsidR="000904B4" w:rsidRDefault="000904B4" w:rsidP="00B80486">
            <w:pPr>
              <w:jc w:val="right"/>
            </w:pPr>
            <w:r>
              <w:t>4</w:t>
            </w:r>
            <w:r w:rsidR="000B350A">
              <w:t>45</w:t>
            </w:r>
            <w:r>
              <w:t>,00</w:t>
            </w:r>
          </w:p>
          <w:p w:rsidR="000904B4" w:rsidRDefault="000904B4" w:rsidP="00B80486">
            <w:pPr>
              <w:jc w:val="right"/>
            </w:pPr>
            <w:r>
              <w:t>230,00</w:t>
            </w:r>
          </w:p>
          <w:p w:rsidR="00CA5767" w:rsidRDefault="00CA5767" w:rsidP="00B80486">
            <w:pPr>
              <w:jc w:val="right"/>
            </w:pPr>
            <w:r>
              <w:t>30,00</w:t>
            </w:r>
          </w:p>
          <w:p w:rsidR="000904B4" w:rsidRDefault="000904B4" w:rsidP="00B80486">
            <w:pPr>
              <w:jc w:val="right"/>
            </w:pPr>
            <w:r>
              <w:t>2.195,00</w:t>
            </w:r>
          </w:p>
          <w:p w:rsidR="000904B4" w:rsidRDefault="000904B4" w:rsidP="00B80486">
            <w:pPr>
              <w:jc w:val="right"/>
            </w:pPr>
            <w:r>
              <w:t>1,00</w:t>
            </w:r>
          </w:p>
          <w:p w:rsidR="00B145F0" w:rsidRDefault="00B145F0" w:rsidP="00B80486">
            <w:pPr>
              <w:jc w:val="right"/>
            </w:pPr>
            <w:r>
              <w:t>0,00</w:t>
            </w:r>
          </w:p>
          <w:p w:rsidR="00B145F0" w:rsidRDefault="00611388" w:rsidP="00B80486">
            <w:pPr>
              <w:jc w:val="right"/>
            </w:pPr>
            <w:r>
              <w:t>13,82</w:t>
            </w:r>
          </w:p>
          <w:p w:rsidR="00B145F0" w:rsidRDefault="00B145F0" w:rsidP="00B80486">
            <w:pPr>
              <w:jc w:val="right"/>
            </w:pPr>
            <w:r>
              <w:t>0,00</w:t>
            </w:r>
          </w:p>
          <w:p w:rsidR="00B145F0" w:rsidRDefault="00B145F0" w:rsidP="00B80486">
            <w:pPr>
              <w:jc w:val="right"/>
            </w:pPr>
            <w:r>
              <w:t>0,00</w:t>
            </w:r>
          </w:p>
          <w:p w:rsidR="00B145F0" w:rsidRDefault="00B145F0" w:rsidP="00B80486">
            <w:pPr>
              <w:jc w:val="right"/>
            </w:pPr>
            <w:r>
              <w:t>0,00</w:t>
            </w:r>
          </w:p>
          <w:p w:rsidR="00B145F0" w:rsidRDefault="00B145F0" w:rsidP="00B80486">
            <w:pPr>
              <w:jc w:val="right"/>
            </w:pPr>
            <w:r>
              <w:t>0,00</w:t>
            </w:r>
          </w:p>
          <w:p w:rsidR="00B145F0" w:rsidRDefault="00B145F0" w:rsidP="00B80486">
            <w:pPr>
              <w:jc w:val="right"/>
            </w:pPr>
            <w:r>
              <w:t>0,00</w:t>
            </w:r>
          </w:p>
          <w:p w:rsidR="00B145F0" w:rsidRDefault="00B145F0" w:rsidP="00B145F0">
            <w:pPr>
              <w:jc w:val="right"/>
            </w:pPr>
            <w:r>
              <w:t>0,01</w:t>
            </w:r>
          </w:p>
          <w:p w:rsidR="0012479E" w:rsidRPr="000456E7" w:rsidRDefault="0012479E" w:rsidP="00B145F0">
            <w:pPr>
              <w:jc w:val="right"/>
            </w:pPr>
            <w:r>
              <w:t>1.160,92</w:t>
            </w:r>
          </w:p>
        </w:tc>
        <w:tc>
          <w:tcPr>
            <w:tcW w:w="1985" w:type="dxa"/>
            <w:gridSpan w:val="2"/>
          </w:tcPr>
          <w:p w:rsidR="00B80486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2.660,20</w:t>
            </w:r>
          </w:p>
          <w:p w:rsidR="000456E7" w:rsidRDefault="000456E7" w:rsidP="00B80486">
            <w:pPr>
              <w:jc w:val="right"/>
            </w:pPr>
            <w:r>
              <w:t>0,00</w:t>
            </w:r>
          </w:p>
          <w:p w:rsidR="000456E7" w:rsidRDefault="00B145F0" w:rsidP="00B80486">
            <w:pPr>
              <w:jc w:val="right"/>
            </w:pPr>
            <w:r>
              <w:t>36</w:t>
            </w:r>
            <w:r w:rsidR="000456E7">
              <w:t>0,00</w:t>
            </w:r>
          </w:p>
          <w:p w:rsidR="000904B4" w:rsidRDefault="000904B4" w:rsidP="00B80486">
            <w:pPr>
              <w:jc w:val="right"/>
            </w:pPr>
            <w:r>
              <w:t>0,00</w:t>
            </w:r>
          </w:p>
          <w:p w:rsidR="000904B4" w:rsidRDefault="000904B4" w:rsidP="00B80486">
            <w:pPr>
              <w:jc w:val="right"/>
            </w:pPr>
            <w:r>
              <w:t>0,00</w:t>
            </w:r>
          </w:p>
          <w:p w:rsidR="00B80486" w:rsidRDefault="00B80486" w:rsidP="00B80486">
            <w:pPr>
              <w:jc w:val="right"/>
            </w:pPr>
            <w:r w:rsidRPr="00CD656F">
              <w:t>335,00</w:t>
            </w:r>
          </w:p>
          <w:p w:rsidR="00B80486" w:rsidRDefault="00B80486" w:rsidP="00B80486">
            <w:pPr>
              <w:jc w:val="right"/>
            </w:pPr>
            <w:r>
              <w:t>150,00</w:t>
            </w:r>
          </w:p>
          <w:p w:rsidR="00CA5767" w:rsidRDefault="00CA5767" w:rsidP="00B80486">
            <w:pPr>
              <w:jc w:val="right"/>
            </w:pPr>
            <w:r>
              <w:t>0,00</w:t>
            </w:r>
          </w:p>
          <w:p w:rsidR="00B80486" w:rsidRDefault="00B80486" w:rsidP="00B80486">
            <w:pPr>
              <w:jc w:val="right"/>
            </w:pPr>
            <w:r>
              <w:t>935,00</w:t>
            </w:r>
          </w:p>
          <w:p w:rsidR="00B80486" w:rsidRPr="00CD656F" w:rsidRDefault="00B80486" w:rsidP="00B80486">
            <w:pPr>
              <w:jc w:val="right"/>
            </w:pPr>
            <w:r>
              <w:t>1,00</w:t>
            </w:r>
          </w:p>
          <w:p w:rsidR="00B80486" w:rsidRPr="00774612" w:rsidRDefault="00B80486" w:rsidP="00B80486">
            <w:pPr>
              <w:jc w:val="right"/>
            </w:pPr>
            <w:r w:rsidRPr="00774612">
              <w:t>27,31</w:t>
            </w:r>
          </w:p>
          <w:p w:rsidR="00B80486" w:rsidRPr="00CD656F" w:rsidRDefault="00B80486" w:rsidP="00B80486">
            <w:pPr>
              <w:jc w:val="right"/>
            </w:pPr>
            <w:r w:rsidRPr="00CD656F">
              <w:t>513,28</w:t>
            </w:r>
          </w:p>
          <w:p w:rsidR="00B80486" w:rsidRPr="00794EC9" w:rsidRDefault="00B80486" w:rsidP="00B80486">
            <w:pPr>
              <w:jc w:val="right"/>
            </w:pPr>
            <w:r w:rsidRPr="00794EC9">
              <w:t>99,60</w:t>
            </w:r>
          </w:p>
          <w:p w:rsidR="00B80486" w:rsidRDefault="00B80486" w:rsidP="00B80486">
            <w:pPr>
              <w:jc w:val="right"/>
            </w:pPr>
            <w:r>
              <w:t>66,00</w:t>
            </w:r>
          </w:p>
          <w:p w:rsidR="00B80486" w:rsidRDefault="00B80486" w:rsidP="00B80486">
            <w:pPr>
              <w:jc w:val="right"/>
            </w:pPr>
            <w:r>
              <w:t>172,48</w:t>
            </w:r>
          </w:p>
          <w:p w:rsidR="00B80486" w:rsidRDefault="00B80486" w:rsidP="00B80486">
            <w:pPr>
              <w:jc w:val="right"/>
            </w:pPr>
            <w:r>
              <w:t>0,48</w:t>
            </w:r>
          </w:p>
          <w:p w:rsidR="00B80486" w:rsidRDefault="00B80486" w:rsidP="00B80486">
            <w:pPr>
              <w:jc w:val="right"/>
            </w:pPr>
            <w:r>
              <w:t>0,05</w:t>
            </w:r>
          </w:p>
          <w:p w:rsidR="00B145F0" w:rsidRDefault="00B145F0" w:rsidP="00B80486">
            <w:pPr>
              <w:jc w:val="right"/>
            </w:pPr>
            <w:r>
              <w:t>0,00</w:t>
            </w:r>
          </w:p>
          <w:p w:rsidR="0012479E" w:rsidRPr="00B3246C" w:rsidRDefault="0012479E" w:rsidP="00B80486">
            <w:pPr>
              <w:jc w:val="right"/>
              <w:rPr>
                <w:b/>
              </w:rPr>
            </w:pPr>
            <w:r>
              <w:t>0,00</w:t>
            </w:r>
          </w:p>
        </w:tc>
      </w:tr>
      <w:tr w:rsidR="00B80486" w:rsidRPr="00A6137D" w:rsidTr="005F1318">
        <w:tc>
          <w:tcPr>
            <w:tcW w:w="6096" w:type="dxa"/>
            <w:shd w:val="clear" w:color="auto" w:fill="FFFFFF"/>
          </w:tcPr>
          <w:p w:rsidR="00B80486" w:rsidRDefault="00B80486" w:rsidP="00B80486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909" w:type="dxa"/>
          </w:tcPr>
          <w:p w:rsidR="00B80486" w:rsidRDefault="00B80486" w:rsidP="00B80486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B80486" w:rsidRPr="0036412B" w:rsidRDefault="00B80486" w:rsidP="00B80486">
            <w:pPr>
              <w:jc w:val="right"/>
              <w:rPr>
                <w:b/>
              </w:rPr>
            </w:pPr>
          </w:p>
        </w:tc>
      </w:tr>
      <w:tr w:rsidR="00B80486" w:rsidRPr="00A6137D" w:rsidTr="005F1318">
        <w:tc>
          <w:tcPr>
            <w:tcW w:w="6096" w:type="dxa"/>
            <w:shd w:val="clear" w:color="auto" w:fill="FFFFFF"/>
          </w:tcPr>
          <w:p w:rsidR="00B80486" w:rsidRPr="000F0E0B" w:rsidRDefault="00B80486" w:rsidP="00B80486">
            <w:r w:rsidRPr="000F0E0B">
              <w:t xml:space="preserve">653 – </w:t>
            </w:r>
            <w:r>
              <w:t>z</w:t>
            </w:r>
            <w:r w:rsidRPr="000F0E0B">
              <w:t>účtovanie ostatných rezerv z prevádzkovej činnosti</w:t>
            </w:r>
          </w:p>
        </w:tc>
        <w:tc>
          <w:tcPr>
            <w:tcW w:w="1909" w:type="dxa"/>
          </w:tcPr>
          <w:p w:rsidR="00B80486" w:rsidRPr="0036412B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B80486" w:rsidRPr="0036412B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0486" w:rsidRPr="00A6137D" w:rsidTr="005F1318">
        <w:tc>
          <w:tcPr>
            <w:tcW w:w="6096" w:type="dxa"/>
            <w:shd w:val="clear" w:color="auto" w:fill="FFFFFF"/>
          </w:tcPr>
          <w:p w:rsidR="00B80486" w:rsidRPr="000F0E0B" w:rsidRDefault="00B80486" w:rsidP="00B80486">
            <w:r>
              <w:t>658 - Zúčtovanie ostatných opravných položiek z prevádzkovej činnosti</w:t>
            </w:r>
          </w:p>
        </w:tc>
        <w:tc>
          <w:tcPr>
            <w:tcW w:w="1909" w:type="dxa"/>
          </w:tcPr>
          <w:p w:rsidR="00B80486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B80486" w:rsidRPr="0036412B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0486" w:rsidRPr="00A6137D" w:rsidTr="005F1318">
        <w:tc>
          <w:tcPr>
            <w:tcW w:w="6096" w:type="dxa"/>
            <w:shd w:val="clear" w:color="auto" w:fill="F2F2F2"/>
          </w:tcPr>
          <w:p w:rsidR="00B80486" w:rsidRPr="00DC6FCE" w:rsidRDefault="00B80486" w:rsidP="00B8048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09" w:type="dxa"/>
          </w:tcPr>
          <w:p w:rsidR="00B80486" w:rsidRPr="00C958C7" w:rsidRDefault="00B80486" w:rsidP="00B80486">
            <w:pPr>
              <w:jc w:val="right"/>
            </w:pPr>
          </w:p>
        </w:tc>
        <w:tc>
          <w:tcPr>
            <w:tcW w:w="1985" w:type="dxa"/>
            <w:gridSpan w:val="2"/>
          </w:tcPr>
          <w:p w:rsidR="00B80486" w:rsidRPr="00C958C7" w:rsidRDefault="00B80486" w:rsidP="00B80486">
            <w:pPr>
              <w:jc w:val="right"/>
            </w:pPr>
          </w:p>
        </w:tc>
      </w:tr>
      <w:tr w:rsidR="00B80486" w:rsidRPr="00A6137D" w:rsidTr="005F1318">
        <w:tc>
          <w:tcPr>
            <w:tcW w:w="6096" w:type="dxa"/>
          </w:tcPr>
          <w:p w:rsidR="00B80486" w:rsidRDefault="00B80486" w:rsidP="00B80486">
            <w:r>
              <w:t>661 - Tržby z predaja CP</w:t>
            </w:r>
          </w:p>
          <w:p w:rsidR="00B80486" w:rsidRPr="00074670" w:rsidRDefault="00B80486" w:rsidP="00B80486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09" w:type="dxa"/>
          </w:tcPr>
          <w:p w:rsidR="00B80486" w:rsidRPr="00054F30" w:rsidRDefault="00B80486" w:rsidP="00B80486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B80486" w:rsidRPr="00054F30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Pr="00074670" w:rsidRDefault="00B80486" w:rsidP="00B80486">
            <w:r>
              <w:t>662 - Úroky</w:t>
            </w:r>
          </w:p>
        </w:tc>
        <w:tc>
          <w:tcPr>
            <w:tcW w:w="1909" w:type="dxa"/>
          </w:tcPr>
          <w:p w:rsidR="00B80486" w:rsidRPr="00054F30" w:rsidRDefault="00141409" w:rsidP="00B80486">
            <w:pPr>
              <w:jc w:val="right"/>
              <w:rPr>
                <w:b/>
              </w:rPr>
            </w:pPr>
            <w:r>
              <w:rPr>
                <w:b/>
              </w:rPr>
              <w:t>82,80</w:t>
            </w:r>
          </w:p>
        </w:tc>
        <w:tc>
          <w:tcPr>
            <w:tcW w:w="1985" w:type="dxa"/>
            <w:gridSpan w:val="2"/>
          </w:tcPr>
          <w:p w:rsidR="00B80486" w:rsidRPr="00054F30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82,80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Default="00B80486" w:rsidP="00B80486">
            <w:r>
              <w:t>668 - Ostatné finančné výnosy</w:t>
            </w:r>
          </w:p>
        </w:tc>
        <w:tc>
          <w:tcPr>
            <w:tcW w:w="1909" w:type="dxa"/>
          </w:tcPr>
          <w:p w:rsidR="00B80486" w:rsidRPr="005124E4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B80486" w:rsidRPr="005124E4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80486" w:rsidRPr="00DC6FCE" w:rsidRDefault="00B80486" w:rsidP="00B8048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09" w:type="dxa"/>
          </w:tcPr>
          <w:p w:rsidR="00B80486" w:rsidRPr="005124E4" w:rsidRDefault="00B80486" w:rsidP="00B80486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B80486" w:rsidRPr="005124E4" w:rsidRDefault="00B80486" w:rsidP="00B80486">
            <w:pPr>
              <w:jc w:val="right"/>
              <w:rPr>
                <w:b/>
              </w:rPr>
            </w:pP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Pr="00074670" w:rsidRDefault="00B80486" w:rsidP="00B80486">
            <w:r>
              <w:t>672 - Náhrady škôd</w:t>
            </w:r>
          </w:p>
        </w:tc>
        <w:tc>
          <w:tcPr>
            <w:tcW w:w="1909" w:type="dxa"/>
          </w:tcPr>
          <w:p w:rsidR="00B80486" w:rsidRPr="005124E4" w:rsidRDefault="00B80486" w:rsidP="00B80486">
            <w:pPr>
              <w:jc w:val="right"/>
              <w:rPr>
                <w:b/>
              </w:rPr>
            </w:pPr>
            <w:r w:rsidRPr="005124E4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B80486" w:rsidRPr="005124E4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80486" w:rsidRPr="00DC6FCE" w:rsidRDefault="00B80486" w:rsidP="00B8048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09" w:type="dxa"/>
          </w:tcPr>
          <w:p w:rsidR="00B80486" w:rsidRPr="00074670" w:rsidRDefault="00B80486" w:rsidP="00B80486">
            <w:pPr>
              <w:jc w:val="right"/>
            </w:pPr>
          </w:p>
        </w:tc>
        <w:tc>
          <w:tcPr>
            <w:tcW w:w="1985" w:type="dxa"/>
            <w:gridSpan w:val="2"/>
          </w:tcPr>
          <w:p w:rsidR="00B80486" w:rsidRPr="00074670" w:rsidRDefault="00B80486" w:rsidP="00B80486">
            <w:pPr>
              <w:jc w:val="right"/>
            </w:pP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Default="00B80486" w:rsidP="00B80486">
            <w:r w:rsidRPr="00915134">
              <w:t>691 - Výnosy z bežných transferov z rozpočtu obce, VÚC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B80486" w:rsidRPr="00915134" w:rsidRDefault="00B80486" w:rsidP="00B80486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1909" w:type="dxa"/>
          </w:tcPr>
          <w:p w:rsidR="00B80486" w:rsidRPr="00054F30" w:rsidRDefault="00B80486" w:rsidP="00B80486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B80486" w:rsidRPr="00054F30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Default="00B80486" w:rsidP="00B80486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B80486" w:rsidRPr="00074670" w:rsidRDefault="00B80486" w:rsidP="00B80486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909" w:type="dxa"/>
          </w:tcPr>
          <w:p w:rsidR="00B80486" w:rsidRPr="00054F30" w:rsidRDefault="00B80486" w:rsidP="00B80486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B80486" w:rsidRPr="00054F30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Default="00B80486" w:rsidP="00B8048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77C60" w:rsidRDefault="00677C60" w:rsidP="00B80486">
            <w:r>
              <w:t xml:space="preserve">       - </w:t>
            </w:r>
            <w:r w:rsidR="00986E05">
              <w:t xml:space="preserve">     </w:t>
            </w:r>
            <w:r>
              <w:t>výnosy samosprávy z bežných transferov zo ŠR</w:t>
            </w:r>
          </w:p>
          <w:p w:rsidR="00677C60" w:rsidRPr="00074670" w:rsidRDefault="00677C60" w:rsidP="00B80486">
            <w:r>
              <w:t xml:space="preserve">       - </w:t>
            </w:r>
            <w:r w:rsidR="00986E05">
              <w:t xml:space="preserve">     </w:t>
            </w:r>
            <w:r>
              <w:t>podnikové štipendium</w:t>
            </w:r>
          </w:p>
        </w:tc>
        <w:tc>
          <w:tcPr>
            <w:tcW w:w="1909" w:type="dxa"/>
          </w:tcPr>
          <w:p w:rsidR="00B80486" w:rsidRDefault="00141409" w:rsidP="00B80486">
            <w:pPr>
              <w:jc w:val="right"/>
              <w:rPr>
                <w:b/>
              </w:rPr>
            </w:pPr>
            <w:r>
              <w:rPr>
                <w:b/>
              </w:rPr>
              <w:t>18.909,64</w:t>
            </w:r>
          </w:p>
          <w:p w:rsidR="00677C60" w:rsidRPr="00677C60" w:rsidRDefault="00677C60" w:rsidP="00B80486">
            <w:pPr>
              <w:jc w:val="right"/>
            </w:pPr>
            <w:r w:rsidRPr="00677C60">
              <w:t>18.129,64</w:t>
            </w:r>
          </w:p>
          <w:p w:rsidR="00677C60" w:rsidRPr="00677C60" w:rsidRDefault="00677C60" w:rsidP="00B80486">
            <w:pPr>
              <w:jc w:val="right"/>
            </w:pPr>
            <w:r w:rsidRPr="00677C60">
              <w:t>780,00</w:t>
            </w:r>
          </w:p>
        </w:tc>
        <w:tc>
          <w:tcPr>
            <w:tcW w:w="1985" w:type="dxa"/>
            <w:gridSpan w:val="2"/>
          </w:tcPr>
          <w:p w:rsidR="00B80486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32.323,75</w:t>
            </w:r>
          </w:p>
          <w:p w:rsidR="00677C60" w:rsidRPr="00677C60" w:rsidRDefault="00677C60" w:rsidP="00B80486">
            <w:pPr>
              <w:jc w:val="right"/>
            </w:pPr>
            <w:r w:rsidRPr="00677C60">
              <w:t>32.323,75</w:t>
            </w:r>
          </w:p>
          <w:p w:rsidR="00677C60" w:rsidRPr="00054F30" w:rsidRDefault="00677C60" w:rsidP="00B80486">
            <w:pPr>
              <w:jc w:val="right"/>
              <w:rPr>
                <w:b/>
              </w:rPr>
            </w:pPr>
            <w:r w:rsidRPr="00677C60">
              <w:t>0,00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Default="00B80486" w:rsidP="00B8048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B80486" w:rsidRPr="00074670" w:rsidRDefault="00B80486" w:rsidP="00B80486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909" w:type="dxa"/>
          </w:tcPr>
          <w:p w:rsidR="00B80486" w:rsidRPr="00054F30" w:rsidRDefault="00986E05" w:rsidP="00B80486">
            <w:pPr>
              <w:jc w:val="right"/>
              <w:rPr>
                <w:b/>
              </w:rPr>
            </w:pPr>
            <w:r>
              <w:rPr>
                <w:b/>
              </w:rPr>
              <w:t>44.693,43</w:t>
            </w:r>
          </w:p>
        </w:tc>
        <w:tc>
          <w:tcPr>
            <w:tcW w:w="1985" w:type="dxa"/>
            <w:gridSpan w:val="2"/>
          </w:tcPr>
          <w:p w:rsidR="00B80486" w:rsidRPr="00054F30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40.881,51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Pr="00074670" w:rsidRDefault="00B80486" w:rsidP="00B80486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909" w:type="dxa"/>
          </w:tcPr>
          <w:p w:rsidR="00986E05" w:rsidRPr="00054F30" w:rsidRDefault="00986E05" w:rsidP="00986E0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B80486" w:rsidRPr="00054F30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Default="00B80486" w:rsidP="00B8048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B80486" w:rsidRPr="00074670" w:rsidRDefault="00B80486" w:rsidP="00B80486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909" w:type="dxa"/>
          </w:tcPr>
          <w:p w:rsidR="00B80486" w:rsidRDefault="00986E05" w:rsidP="00B80486">
            <w:pPr>
              <w:jc w:val="right"/>
              <w:rPr>
                <w:b/>
              </w:rPr>
            </w:pPr>
            <w:r>
              <w:rPr>
                <w:b/>
              </w:rPr>
              <w:t>1.513,59</w:t>
            </w:r>
          </w:p>
          <w:p w:rsidR="00986E05" w:rsidRPr="00054F30" w:rsidRDefault="00986E05" w:rsidP="00B80486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B80486" w:rsidRPr="00054F30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1.397,16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Pr="00074670" w:rsidRDefault="00B80486" w:rsidP="00B8048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909" w:type="dxa"/>
          </w:tcPr>
          <w:p w:rsidR="00B80486" w:rsidRPr="00054F30" w:rsidRDefault="00B80486" w:rsidP="00B80486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B80486" w:rsidRPr="00054F30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Default="00B80486" w:rsidP="00B80486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B80486" w:rsidRPr="00074670" w:rsidRDefault="00B80486" w:rsidP="00B80486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909" w:type="dxa"/>
          </w:tcPr>
          <w:p w:rsidR="00B80486" w:rsidRPr="00122606" w:rsidRDefault="00B80486" w:rsidP="00B80486">
            <w:pPr>
              <w:jc w:val="right"/>
              <w:rPr>
                <w:b/>
              </w:rPr>
            </w:pPr>
            <w:r w:rsidRPr="00122606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B80486" w:rsidRPr="00122606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80486" w:rsidRPr="00A6137D" w:rsidTr="005F1318">
        <w:tc>
          <w:tcPr>
            <w:tcW w:w="6096" w:type="dxa"/>
            <w:tcBorders>
              <w:left w:val="single" w:sz="4" w:space="0" w:color="auto"/>
            </w:tcBorders>
          </w:tcPr>
          <w:p w:rsidR="00B80486" w:rsidRDefault="00B80486" w:rsidP="00B80486">
            <w:r>
              <w:t>699 - Výnosy samosprávy  z odvodu rozpočtových príjmov</w:t>
            </w:r>
          </w:p>
          <w:p w:rsidR="00B80486" w:rsidRDefault="00B80486" w:rsidP="00B80486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935" w:type="dxa"/>
            <w:gridSpan w:val="2"/>
          </w:tcPr>
          <w:p w:rsidR="00B80486" w:rsidRPr="00122606" w:rsidRDefault="00B80486" w:rsidP="00B80486">
            <w:pPr>
              <w:jc w:val="right"/>
              <w:rPr>
                <w:b/>
              </w:rPr>
            </w:pPr>
            <w:r w:rsidRPr="00122606">
              <w:rPr>
                <w:b/>
              </w:rPr>
              <w:t>0,00</w:t>
            </w:r>
          </w:p>
        </w:tc>
        <w:tc>
          <w:tcPr>
            <w:tcW w:w="1959" w:type="dxa"/>
          </w:tcPr>
          <w:p w:rsidR="00B80486" w:rsidRPr="00122606" w:rsidRDefault="00B80486" w:rsidP="00B804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FB2E30" w:rsidRDefault="00FB2E30" w:rsidP="00FB2E30">
      <w:pPr>
        <w:ind w:left="284"/>
        <w:rPr>
          <w:b/>
          <w:sz w:val="24"/>
          <w:szCs w:val="24"/>
        </w:rPr>
      </w:pPr>
    </w:p>
    <w:p w:rsidR="00FB2E30" w:rsidRDefault="00FB2E30" w:rsidP="00FB2E30">
      <w:pPr>
        <w:jc w:val="both"/>
        <w:rPr>
          <w:sz w:val="24"/>
          <w:szCs w:val="24"/>
        </w:rPr>
      </w:pPr>
      <w:r w:rsidRPr="009E3D3F">
        <w:rPr>
          <w:sz w:val="24"/>
          <w:szCs w:val="24"/>
        </w:rPr>
        <w:t>Celková výška výnosov k 31.12.20</w:t>
      </w:r>
      <w:r>
        <w:rPr>
          <w:sz w:val="24"/>
          <w:szCs w:val="24"/>
        </w:rPr>
        <w:t>2</w:t>
      </w:r>
      <w:r w:rsidR="00132CCD">
        <w:rPr>
          <w:sz w:val="24"/>
          <w:szCs w:val="24"/>
        </w:rPr>
        <w:t>2</w:t>
      </w:r>
      <w:r w:rsidRPr="009E3D3F">
        <w:rPr>
          <w:sz w:val="24"/>
          <w:szCs w:val="24"/>
        </w:rPr>
        <w:t xml:space="preserve"> bola vykázaná v </w:t>
      </w:r>
      <w:r>
        <w:rPr>
          <w:sz w:val="24"/>
          <w:szCs w:val="24"/>
        </w:rPr>
        <w:t>čiastke</w:t>
      </w:r>
      <w:r w:rsidRPr="009E3D3F">
        <w:rPr>
          <w:sz w:val="24"/>
          <w:szCs w:val="24"/>
        </w:rPr>
        <w:t xml:space="preserve"> </w:t>
      </w:r>
      <w:r w:rsidR="00132CCD">
        <w:rPr>
          <w:sz w:val="24"/>
          <w:szCs w:val="24"/>
        </w:rPr>
        <w:t>826.671,75</w:t>
      </w:r>
      <w:r w:rsidRPr="009E3D3F">
        <w:rPr>
          <w:sz w:val="24"/>
          <w:szCs w:val="24"/>
        </w:rPr>
        <w:t xml:space="preserve"> €, čo predstavuje </w:t>
      </w:r>
      <w:r w:rsidR="00132CCD">
        <w:rPr>
          <w:sz w:val="24"/>
          <w:szCs w:val="24"/>
        </w:rPr>
        <w:t>nárast</w:t>
      </w:r>
      <w:r w:rsidRPr="009E3D3F">
        <w:rPr>
          <w:sz w:val="24"/>
          <w:szCs w:val="24"/>
        </w:rPr>
        <w:t xml:space="preserve"> výnosov oproti roku 20</w:t>
      </w:r>
      <w:r>
        <w:rPr>
          <w:sz w:val="24"/>
          <w:szCs w:val="24"/>
        </w:rPr>
        <w:t>2</w:t>
      </w:r>
      <w:r w:rsidR="00132CCD">
        <w:rPr>
          <w:sz w:val="24"/>
          <w:szCs w:val="24"/>
        </w:rPr>
        <w:t>1</w:t>
      </w:r>
      <w:r w:rsidRPr="009E3D3F">
        <w:rPr>
          <w:sz w:val="24"/>
          <w:szCs w:val="24"/>
        </w:rPr>
        <w:t>, keď bola celková výška výnosov vykázaná v</w:t>
      </w:r>
      <w:r>
        <w:rPr>
          <w:sz w:val="24"/>
          <w:szCs w:val="24"/>
        </w:rPr>
        <w:t xml:space="preserve"> čiastke</w:t>
      </w:r>
      <w:r w:rsidRPr="009E3D3F">
        <w:rPr>
          <w:sz w:val="24"/>
          <w:szCs w:val="24"/>
        </w:rPr>
        <w:t xml:space="preserve"> </w:t>
      </w:r>
      <w:r w:rsidR="00132CCD">
        <w:rPr>
          <w:sz w:val="24"/>
          <w:szCs w:val="24"/>
        </w:rPr>
        <w:t>640.356,69</w:t>
      </w:r>
      <w:r w:rsidRPr="009E3D3F">
        <w:rPr>
          <w:sz w:val="24"/>
          <w:szCs w:val="24"/>
        </w:rPr>
        <w:t xml:space="preserve"> €. </w:t>
      </w:r>
    </w:p>
    <w:p w:rsidR="003223DF" w:rsidRDefault="003223DF" w:rsidP="00FB2E30">
      <w:pPr>
        <w:jc w:val="both"/>
        <w:rPr>
          <w:sz w:val="24"/>
          <w:szCs w:val="24"/>
        </w:rPr>
      </w:pPr>
    </w:p>
    <w:p w:rsidR="00FB2E30" w:rsidRDefault="00FB2E30" w:rsidP="00FB2E30">
      <w:pPr>
        <w:jc w:val="both"/>
        <w:rPr>
          <w:sz w:val="24"/>
          <w:szCs w:val="24"/>
        </w:rPr>
      </w:pPr>
      <w:r>
        <w:rPr>
          <w:sz w:val="24"/>
          <w:szCs w:val="24"/>
        </w:rPr>
        <w:t>Nárast výnosov bol zaznamenaný:</w:t>
      </w:r>
    </w:p>
    <w:p w:rsidR="00FB2E30" w:rsidRDefault="00FB2E30" w:rsidP="00FB2E30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223DF">
        <w:rPr>
          <w:sz w:val="24"/>
          <w:szCs w:val="24"/>
        </w:rPr>
        <w:t> podielových daní</w:t>
      </w:r>
      <w:r>
        <w:rPr>
          <w:sz w:val="24"/>
          <w:szCs w:val="24"/>
        </w:rPr>
        <w:t>:</w:t>
      </w:r>
      <w:r w:rsidR="003223D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223DF">
        <w:rPr>
          <w:sz w:val="24"/>
          <w:szCs w:val="24"/>
        </w:rPr>
        <w:t xml:space="preserve">  </w:t>
      </w:r>
      <w:r w:rsidR="003223DF">
        <w:rPr>
          <w:sz w:val="24"/>
          <w:szCs w:val="24"/>
        </w:rPr>
        <w:tab/>
        <w:t xml:space="preserve">  27.506,02</w:t>
      </w:r>
      <w:r>
        <w:rPr>
          <w:sz w:val="24"/>
          <w:szCs w:val="24"/>
        </w:rPr>
        <w:t xml:space="preserve"> €</w:t>
      </w:r>
    </w:p>
    <w:p w:rsidR="00FB2E30" w:rsidRDefault="00FB2E30" w:rsidP="00FB2E30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23DF">
        <w:rPr>
          <w:sz w:val="24"/>
          <w:szCs w:val="24"/>
        </w:rPr>
        <w:t>z tržieb z predaja dlhodobého nehmotného majetku:</w:t>
      </w:r>
      <w:r w:rsidR="003223DF">
        <w:rPr>
          <w:sz w:val="24"/>
          <w:szCs w:val="24"/>
        </w:rPr>
        <w:tab/>
        <w:t>172.386,95</w:t>
      </w:r>
      <w:r w:rsidRPr="00602B6C">
        <w:rPr>
          <w:sz w:val="24"/>
          <w:szCs w:val="24"/>
        </w:rPr>
        <w:t xml:space="preserve"> €</w:t>
      </w:r>
      <w:r w:rsidR="003223DF">
        <w:rPr>
          <w:sz w:val="24"/>
          <w:szCs w:val="24"/>
          <w:vertAlign w:val="superscript"/>
        </w:rPr>
        <w:t>1</w:t>
      </w:r>
    </w:p>
    <w:p w:rsidR="003223DF" w:rsidRDefault="003223DF" w:rsidP="00FB2E30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 náhrad za vecné breme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7.415,16 €</w:t>
      </w:r>
      <w:r>
        <w:rPr>
          <w:sz w:val="24"/>
          <w:szCs w:val="24"/>
          <w:vertAlign w:val="superscript"/>
        </w:rPr>
        <w:t>2</w:t>
      </w:r>
    </w:p>
    <w:p w:rsidR="003223DF" w:rsidRDefault="003223DF" w:rsidP="003223DF">
      <w:pPr>
        <w:pStyle w:val="Odsekzoznamu"/>
        <w:ind w:left="678"/>
        <w:jc w:val="both"/>
        <w:rPr>
          <w:sz w:val="24"/>
          <w:szCs w:val="24"/>
        </w:rPr>
      </w:pPr>
    </w:p>
    <w:p w:rsidR="00607344" w:rsidRDefault="00607344" w:rsidP="003223DF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Tržby z predaja dlhodobého nehmotného majetku:</w:t>
      </w:r>
    </w:p>
    <w:p w:rsidR="00607344" w:rsidRDefault="00607344" w:rsidP="003223DF">
      <w:pPr>
        <w:jc w:val="both"/>
        <w:rPr>
          <w:sz w:val="24"/>
          <w:szCs w:val="24"/>
        </w:rPr>
      </w:pPr>
      <w:r>
        <w:rPr>
          <w:sz w:val="24"/>
          <w:szCs w:val="24"/>
        </w:rPr>
        <w:t>na základe Uznesenia č. 2/3B/2022 z 22. verejného zasadnutia obecného zastupiteľstva zo dňa 25.03.2022 bol schválený predaj stavby so súpisným číslom 372, p. č. 661 a to za cenu 100.000,00 EUR a pozemkov s p. č. 662/9 a 662/11 za cenu 35.670,42 EUR pre kupujúceho ABIN, s. r. o., Spišská Nová Ves</w:t>
      </w:r>
      <w:r w:rsidR="00581136">
        <w:rPr>
          <w:sz w:val="24"/>
          <w:szCs w:val="24"/>
        </w:rPr>
        <w:t>, IČO 46907980</w:t>
      </w:r>
      <w:r>
        <w:rPr>
          <w:sz w:val="24"/>
          <w:szCs w:val="24"/>
        </w:rPr>
        <w:t xml:space="preserve">. Predaj pozemku s p. č. 662/8 vo výške 26.332,48 bol predmetom </w:t>
      </w:r>
      <w:r w:rsidR="000160F5">
        <w:rPr>
          <w:sz w:val="24"/>
          <w:szCs w:val="24"/>
        </w:rPr>
        <w:t>Kúpnej zmluvy zo dňa 26.05.2022 tomu istému kupujúcemu.</w:t>
      </w:r>
      <w:r>
        <w:rPr>
          <w:sz w:val="24"/>
          <w:szCs w:val="24"/>
        </w:rPr>
        <w:t xml:space="preserve"> Na základe Uznesenia č. 2/5/2022 z 23. verejného zasadnutia obecného zastupiteľstva zo dňa 23.05.2022 bol schválený prevod </w:t>
      </w:r>
      <w:r w:rsidR="005C666F">
        <w:rPr>
          <w:sz w:val="24"/>
          <w:szCs w:val="24"/>
        </w:rPr>
        <w:t xml:space="preserve">nehnuteľného majetku - pozemkov s p. č. 662/7 a 662/12 </w:t>
      </w:r>
      <w:r w:rsidR="000160F5">
        <w:rPr>
          <w:sz w:val="24"/>
          <w:szCs w:val="24"/>
        </w:rPr>
        <w:t xml:space="preserve">kupujúcemu: Tomáš </w:t>
      </w:r>
      <w:proofErr w:type="spellStart"/>
      <w:r w:rsidR="000160F5">
        <w:rPr>
          <w:sz w:val="24"/>
          <w:szCs w:val="24"/>
        </w:rPr>
        <w:t>Merjavý</w:t>
      </w:r>
      <w:proofErr w:type="spellEnd"/>
      <w:r w:rsidR="000160F5">
        <w:rPr>
          <w:sz w:val="24"/>
          <w:szCs w:val="24"/>
        </w:rPr>
        <w:t xml:space="preserve">, Bodrocká ulica 69/42, Zemplínske Hradište za cenu 9.214,05 EUR. Na základe Uznesenia č. 2/11/2022 z 26. verejného zasadnutia obecného zastupiteľstva zo dňa 25.11.2022, poslanci schválili prevod </w:t>
      </w:r>
      <w:r w:rsidR="00A5594B">
        <w:rPr>
          <w:sz w:val="24"/>
          <w:szCs w:val="24"/>
        </w:rPr>
        <w:t xml:space="preserve">obecného majetku priamym predajom, ktorého predmetom bol pozemok – parcela č. 365/1 za cenu 1.170,00 EUR kupujúcemu: František Kočiš, Trebišovská ulica 54/35, Zemplínske Hradište. </w:t>
      </w:r>
    </w:p>
    <w:p w:rsidR="00AC2964" w:rsidRDefault="00AC2964" w:rsidP="003223DF">
      <w:pPr>
        <w:jc w:val="both"/>
        <w:rPr>
          <w:sz w:val="24"/>
          <w:szCs w:val="24"/>
        </w:rPr>
      </w:pPr>
    </w:p>
    <w:p w:rsidR="00AC2964" w:rsidRDefault="00AC2964" w:rsidP="003223DF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Tržby z náhrad za vecné bremeno:</w:t>
      </w:r>
    </w:p>
    <w:p w:rsidR="00AC2964" w:rsidRPr="00AC2964" w:rsidRDefault="00976ED7" w:rsidP="003223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prijala náhradu za zriadenie vecného bremena od firmy VSD, a. s., Mlynská 31, Košice, IČO 36599361 vo výške 7.415,16 EUR na základe Zmluvy o zriadení vecného bremena. </w:t>
      </w:r>
    </w:p>
    <w:p w:rsidR="00607344" w:rsidRPr="00607344" w:rsidRDefault="00607344" w:rsidP="003223DF">
      <w:pPr>
        <w:jc w:val="both"/>
        <w:rPr>
          <w:sz w:val="24"/>
          <w:szCs w:val="24"/>
        </w:rPr>
      </w:pPr>
    </w:p>
    <w:p w:rsidR="00FB2E30" w:rsidRDefault="00CF3FD7" w:rsidP="00CF3FD7">
      <w:pPr>
        <w:jc w:val="both"/>
        <w:rPr>
          <w:sz w:val="24"/>
          <w:szCs w:val="24"/>
        </w:rPr>
      </w:pPr>
      <w:r>
        <w:rPr>
          <w:sz w:val="24"/>
          <w:szCs w:val="24"/>
        </w:rPr>
        <w:t>Pokles výnosov bol zaznamenaný:</w:t>
      </w:r>
    </w:p>
    <w:p w:rsidR="00CF3FD7" w:rsidRDefault="00CF3FD7" w:rsidP="00CF3FD7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tržbách v obecných potravinách MIX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418,57 €</w:t>
      </w:r>
    </w:p>
    <w:p w:rsidR="00CF3FD7" w:rsidRDefault="00CF3FD7" w:rsidP="00CF3FD7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 výnosoch samosprávy z bežných transferov zo ŠR:</w:t>
      </w:r>
      <w:r>
        <w:rPr>
          <w:sz w:val="24"/>
          <w:szCs w:val="24"/>
        </w:rPr>
        <w:tab/>
        <w:t>14.194,11 €</w:t>
      </w:r>
    </w:p>
    <w:p w:rsidR="00CF3FD7" w:rsidRPr="00CF3FD7" w:rsidRDefault="00CF3FD7" w:rsidP="001D1B0C">
      <w:pPr>
        <w:pStyle w:val="Odsekzoznamu"/>
        <w:ind w:left="678"/>
        <w:jc w:val="both"/>
        <w:rPr>
          <w:sz w:val="24"/>
          <w:szCs w:val="24"/>
        </w:rPr>
      </w:pPr>
    </w:p>
    <w:p w:rsidR="00FB2E30" w:rsidRDefault="00FB2E30" w:rsidP="00FB2E30">
      <w:pPr>
        <w:jc w:val="both"/>
        <w:rPr>
          <w:sz w:val="24"/>
          <w:szCs w:val="24"/>
        </w:rPr>
      </w:pPr>
      <w:r>
        <w:rPr>
          <w:sz w:val="24"/>
          <w:szCs w:val="24"/>
        </w:rPr>
        <w:t>Výnosy samosprávy z kapitálových transferov zo ŠR predstavovali 4</w:t>
      </w:r>
      <w:r w:rsidR="00CF3FD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CF3FD7">
        <w:rPr>
          <w:sz w:val="24"/>
          <w:szCs w:val="24"/>
        </w:rPr>
        <w:t>693</w:t>
      </w:r>
      <w:r>
        <w:rPr>
          <w:sz w:val="24"/>
          <w:szCs w:val="24"/>
        </w:rPr>
        <w:t>,</w:t>
      </w:r>
      <w:r w:rsidR="00CF3FD7">
        <w:rPr>
          <w:sz w:val="24"/>
          <w:szCs w:val="24"/>
        </w:rPr>
        <w:t>43</w:t>
      </w:r>
      <w:r>
        <w:rPr>
          <w:sz w:val="24"/>
          <w:szCs w:val="24"/>
        </w:rPr>
        <w:t xml:space="preserve"> €, čo v porovnaní s rokom 202</w:t>
      </w:r>
      <w:r w:rsidR="00CF3FD7">
        <w:rPr>
          <w:sz w:val="24"/>
          <w:szCs w:val="24"/>
        </w:rPr>
        <w:t>1</w:t>
      </w:r>
      <w:r>
        <w:rPr>
          <w:sz w:val="24"/>
          <w:szCs w:val="24"/>
        </w:rPr>
        <w:t xml:space="preserve"> znamená nárast o</w:t>
      </w:r>
      <w:r w:rsidR="00CF3FD7">
        <w:rPr>
          <w:sz w:val="24"/>
          <w:szCs w:val="24"/>
        </w:rPr>
        <w:t> 3.811,92</w:t>
      </w:r>
      <w:r>
        <w:rPr>
          <w:sz w:val="24"/>
          <w:szCs w:val="24"/>
        </w:rPr>
        <w:t xml:space="preserve"> €.</w:t>
      </w:r>
    </w:p>
    <w:p w:rsidR="00FB2E30" w:rsidRDefault="00FB2E30" w:rsidP="00FB2E30">
      <w:pPr>
        <w:jc w:val="both"/>
        <w:rPr>
          <w:sz w:val="24"/>
          <w:szCs w:val="24"/>
        </w:rPr>
      </w:pPr>
      <w:r>
        <w:rPr>
          <w:sz w:val="24"/>
          <w:szCs w:val="24"/>
        </w:rPr>
        <w:t>Výnosy samosprávy z kapitálových transferov od Európskej únie predstavovali 1.</w:t>
      </w:r>
      <w:r w:rsidR="00CF3FD7">
        <w:rPr>
          <w:sz w:val="24"/>
          <w:szCs w:val="24"/>
        </w:rPr>
        <w:t>513,59</w:t>
      </w:r>
      <w:r>
        <w:rPr>
          <w:sz w:val="24"/>
          <w:szCs w:val="24"/>
        </w:rPr>
        <w:t xml:space="preserve"> €, čo v porovnaní s rokom 202</w:t>
      </w:r>
      <w:r w:rsidR="00CF3FD7">
        <w:rPr>
          <w:sz w:val="24"/>
          <w:szCs w:val="24"/>
        </w:rPr>
        <w:t>1</w:t>
      </w:r>
      <w:r>
        <w:rPr>
          <w:sz w:val="24"/>
          <w:szCs w:val="24"/>
        </w:rPr>
        <w:t xml:space="preserve"> znamená </w:t>
      </w:r>
      <w:r w:rsidR="00CF3FD7">
        <w:rPr>
          <w:sz w:val="24"/>
          <w:szCs w:val="24"/>
        </w:rPr>
        <w:t>nárast</w:t>
      </w:r>
      <w:r>
        <w:rPr>
          <w:sz w:val="24"/>
          <w:szCs w:val="24"/>
        </w:rPr>
        <w:t xml:space="preserve"> o</w:t>
      </w:r>
      <w:r w:rsidR="00CF3FD7">
        <w:rPr>
          <w:sz w:val="24"/>
          <w:szCs w:val="24"/>
        </w:rPr>
        <w:t> 116,43</w:t>
      </w:r>
      <w:r>
        <w:rPr>
          <w:sz w:val="24"/>
          <w:szCs w:val="24"/>
        </w:rPr>
        <w:t xml:space="preserve"> €.</w:t>
      </w:r>
    </w:p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1985"/>
      </w:tblGrid>
      <w:tr w:rsidR="00FB2E30" w:rsidRPr="00895DF0" w:rsidTr="00B6648C">
        <w:tc>
          <w:tcPr>
            <w:tcW w:w="6096" w:type="dxa"/>
            <w:tcBorders>
              <w:bottom w:val="single" w:sz="4" w:space="0" w:color="auto"/>
            </w:tcBorders>
          </w:tcPr>
          <w:p w:rsidR="00FB2E30" w:rsidRPr="00074670" w:rsidRDefault="00FB2E30" w:rsidP="005F131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B2E30" w:rsidRPr="00074670" w:rsidRDefault="00FB2E30" w:rsidP="00BC1619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BC161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2E30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FB2E30" w:rsidRPr="00074670" w:rsidRDefault="00FB2E30" w:rsidP="00BC1619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BC1619">
              <w:rPr>
                <w:b/>
              </w:rPr>
              <w:t>1</w:t>
            </w:r>
          </w:p>
        </w:tc>
      </w:tr>
      <w:tr w:rsidR="00FB2E30" w:rsidRPr="00A6137D" w:rsidTr="00B6648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2E30" w:rsidRPr="00DC6FCE" w:rsidRDefault="00FB2E30" w:rsidP="005F131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</w:p>
        </w:tc>
      </w:tr>
      <w:tr w:rsidR="00FB2E30" w:rsidRPr="00A25E51" w:rsidTr="00B6648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B2E30" w:rsidRDefault="00FB2E30" w:rsidP="005F1318">
            <w:r>
              <w:t>501 -</w:t>
            </w:r>
            <w:r w:rsidRPr="00074670">
              <w:t xml:space="preserve"> Spotreba materiálu </w:t>
            </w:r>
          </w:p>
          <w:p w:rsidR="00FB2E30" w:rsidRDefault="00FB2E30" w:rsidP="005F1318">
            <w:r>
              <w:t>- zamestnanci § 50j, § 54</w:t>
            </w:r>
          </w:p>
          <w:p w:rsidR="00FB2E30" w:rsidRDefault="00FB2E30" w:rsidP="005F1318">
            <w:r>
              <w:t>- dom smútku</w:t>
            </w:r>
          </w:p>
          <w:p w:rsidR="00FB2E30" w:rsidRDefault="00FB2E30" w:rsidP="005F1318">
            <w:r>
              <w:t>- materská škola</w:t>
            </w:r>
          </w:p>
          <w:p w:rsidR="00FB2E30" w:rsidRDefault="00FB2E30" w:rsidP="005F1318">
            <w:r>
              <w:t>- námestie bocianov</w:t>
            </w:r>
          </w:p>
          <w:p w:rsidR="00FB2E30" w:rsidRDefault="00FB2E30" w:rsidP="005F1318">
            <w:r>
              <w:t>- nákupné stredisko</w:t>
            </w:r>
          </w:p>
          <w:p w:rsidR="00FB2E30" w:rsidRDefault="00FB2E30" w:rsidP="005F1318">
            <w:r>
              <w:t>- obecný úrad</w:t>
            </w:r>
          </w:p>
          <w:p w:rsidR="00FB2E30" w:rsidRDefault="00FB2E30" w:rsidP="005F1318">
            <w:r>
              <w:t>- pomník</w:t>
            </w:r>
          </w:p>
          <w:p w:rsidR="00FB2E30" w:rsidRDefault="00FB2E30" w:rsidP="005F1318">
            <w:r>
              <w:t>- verejné osvetlenie</w:t>
            </w:r>
          </w:p>
          <w:p w:rsidR="00FB2E30" w:rsidRDefault="00FB2E30" w:rsidP="005F1318">
            <w:r>
              <w:t>- školská jedáleň</w:t>
            </w:r>
          </w:p>
          <w:p w:rsidR="00FB2E30" w:rsidRDefault="00FB2E30" w:rsidP="005F1318">
            <w:r>
              <w:t>- potraviny – podnikateľská činnosť</w:t>
            </w:r>
          </w:p>
          <w:p w:rsidR="00FB2E30" w:rsidRDefault="00FB2E30" w:rsidP="005F1318">
            <w:r>
              <w:t xml:space="preserve">- COVID-19 – materiál pri testovaní </w:t>
            </w:r>
          </w:p>
          <w:p w:rsidR="00FB2E30" w:rsidRDefault="00FB2E30" w:rsidP="005F1318">
            <w:r>
              <w:t>- materiál k oprave vodovodu v pekárni</w:t>
            </w:r>
          </w:p>
          <w:p w:rsidR="00FB2E30" w:rsidRDefault="00FB2E30" w:rsidP="005F1318">
            <w:r>
              <w:t>- miestne komunikácie – materiál k odvodneniu Hlavnej ulice</w:t>
            </w:r>
          </w:p>
          <w:p w:rsidR="00FB2E30" w:rsidRDefault="00FB2E30" w:rsidP="005F1318">
            <w:r>
              <w:t xml:space="preserve">- viacúčelové ihrisko  </w:t>
            </w:r>
          </w:p>
          <w:p w:rsidR="00FB2E30" w:rsidRDefault="00FB2E30" w:rsidP="005F1318">
            <w:r>
              <w:t>- autobusové zastávky</w:t>
            </w:r>
          </w:p>
          <w:p w:rsidR="004D5E93" w:rsidRDefault="004D5E93" w:rsidP="005F1318">
            <w:r>
              <w:lastRenderedPageBreak/>
              <w:t xml:space="preserve">- kamerový systém </w:t>
            </w:r>
          </w:p>
          <w:p w:rsidR="004D5E93" w:rsidRDefault="004D5E93" w:rsidP="005F1318">
            <w:r>
              <w:t>- miestne komunikácie</w:t>
            </w:r>
          </w:p>
          <w:p w:rsidR="004D5E93" w:rsidRDefault="004D5E93" w:rsidP="005F1318">
            <w:r>
              <w:t>- obecný rozhlas</w:t>
            </w:r>
          </w:p>
          <w:p w:rsidR="004D5E93" w:rsidRDefault="004D5E93" w:rsidP="005F1318">
            <w:r>
              <w:t>- obecný športový klub</w:t>
            </w:r>
          </w:p>
          <w:p w:rsidR="004D5E93" w:rsidRDefault="004D5E93" w:rsidP="005F1318">
            <w:r>
              <w:t>- voľby do OSO a OSK</w:t>
            </w:r>
          </w:p>
          <w:p w:rsidR="004D5E93" w:rsidRPr="00074670" w:rsidRDefault="004D5E93" w:rsidP="005F1318">
            <w:r>
              <w:t xml:space="preserve">- zálohovanie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B2E30" w:rsidRDefault="004D5E93" w:rsidP="005F1318">
            <w:pPr>
              <w:jc w:val="right"/>
              <w:rPr>
                <w:b/>
              </w:rPr>
            </w:pPr>
            <w:r w:rsidRPr="004D5E93">
              <w:rPr>
                <w:b/>
              </w:rPr>
              <w:lastRenderedPageBreak/>
              <w:t>33.104,90</w:t>
            </w:r>
          </w:p>
          <w:p w:rsidR="004D5E93" w:rsidRDefault="004D5E93" w:rsidP="005F1318">
            <w:pPr>
              <w:jc w:val="right"/>
            </w:pPr>
            <w:r w:rsidRPr="004D5E93">
              <w:t>1.362,28</w:t>
            </w:r>
          </w:p>
          <w:p w:rsidR="004D5E93" w:rsidRDefault="004D5E93" w:rsidP="005F1318">
            <w:pPr>
              <w:jc w:val="right"/>
            </w:pPr>
            <w:r>
              <w:t>727,13</w:t>
            </w:r>
          </w:p>
          <w:p w:rsidR="004D5E93" w:rsidRDefault="004D5E93" w:rsidP="005F1318">
            <w:pPr>
              <w:jc w:val="right"/>
            </w:pPr>
            <w:r>
              <w:t>2.185,52</w:t>
            </w:r>
          </w:p>
          <w:p w:rsidR="004D5E93" w:rsidRDefault="004D5E93" w:rsidP="005F1318">
            <w:pPr>
              <w:jc w:val="right"/>
            </w:pPr>
            <w:r>
              <w:t>195,71</w:t>
            </w:r>
          </w:p>
          <w:p w:rsidR="004D5E93" w:rsidRDefault="004D5E93" w:rsidP="005F1318">
            <w:pPr>
              <w:jc w:val="right"/>
            </w:pPr>
            <w:r>
              <w:t>960,13</w:t>
            </w:r>
          </w:p>
          <w:p w:rsidR="004D5E93" w:rsidRDefault="004D5E93" w:rsidP="005F1318">
            <w:pPr>
              <w:jc w:val="right"/>
            </w:pPr>
            <w:r>
              <w:t>21.518,85</w:t>
            </w:r>
          </w:p>
          <w:p w:rsidR="004D5E93" w:rsidRDefault="004D5E93" w:rsidP="005F1318">
            <w:pPr>
              <w:jc w:val="right"/>
            </w:pPr>
            <w:r>
              <w:t>0,00</w:t>
            </w:r>
          </w:p>
          <w:p w:rsidR="004D5E93" w:rsidRDefault="004D5E93" w:rsidP="005F1318">
            <w:pPr>
              <w:jc w:val="right"/>
            </w:pPr>
            <w:r>
              <w:t>2.028,80</w:t>
            </w:r>
          </w:p>
          <w:p w:rsidR="004D5E93" w:rsidRDefault="004D5E93" w:rsidP="005F1318">
            <w:pPr>
              <w:jc w:val="right"/>
            </w:pPr>
            <w:r>
              <w:t>3.029,10</w:t>
            </w:r>
          </w:p>
          <w:p w:rsidR="004D5E93" w:rsidRDefault="004D5E93" w:rsidP="005F1318">
            <w:pPr>
              <w:jc w:val="right"/>
            </w:pPr>
            <w:r>
              <w:t>441,41</w:t>
            </w:r>
          </w:p>
          <w:p w:rsidR="004D5E93" w:rsidRDefault="004D5E93" w:rsidP="005F1318">
            <w:pPr>
              <w:jc w:val="right"/>
            </w:pPr>
            <w:r>
              <w:t>0,00</w:t>
            </w:r>
          </w:p>
          <w:p w:rsidR="004D5E93" w:rsidRDefault="004D5E93" w:rsidP="005F1318">
            <w:pPr>
              <w:jc w:val="right"/>
            </w:pPr>
            <w:r>
              <w:t>0,00</w:t>
            </w:r>
          </w:p>
          <w:p w:rsidR="004D5E93" w:rsidRDefault="004D5E93" w:rsidP="005F1318">
            <w:pPr>
              <w:jc w:val="right"/>
            </w:pPr>
            <w:r>
              <w:t>0,00</w:t>
            </w:r>
          </w:p>
          <w:p w:rsidR="004D5E93" w:rsidRDefault="004D5E93" w:rsidP="005F1318">
            <w:pPr>
              <w:jc w:val="right"/>
            </w:pPr>
            <w:r>
              <w:t>0,00</w:t>
            </w:r>
          </w:p>
          <w:p w:rsidR="004D5E93" w:rsidRDefault="004D5E93" w:rsidP="005F1318">
            <w:pPr>
              <w:jc w:val="right"/>
            </w:pPr>
            <w:r>
              <w:t>0,00</w:t>
            </w:r>
          </w:p>
          <w:p w:rsidR="004D5E93" w:rsidRDefault="004D5E93" w:rsidP="005F1318">
            <w:pPr>
              <w:jc w:val="right"/>
            </w:pPr>
            <w:r>
              <w:lastRenderedPageBreak/>
              <w:t>384,70</w:t>
            </w:r>
          </w:p>
          <w:p w:rsidR="004D5E93" w:rsidRDefault="004D5E93" w:rsidP="005F1318">
            <w:pPr>
              <w:jc w:val="right"/>
            </w:pPr>
            <w:r>
              <w:t>171,96</w:t>
            </w:r>
          </w:p>
          <w:p w:rsidR="004D5E93" w:rsidRDefault="004D5E93" w:rsidP="005F1318">
            <w:pPr>
              <w:jc w:val="right"/>
            </w:pPr>
            <w:r>
              <w:t>0,85</w:t>
            </w:r>
          </w:p>
          <w:p w:rsidR="004D5E93" w:rsidRDefault="004D5E93" w:rsidP="005F1318">
            <w:pPr>
              <w:jc w:val="right"/>
            </w:pPr>
            <w:r>
              <w:t>72,01</w:t>
            </w:r>
          </w:p>
          <w:p w:rsidR="004D5E93" w:rsidRDefault="004D5E93" w:rsidP="005F1318">
            <w:pPr>
              <w:jc w:val="right"/>
            </w:pPr>
            <w:r>
              <w:t>25,85</w:t>
            </w:r>
          </w:p>
          <w:p w:rsidR="004D5E93" w:rsidRPr="004D5E93" w:rsidRDefault="004D5E93" w:rsidP="005F1318">
            <w:pPr>
              <w:jc w:val="right"/>
            </w:pPr>
            <w:r>
              <w:t>0,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0.860,95</w:t>
            </w:r>
          </w:p>
          <w:p w:rsidR="00036961" w:rsidRDefault="00036961" w:rsidP="00036961">
            <w:pPr>
              <w:jc w:val="right"/>
            </w:pPr>
            <w:r>
              <w:t>153,10</w:t>
            </w:r>
          </w:p>
          <w:p w:rsidR="00036961" w:rsidRDefault="00036961" w:rsidP="00036961">
            <w:pPr>
              <w:jc w:val="right"/>
            </w:pPr>
            <w:r>
              <w:t>785,48</w:t>
            </w:r>
          </w:p>
          <w:p w:rsidR="00036961" w:rsidRDefault="00036961" w:rsidP="00036961">
            <w:pPr>
              <w:jc w:val="right"/>
            </w:pPr>
            <w:r>
              <w:t>2.745,18</w:t>
            </w:r>
          </w:p>
          <w:p w:rsidR="00036961" w:rsidRDefault="00036961" w:rsidP="00036961">
            <w:pPr>
              <w:jc w:val="right"/>
            </w:pPr>
            <w:r>
              <w:t>172,97</w:t>
            </w:r>
          </w:p>
          <w:p w:rsidR="00036961" w:rsidRDefault="00036961" w:rsidP="00036961">
            <w:pPr>
              <w:jc w:val="right"/>
            </w:pPr>
            <w:r>
              <w:t>551,51</w:t>
            </w:r>
          </w:p>
          <w:p w:rsidR="00036961" w:rsidRDefault="00036961" w:rsidP="00036961">
            <w:pPr>
              <w:jc w:val="right"/>
            </w:pPr>
            <w:r>
              <w:t>18.614,29</w:t>
            </w:r>
          </w:p>
          <w:p w:rsidR="00036961" w:rsidRDefault="00036961" w:rsidP="00036961">
            <w:pPr>
              <w:jc w:val="right"/>
            </w:pPr>
            <w:r>
              <w:t>57,42</w:t>
            </w:r>
          </w:p>
          <w:p w:rsidR="00036961" w:rsidRDefault="00036961" w:rsidP="00036961">
            <w:pPr>
              <w:jc w:val="right"/>
            </w:pPr>
            <w:r>
              <w:t>1.056,41</w:t>
            </w:r>
          </w:p>
          <w:p w:rsidR="00036961" w:rsidRDefault="00036961" w:rsidP="00036961">
            <w:pPr>
              <w:jc w:val="right"/>
            </w:pPr>
            <w:r>
              <w:t>2.344,59</w:t>
            </w:r>
          </w:p>
          <w:p w:rsidR="00036961" w:rsidRDefault="00036961" w:rsidP="00036961">
            <w:pPr>
              <w:jc w:val="right"/>
            </w:pPr>
            <w:r>
              <w:t>492,05</w:t>
            </w:r>
          </w:p>
          <w:p w:rsidR="00036961" w:rsidRDefault="00036961" w:rsidP="00036961">
            <w:pPr>
              <w:jc w:val="right"/>
            </w:pPr>
            <w:r>
              <w:t>1.738,63</w:t>
            </w:r>
          </w:p>
          <w:p w:rsidR="00036961" w:rsidRDefault="00036961" w:rsidP="00036961">
            <w:pPr>
              <w:jc w:val="right"/>
            </w:pPr>
            <w:r>
              <w:t>109,06</w:t>
            </w:r>
          </w:p>
          <w:p w:rsidR="00036961" w:rsidRDefault="00036961" w:rsidP="00036961">
            <w:pPr>
              <w:jc w:val="right"/>
            </w:pPr>
            <w:r>
              <w:t>1.558,03</w:t>
            </w:r>
          </w:p>
          <w:p w:rsidR="00036961" w:rsidRDefault="00036961" w:rsidP="00036961">
            <w:pPr>
              <w:jc w:val="right"/>
            </w:pPr>
            <w:r>
              <w:t>346,20</w:t>
            </w:r>
          </w:p>
          <w:p w:rsidR="00FB2E30" w:rsidRDefault="00036961" w:rsidP="00036961">
            <w:pPr>
              <w:jc w:val="right"/>
            </w:pPr>
            <w:r>
              <w:t>136,03</w:t>
            </w:r>
          </w:p>
          <w:p w:rsidR="004D5E93" w:rsidRDefault="004D5E93" w:rsidP="004D5E93">
            <w:pPr>
              <w:jc w:val="right"/>
            </w:pPr>
            <w:r>
              <w:lastRenderedPageBreak/>
              <w:t>0,00</w:t>
            </w:r>
          </w:p>
          <w:p w:rsidR="004D5E93" w:rsidRDefault="004D5E93" w:rsidP="004D5E93">
            <w:pPr>
              <w:jc w:val="right"/>
            </w:pPr>
            <w:r>
              <w:t>0,00</w:t>
            </w:r>
          </w:p>
          <w:p w:rsidR="004D5E93" w:rsidRDefault="004D5E93" w:rsidP="004D5E93">
            <w:pPr>
              <w:jc w:val="right"/>
            </w:pPr>
            <w:r>
              <w:t>0,00</w:t>
            </w:r>
          </w:p>
          <w:p w:rsidR="004D5E93" w:rsidRDefault="004D5E93" w:rsidP="004D5E93">
            <w:pPr>
              <w:jc w:val="right"/>
            </w:pPr>
            <w:r>
              <w:t>0,00</w:t>
            </w:r>
          </w:p>
          <w:p w:rsidR="004D5E93" w:rsidRDefault="004D5E93" w:rsidP="004D5E93">
            <w:pPr>
              <w:jc w:val="right"/>
            </w:pPr>
            <w:r>
              <w:t>0,00</w:t>
            </w:r>
          </w:p>
          <w:p w:rsidR="004D5E93" w:rsidRPr="004D5E93" w:rsidRDefault="004D5E93" w:rsidP="004D5E93">
            <w:pPr>
              <w:jc w:val="right"/>
            </w:pPr>
            <w:r>
              <w:t>0,00</w:t>
            </w:r>
          </w:p>
        </w:tc>
      </w:tr>
      <w:tr w:rsidR="0073248A" w:rsidRPr="00A6137D" w:rsidTr="00B6648C">
        <w:trPr>
          <w:trHeight w:val="250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248A" w:rsidRDefault="0073248A" w:rsidP="005F1318">
            <w:r>
              <w:lastRenderedPageBreak/>
              <w:t>502 -</w:t>
            </w:r>
            <w:r w:rsidRPr="00074670">
              <w:t xml:space="preserve"> Spotreba energie</w:t>
            </w:r>
          </w:p>
          <w:p w:rsidR="0073248A" w:rsidRDefault="0073248A" w:rsidP="005F1318">
            <w:r>
              <w:t>- dom smútku</w:t>
            </w:r>
          </w:p>
          <w:p w:rsidR="0073248A" w:rsidRDefault="0073248A" w:rsidP="005F1318">
            <w:r>
              <w:t>- kamerový systém</w:t>
            </w:r>
          </w:p>
          <w:p w:rsidR="0073248A" w:rsidRDefault="0073248A" w:rsidP="005F1318">
            <w:r>
              <w:t>- materská škola</w:t>
            </w:r>
          </w:p>
          <w:p w:rsidR="0073248A" w:rsidRDefault="0073248A" w:rsidP="005F1318">
            <w:r>
              <w:t>- nákupné stredisko</w:t>
            </w:r>
          </w:p>
          <w:p w:rsidR="0073248A" w:rsidRDefault="0073248A" w:rsidP="005F1318">
            <w:r>
              <w:t>- obecný úrad</w:t>
            </w:r>
          </w:p>
          <w:p w:rsidR="0073248A" w:rsidRDefault="0073248A" w:rsidP="005F1318">
            <w:r>
              <w:t>- obecný športový klub</w:t>
            </w:r>
          </w:p>
          <w:p w:rsidR="0073248A" w:rsidRDefault="0073248A" w:rsidP="005F1318">
            <w:r>
              <w:t>- verejné osvetlenie</w:t>
            </w:r>
          </w:p>
          <w:p w:rsidR="0073248A" w:rsidRDefault="0073248A" w:rsidP="005F1318">
            <w:pPr>
              <w:pBdr>
                <w:bottom w:val="single" w:sz="6" w:space="1" w:color="auto"/>
              </w:pBdr>
            </w:pPr>
            <w:r>
              <w:t>- potraviny – podnikateľská činnosť</w:t>
            </w:r>
          </w:p>
          <w:p w:rsidR="0073248A" w:rsidRDefault="0073248A" w:rsidP="005F1318">
            <w:pPr>
              <w:pBdr>
                <w:bottom w:val="single" w:sz="6" w:space="1" w:color="auto"/>
              </w:pBdr>
            </w:pPr>
            <w:r>
              <w:t>- pekáreň – energie hradené obcou</w:t>
            </w:r>
          </w:p>
          <w:p w:rsidR="0073248A" w:rsidRDefault="0073248A" w:rsidP="005F1318">
            <w:pPr>
              <w:pBdr>
                <w:bottom w:val="single" w:sz="6" w:space="1" w:color="auto"/>
              </w:pBdr>
            </w:pPr>
            <w:r>
              <w:t>- potraviny – plyn - hradený obcou</w:t>
            </w:r>
          </w:p>
          <w:p w:rsidR="0073248A" w:rsidRPr="00074670" w:rsidRDefault="0073248A" w:rsidP="005F1318">
            <w:r>
              <w:t>504 – Predaný tovar (podnikateľská činnosť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3248A" w:rsidRDefault="0073248A" w:rsidP="00036961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39.896,67</w:t>
            </w:r>
          </w:p>
          <w:p w:rsidR="0073248A" w:rsidRDefault="0073248A" w:rsidP="00036961">
            <w:pPr>
              <w:pBdr>
                <w:bottom w:val="single" w:sz="6" w:space="1" w:color="auto"/>
              </w:pBdr>
              <w:jc w:val="right"/>
            </w:pPr>
            <w:r w:rsidRPr="003C2543">
              <w:t>869,12</w:t>
            </w:r>
          </w:p>
          <w:p w:rsidR="0073248A" w:rsidRDefault="0073248A" w:rsidP="00036961">
            <w:pPr>
              <w:pBdr>
                <w:bottom w:val="single" w:sz="6" w:space="1" w:color="auto"/>
              </w:pBdr>
              <w:jc w:val="right"/>
            </w:pPr>
            <w:r>
              <w:t>977,97</w:t>
            </w:r>
          </w:p>
          <w:p w:rsidR="0073248A" w:rsidRDefault="0073248A" w:rsidP="00036961">
            <w:pPr>
              <w:pBdr>
                <w:bottom w:val="single" w:sz="6" w:space="1" w:color="auto"/>
              </w:pBdr>
              <w:jc w:val="right"/>
            </w:pPr>
            <w:r>
              <w:t>7.783,71</w:t>
            </w:r>
          </w:p>
          <w:p w:rsidR="0073248A" w:rsidRDefault="0073248A" w:rsidP="00036961">
            <w:pPr>
              <w:pBdr>
                <w:bottom w:val="single" w:sz="6" w:space="1" w:color="auto"/>
              </w:pBdr>
              <w:jc w:val="right"/>
            </w:pPr>
            <w:r>
              <w:t>10.776,35</w:t>
            </w:r>
          </w:p>
          <w:p w:rsidR="0073248A" w:rsidRDefault="0073248A" w:rsidP="00036961">
            <w:pPr>
              <w:pBdr>
                <w:bottom w:val="single" w:sz="6" w:space="1" w:color="auto"/>
              </w:pBdr>
              <w:jc w:val="right"/>
            </w:pPr>
            <w:r>
              <w:t>5.838,70</w:t>
            </w:r>
          </w:p>
          <w:p w:rsidR="0073248A" w:rsidRDefault="0073248A" w:rsidP="00036961">
            <w:pPr>
              <w:pBdr>
                <w:bottom w:val="single" w:sz="6" w:space="1" w:color="auto"/>
              </w:pBdr>
              <w:jc w:val="right"/>
            </w:pPr>
            <w:r>
              <w:t>1.952,71</w:t>
            </w:r>
          </w:p>
          <w:p w:rsidR="0073248A" w:rsidRDefault="0073248A" w:rsidP="00036961">
            <w:pPr>
              <w:pBdr>
                <w:bottom w:val="single" w:sz="6" w:space="1" w:color="auto"/>
              </w:pBdr>
              <w:jc w:val="right"/>
            </w:pPr>
            <w:r>
              <w:t>8.963,95</w:t>
            </w:r>
          </w:p>
          <w:p w:rsidR="0073248A" w:rsidRDefault="0073248A" w:rsidP="00036961">
            <w:pPr>
              <w:pBdr>
                <w:bottom w:val="single" w:sz="6" w:space="1" w:color="auto"/>
              </w:pBdr>
              <w:jc w:val="right"/>
            </w:pPr>
            <w:r>
              <w:t>868,90</w:t>
            </w:r>
          </w:p>
          <w:p w:rsidR="0073248A" w:rsidRDefault="0073248A" w:rsidP="00036961">
            <w:pPr>
              <w:pBdr>
                <w:bottom w:val="single" w:sz="6" w:space="1" w:color="auto"/>
              </w:pBdr>
              <w:jc w:val="right"/>
            </w:pPr>
            <w:r>
              <w:t>1.865,26</w:t>
            </w:r>
          </w:p>
          <w:p w:rsidR="0073248A" w:rsidRPr="0073248A" w:rsidRDefault="0073248A" w:rsidP="00036961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3248A" w:rsidRDefault="0073248A" w:rsidP="00036961">
            <w:pPr>
              <w:jc w:val="right"/>
              <w:rPr>
                <w:b/>
              </w:rPr>
            </w:pPr>
            <w:r>
              <w:rPr>
                <w:b/>
              </w:rPr>
              <w:t>30.183,18</w:t>
            </w:r>
          </w:p>
          <w:p w:rsidR="0073248A" w:rsidRDefault="0073248A" w:rsidP="00036961">
            <w:pPr>
              <w:jc w:val="right"/>
            </w:pPr>
            <w:r>
              <w:t>541,80</w:t>
            </w:r>
          </w:p>
          <w:p w:rsidR="0073248A" w:rsidRDefault="0073248A" w:rsidP="00036961">
            <w:pPr>
              <w:jc w:val="right"/>
            </w:pPr>
            <w:r>
              <w:t>973,32</w:t>
            </w:r>
          </w:p>
          <w:p w:rsidR="0073248A" w:rsidRDefault="0073248A" w:rsidP="00036961">
            <w:pPr>
              <w:jc w:val="right"/>
            </w:pPr>
            <w:r>
              <w:t>4.924,88</w:t>
            </w:r>
          </w:p>
          <w:p w:rsidR="0073248A" w:rsidRDefault="0073248A" w:rsidP="00036961">
            <w:pPr>
              <w:jc w:val="right"/>
            </w:pPr>
            <w:r>
              <w:t>5.066,02</w:t>
            </w:r>
          </w:p>
          <w:p w:rsidR="0073248A" w:rsidRDefault="0073248A" w:rsidP="00036961">
            <w:pPr>
              <w:jc w:val="right"/>
            </w:pPr>
            <w:r>
              <w:t>5.002,27</w:t>
            </w:r>
          </w:p>
          <w:p w:rsidR="0073248A" w:rsidRDefault="0073248A" w:rsidP="00036961">
            <w:pPr>
              <w:jc w:val="right"/>
            </w:pPr>
            <w:r>
              <w:t>611,80</w:t>
            </w:r>
          </w:p>
          <w:p w:rsidR="0073248A" w:rsidRDefault="0073248A" w:rsidP="00036961">
            <w:pPr>
              <w:jc w:val="right"/>
            </w:pPr>
            <w:r>
              <w:t>5.603,46</w:t>
            </w:r>
          </w:p>
          <w:p w:rsidR="0073248A" w:rsidRDefault="0073248A" w:rsidP="00036961">
            <w:pPr>
              <w:pBdr>
                <w:bottom w:val="single" w:sz="6" w:space="1" w:color="auto"/>
              </w:pBdr>
              <w:jc w:val="right"/>
            </w:pPr>
            <w:r>
              <w:t>379,12</w:t>
            </w:r>
          </w:p>
          <w:p w:rsidR="0073248A" w:rsidRDefault="0073248A" w:rsidP="00036961">
            <w:pPr>
              <w:pBdr>
                <w:bottom w:val="single" w:sz="6" w:space="1" w:color="auto"/>
              </w:pBdr>
              <w:jc w:val="right"/>
            </w:pPr>
            <w:r>
              <w:t>6.979,81</w:t>
            </w:r>
          </w:p>
          <w:p w:rsidR="0073248A" w:rsidRDefault="0073248A" w:rsidP="00036961">
            <w:pPr>
              <w:pBdr>
                <w:bottom w:val="single" w:sz="6" w:space="1" w:color="auto"/>
              </w:pBdr>
              <w:jc w:val="right"/>
            </w:pPr>
            <w:r>
              <w:t>100,70</w:t>
            </w:r>
          </w:p>
          <w:p w:rsidR="0073248A" w:rsidRPr="000B3ACF" w:rsidRDefault="0073248A" w:rsidP="00036961">
            <w:pPr>
              <w:jc w:val="right"/>
              <w:rPr>
                <w:b/>
              </w:rPr>
            </w:pPr>
            <w:r>
              <w:rPr>
                <w:b/>
              </w:rPr>
              <w:t>150.040,96</w:t>
            </w:r>
          </w:p>
        </w:tc>
      </w:tr>
      <w:tr w:rsidR="0073248A" w:rsidRPr="00A6137D" w:rsidTr="00B6648C">
        <w:trPr>
          <w:trHeight w:val="285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48A" w:rsidRDefault="0073248A" w:rsidP="005F131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48A" w:rsidRDefault="0073248A" w:rsidP="0073248A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  <w:r w:rsidRPr="0073248A">
              <w:rPr>
                <w:b/>
              </w:rPr>
              <w:t>139.727,64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3248A" w:rsidRDefault="0073248A" w:rsidP="00036961">
            <w:pPr>
              <w:jc w:val="right"/>
              <w:rPr>
                <w:b/>
              </w:rPr>
            </w:pPr>
          </w:p>
        </w:tc>
      </w:tr>
      <w:tr w:rsidR="00FB2E30" w:rsidRPr="00A6137D" w:rsidTr="00B6648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2E30" w:rsidRPr="00DC6FCE" w:rsidRDefault="00FB2E30" w:rsidP="005F131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09" w:type="dxa"/>
            <w:tcBorders>
              <w:top w:val="nil"/>
              <w:bottom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1" w:rsidRDefault="00036961" w:rsidP="004A573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036961" w:rsidRDefault="00036961" w:rsidP="004A5731">
            <w:r>
              <w:t>- kamerový systém</w:t>
            </w:r>
          </w:p>
          <w:p w:rsidR="00036961" w:rsidRDefault="00036961" w:rsidP="004A5731">
            <w:r>
              <w:t>- materská škola</w:t>
            </w:r>
          </w:p>
          <w:p w:rsidR="00036961" w:rsidRDefault="00036961" w:rsidP="004A5731">
            <w:r>
              <w:t>- aktivačná činnosť</w:t>
            </w:r>
          </w:p>
          <w:p w:rsidR="00036961" w:rsidRDefault="00036961" w:rsidP="004A5731">
            <w:r>
              <w:t>- obecný úrad</w:t>
            </w:r>
          </w:p>
          <w:p w:rsidR="00036961" w:rsidRDefault="00036961" w:rsidP="004A5731">
            <w:r>
              <w:t>- obecný rozhlas</w:t>
            </w:r>
          </w:p>
          <w:p w:rsidR="00036961" w:rsidRDefault="00036961" w:rsidP="004A5731">
            <w:r>
              <w:t>- verejné osvetlenie</w:t>
            </w:r>
          </w:p>
          <w:p w:rsidR="00036961" w:rsidRDefault="00036961" w:rsidP="004A5731">
            <w:r>
              <w:t>- pekáreň, potraviny – podnikateľská činnosť hradené obcou</w:t>
            </w:r>
          </w:p>
          <w:p w:rsidR="00902038" w:rsidRDefault="00902038" w:rsidP="004A5731">
            <w:r>
              <w:t>- dom smútku</w:t>
            </w:r>
          </w:p>
          <w:p w:rsidR="00902038" w:rsidRPr="00074670" w:rsidRDefault="00902038" w:rsidP="004A5731">
            <w:r>
              <w:t xml:space="preserve">- potraviny 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</w:tcPr>
          <w:p w:rsidR="00036961" w:rsidRDefault="00902038" w:rsidP="00036961">
            <w:pPr>
              <w:jc w:val="right"/>
              <w:rPr>
                <w:b/>
              </w:rPr>
            </w:pPr>
            <w:r w:rsidRPr="00902038">
              <w:rPr>
                <w:b/>
              </w:rPr>
              <w:t>1.972,23</w:t>
            </w:r>
          </w:p>
          <w:p w:rsidR="00902038" w:rsidRPr="004A5731" w:rsidRDefault="00902038" w:rsidP="00036961">
            <w:pPr>
              <w:jc w:val="right"/>
            </w:pPr>
            <w:r w:rsidRPr="004A5731">
              <w:t>78,00</w:t>
            </w:r>
          </w:p>
          <w:p w:rsidR="00902038" w:rsidRPr="004A5731" w:rsidRDefault="00902038" w:rsidP="00036961">
            <w:pPr>
              <w:jc w:val="right"/>
            </w:pPr>
            <w:r w:rsidRPr="004A5731">
              <w:t>0,00</w:t>
            </w:r>
          </w:p>
          <w:p w:rsidR="00902038" w:rsidRPr="004A5731" w:rsidRDefault="00902038" w:rsidP="00036961">
            <w:pPr>
              <w:jc w:val="right"/>
            </w:pPr>
            <w:r w:rsidRPr="004A5731">
              <w:t>0,00</w:t>
            </w:r>
          </w:p>
          <w:p w:rsidR="00902038" w:rsidRPr="004A5731" w:rsidRDefault="00902038" w:rsidP="00036961">
            <w:pPr>
              <w:jc w:val="right"/>
            </w:pPr>
            <w:r w:rsidRPr="004A5731">
              <w:t>1.374,40</w:t>
            </w:r>
          </w:p>
          <w:p w:rsidR="00902038" w:rsidRPr="004A5731" w:rsidRDefault="00902038" w:rsidP="00036961">
            <w:pPr>
              <w:jc w:val="right"/>
            </w:pPr>
            <w:r w:rsidRPr="004A5731">
              <w:t>142,81</w:t>
            </w:r>
          </w:p>
          <w:p w:rsidR="00902038" w:rsidRPr="004A5731" w:rsidRDefault="00902038" w:rsidP="00036961">
            <w:pPr>
              <w:jc w:val="right"/>
            </w:pPr>
            <w:r w:rsidRPr="004A5731">
              <w:t>0,00</w:t>
            </w:r>
          </w:p>
          <w:p w:rsidR="00902038" w:rsidRPr="004A5731" w:rsidRDefault="00902038" w:rsidP="00036961">
            <w:pPr>
              <w:jc w:val="right"/>
            </w:pPr>
            <w:r w:rsidRPr="004A5731">
              <w:t>0,00</w:t>
            </w:r>
          </w:p>
          <w:p w:rsidR="00902038" w:rsidRPr="004A5731" w:rsidRDefault="00902038" w:rsidP="00036961">
            <w:pPr>
              <w:jc w:val="right"/>
            </w:pPr>
            <w:r w:rsidRPr="004A5731">
              <w:t>207,02</w:t>
            </w:r>
          </w:p>
          <w:p w:rsidR="00902038" w:rsidRPr="004A5731" w:rsidRDefault="004A5731" w:rsidP="004A5731">
            <w:pPr>
              <w:jc w:val="right"/>
            </w:pPr>
            <w:r w:rsidRPr="004A5731">
              <w:t>17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7.406,41</w:t>
            </w:r>
          </w:p>
          <w:p w:rsidR="00036961" w:rsidRDefault="00036961" w:rsidP="00036961">
            <w:pPr>
              <w:jc w:val="right"/>
            </w:pPr>
            <w:r>
              <w:t>0,00</w:t>
            </w:r>
          </w:p>
          <w:p w:rsidR="00036961" w:rsidRDefault="00036961" w:rsidP="00036961">
            <w:pPr>
              <w:jc w:val="right"/>
            </w:pPr>
            <w:r>
              <w:t>194,00</w:t>
            </w:r>
          </w:p>
          <w:p w:rsidR="00036961" w:rsidRDefault="00036961" w:rsidP="00036961">
            <w:pPr>
              <w:jc w:val="right"/>
            </w:pPr>
            <w:r>
              <w:t>6,00</w:t>
            </w:r>
          </w:p>
          <w:p w:rsidR="00036961" w:rsidRDefault="00036961" w:rsidP="00036961">
            <w:pPr>
              <w:jc w:val="right"/>
            </w:pPr>
            <w:r>
              <w:t>1.132,14</w:t>
            </w:r>
          </w:p>
          <w:p w:rsidR="00036961" w:rsidRDefault="00036961" w:rsidP="00036961">
            <w:pPr>
              <w:jc w:val="right"/>
            </w:pPr>
            <w:r>
              <w:t>94,27</w:t>
            </w:r>
          </w:p>
          <w:p w:rsidR="00036961" w:rsidRDefault="00036961" w:rsidP="00036961">
            <w:pPr>
              <w:jc w:val="right"/>
            </w:pPr>
            <w:r>
              <w:t>0,00</w:t>
            </w:r>
          </w:p>
          <w:p w:rsidR="00036961" w:rsidRDefault="00036961" w:rsidP="00036961">
            <w:pPr>
              <w:jc w:val="right"/>
            </w:pPr>
            <w:r>
              <w:t>5.980,00</w:t>
            </w:r>
          </w:p>
          <w:p w:rsidR="00902038" w:rsidRDefault="00902038" w:rsidP="00036961">
            <w:pPr>
              <w:jc w:val="right"/>
            </w:pPr>
            <w:r>
              <w:t>0,00</w:t>
            </w:r>
          </w:p>
          <w:p w:rsidR="004A5731" w:rsidRPr="007A79CE" w:rsidRDefault="004A5731" w:rsidP="00036961">
            <w:pPr>
              <w:jc w:val="right"/>
            </w:pPr>
            <w: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Default="00036961" w:rsidP="00036961">
            <w:r w:rsidRPr="00074670">
              <w:t xml:space="preserve">512 </w:t>
            </w:r>
            <w:r w:rsidR="004A5731">
              <w:t>–</w:t>
            </w:r>
            <w:r w:rsidRPr="00074670">
              <w:t xml:space="preserve"> Cestovné</w:t>
            </w:r>
          </w:p>
          <w:p w:rsidR="004A5731" w:rsidRDefault="004A5731" w:rsidP="004A5731">
            <w:pPr>
              <w:pStyle w:val="Odsekzoznamu"/>
              <w:numPr>
                <w:ilvl w:val="0"/>
                <w:numId w:val="26"/>
              </w:numPr>
            </w:pPr>
            <w:r>
              <w:t xml:space="preserve">obecný úrad </w:t>
            </w:r>
          </w:p>
          <w:p w:rsidR="004A5731" w:rsidRPr="00074670" w:rsidRDefault="004A5731" w:rsidP="004A5731">
            <w:pPr>
              <w:pStyle w:val="Odsekzoznamu"/>
              <w:numPr>
                <w:ilvl w:val="0"/>
                <w:numId w:val="26"/>
              </w:numPr>
            </w:pPr>
            <w:r>
              <w:t>voľby do OSO a OSK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4A5731" w:rsidP="00036961">
            <w:pPr>
              <w:jc w:val="right"/>
              <w:rPr>
                <w:b/>
              </w:rPr>
            </w:pPr>
            <w:r>
              <w:rPr>
                <w:b/>
              </w:rPr>
              <w:t>13,00</w:t>
            </w:r>
          </w:p>
          <w:p w:rsidR="004A5731" w:rsidRPr="004A5731" w:rsidRDefault="004A5731" w:rsidP="00036961">
            <w:pPr>
              <w:jc w:val="right"/>
            </w:pPr>
            <w:r w:rsidRPr="004A5731">
              <w:t>5,20</w:t>
            </w:r>
          </w:p>
          <w:p w:rsidR="004A5731" w:rsidRPr="00813DFC" w:rsidRDefault="004A5731" w:rsidP="004A5731">
            <w:pPr>
              <w:jc w:val="right"/>
              <w:rPr>
                <w:b/>
              </w:rPr>
            </w:pPr>
            <w:r w:rsidRPr="004A5731">
              <w:t>7,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4A5731" w:rsidRPr="004A5731" w:rsidRDefault="004A5731" w:rsidP="00036961">
            <w:pPr>
              <w:jc w:val="right"/>
            </w:pPr>
            <w:r w:rsidRPr="004A5731">
              <w:t>0,00</w:t>
            </w:r>
          </w:p>
          <w:p w:rsidR="004A5731" w:rsidRPr="00813DFC" w:rsidRDefault="004A5731" w:rsidP="00036961">
            <w:pPr>
              <w:jc w:val="right"/>
              <w:rPr>
                <w:b/>
              </w:rPr>
            </w:pPr>
            <w:r w:rsidRPr="004A5731"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1" w:rsidRPr="00074670" w:rsidRDefault="00036961" w:rsidP="00036961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1" w:rsidRPr="00813DFC" w:rsidRDefault="00B6648C" w:rsidP="00036961">
            <w:pPr>
              <w:jc w:val="right"/>
              <w:rPr>
                <w:b/>
              </w:rPr>
            </w:pPr>
            <w:r>
              <w:rPr>
                <w:b/>
              </w:rPr>
              <w:t>6.821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1" w:rsidRPr="00813DFC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3.764,70</w:t>
            </w:r>
          </w:p>
        </w:tc>
      </w:tr>
      <w:tr w:rsidR="00036961" w:rsidRPr="00A6137D" w:rsidTr="00B6648C">
        <w:trPr>
          <w:trHeight w:val="2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1" w:rsidRDefault="00036961" w:rsidP="00036961">
            <w:r>
              <w:t>518 –</w:t>
            </w:r>
            <w:r w:rsidRPr="00074670">
              <w:t xml:space="preserve"> Ostatné služby </w:t>
            </w:r>
          </w:p>
          <w:p w:rsidR="00036961" w:rsidRDefault="00036961" w:rsidP="00036961">
            <w:r>
              <w:t>- COVID-19 – testovanie v obci</w:t>
            </w:r>
          </w:p>
          <w:p w:rsidR="00036961" w:rsidRDefault="00036961" w:rsidP="00036961">
            <w:r>
              <w:t xml:space="preserve">- detské ihrisko </w:t>
            </w:r>
          </w:p>
          <w:p w:rsidR="00036961" w:rsidRDefault="00036961" w:rsidP="00036961">
            <w:r>
              <w:t>- dom smútku</w:t>
            </w:r>
          </w:p>
          <w:p w:rsidR="00036961" w:rsidRDefault="00036961" w:rsidP="00036961">
            <w:r>
              <w:t>- miestne komunikácie</w:t>
            </w:r>
          </w:p>
          <w:p w:rsidR="00036961" w:rsidRDefault="00036961" w:rsidP="00036961">
            <w:r>
              <w:t>- materská škola</w:t>
            </w:r>
          </w:p>
          <w:p w:rsidR="00036961" w:rsidRDefault="00036961" w:rsidP="00036961">
            <w:r>
              <w:t>- nákupné stredisko</w:t>
            </w:r>
          </w:p>
          <w:p w:rsidR="00036961" w:rsidRDefault="00036961" w:rsidP="00036961">
            <w:r>
              <w:t>- verejné obstarávanie</w:t>
            </w:r>
          </w:p>
          <w:p w:rsidR="00036961" w:rsidRDefault="00036961" w:rsidP="00036961">
            <w:r>
              <w:t>- obecný úrad</w:t>
            </w:r>
          </w:p>
          <w:p w:rsidR="00036961" w:rsidRDefault="00036961" w:rsidP="00036961">
            <w:r>
              <w:t>- obecný športový klub</w:t>
            </w:r>
          </w:p>
          <w:p w:rsidR="00036961" w:rsidRDefault="00036961" w:rsidP="00036961">
            <w:r>
              <w:t>- školská jedáleň</w:t>
            </w:r>
          </w:p>
          <w:p w:rsidR="00036961" w:rsidRDefault="00036961" w:rsidP="00036961">
            <w:r>
              <w:t>- viacúčelové ihrisko</w:t>
            </w:r>
          </w:p>
          <w:p w:rsidR="00036961" w:rsidRDefault="00036961" w:rsidP="00036961">
            <w:r>
              <w:t>- verejné osvetlenie</w:t>
            </w:r>
          </w:p>
          <w:p w:rsidR="00036961" w:rsidRDefault="00036961" w:rsidP="00036961">
            <w:pPr>
              <w:pBdr>
                <w:bottom w:val="single" w:sz="6" w:space="1" w:color="auto"/>
              </w:pBdr>
            </w:pPr>
            <w:r>
              <w:t>- pekáreň, potraviny – podnikateľská činnosť</w:t>
            </w:r>
          </w:p>
          <w:p w:rsidR="00036961" w:rsidRPr="00074670" w:rsidRDefault="00036961" w:rsidP="00036961">
            <w:pPr>
              <w:pBdr>
                <w:bottom w:val="single" w:sz="6" w:space="1" w:color="auto"/>
              </w:pBdr>
            </w:pPr>
            <w:r>
              <w:t>- pekáreň – hradené obco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Default="00B6648C" w:rsidP="00036961">
            <w:pPr>
              <w:jc w:val="right"/>
              <w:rPr>
                <w:b/>
              </w:rPr>
            </w:pPr>
            <w:r w:rsidRPr="00B6648C">
              <w:rPr>
                <w:b/>
              </w:rPr>
              <w:t>42.486,19</w:t>
            </w:r>
          </w:p>
          <w:p w:rsidR="00B6648C" w:rsidRPr="00B6648C" w:rsidRDefault="00B6648C" w:rsidP="00036961">
            <w:pPr>
              <w:jc w:val="right"/>
            </w:pPr>
            <w:r w:rsidRPr="00B6648C">
              <w:t>0,00</w:t>
            </w:r>
          </w:p>
          <w:p w:rsidR="00B6648C" w:rsidRPr="00B6648C" w:rsidRDefault="00B6648C" w:rsidP="00036961">
            <w:pPr>
              <w:jc w:val="right"/>
            </w:pPr>
            <w:r w:rsidRPr="00B6648C">
              <w:t>0,00</w:t>
            </w:r>
          </w:p>
          <w:p w:rsidR="00B6648C" w:rsidRPr="00B6648C" w:rsidRDefault="00B6648C" w:rsidP="00036961">
            <w:pPr>
              <w:jc w:val="right"/>
            </w:pPr>
            <w:r w:rsidRPr="00B6648C">
              <w:t>378,69</w:t>
            </w:r>
          </w:p>
          <w:p w:rsidR="00B6648C" w:rsidRPr="00B6648C" w:rsidRDefault="00B6648C" w:rsidP="00036961">
            <w:pPr>
              <w:jc w:val="right"/>
            </w:pPr>
            <w:r w:rsidRPr="00B6648C">
              <w:t>0,00</w:t>
            </w:r>
          </w:p>
          <w:p w:rsidR="00B6648C" w:rsidRPr="00B6648C" w:rsidRDefault="00B6648C" w:rsidP="00036961">
            <w:pPr>
              <w:jc w:val="right"/>
            </w:pPr>
            <w:r w:rsidRPr="00B6648C">
              <w:t>3.575,10</w:t>
            </w:r>
          </w:p>
          <w:p w:rsidR="00B6648C" w:rsidRPr="00B6648C" w:rsidRDefault="00B6648C" w:rsidP="00036961">
            <w:pPr>
              <w:jc w:val="right"/>
            </w:pPr>
            <w:r w:rsidRPr="00B6648C">
              <w:t>147,71</w:t>
            </w:r>
          </w:p>
          <w:p w:rsidR="00B6648C" w:rsidRPr="00B6648C" w:rsidRDefault="00B6648C" w:rsidP="00036961">
            <w:pPr>
              <w:jc w:val="right"/>
            </w:pPr>
            <w:r w:rsidRPr="00B6648C">
              <w:t>1.000,00</w:t>
            </w:r>
          </w:p>
          <w:p w:rsidR="00B6648C" w:rsidRPr="00B6648C" w:rsidRDefault="00B6648C" w:rsidP="00036961">
            <w:pPr>
              <w:jc w:val="right"/>
            </w:pPr>
            <w:r w:rsidRPr="00B6648C">
              <w:t>34.931,72</w:t>
            </w:r>
          </w:p>
          <w:p w:rsidR="00B6648C" w:rsidRPr="00B6648C" w:rsidRDefault="00B6648C" w:rsidP="00036961">
            <w:pPr>
              <w:jc w:val="right"/>
            </w:pPr>
            <w:r w:rsidRPr="00B6648C">
              <w:t>41,50</w:t>
            </w:r>
          </w:p>
          <w:p w:rsidR="00B6648C" w:rsidRPr="00B6648C" w:rsidRDefault="00B6648C" w:rsidP="00036961">
            <w:pPr>
              <w:jc w:val="right"/>
            </w:pPr>
            <w:r w:rsidRPr="00B6648C">
              <w:t>51,07</w:t>
            </w:r>
          </w:p>
          <w:p w:rsidR="00B6648C" w:rsidRPr="00B6648C" w:rsidRDefault="00B6648C" w:rsidP="00036961">
            <w:pPr>
              <w:jc w:val="right"/>
            </w:pPr>
            <w:r w:rsidRPr="00B6648C">
              <w:t>207,00</w:t>
            </w:r>
          </w:p>
          <w:p w:rsidR="00B6648C" w:rsidRPr="00B6648C" w:rsidRDefault="00B6648C" w:rsidP="00036961">
            <w:pPr>
              <w:jc w:val="right"/>
            </w:pPr>
            <w:r w:rsidRPr="00B6648C">
              <w:t>150,00</w:t>
            </w:r>
          </w:p>
          <w:p w:rsidR="00B6648C" w:rsidRPr="00B6648C" w:rsidRDefault="00B6648C" w:rsidP="00036961">
            <w:pPr>
              <w:jc w:val="right"/>
            </w:pPr>
            <w:r w:rsidRPr="00B6648C">
              <w:t>1.679,28</w:t>
            </w:r>
          </w:p>
          <w:p w:rsidR="00B6648C" w:rsidRPr="00024E68" w:rsidRDefault="00B6648C" w:rsidP="00B6648C">
            <w:pPr>
              <w:jc w:val="right"/>
            </w:pPr>
            <w:r w:rsidRPr="00B6648C">
              <w:t>324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34.340,87</w:t>
            </w:r>
          </w:p>
          <w:p w:rsidR="00036961" w:rsidRPr="00947896" w:rsidRDefault="00036961" w:rsidP="00036961">
            <w:pPr>
              <w:jc w:val="right"/>
            </w:pPr>
            <w:r w:rsidRPr="00947896">
              <w:t>661,20</w:t>
            </w:r>
          </w:p>
          <w:p w:rsidR="00036961" w:rsidRDefault="00036961" w:rsidP="00036961">
            <w:pPr>
              <w:jc w:val="right"/>
            </w:pPr>
            <w:r>
              <w:t>0,00</w:t>
            </w:r>
          </w:p>
          <w:p w:rsidR="00036961" w:rsidRDefault="00036961" w:rsidP="00036961">
            <w:pPr>
              <w:jc w:val="right"/>
            </w:pPr>
            <w:r>
              <w:t>198,75</w:t>
            </w:r>
          </w:p>
          <w:p w:rsidR="00036961" w:rsidRDefault="00036961" w:rsidP="00036961">
            <w:pPr>
              <w:jc w:val="right"/>
            </w:pPr>
            <w:r>
              <w:t>300,00</w:t>
            </w:r>
          </w:p>
          <w:p w:rsidR="00036961" w:rsidRDefault="00036961" w:rsidP="00036961">
            <w:pPr>
              <w:jc w:val="right"/>
            </w:pPr>
            <w:r>
              <w:t>1.725,13</w:t>
            </w:r>
          </w:p>
          <w:p w:rsidR="00036961" w:rsidRDefault="00036961" w:rsidP="00036961">
            <w:pPr>
              <w:jc w:val="right"/>
            </w:pPr>
            <w:r>
              <w:t>52,50</w:t>
            </w:r>
          </w:p>
          <w:p w:rsidR="00036961" w:rsidRDefault="00036961" w:rsidP="00036961">
            <w:pPr>
              <w:jc w:val="right"/>
            </w:pPr>
            <w:r>
              <w:t>900,00</w:t>
            </w:r>
          </w:p>
          <w:p w:rsidR="00036961" w:rsidRDefault="00036961" w:rsidP="00036961">
            <w:pPr>
              <w:jc w:val="right"/>
            </w:pPr>
            <w:r>
              <w:t>25.423,44</w:t>
            </w:r>
          </w:p>
          <w:p w:rsidR="00036961" w:rsidRDefault="00036961" w:rsidP="00036961">
            <w:pPr>
              <w:jc w:val="right"/>
            </w:pPr>
            <w:r>
              <w:t>37,92</w:t>
            </w:r>
          </w:p>
          <w:p w:rsidR="00036961" w:rsidRDefault="00036961" w:rsidP="00036961">
            <w:pPr>
              <w:jc w:val="right"/>
            </w:pPr>
            <w:r>
              <w:t>16,77</w:t>
            </w:r>
          </w:p>
          <w:p w:rsidR="00036961" w:rsidRDefault="00036961" w:rsidP="00036961">
            <w:pPr>
              <w:jc w:val="right"/>
            </w:pPr>
            <w:r>
              <w:t>207,00</w:t>
            </w:r>
          </w:p>
          <w:p w:rsidR="00036961" w:rsidRDefault="00036961" w:rsidP="00036961">
            <w:pPr>
              <w:jc w:val="right"/>
            </w:pPr>
            <w:r>
              <w:t>1.300,00</w:t>
            </w:r>
          </w:p>
          <w:p w:rsidR="00036961" w:rsidRDefault="00036961" w:rsidP="00036961">
            <w:pPr>
              <w:jc w:val="right"/>
            </w:pPr>
            <w:r>
              <w:t>1.860,79</w:t>
            </w:r>
          </w:p>
          <w:p w:rsidR="00036961" w:rsidRPr="00024E68" w:rsidRDefault="00036961" w:rsidP="00036961">
            <w:pPr>
              <w:jc w:val="right"/>
            </w:pPr>
            <w:r>
              <w:t>1.657,37</w:t>
            </w:r>
          </w:p>
        </w:tc>
      </w:tr>
      <w:tr w:rsidR="00FB2E30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2E30" w:rsidRPr="00DC6FCE" w:rsidRDefault="00FB2E30" w:rsidP="005F131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12186F">
              <w:rPr>
                <w:b/>
              </w:rPr>
              <w:t>osobné náklad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</w:p>
        </w:tc>
      </w:tr>
      <w:tr w:rsidR="00FB2E30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E30" w:rsidRDefault="00FB2E30" w:rsidP="005F1318">
            <w:r>
              <w:t>521 -</w:t>
            </w:r>
            <w:r w:rsidRPr="00074670">
              <w:t xml:space="preserve"> Mzdové náklady </w:t>
            </w:r>
          </w:p>
          <w:p w:rsidR="00FB2E30" w:rsidRDefault="00FB2E30" w:rsidP="005F1318">
            <w:r>
              <w:t>- zamestnanci § 50j, § 54</w:t>
            </w:r>
          </w:p>
          <w:p w:rsidR="00FB2E30" w:rsidRDefault="00FB2E30" w:rsidP="005F1318">
            <w:r>
              <w:t>- COVID-19</w:t>
            </w:r>
          </w:p>
          <w:p w:rsidR="00FB2E30" w:rsidRDefault="00FB2E30" w:rsidP="005F1318">
            <w:r>
              <w:t xml:space="preserve">- členovia komisie, zapisovateľ, doručovateľ – voľby </w:t>
            </w:r>
          </w:p>
          <w:p w:rsidR="00FB2E30" w:rsidRDefault="00FB2E30" w:rsidP="005F1318">
            <w:r>
              <w:t>- dohody o vykonaní práce</w:t>
            </w:r>
          </w:p>
          <w:p w:rsidR="00FB2E30" w:rsidRDefault="00FB2E30" w:rsidP="005F1318">
            <w:r>
              <w:t>- materská škola</w:t>
            </w:r>
          </w:p>
          <w:p w:rsidR="00FB2E30" w:rsidRDefault="00FB2E30" w:rsidP="005F1318">
            <w:r>
              <w:t>- obecný úrad</w:t>
            </w:r>
          </w:p>
          <w:p w:rsidR="00FB2E30" w:rsidRDefault="00FB2E30" w:rsidP="005F1318">
            <w:r>
              <w:t>- opatrovateľská služba</w:t>
            </w:r>
          </w:p>
          <w:p w:rsidR="00FB2E30" w:rsidRDefault="00FB2E30" w:rsidP="005F1318">
            <w:r>
              <w:t>- obecný športový klub</w:t>
            </w:r>
          </w:p>
          <w:p w:rsidR="00FB2E30" w:rsidRDefault="00FB2E30" w:rsidP="005F1318">
            <w:r>
              <w:t xml:space="preserve">- organizačno-technické zabezpečenie – voľby </w:t>
            </w:r>
          </w:p>
          <w:p w:rsidR="00FB2E30" w:rsidRDefault="00FB2E30" w:rsidP="005F1318">
            <w:r>
              <w:t>- poslanci OZ</w:t>
            </w:r>
          </w:p>
          <w:p w:rsidR="00FB2E30" w:rsidRDefault="00FB2E30" w:rsidP="005F1318">
            <w:r>
              <w:t xml:space="preserve">- zapisovateľ – voľby </w:t>
            </w:r>
          </w:p>
          <w:p w:rsidR="00FB2E30" w:rsidRPr="00074670" w:rsidRDefault="00FB2E30" w:rsidP="005F1318">
            <w:r>
              <w:lastRenderedPageBreak/>
              <w:t>- pekáreň, potraviny – podnikateľská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Default="00C75CE9" w:rsidP="005F1318">
            <w:pPr>
              <w:jc w:val="right"/>
              <w:rPr>
                <w:b/>
              </w:rPr>
            </w:pPr>
            <w:r w:rsidRPr="00C75CE9">
              <w:rPr>
                <w:b/>
              </w:rPr>
              <w:lastRenderedPageBreak/>
              <w:t>209.116,93</w:t>
            </w:r>
          </w:p>
          <w:p w:rsidR="00C75CE9" w:rsidRPr="0089532C" w:rsidRDefault="00C75CE9" w:rsidP="005F1318">
            <w:pPr>
              <w:jc w:val="right"/>
            </w:pPr>
            <w:r w:rsidRPr="0089532C">
              <w:t>7.645,66</w:t>
            </w:r>
          </w:p>
          <w:p w:rsidR="00C75CE9" w:rsidRPr="0089532C" w:rsidRDefault="00C75CE9" w:rsidP="005F1318">
            <w:pPr>
              <w:jc w:val="right"/>
            </w:pPr>
            <w:r w:rsidRPr="0089532C">
              <w:t>0,00</w:t>
            </w:r>
          </w:p>
          <w:p w:rsidR="00C75CE9" w:rsidRPr="0089532C" w:rsidRDefault="00C75CE9" w:rsidP="005F1318">
            <w:pPr>
              <w:jc w:val="right"/>
            </w:pPr>
            <w:r w:rsidRPr="0089532C">
              <w:t>924,97</w:t>
            </w:r>
          </w:p>
          <w:p w:rsidR="00C75CE9" w:rsidRPr="0089532C" w:rsidRDefault="00C75CE9" w:rsidP="005F1318">
            <w:pPr>
              <w:jc w:val="right"/>
            </w:pPr>
            <w:r w:rsidRPr="0089532C">
              <w:t>832,72</w:t>
            </w:r>
          </w:p>
          <w:p w:rsidR="00C75CE9" w:rsidRPr="0089532C" w:rsidRDefault="00C75CE9" w:rsidP="005F1318">
            <w:pPr>
              <w:jc w:val="right"/>
            </w:pPr>
            <w:r w:rsidRPr="0089532C">
              <w:t>54.052,61</w:t>
            </w:r>
          </w:p>
          <w:p w:rsidR="00C75CE9" w:rsidRPr="0089532C" w:rsidRDefault="00C75CE9" w:rsidP="005F1318">
            <w:pPr>
              <w:jc w:val="right"/>
            </w:pPr>
            <w:r w:rsidRPr="0089532C">
              <w:t>113.431,38</w:t>
            </w:r>
          </w:p>
          <w:p w:rsidR="00C75CE9" w:rsidRPr="0089532C" w:rsidRDefault="00C75CE9" w:rsidP="005F1318">
            <w:pPr>
              <w:jc w:val="right"/>
            </w:pPr>
            <w:r w:rsidRPr="0089532C">
              <w:t>2.126,74</w:t>
            </w:r>
          </w:p>
          <w:p w:rsidR="00C75CE9" w:rsidRPr="0089532C" w:rsidRDefault="00C75CE9" w:rsidP="005F1318">
            <w:pPr>
              <w:jc w:val="right"/>
            </w:pPr>
            <w:r w:rsidRPr="0089532C">
              <w:t>0,00</w:t>
            </w:r>
          </w:p>
          <w:p w:rsidR="00C75CE9" w:rsidRPr="0089532C" w:rsidRDefault="00C75CE9" w:rsidP="005F1318">
            <w:pPr>
              <w:jc w:val="right"/>
            </w:pPr>
            <w:r w:rsidRPr="0089532C">
              <w:t>60,00</w:t>
            </w:r>
          </w:p>
          <w:p w:rsidR="00C75CE9" w:rsidRPr="0089532C" w:rsidRDefault="00C75CE9" w:rsidP="005F1318">
            <w:pPr>
              <w:jc w:val="right"/>
            </w:pPr>
            <w:r w:rsidRPr="0089532C">
              <w:t>8.210,00</w:t>
            </w:r>
          </w:p>
          <w:p w:rsidR="00C75CE9" w:rsidRPr="0089532C" w:rsidRDefault="00C75CE9" w:rsidP="005F1318">
            <w:pPr>
              <w:jc w:val="right"/>
            </w:pPr>
            <w:r w:rsidRPr="0089532C">
              <w:t>153,70</w:t>
            </w:r>
          </w:p>
          <w:p w:rsidR="00C75CE9" w:rsidRPr="00C75CE9" w:rsidRDefault="00C75CE9" w:rsidP="005F1318">
            <w:pPr>
              <w:jc w:val="right"/>
              <w:rPr>
                <w:b/>
              </w:rPr>
            </w:pPr>
            <w:r w:rsidRPr="0089532C">
              <w:lastRenderedPageBreak/>
              <w:t>21.</w:t>
            </w:r>
            <w:r w:rsidR="0089532C" w:rsidRPr="0089532C">
              <w:t>679,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96.527,43</w:t>
            </w:r>
          </w:p>
          <w:p w:rsidR="00036961" w:rsidRDefault="00036961" w:rsidP="00036961">
            <w:pPr>
              <w:jc w:val="right"/>
            </w:pPr>
            <w:r>
              <w:t>10.388,63</w:t>
            </w:r>
          </w:p>
          <w:p w:rsidR="00036961" w:rsidRDefault="00036961" w:rsidP="00036961">
            <w:pPr>
              <w:jc w:val="right"/>
            </w:pPr>
            <w:r>
              <w:t>0,00</w:t>
            </w:r>
          </w:p>
          <w:p w:rsidR="00036961" w:rsidRDefault="00036961" w:rsidP="00036961">
            <w:pPr>
              <w:jc w:val="right"/>
            </w:pPr>
            <w:r>
              <w:t>0,00</w:t>
            </w:r>
          </w:p>
          <w:p w:rsidR="00036961" w:rsidRDefault="00036961" w:rsidP="00036961">
            <w:pPr>
              <w:jc w:val="right"/>
            </w:pPr>
            <w:r>
              <w:t>3.571,80</w:t>
            </w:r>
          </w:p>
          <w:p w:rsidR="00036961" w:rsidRDefault="00036961" w:rsidP="00036961">
            <w:pPr>
              <w:jc w:val="right"/>
            </w:pPr>
            <w:r>
              <w:t>47.183,62</w:t>
            </w:r>
          </w:p>
          <w:p w:rsidR="00036961" w:rsidRDefault="00036961" w:rsidP="00036961">
            <w:pPr>
              <w:jc w:val="right"/>
            </w:pPr>
            <w:r>
              <w:t>97.740,24</w:t>
            </w:r>
          </w:p>
          <w:p w:rsidR="00036961" w:rsidRDefault="00036961" w:rsidP="00036961">
            <w:pPr>
              <w:jc w:val="right"/>
            </w:pPr>
            <w:r>
              <w:t>563,34</w:t>
            </w:r>
          </w:p>
          <w:p w:rsidR="00036961" w:rsidRDefault="00036961" w:rsidP="00036961">
            <w:pPr>
              <w:jc w:val="right"/>
            </w:pPr>
            <w:r>
              <w:t>1.610,00</w:t>
            </w:r>
          </w:p>
          <w:p w:rsidR="00036961" w:rsidRDefault="00036961" w:rsidP="00036961">
            <w:pPr>
              <w:jc w:val="right"/>
            </w:pPr>
            <w:r>
              <w:t>0,00</w:t>
            </w:r>
          </w:p>
          <w:p w:rsidR="00036961" w:rsidRDefault="00036961" w:rsidP="00036961">
            <w:pPr>
              <w:jc w:val="right"/>
            </w:pPr>
            <w:r>
              <w:t>5.920,00</w:t>
            </w:r>
          </w:p>
          <w:p w:rsidR="00036961" w:rsidRDefault="00036961" w:rsidP="00036961">
            <w:pPr>
              <w:jc w:val="right"/>
            </w:pPr>
            <w:r>
              <w:t>0,00</w:t>
            </w:r>
          </w:p>
          <w:p w:rsidR="00FB2E30" w:rsidRPr="00484E65" w:rsidRDefault="00036961" w:rsidP="00036961">
            <w:pPr>
              <w:jc w:val="right"/>
            </w:pPr>
            <w:r>
              <w:lastRenderedPageBreak/>
              <w:t>29.549,80</w:t>
            </w:r>
          </w:p>
        </w:tc>
      </w:tr>
      <w:tr w:rsidR="00FB2E30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E30" w:rsidRDefault="00FB2E30" w:rsidP="005F1318">
            <w:r>
              <w:lastRenderedPageBreak/>
              <w:t>524 - Zákonné sociálne náklady</w:t>
            </w:r>
          </w:p>
          <w:p w:rsidR="00FB2E30" w:rsidRDefault="00FB2E30" w:rsidP="005F1318">
            <w:r>
              <w:t>- zamestnanci § 50j, § 54</w:t>
            </w:r>
          </w:p>
          <w:p w:rsidR="00FB2E30" w:rsidRDefault="00FB2E30" w:rsidP="005F1318">
            <w:r>
              <w:t>- dohody o vykonaní práce</w:t>
            </w:r>
          </w:p>
          <w:p w:rsidR="00FB2E30" w:rsidRDefault="00FB2E30" w:rsidP="005F1318">
            <w:r>
              <w:t>- materská škola</w:t>
            </w:r>
          </w:p>
          <w:p w:rsidR="00FB2E30" w:rsidRDefault="00FB2E30" w:rsidP="005F1318">
            <w:r>
              <w:t>- obecný úrad</w:t>
            </w:r>
          </w:p>
          <w:p w:rsidR="00FB2E30" w:rsidRDefault="00FB2E30" w:rsidP="005F1318">
            <w:r>
              <w:t>- opatrovateľská služba</w:t>
            </w:r>
          </w:p>
          <w:p w:rsidR="00FB2E30" w:rsidRDefault="00FB2E30" w:rsidP="005F1318">
            <w:r>
              <w:t>- obecný športový klub</w:t>
            </w:r>
          </w:p>
          <w:p w:rsidR="00FB2E30" w:rsidRDefault="00FB2E30" w:rsidP="005F1318">
            <w:r>
              <w:t xml:space="preserve">- organizačno-technické zabezpečenie, doručovateľ – voľby  </w:t>
            </w:r>
          </w:p>
          <w:p w:rsidR="00FB2E30" w:rsidRDefault="00FB2E30" w:rsidP="005F1318">
            <w:r>
              <w:t>- poslanci OZ</w:t>
            </w:r>
          </w:p>
          <w:p w:rsidR="00FB2E30" w:rsidRDefault="00FB2E30" w:rsidP="005F1318">
            <w:r>
              <w:t>- pekáreň, potraviny – podnikateľská činnosť</w:t>
            </w:r>
          </w:p>
          <w:p w:rsidR="0089532C" w:rsidRPr="00074670" w:rsidRDefault="0089532C" w:rsidP="005F1318">
            <w:r>
              <w:t>- voľby do OSO a OSK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Default="0089532C" w:rsidP="005F1318">
            <w:pPr>
              <w:jc w:val="right"/>
              <w:rPr>
                <w:b/>
              </w:rPr>
            </w:pPr>
            <w:r w:rsidRPr="0089532C">
              <w:rPr>
                <w:b/>
              </w:rPr>
              <w:t>72.541,08</w:t>
            </w:r>
          </w:p>
          <w:p w:rsidR="0089532C" w:rsidRPr="0089532C" w:rsidRDefault="0089532C" w:rsidP="005F1318">
            <w:pPr>
              <w:jc w:val="right"/>
            </w:pPr>
            <w:r w:rsidRPr="0089532C">
              <w:t>2.365,46</w:t>
            </w:r>
          </w:p>
          <w:p w:rsidR="0089532C" w:rsidRPr="0089532C" w:rsidRDefault="0089532C" w:rsidP="005F1318">
            <w:pPr>
              <w:jc w:val="right"/>
            </w:pPr>
            <w:r w:rsidRPr="0089532C">
              <w:t>212,00</w:t>
            </w:r>
          </w:p>
          <w:p w:rsidR="0089532C" w:rsidRPr="0089532C" w:rsidRDefault="0089532C" w:rsidP="005F1318">
            <w:pPr>
              <w:jc w:val="right"/>
            </w:pPr>
            <w:r w:rsidRPr="0089532C">
              <w:t>19.001,47</w:t>
            </w:r>
          </w:p>
          <w:p w:rsidR="0089532C" w:rsidRPr="0089532C" w:rsidRDefault="0089532C" w:rsidP="005F1318">
            <w:pPr>
              <w:jc w:val="right"/>
            </w:pPr>
            <w:r w:rsidRPr="0089532C">
              <w:t>40.012,25</w:t>
            </w:r>
          </w:p>
          <w:p w:rsidR="0089532C" w:rsidRPr="0089532C" w:rsidRDefault="0089532C" w:rsidP="005F1318">
            <w:pPr>
              <w:jc w:val="right"/>
            </w:pPr>
            <w:r w:rsidRPr="0089532C">
              <w:t>636,91</w:t>
            </w:r>
          </w:p>
          <w:p w:rsidR="0089532C" w:rsidRPr="0089532C" w:rsidRDefault="0089532C" w:rsidP="005F1318">
            <w:pPr>
              <w:jc w:val="right"/>
            </w:pPr>
            <w:r w:rsidRPr="0089532C">
              <w:t>0,00</w:t>
            </w:r>
          </w:p>
          <w:p w:rsidR="0089532C" w:rsidRPr="0089532C" w:rsidRDefault="0089532C" w:rsidP="005F1318">
            <w:pPr>
              <w:jc w:val="right"/>
            </w:pPr>
            <w:r w:rsidRPr="0089532C">
              <w:t>19,53</w:t>
            </w:r>
          </w:p>
          <w:p w:rsidR="0089532C" w:rsidRPr="0089532C" w:rsidRDefault="0089532C" w:rsidP="005F1318">
            <w:pPr>
              <w:jc w:val="right"/>
            </w:pPr>
            <w:r w:rsidRPr="0089532C">
              <w:t>2.564,82</w:t>
            </w:r>
          </w:p>
          <w:p w:rsidR="0089532C" w:rsidRPr="0089532C" w:rsidRDefault="0089532C" w:rsidP="005F1318">
            <w:pPr>
              <w:jc w:val="right"/>
            </w:pPr>
            <w:r w:rsidRPr="0089532C">
              <w:t>7.723,31</w:t>
            </w:r>
          </w:p>
          <w:p w:rsidR="0089532C" w:rsidRPr="0089532C" w:rsidRDefault="0089532C" w:rsidP="0089532C">
            <w:pPr>
              <w:jc w:val="right"/>
              <w:rPr>
                <w:b/>
              </w:rPr>
            </w:pPr>
            <w:r w:rsidRPr="0089532C">
              <w:t>5,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67.778,86</w:t>
            </w:r>
          </w:p>
          <w:p w:rsidR="00036961" w:rsidRDefault="00036961" w:rsidP="00036961">
            <w:pPr>
              <w:jc w:val="right"/>
            </w:pPr>
            <w:r>
              <w:t>3.630,72</w:t>
            </w:r>
          </w:p>
          <w:p w:rsidR="00036961" w:rsidRDefault="00036961" w:rsidP="00036961">
            <w:pPr>
              <w:jc w:val="right"/>
            </w:pPr>
            <w:r>
              <w:t>1.024,10</w:t>
            </w:r>
          </w:p>
          <w:p w:rsidR="00036961" w:rsidRDefault="00036961" w:rsidP="00036961">
            <w:pPr>
              <w:jc w:val="right"/>
            </w:pPr>
            <w:r>
              <w:t>16.519,18</w:t>
            </w:r>
          </w:p>
          <w:p w:rsidR="00036961" w:rsidRDefault="00036961" w:rsidP="00036961">
            <w:pPr>
              <w:jc w:val="right"/>
            </w:pPr>
            <w:r>
              <w:t>34.254,53</w:t>
            </w:r>
          </w:p>
          <w:p w:rsidR="00036961" w:rsidRDefault="00036961" w:rsidP="00036961">
            <w:pPr>
              <w:jc w:val="right"/>
            </w:pPr>
            <w:r>
              <w:t>177,58</w:t>
            </w:r>
          </w:p>
          <w:p w:rsidR="00036961" w:rsidRDefault="00036961" w:rsidP="00036961">
            <w:pPr>
              <w:jc w:val="right"/>
            </w:pPr>
            <w:r>
              <w:t>524,03</w:t>
            </w:r>
          </w:p>
          <w:p w:rsidR="00036961" w:rsidRDefault="00036961" w:rsidP="00036961">
            <w:pPr>
              <w:jc w:val="right"/>
            </w:pPr>
            <w:r>
              <w:t>0,00</w:t>
            </w:r>
          </w:p>
          <w:p w:rsidR="00036961" w:rsidRDefault="00036961" w:rsidP="00036961">
            <w:pPr>
              <w:jc w:val="right"/>
            </w:pPr>
            <w:r>
              <w:t>1.851,66</w:t>
            </w:r>
          </w:p>
          <w:p w:rsidR="00FB2E30" w:rsidRDefault="00036961" w:rsidP="00036961">
            <w:pPr>
              <w:jc w:val="right"/>
            </w:pPr>
            <w:r>
              <w:t>9.797,06</w:t>
            </w:r>
          </w:p>
          <w:p w:rsidR="0089532C" w:rsidRPr="00274D19" w:rsidRDefault="0089532C" w:rsidP="00036961">
            <w:pPr>
              <w:jc w:val="right"/>
              <w:rPr>
                <w:b/>
              </w:rPr>
            </w:pPr>
            <w: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Default="00036961" w:rsidP="00036961">
            <w:r>
              <w:t>525 - Ostatné sociálne poistenie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181987" w:rsidP="00036961">
            <w:pPr>
              <w:jc w:val="right"/>
              <w:rPr>
                <w:b/>
              </w:rPr>
            </w:pPr>
            <w:r w:rsidRPr="00181987">
              <w:rPr>
                <w:b/>
              </w:rPr>
              <w:t>4.197,88</w:t>
            </w:r>
          </w:p>
          <w:p w:rsidR="00181987" w:rsidRPr="00AE6654" w:rsidRDefault="00AE6654" w:rsidP="00036961">
            <w:pPr>
              <w:jc w:val="right"/>
            </w:pPr>
            <w:r w:rsidRPr="00AE6654">
              <w:t>1.147,31</w:t>
            </w:r>
          </w:p>
          <w:p w:rsidR="00AE6654" w:rsidRPr="00AE6654" w:rsidRDefault="00AE6654" w:rsidP="00036961">
            <w:pPr>
              <w:jc w:val="right"/>
            </w:pPr>
            <w:r w:rsidRPr="00AE6654">
              <w:t>2.853,30</w:t>
            </w:r>
          </w:p>
          <w:p w:rsidR="00181987" w:rsidRPr="00AE6654" w:rsidRDefault="00AE6654" w:rsidP="00AE6654">
            <w:pPr>
              <w:jc w:val="right"/>
              <w:rPr>
                <w:b/>
              </w:rPr>
            </w:pPr>
            <w:r w:rsidRPr="00AE6654">
              <w:t>197,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3.293,04</w:t>
            </w:r>
          </w:p>
          <w:p w:rsidR="00036961" w:rsidRDefault="00036961" w:rsidP="00036961">
            <w:pPr>
              <w:jc w:val="right"/>
            </w:pPr>
            <w:r>
              <w:t>806,39</w:t>
            </w:r>
          </w:p>
          <w:p w:rsidR="00036961" w:rsidRDefault="00036961" w:rsidP="00036961">
            <w:pPr>
              <w:jc w:val="right"/>
            </w:pPr>
            <w:r>
              <w:t>2.136,28</w:t>
            </w:r>
          </w:p>
          <w:p w:rsidR="00036961" w:rsidRPr="00746CDA" w:rsidRDefault="00036961" w:rsidP="00036961">
            <w:pPr>
              <w:jc w:val="right"/>
            </w:pPr>
            <w:r>
              <w:t>350,37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Default="00036961" w:rsidP="00036961">
            <w:r>
              <w:t xml:space="preserve">527 - Zákonné sociálne náklady 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zamestnanci § 50j, § 54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opatrovateľská služba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2B7F93" w:rsidP="00036961">
            <w:pPr>
              <w:jc w:val="right"/>
              <w:rPr>
                <w:b/>
              </w:rPr>
            </w:pPr>
            <w:r w:rsidRPr="002B7F93">
              <w:rPr>
                <w:b/>
              </w:rPr>
              <w:t>10.362,51</w:t>
            </w:r>
          </w:p>
          <w:p w:rsidR="002B7F93" w:rsidRPr="002B7F93" w:rsidRDefault="002B7F93" w:rsidP="00036961">
            <w:pPr>
              <w:jc w:val="right"/>
            </w:pPr>
            <w:r w:rsidRPr="002B7F93">
              <w:t>1.060,87</w:t>
            </w:r>
          </w:p>
          <w:p w:rsidR="002B7F93" w:rsidRPr="002B7F93" w:rsidRDefault="002B7F93" w:rsidP="00036961">
            <w:pPr>
              <w:jc w:val="right"/>
            </w:pPr>
            <w:r w:rsidRPr="002B7F93">
              <w:t>3.129,12</w:t>
            </w:r>
          </w:p>
          <w:p w:rsidR="002B7F93" w:rsidRPr="002B7F93" w:rsidRDefault="002B7F93" w:rsidP="00036961">
            <w:pPr>
              <w:jc w:val="right"/>
            </w:pPr>
            <w:r w:rsidRPr="002B7F93">
              <w:t>4.548,69</w:t>
            </w:r>
          </w:p>
          <w:p w:rsidR="002B7F93" w:rsidRPr="002B7F93" w:rsidRDefault="002B7F93" w:rsidP="00036961">
            <w:pPr>
              <w:jc w:val="right"/>
            </w:pPr>
            <w:r w:rsidRPr="002B7F93">
              <w:t>106,13</w:t>
            </w:r>
          </w:p>
          <w:p w:rsidR="002B7F93" w:rsidRPr="002B7F93" w:rsidRDefault="002B7F93" w:rsidP="00036961">
            <w:pPr>
              <w:jc w:val="right"/>
              <w:rPr>
                <w:b/>
              </w:rPr>
            </w:pPr>
            <w:r w:rsidRPr="002B7F93">
              <w:t>1.517,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8.627,62</w:t>
            </w:r>
          </w:p>
          <w:p w:rsidR="00036961" w:rsidRDefault="00036961" w:rsidP="00036961">
            <w:pPr>
              <w:jc w:val="right"/>
            </w:pPr>
            <w:r>
              <w:t>840,60</w:t>
            </w:r>
          </w:p>
          <w:p w:rsidR="00036961" w:rsidRDefault="00036961" w:rsidP="00036961">
            <w:pPr>
              <w:jc w:val="right"/>
            </w:pPr>
            <w:r>
              <w:t>2.317,23</w:t>
            </w:r>
          </w:p>
          <w:p w:rsidR="00036961" w:rsidRDefault="00036961" w:rsidP="00036961">
            <w:pPr>
              <w:jc w:val="right"/>
            </w:pPr>
            <w:r>
              <w:t>3.941,05</w:t>
            </w:r>
          </w:p>
          <w:p w:rsidR="00036961" w:rsidRDefault="00036961" w:rsidP="00036961">
            <w:pPr>
              <w:jc w:val="right"/>
            </w:pPr>
            <w:r>
              <w:t>35,56</w:t>
            </w:r>
          </w:p>
          <w:p w:rsidR="00036961" w:rsidRPr="00F31D63" w:rsidRDefault="00036961" w:rsidP="00036961">
            <w:pPr>
              <w:jc w:val="right"/>
            </w:pPr>
            <w:r>
              <w:t>1.493,18</w:t>
            </w:r>
          </w:p>
        </w:tc>
      </w:tr>
      <w:tr w:rsidR="00036961" w:rsidRPr="00A6137D" w:rsidTr="00B6648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Pr="008C0891" w:rsidRDefault="00036961" w:rsidP="00036961">
            <w:r w:rsidRPr="008C0891">
              <w:t>531 – Daň z motorových vozidiel (podnikateľská činnosť)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/>
          </w:tcPr>
          <w:p w:rsidR="00036961" w:rsidRPr="008C0891" w:rsidRDefault="0036578E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036961" w:rsidRPr="008C089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B2E30" w:rsidRPr="00A6137D" w:rsidTr="00B6648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2E30" w:rsidRPr="00DC6FCE" w:rsidRDefault="00FB2E30" w:rsidP="005F131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</w:p>
        </w:tc>
      </w:tr>
      <w:tr w:rsidR="00FB2E30" w:rsidRPr="00A6137D" w:rsidTr="00B6648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B2E30" w:rsidRPr="00074670" w:rsidRDefault="00FB2E30" w:rsidP="005F1318">
            <w:r>
              <w:t>532 - Daň z nehnuteľností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B2E30" w:rsidRPr="008C0891" w:rsidRDefault="00FB2E30" w:rsidP="005F1318">
            <w:pPr>
              <w:jc w:val="right"/>
              <w:rPr>
                <w:b/>
              </w:rPr>
            </w:pPr>
            <w:r w:rsidRPr="008C0891">
              <w:rPr>
                <w:b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2E30" w:rsidRPr="008C0891" w:rsidRDefault="00FB2E30" w:rsidP="005F131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B2E30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E30" w:rsidRDefault="00FB2E30" w:rsidP="005F1318">
            <w:r>
              <w:t>538 - Ostatné dane a poplatky</w:t>
            </w:r>
          </w:p>
          <w:p w:rsidR="00FB2E30" w:rsidRDefault="00FB2E30" w:rsidP="005F1318">
            <w:pPr>
              <w:pStyle w:val="Odsekzoznamu"/>
              <w:numPr>
                <w:ilvl w:val="0"/>
                <w:numId w:val="26"/>
              </w:numPr>
            </w:pPr>
            <w:r>
              <w:t>obecný úrad</w:t>
            </w:r>
          </w:p>
          <w:p w:rsidR="00FB2E30" w:rsidRPr="00074670" w:rsidRDefault="00FB2E30" w:rsidP="005F1318">
            <w:pPr>
              <w:pStyle w:val="Odsekzoznamu"/>
              <w:numPr>
                <w:ilvl w:val="0"/>
                <w:numId w:val="26"/>
              </w:numPr>
            </w:pPr>
            <w:r>
              <w:t>potraviny – podnikateľská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Default="0036578E" w:rsidP="005F1318">
            <w:pPr>
              <w:jc w:val="right"/>
              <w:rPr>
                <w:b/>
              </w:rPr>
            </w:pPr>
            <w:r w:rsidRPr="0036578E">
              <w:rPr>
                <w:b/>
              </w:rPr>
              <w:t>233,96</w:t>
            </w:r>
          </w:p>
          <w:p w:rsidR="0036578E" w:rsidRPr="0036578E" w:rsidRDefault="0036578E" w:rsidP="005F1318">
            <w:pPr>
              <w:jc w:val="right"/>
            </w:pPr>
            <w:r w:rsidRPr="0036578E">
              <w:t>204,40</w:t>
            </w:r>
          </w:p>
          <w:p w:rsidR="0036578E" w:rsidRPr="0036578E" w:rsidRDefault="0036578E" w:rsidP="005F1318">
            <w:pPr>
              <w:jc w:val="right"/>
              <w:rPr>
                <w:b/>
              </w:rPr>
            </w:pPr>
            <w:r w:rsidRPr="0036578E">
              <w:t>29,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95,56</w:t>
            </w:r>
          </w:p>
          <w:p w:rsidR="00036961" w:rsidRDefault="00036961" w:rsidP="00036961">
            <w:pPr>
              <w:jc w:val="right"/>
            </w:pPr>
            <w:r>
              <w:t>66,00</w:t>
            </w:r>
          </w:p>
          <w:p w:rsidR="00FB2E30" w:rsidRPr="00FE036A" w:rsidRDefault="00036961" w:rsidP="00036961">
            <w:pPr>
              <w:jc w:val="right"/>
            </w:pPr>
            <w:r>
              <w:t>29,56</w:t>
            </w:r>
          </w:p>
        </w:tc>
      </w:tr>
      <w:tr w:rsidR="00FB2E30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2E30" w:rsidRDefault="00FB2E30" w:rsidP="005F131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644DA">
              <w:rPr>
                <w:b/>
              </w:rPr>
              <w:t>ostat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Pr="00074670" w:rsidRDefault="00226683" w:rsidP="00036961">
            <w:r>
              <w:t>541 - ZC predaného majetku – budova pekárne, pozemk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Pr="00D87251" w:rsidRDefault="0036578E" w:rsidP="00036961">
            <w:pPr>
              <w:jc w:val="right"/>
              <w:rPr>
                <w:b/>
              </w:rPr>
            </w:pPr>
            <w:r>
              <w:rPr>
                <w:b/>
              </w:rPr>
              <w:t>20.517,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D8725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Default="00036961" w:rsidP="00036961">
            <w:r>
              <w:t xml:space="preserve">542 – Predaný materiál – podnikateľská činnosť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Default="0036578E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Pr="00074670" w:rsidRDefault="00036961" w:rsidP="00036961">
            <w:r>
              <w:t xml:space="preserve">544 - Zmluvné pokuty, penále a úroky z omeškania – podnikateľská </w:t>
            </w:r>
            <w:proofErr w:type="spellStart"/>
            <w:r>
              <w:t>činn</w:t>
            </w:r>
            <w:proofErr w:type="spellEnd"/>
            <w:r>
              <w:t>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Pr="00D259A4" w:rsidRDefault="0036578E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D259A4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Default="00036961" w:rsidP="00036961">
            <w:r>
              <w:t xml:space="preserve">545 – Ostatné pokuty, penále a úroky z omeškania </w:t>
            </w:r>
          </w:p>
          <w:p w:rsidR="00036961" w:rsidRPr="00074670" w:rsidRDefault="00036961" w:rsidP="00036961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Pr="0036578E" w:rsidRDefault="0036578E" w:rsidP="00036961">
            <w:pPr>
              <w:jc w:val="right"/>
              <w:rPr>
                <w:b/>
              </w:rPr>
            </w:pPr>
            <w:r w:rsidRPr="0036578E">
              <w:rPr>
                <w:b/>
              </w:rPr>
              <w:t>3,00</w:t>
            </w:r>
          </w:p>
          <w:p w:rsidR="0036578E" w:rsidRPr="00D87251" w:rsidRDefault="0036578E" w:rsidP="00036961">
            <w:pPr>
              <w:jc w:val="right"/>
            </w:pPr>
            <w:r>
              <w:t>3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36,00</w:t>
            </w:r>
          </w:p>
          <w:p w:rsidR="00036961" w:rsidRPr="00D87251" w:rsidRDefault="00036961" w:rsidP="00036961">
            <w:pPr>
              <w:jc w:val="right"/>
            </w:pPr>
            <w:r>
              <w:t>36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Pr="00074670" w:rsidRDefault="00036961" w:rsidP="00036961">
            <w:r>
              <w:t>546 - Odpis pohľadávk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Pr="00D87251" w:rsidRDefault="0036578E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D87251" w:rsidRDefault="00036961" w:rsidP="00036961">
            <w:pPr>
              <w:jc w:val="right"/>
              <w:rPr>
                <w:b/>
              </w:rPr>
            </w:pPr>
            <w:r w:rsidRPr="00D87251">
              <w:rPr>
                <w:b/>
              </w:rP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Default="00036961" w:rsidP="00036961">
            <w:r>
              <w:t>548 - Ostatné náklady na prevádzkovú činnosť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zamestnanci § 50j, § 54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 xml:space="preserve">COVID-19 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osobitný príjemca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školská jedáleň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verejné osvetlenie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  <w:p w:rsidR="0036578E" w:rsidRDefault="0036578E" w:rsidP="00036961">
            <w:pPr>
              <w:numPr>
                <w:ilvl w:val="0"/>
                <w:numId w:val="26"/>
              </w:numPr>
            </w:pPr>
            <w:r>
              <w:t>dom smútku</w:t>
            </w:r>
          </w:p>
          <w:p w:rsidR="0036578E" w:rsidRDefault="0036578E" w:rsidP="00036961">
            <w:pPr>
              <w:numPr>
                <w:ilvl w:val="0"/>
                <w:numId w:val="26"/>
              </w:numPr>
            </w:pPr>
            <w:r>
              <w:t>miestne komunikácie</w:t>
            </w:r>
          </w:p>
          <w:p w:rsidR="0036578E" w:rsidRDefault="0036578E" w:rsidP="00036961">
            <w:pPr>
              <w:numPr>
                <w:ilvl w:val="0"/>
                <w:numId w:val="26"/>
              </w:numPr>
            </w:pPr>
            <w:r>
              <w:t>nákupné stredisko</w:t>
            </w:r>
          </w:p>
          <w:p w:rsidR="0036578E" w:rsidRPr="00074670" w:rsidRDefault="0036578E" w:rsidP="0036578E">
            <w:pPr>
              <w:numPr>
                <w:ilvl w:val="0"/>
                <w:numId w:val="26"/>
              </w:numPr>
            </w:pPr>
            <w:r>
              <w:t xml:space="preserve">seniori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Default="0036578E" w:rsidP="00036961">
            <w:pPr>
              <w:jc w:val="right"/>
              <w:rPr>
                <w:b/>
              </w:rPr>
            </w:pPr>
            <w:r w:rsidRPr="0036578E">
              <w:rPr>
                <w:b/>
              </w:rPr>
              <w:t>25.667,24</w:t>
            </w:r>
          </w:p>
          <w:p w:rsidR="0036578E" w:rsidRPr="0036578E" w:rsidRDefault="0036578E" w:rsidP="00036961">
            <w:pPr>
              <w:jc w:val="right"/>
            </w:pPr>
            <w:r w:rsidRPr="0036578E">
              <w:t>0,01</w:t>
            </w:r>
          </w:p>
          <w:p w:rsidR="0036578E" w:rsidRPr="0036578E" w:rsidRDefault="0036578E" w:rsidP="00036961">
            <w:pPr>
              <w:jc w:val="right"/>
            </w:pPr>
            <w:r w:rsidRPr="0036578E">
              <w:t>0,00</w:t>
            </w:r>
          </w:p>
          <w:p w:rsidR="0036578E" w:rsidRPr="0036578E" w:rsidRDefault="0036578E" w:rsidP="00036961">
            <w:pPr>
              <w:jc w:val="right"/>
            </w:pPr>
            <w:r w:rsidRPr="0036578E">
              <w:t>39,44</w:t>
            </w:r>
          </w:p>
          <w:p w:rsidR="0036578E" w:rsidRPr="0036578E" w:rsidRDefault="0036578E" w:rsidP="00036961">
            <w:pPr>
              <w:jc w:val="right"/>
            </w:pPr>
            <w:r w:rsidRPr="0036578E">
              <w:t>12.502,25</w:t>
            </w:r>
          </w:p>
          <w:p w:rsidR="0036578E" w:rsidRPr="0036578E" w:rsidRDefault="0036578E" w:rsidP="00036961">
            <w:pPr>
              <w:jc w:val="right"/>
            </w:pPr>
            <w:r w:rsidRPr="0036578E">
              <w:t>77,64</w:t>
            </w:r>
          </w:p>
          <w:p w:rsidR="0036578E" w:rsidRPr="0036578E" w:rsidRDefault="0036578E" w:rsidP="00036961">
            <w:pPr>
              <w:jc w:val="right"/>
            </w:pPr>
            <w:r w:rsidRPr="0036578E">
              <w:t>299,14</w:t>
            </w:r>
          </w:p>
          <w:p w:rsidR="0036578E" w:rsidRPr="0036578E" w:rsidRDefault="0036578E" w:rsidP="00036961">
            <w:pPr>
              <w:jc w:val="right"/>
            </w:pPr>
            <w:r w:rsidRPr="0036578E">
              <w:t>0,00</w:t>
            </w:r>
          </w:p>
          <w:p w:rsidR="0036578E" w:rsidRDefault="0036578E" w:rsidP="00036961">
            <w:pPr>
              <w:jc w:val="right"/>
            </w:pPr>
            <w:r w:rsidRPr="0036578E">
              <w:t>0,12</w:t>
            </w:r>
          </w:p>
          <w:p w:rsidR="0036578E" w:rsidRDefault="0036578E" w:rsidP="00036961">
            <w:pPr>
              <w:jc w:val="right"/>
            </w:pPr>
            <w:r>
              <w:t>-0,02</w:t>
            </w:r>
          </w:p>
          <w:p w:rsidR="0036578E" w:rsidRDefault="0036578E" w:rsidP="00036961">
            <w:pPr>
              <w:jc w:val="right"/>
            </w:pPr>
            <w:r>
              <w:t>-0,01</w:t>
            </w:r>
          </w:p>
          <w:p w:rsidR="0036578E" w:rsidRDefault="0036578E" w:rsidP="00036961">
            <w:pPr>
              <w:jc w:val="right"/>
            </w:pPr>
            <w:r>
              <w:t>11.729,87</w:t>
            </w:r>
          </w:p>
          <w:p w:rsidR="0036578E" w:rsidRPr="0036578E" w:rsidRDefault="0036578E" w:rsidP="0036578E">
            <w:pPr>
              <w:jc w:val="right"/>
            </w:pPr>
            <w:r>
              <w:t>1.018,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27.318,11</w:t>
            </w:r>
          </w:p>
          <w:p w:rsidR="00036961" w:rsidRDefault="00036961" w:rsidP="00036961">
            <w:pPr>
              <w:jc w:val="right"/>
            </w:pPr>
            <w:r>
              <w:t>31,27</w:t>
            </w:r>
          </w:p>
          <w:p w:rsidR="00036961" w:rsidRDefault="00036961" w:rsidP="00036961">
            <w:pPr>
              <w:jc w:val="right"/>
            </w:pPr>
            <w:r>
              <w:t>10.050,00</w:t>
            </w:r>
          </w:p>
          <w:p w:rsidR="00036961" w:rsidRDefault="00036961" w:rsidP="00036961">
            <w:pPr>
              <w:jc w:val="right"/>
            </w:pPr>
            <w:r>
              <w:t>39,42</w:t>
            </w:r>
          </w:p>
          <w:p w:rsidR="00036961" w:rsidRDefault="00036961" w:rsidP="00036961">
            <w:pPr>
              <w:jc w:val="right"/>
            </w:pPr>
            <w:r>
              <w:t>14.232,17</w:t>
            </w:r>
          </w:p>
          <w:p w:rsidR="00036961" w:rsidRDefault="00036961" w:rsidP="00036961">
            <w:pPr>
              <w:jc w:val="right"/>
            </w:pPr>
            <w:r>
              <w:t>279,40</w:t>
            </w:r>
          </w:p>
          <w:p w:rsidR="00036961" w:rsidRDefault="00036961" w:rsidP="00036961">
            <w:pPr>
              <w:jc w:val="right"/>
            </w:pPr>
            <w:r>
              <w:t>839,15</w:t>
            </w:r>
          </w:p>
          <w:p w:rsidR="00036961" w:rsidRDefault="00036961" w:rsidP="00036961">
            <w:pPr>
              <w:jc w:val="right"/>
            </w:pPr>
            <w:r>
              <w:t>0,00</w:t>
            </w:r>
          </w:p>
          <w:p w:rsidR="00036961" w:rsidRDefault="00036961" w:rsidP="00036961">
            <w:pPr>
              <w:jc w:val="right"/>
            </w:pPr>
            <w:r>
              <w:t>1.846,70</w:t>
            </w:r>
          </w:p>
          <w:p w:rsidR="0036578E" w:rsidRDefault="0036578E" w:rsidP="00036961">
            <w:pPr>
              <w:jc w:val="right"/>
            </w:pPr>
            <w:r>
              <w:t>0,00</w:t>
            </w:r>
          </w:p>
          <w:p w:rsidR="0036578E" w:rsidRDefault="0036578E" w:rsidP="00036961">
            <w:pPr>
              <w:jc w:val="right"/>
            </w:pPr>
            <w:r>
              <w:t>0,00</w:t>
            </w:r>
          </w:p>
          <w:p w:rsidR="0036578E" w:rsidRDefault="0036578E" w:rsidP="00036961">
            <w:pPr>
              <w:jc w:val="right"/>
            </w:pPr>
            <w:r>
              <w:t>0,00</w:t>
            </w:r>
          </w:p>
          <w:p w:rsidR="0036578E" w:rsidRPr="00D87251" w:rsidRDefault="0036578E" w:rsidP="00036961">
            <w:pPr>
              <w:jc w:val="right"/>
            </w:pPr>
            <w: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Pr="00074670" w:rsidRDefault="00036961" w:rsidP="00036961">
            <w:r>
              <w:t xml:space="preserve">549 - Manká a škody – pekáreň – podnikateľská činnosť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6961" w:rsidRPr="006B3759" w:rsidRDefault="000467EC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6B3759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78,92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6961" w:rsidRPr="00DC6FCE" w:rsidRDefault="00036961" w:rsidP="0003696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8A784C" w:rsidRDefault="00036961" w:rsidP="00036961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8A784C" w:rsidRDefault="00036961" w:rsidP="00036961">
            <w:pPr>
              <w:jc w:val="right"/>
            </w:pP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Default="00036961" w:rsidP="00036961">
            <w:r>
              <w:t>551 - Odpisy  DNM a DHM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odpisy – hlavná činnosť</w:t>
            </w:r>
          </w:p>
          <w:p w:rsidR="00036961" w:rsidRPr="00074670" w:rsidRDefault="00036961" w:rsidP="00036961">
            <w:pPr>
              <w:numPr>
                <w:ilvl w:val="0"/>
                <w:numId w:val="26"/>
              </w:numPr>
            </w:pPr>
            <w:r>
              <w:t xml:space="preserve">odpisy – podnikateľská činnosť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467EC" w:rsidP="00036961">
            <w:pPr>
              <w:jc w:val="right"/>
              <w:rPr>
                <w:b/>
              </w:rPr>
            </w:pPr>
            <w:r w:rsidRPr="000467EC">
              <w:rPr>
                <w:b/>
              </w:rPr>
              <w:t>77.976,10</w:t>
            </w:r>
          </w:p>
          <w:p w:rsidR="000467EC" w:rsidRPr="000467EC" w:rsidRDefault="000467EC" w:rsidP="00036961">
            <w:pPr>
              <w:jc w:val="right"/>
            </w:pPr>
            <w:r w:rsidRPr="000467EC">
              <w:t>76.094,00</w:t>
            </w:r>
          </w:p>
          <w:p w:rsidR="000467EC" w:rsidRPr="000467EC" w:rsidRDefault="000467EC" w:rsidP="00036961">
            <w:pPr>
              <w:jc w:val="right"/>
              <w:rPr>
                <w:b/>
              </w:rPr>
            </w:pPr>
            <w:r w:rsidRPr="000467EC">
              <w:t>1.882,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79.495,08</w:t>
            </w:r>
          </w:p>
          <w:p w:rsidR="00036961" w:rsidRDefault="00036961" w:rsidP="00036961">
            <w:pPr>
              <w:jc w:val="right"/>
            </w:pPr>
            <w:r>
              <w:t>74.257,00</w:t>
            </w:r>
          </w:p>
          <w:p w:rsidR="00036961" w:rsidRPr="00737482" w:rsidRDefault="00036961" w:rsidP="00036961">
            <w:pPr>
              <w:jc w:val="right"/>
            </w:pPr>
            <w:r>
              <w:t>5.238,08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Default="00036961" w:rsidP="00036961">
            <w:r>
              <w:t>553 - Tvorba ostatných rezerv z prevádzkovej činnosti</w:t>
            </w:r>
          </w:p>
          <w:p w:rsidR="00036961" w:rsidRPr="00074670" w:rsidRDefault="00036961" w:rsidP="003E210B">
            <w:pPr>
              <w:numPr>
                <w:ilvl w:val="0"/>
                <w:numId w:val="26"/>
              </w:numPr>
            </w:pPr>
            <w:r>
              <w:t>obecný úrad – rezerva na audit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387A5D" w:rsidRDefault="003E210B" w:rsidP="00036961">
            <w:pPr>
              <w:jc w:val="right"/>
              <w:rPr>
                <w:b/>
              </w:rPr>
            </w:pPr>
            <w:r w:rsidRPr="00387A5D">
              <w:rPr>
                <w:b/>
              </w:rPr>
              <w:t>800,00</w:t>
            </w:r>
          </w:p>
          <w:p w:rsidR="003E210B" w:rsidRPr="00737482" w:rsidRDefault="003E210B" w:rsidP="003E210B">
            <w:pPr>
              <w:jc w:val="right"/>
            </w:pPr>
            <w: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800,00</w:t>
            </w:r>
          </w:p>
          <w:p w:rsidR="00036961" w:rsidRPr="00737482" w:rsidRDefault="00036961" w:rsidP="003E210B">
            <w:pPr>
              <w:jc w:val="right"/>
            </w:pPr>
            <w:r>
              <w:t>8</w:t>
            </w:r>
            <w:r w:rsidRPr="00737482">
              <w:t>0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Default="00036961" w:rsidP="00036961">
            <w:r>
              <w:t xml:space="preserve">558 - Tvorba ostatných opravných položiek – pekáreň – PČ 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036961" w:rsidRPr="00074670" w:rsidRDefault="00036961" w:rsidP="00036961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996A7B" w:rsidRDefault="00387A5D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996A7B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4.681,67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6961" w:rsidRPr="00DC6FCE" w:rsidRDefault="00036961" w:rsidP="0003696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8A784C" w:rsidRDefault="00036961" w:rsidP="00036961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8A784C" w:rsidRDefault="00036961" w:rsidP="00036961">
            <w:pPr>
              <w:jc w:val="right"/>
            </w:pP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Pr="00074670" w:rsidRDefault="00036961" w:rsidP="00036961">
            <w:r>
              <w:t>561 - Predané CP a podiel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996A7B" w:rsidRDefault="00387A5D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996A7B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6961" w:rsidRPr="00074670" w:rsidRDefault="00036961" w:rsidP="00036961">
            <w:r>
              <w:t>562 – Úroky – pekáreň – hradené obcou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036961" w:rsidRPr="00996A7B" w:rsidRDefault="00387A5D" w:rsidP="00036961">
            <w:pPr>
              <w:jc w:val="right"/>
              <w:rPr>
                <w:b/>
              </w:rPr>
            </w:pPr>
            <w:r>
              <w:rPr>
                <w:b/>
              </w:rPr>
              <w:t>424,2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6961" w:rsidRPr="00996A7B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474,32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6961" w:rsidRDefault="00036961" w:rsidP="00036961">
            <w:r>
              <w:lastRenderedPageBreak/>
              <w:t>563 – Kurzové straty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036961" w:rsidRDefault="00387A5D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Default="00036961" w:rsidP="00036961">
            <w:r>
              <w:t>568 - Ostatné finančné náklady</w:t>
            </w:r>
          </w:p>
          <w:p w:rsidR="00036961" w:rsidRDefault="00036961" w:rsidP="00036961">
            <w:r>
              <w:t>- zamestnanci § 50j, § 54</w:t>
            </w:r>
          </w:p>
          <w:p w:rsidR="00036961" w:rsidRDefault="00036961" w:rsidP="00036961">
            <w:r>
              <w:t>- COVID-19</w:t>
            </w:r>
          </w:p>
          <w:p w:rsidR="00036961" w:rsidRDefault="00036961" w:rsidP="00036961">
            <w:r>
              <w:t>- detské ihrisko</w:t>
            </w:r>
          </w:p>
          <w:p w:rsidR="00036961" w:rsidRDefault="00036961" w:rsidP="00036961">
            <w:r>
              <w:t>- dom smútku</w:t>
            </w:r>
          </w:p>
          <w:p w:rsidR="00036961" w:rsidRDefault="00036961" w:rsidP="00036961">
            <w:r>
              <w:t>- klub mladých</w:t>
            </w:r>
          </w:p>
          <w:p w:rsidR="00036961" w:rsidRDefault="00036961" w:rsidP="00036961">
            <w:r>
              <w:t>- materská škola</w:t>
            </w:r>
          </w:p>
          <w:p w:rsidR="00036961" w:rsidRDefault="00036961" w:rsidP="00036961">
            <w:r>
              <w:t>- nákupné stredisko</w:t>
            </w:r>
          </w:p>
          <w:p w:rsidR="00036961" w:rsidRDefault="00036961" w:rsidP="00036961">
            <w:r>
              <w:t>- obecný úrad</w:t>
            </w:r>
          </w:p>
          <w:p w:rsidR="00036961" w:rsidRDefault="00036961" w:rsidP="00036961">
            <w:r>
              <w:t>- opatrovateľská služba</w:t>
            </w:r>
          </w:p>
          <w:p w:rsidR="00036961" w:rsidRDefault="00036961" w:rsidP="00036961">
            <w:r>
              <w:t>- viacúčelové ihrisko</w:t>
            </w:r>
          </w:p>
          <w:p w:rsidR="00036961" w:rsidRDefault="00036961" w:rsidP="00036961">
            <w:r>
              <w:t>- pekáreň, potraviny – podnikateľská činnosť</w:t>
            </w:r>
          </w:p>
          <w:p w:rsidR="00036961" w:rsidRPr="00074670" w:rsidRDefault="00036961" w:rsidP="00036961">
            <w:r>
              <w:t>- pekáreň – hradené obcou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387A5D" w:rsidP="00036961">
            <w:pPr>
              <w:jc w:val="right"/>
              <w:rPr>
                <w:b/>
              </w:rPr>
            </w:pPr>
            <w:r w:rsidRPr="00387A5D">
              <w:rPr>
                <w:b/>
              </w:rPr>
              <w:t>5.890,96</w:t>
            </w:r>
          </w:p>
          <w:p w:rsidR="00387A5D" w:rsidRPr="00DC039F" w:rsidRDefault="00387A5D" w:rsidP="00036961">
            <w:pPr>
              <w:jc w:val="right"/>
            </w:pPr>
            <w:r w:rsidRPr="00DC039F">
              <w:t>70,00</w:t>
            </w:r>
          </w:p>
          <w:p w:rsidR="00387A5D" w:rsidRPr="00DC039F" w:rsidRDefault="00387A5D" w:rsidP="00036961">
            <w:pPr>
              <w:jc w:val="right"/>
            </w:pPr>
            <w:r w:rsidRPr="00DC039F">
              <w:t>0,00</w:t>
            </w:r>
          </w:p>
          <w:p w:rsidR="00387A5D" w:rsidRPr="00DC039F" w:rsidRDefault="00387A5D" w:rsidP="00036961">
            <w:pPr>
              <w:jc w:val="right"/>
            </w:pPr>
            <w:r w:rsidRPr="00DC039F">
              <w:t>42,82</w:t>
            </w:r>
          </w:p>
          <w:p w:rsidR="00387A5D" w:rsidRPr="00DC039F" w:rsidRDefault="00387A5D" w:rsidP="00036961">
            <w:pPr>
              <w:jc w:val="right"/>
            </w:pPr>
            <w:r w:rsidRPr="00DC039F">
              <w:t>166,14</w:t>
            </w:r>
          </w:p>
          <w:p w:rsidR="00387A5D" w:rsidRPr="00DC039F" w:rsidRDefault="00387A5D" w:rsidP="00036961">
            <w:pPr>
              <w:jc w:val="right"/>
            </w:pPr>
            <w:r w:rsidRPr="00DC039F">
              <w:t>166,14</w:t>
            </w:r>
          </w:p>
          <w:p w:rsidR="00387A5D" w:rsidRPr="00DC039F" w:rsidRDefault="00387A5D" w:rsidP="00036961">
            <w:pPr>
              <w:jc w:val="right"/>
            </w:pPr>
            <w:r w:rsidRPr="00DC039F">
              <w:t>667,39</w:t>
            </w:r>
          </w:p>
          <w:p w:rsidR="00387A5D" w:rsidRPr="00DC039F" w:rsidRDefault="00387A5D" w:rsidP="00036961">
            <w:pPr>
              <w:jc w:val="right"/>
            </w:pPr>
            <w:r w:rsidRPr="00DC039F">
              <w:t>166,18</w:t>
            </w:r>
          </w:p>
          <w:p w:rsidR="00387A5D" w:rsidRPr="00DC039F" w:rsidRDefault="00387A5D" w:rsidP="00036961">
            <w:pPr>
              <w:jc w:val="right"/>
            </w:pPr>
            <w:r w:rsidRPr="00DC039F">
              <w:t>2.923,41</w:t>
            </w:r>
          </w:p>
          <w:p w:rsidR="00387A5D" w:rsidRPr="00DC039F" w:rsidRDefault="00387A5D" w:rsidP="00036961">
            <w:pPr>
              <w:jc w:val="right"/>
            </w:pPr>
            <w:r w:rsidRPr="00DC039F">
              <w:t>101,02</w:t>
            </w:r>
          </w:p>
          <w:p w:rsidR="00387A5D" w:rsidRPr="00DC039F" w:rsidRDefault="00DC039F" w:rsidP="00036961">
            <w:pPr>
              <w:jc w:val="right"/>
            </w:pPr>
            <w:r w:rsidRPr="00DC039F">
              <w:t>214,58</w:t>
            </w:r>
          </w:p>
          <w:p w:rsidR="00DC039F" w:rsidRPr="00DC039F" w:rsidRDefault="00DC039F" w:rsidP="00036961">
            <w:pPr>
              <w:jc w:val="right"/>
            </w:pPr>
            <w:r w:rsidRPr="00DC039F">
              <w:t>845,18</w:t>
            </w:r>
          </w:p>
          <w:p w:rsidR="00DC039F" w:rsidRPr="00387A5D" w:rsidRDefault="00DC039F" w:rsidP="00DC039F">
            <w:pPr>
              <w:jc w:val="right"/>
              <w:rPr>
                <w:b/>
              </w:rPr>
            </w:pPr>
            <w:r w:rsidRPr="00DC039F">
              <w:t>528,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6.512,02</w:t>
            </w:r>
          </w:p>
          <w:p w:rsidR="00036961" w:rsidRDefault="00036961" w:rsidP="00036961">
            <w:pPr>
              <w:jc w:val="right"/>
            </w:pPr>
            <w:r>
              <w:t>10,00</w:t>
            </w:r>
          </w:p>
          <w:p w:rsidR="00036961" w:rsidRDefault="00036961" w:rsidP="00036961">
            <w:pPr>
              <w:jc w:val="right"/>
            </w:pPr>
            <w:r>
              <w:t>129,60</w:t>
            </w:r>
          </w:p>
          <w:p w:rsidR="00036961" w:rsidRDefault="00036961" w:rsidP="00036961">
            <w:pPr>
              <w:jc w:val="right"/>
            </w:pPr>
            <w:r>
              <w:t>42,82</w:t>
            </w:r>
          </w:p>
          <w:p w:rsidR="00036961" w:rsidRDefault="00036961" w:rsidP="00036961">
            <w:pPr>
              <w:jc w:val="right"/>
            </w:pPr>
            <w:r>
              <w:t>166,14</w:t>
            </w:r>
          </w:p>
          <w:p w:rsidR="00036961" w:rsidRDefault="00036961" w:rsidP="00036961">
            <w:pPr>
              <w:jc w:val="right"/>
            </w:pPr>
            <w:r>
              <w:t>166,14</w:t>
            </w:r>
          </w:p>
          <w:p w:rsidR="00036961" w:rsidRDefault="00036961" w:rsidP="00036961">
            <w:pPr>
              <w:jc w:val="right"/>
            </w:pPr>
            <w:r>
              <w:t>670,96</w:t>
            </w:r>
          </w:p>
          <w:p w:rsidR="00036961" w:rsidRDefault="00036961" w:rsidP="00036961">
            <w:pPr>
              <w:jc w:val="right"/>
            </w:pPr>
            <w:r>
              <w:t>166,18</w:t>
            </w:r>
          </w:p>
          <w:p w:rsidR="00036961" w:rsidRDefault="00036961" w:rsidP="00036961">
            <w:pPr>
              <w:jc w:val="right"/>
            </w:pPr>
            <w:r>
              <w:t>3.358,92</w:t>
            </w:r>
          </w:p>
          <w:p w:rsidR="00036961" w:rsidRDefault="00036961" w:rsidP="00036961">
            <w:pPr>
              <w:jc w:val="right"/>
            </w:pPr>
            <w:r>
              <w:t>100,00</w:t>
            </w:r>
          </w:p>
          <w:p w:rsidR="00036961" w:rsidRDefault="00036961" w:rsidP="00036961">
            <w:pPr>
              <w:jc w:val="right"/>
            </w:pPr>
            <w:r>
              <w:t>213,87</w:t>
            </w:r>
          </w:p>
          <w:p w:rsidR="00036961" w:rsidRDefault="00036961" w:rsidP="00036961">
            <w:pPr>
              <w:jc w:val="right"/>
            </w:pPr>
            <w:r>
              <w:t>1.276,25</w:t>
            </w:r>
          </w:p>
          <w:p w:rsidR="00036961" w:rsidRPr="006C07BA" w:rsidRDefault="00036961" w:rsidP="00036961">
            <w:pPr>
              <w:jc w:val="right"/>
            </w:pPr>
            <w:r>
              <w:t>211,14</w:t>
            </w:r>
          </w:p>
        </w:tc>
      </w:tr>
      <w:tr w:rsidR="00FB2E30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2E30" w:rsidRPr="00DC6FCE" w:rsidRDefault="00FB2E30" w:rsidP="005F131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074670" w:rsidRDefault="00FB2E30" w:rsidP="005F1318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074670" w:rsidRDefault="00FB2E30" w:rsidP="005F1318">
            <w:pPr>
              <w:jc w:val="right"/>
            </w:pPr>
          </w:p>
        </w:tc>
      </w:tr>
      <w:tr w:rsidR="00FB2E30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E30" w:rsidRPr="00074670" w:rsidRDefault="00FB2E30" w:rsidP="005F1318">
            <w:r>
              <w:t>569 – Manká a škody na finančnom majetku (podnikateľská činnosť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996A7B" w:rsidRDefault="00FB2E30" w:rsidP="005F131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996A7B" w:rsidRDefault="00FB2E30" w:rsidP="005F131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B2E30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2E30" w:rsidRPr="00DC6FCE" w:rsidRDefault="00FB2E30" w:rsidP="005F131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074670" w:rsidRDefault="00FB2E30" w:rsidP="005F1318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074670" w:rsidRDefault="00FB2E30" w:rsidP="005F1318">
            <w:pPr>
              <w:jc w:val="right"/>
            </w:pPr>
          </w:p>
        </w:tc>
      </w:tr>
      <w:tr w:rsidR="00FB2E30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E30" w:rsidRDefault="00FB2E30" w:rsidP="005F1318">
            <w:r>
              <w:t>584 - Náklady na transfery z rozpočtu obce, VÚC do RO, PO zriadených obcou alebo VÚC</w:t>
            </w:r>
          </w:p>
          <w:p w:rsidR="00FB2E30" w:rsidRDefault="00FB2E30" w:rsidP="005F1318">
            <w:pPr>
              <w:numPr>
                <w:ilvl w:val="0"/>
                <w:numId w:val="26"/>
              </w:numPr>
            </w:pPr>
            <w:r>
              <w:t>bežný transfer</w:t>
            </w:r>
          </w:p>
          <w:p w:rsidR="00FB2E30" w:rsidRPr="00074670" w:rsidRDefault="00FB2E30" w:rsidP="005F1318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F159AE" w:rsidRDefault="00FB2E30" w:rsidP="005F1318">
            <w:pPr>
              <w:jc w:val="right"/>
              <w:rPr>
                <w:b/>
              </w:rPr>
            </w:pPr>
            <w:r w:rsidRPr="00F159AE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F159AE" w:rsidRDefault="00FB2E30" w:rsidP="005F131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6961" w:rsidRDefault="00036961" w:rsidP="00036961">
            <w:r>
              <w:t>585 - Náklady na transfery z rozpočtu obce, VÚC ostatným subjektov verejnej správy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bežný transfer – centrá voľného času</w:t>
            </w:r>
          </w:p>
          <w:p w:rsidR="00036961" w:rsidRPr="00074670" w:rsidRDefault="00036961" w:rsidP="00036961">
            <w:pPr>
              <w:numPr>
                <w:ilvl w:val="0"/>
                <w:numId w:val="26"/>
              </w:numPr>
            </w:pPr>
            <w:r>
              <w:t xml:space="preserve">bežný transfer – Obecný športový klub 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036961" w:rsidRPr="00806D26" w:rsidRDefault="00806D26" w:rsidP="00036961">
            <w:pPr>
              <w:jc w:val="right"/>
              <w:rPr>
                <w:b/>
              </w:rPr>
            </w:pPr>
            <w:r w:rsidRPr="00806D26">
              <w:rPr>
                <w:b/>
              </w:rPr>
              <w:t>10.600,00</w:t>
            </w:r>
          </w:p>
          <w:p w:rsidR="00806D26" w:rsidRDefault="00806D26" w:rsidP="00036961">
            <w:pPr>
              <w:jc w:val="right"/>
            </w:pPr>
          </w:p>
          <w:p w:rsidR="00806D26" w:rsidRDefault="00806D26" w:rsidP="00036961">
            <w:pPr>
              <w:jc w:val="right"/>
            </w:pPr>
            <w:r>
              <w:t>1.300,00</w:t>
            </w:r>
          </w:p>
          <w:p w:rsidR="00806D26" w:rsidRPr="00074670" w:rsidRDefault="00806D26" w:rsidP="00036961">
            <w:pPr>
              <w:jc w:val="right"/>
            </w:pPr>
            <w:r>
              <w:t>9.3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>
              <w:rPr>
                <w:b/>
              </w:rPr>
              <w:t>8.858,00</w:t>
            </w:r>
          </w:p>
          <w:p w:rsidR="00036961" w:rsidRDefault="00036961" w:rsidP="00036961">
            <w:pPr>
              <w:jc w:val="right"/>
              <w:rPr>
                <w:b/>
              </w:rPr>
            </w:pPr>
          </w:p>
          <w:p w:rsidR="00036961" w:rsidRDefault="00036961" w:rsidP="00036961">
            <w:pPr>
              <w:jc w:val="right"/>
            </w:pPr>
            <w:r>
              <w:t>858,00</w:t>
            </w:r>
          </w:p>
          <w:p w:rsidR="00036961" w:rsidRPr="00074670" w:rsidRDefault="00036961" w:rsidP="00036961">
            <w:pPr>
              <w:jc w:val="right"/>
            </w:pPr>
            <w:r>
              <w:t>8.000,00</w:t>
            </w:r>
          </w:p>
        </w:tc>
      </w:tr>
      <w:tr w:rsidR="00036961" w:rsidRPr="00A6137D" w:rsidTr="00B6648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6961" w:rsidRPr="00074670" w:rsidRDefault="00036961" w:rsidP="00036961">
            <w:r>
              <w:t>586 - Náklady na transfery z rozpočtu obce, VÚC subjektov mimo verejnej správ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036961" w:rsidRPr="00806D26" w:rsidRDefault="00806D26" w:rsidP="00806D26">
            <w:pPr>
              <w:jc w:val="right"/>
              <w:rPr>
                <w:b/>
              </w:rPr>
            </w:pPr>
            <w:r>
              <w:rPr>
                <w:b/>
              </w:rPr>
              <w:t>1.00</w:t>
            </w:r>
            <w:r w:rsidRPr="00806D26">
              <w:rPr>
                <w:b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  <w:p w:rsidR="00036961" w:rsidRPr="00E7752F" w:rsidRDefault="00036961" w:rsidP="00036961"/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Default="00036961" w:rsidP="00036961">
            <w:r>
              <w:t>587 - Náklady na ostatné transfery</w:t>
            </w:r>
          </w:p>
          <w:p w:rsidR="00036961" w:rsidRPr="009C0DB4" w:rsidRDefault="00036961" w:rsidP="00036961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505FD1" w:rsidRDefault="00806D26" w:rsidP="00036961">
            <w:pPr>
              <w:jc w:val="right"/>
              <w:rPr>
                <w:b/>
              </w:rPr>
            </w:pPr>
            <w:r>
              <w:rPr>
                <w:b/>
              </w:rPr>
              <w:t>78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505FD1" w:rsidRDefault="00036961" w:rsidP="00036961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Default="00036961" w:rsidP="00036961">
            <w:r>
              <w:t>588 - Náklady z odvodu príjmov</w:t>
            </w:r>
          </w:p>
          <w:p w:rsidR="00036961" w:rsidRPr="00074670" w:rsidRDefault="00036961" w:rsidP="00036961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505FD1" w:rsidRDefault="00806D26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505FD1" w:rsidRDefault="00036961" w:rsidP="00036961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61" w:rsidRDefault="00036961" w:rsidP="00036961">
            <w:r>
              <w:t>589 - Náklady z budúceho odvodu príjmov</w:t>
            </w:r>
          </w:p>
          <w:p w:rsidR="00036961" w:rsidRDefault="00036961" w:rsidP="00036961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505FD1" w:rsidRDefault="00806D26" w:rsidP="000369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Pr="00505FD1" w:rsidRDefault="00036961" w:rsidP="00036961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</w:tr>
      <w:tr w:rsidR="00036961" w:rsidRPr="00A6137D" w:rsidTr="00B6648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6961" w:rsidRPr="008640E2" w:rsidRDefault="00036961" w:rsidP="00036961">
            <w:pPr>
              <w:numPr>
                <w:ilvl w:val="0"/>
                <w:numId w:val="28"/>
              </w:numPr>
              <w:pBdr>
                <w:bottom w:val="single" w:sz="4" w:space="1" w:color="auto"/>
              </w:pBd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036961" w:rsidRDefault="00036961" w:rsidP="00036961">
            <w:r>
              <w:t xml:space="preserve">591 - Splatná daň z príjmov </w:t>
            </w:r>
          </w:p>
          <w:p w:rsidR="00036961" w:rsidRDefault="00036961" w:rsidP="00036961">
            <w:pPr>
              <w:pStyle w:val="Odsekzoznamu"/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</w:pPr>
          </w:p>
          <w:p w:rsidR="00806D26" w:rsidRPr="00806D26" w:rsidRDefault="00806D26" w:rsidP="00806D26">
            <w:pPr>
              <w:pBdr>
                <w:top w:val="single" w:sz="4" w:space="1" w:color="auto"/>
              </w:pBdr>
              <w:jc w:val="right"/>
              <w:rPr>
                <w:b/>
              </w:rPr>
            </w:pPr>
            <w:r w:rsidRPr="00806D26">
              <w:rPr>
                <w:b/>
              </w:rPr>
              <w:t>2,83</w:t>
            </w:r>
          </w:p>
          <w:p w:rsidR="00806D26" w:rsidRPr="00E7752F" w:rsidRDefault="00806D26" w:rsidP="00036961">
            <w:pPr>
              <w:jc w:val="right"/>
            </w:pPr>
            <w:r>
              <w:t>2,8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961" w:rsidRDefault="00036961" w:rsidP="00036961">
            <w:pPr>
              <w:jc w:val="right"/>
              <w:rPr>
                <w:b/>
              </w:rPr>
            </w:pPr>
          </w:p>
          <w:p w:rsidR="00036961" w:rsidRDefault="00036961" w:rsidP="00806D26">
            <w:pPr>
              <w:pBdr>
                <w:top w:val="single" w:sz="4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036961" w:rsidRPr="00E7752F" w:rsidRDefault="00036961" w:rsidP="00036961">
            <w:pPr>
              <w:jc w:val="right"/>
            </w:pPr>
            <w:r>
              <w:t>0,00</w:t>
            </w:r>
          </w:p>
        </w:tc>
      </w:tr>
    </w:tbl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ind w:left="284"/>
        <w:jc w:val="both"/>
        <w:rPr>
          <w:sz w:val="24"/>
          <w:szCs w:val="24"/>
        </w:rPr>
      </w:pPr>
      <w:r w:rsidRPr="009E3D3F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</w:t>
      </w:r>
      <w:r w:rsidRPr="009E3D3F">
        <w:rPr>
          <w:sz w:val="24"/>
          <w:szCs w:val="24"/>
        </w:rPr>
        <w:t>ov k 31.12.20</w:t>
      </w:r>
      <w:r>
        <w:rPr>
          <w:sz w:val="24"/>
          <w:szCs w:val="24"/>
        </w:rPr>
        <w:t>2</w:t>
      </w:r>
      <w:r w:rsidR="0084152B">
        <w:rPr>
          <w:sz w:val="24"/>
          <w:szCs w:val="24"/>
        </w:rPr>
        <w:t>2</w:t>
      </w:r>
      <w:r w:rsidRPr="009E3D3F">
        <w:rPr>
          <w:sz w:val="24"/>
          <w:szCs w:val="24"/>
        </w:rPr>
        <w:t xml:space="preserve"> bola vykázaná v</w:t>
      </w:r>
      <w:r>
        <w:rPr>
          <w:sz w:val="24"/>
          <w:szCs w:val="24"/>
        </w:rPr>
        <w:t xml:space="preserve"> čiastke</w:t>
      </w:r>
      <w:r w:rsidRPr="009E3D3F">
        <w:rPr>
          <w:sz w:val="24"/>
          <w:szCs w:val="24"/>
        </w:rPr>
        <w:t xml:space="preserve"> </w:t>
      </w:r>
      <w:r w:rsidR="001074F4">
        <w:rPr>
          <w:sz w:val="24"/>
          <w:szCs w:val="24"/>
        </w:rPr>
        <w:t>704</w:t>
      </w:r>
      <w:r>
        <w:rPr>
          <w:sz w:val="24"/>
          <w:szCs w:val="24"/>
        </w:rPr>
        <w:t>.</w:t>
      </w:r>
      <w:r w:rsidR="001074F4">
        <w:rPr>
          <w:sz w:val="24"/>
          <w:szCs w:val="24"/>
        </w:rPr>
        <w:t>137</w:t>
      </w:r>
      <w:r>
        <w:rPr>
          <w:sz w:val="24"/>
          <w:szCs w:val="24"/>
        </w:rPr>
        <w:t>,0</w:t>
      </w:r>
      <w:r w:rsidR="001074F4">
        <w:rPr>
          <w:sz w:val="24"/>
          <w:szCs w:val="24"/>
        </w:rPr>
        <w:t>3</w:t>
      </w:r>
      <w:r w:rsidRPr="009E3D3F">
        <w:rPr>
          <w:sz w:val="24"/>
          <w:szCs w:val="24"/>
        </w:rPr>
        <w:t xml:space="preserve"> €, čo predstavuje </w:t>
      </w:r>
      <w:r w:rsidR="001074F4">
        <w:rPr>
          <w:sz w:val="24"/>
          <w:szCs w:val="24"/>
        </w:rPr>
        <w:t>nárast</w:t>
      </w:r>
      <w:r w:rsidRPr="009E3D3F">
        <w:rPr>
          <w:sz w:val="24"/>
          <w:szCs w:val="24"/>
        </w:rPr>
        <w:t xml:space="preserve"> </w:t>
      </w:r>
      <w:r>
        <w:rPr>
          <w:sz w:val="24"/>
          <w:szCs w:val="24"/>
        </w:rPr>
        <w:t>náklado</w:t>
      </w:r>
      <w:r w:rsidRPr="009E3D3F">
        <w:rPr>
          <w:sz w:val="24"/>
          <w:szCs w:val="24"/>
        </w:rPr>
        <w:t>v oproti roku 20</w:t>
      </w:r>
      <w:r>
        <w:rPr>
          <w:sz w:val="24"/>
          <w:szCs w:val="24"/>
        </w:rPr>
        <w:t>2</w:t>
      </w:r>
      <w:r w:rsidR="001074F4">
        <w:rPr>
          <w:sz w:val="24"/>
          <w:szCs w:val="24"/>
        </w:rPr>
        <w:t>1</w:t>
      </w:r>
      <w:r w:rsidRPr="009E3D3F">
        <w:rPr>
          <w:sz w:val="24"/>
          <w:szCs w:val="24"/>
        </w:rPr>
        <w:t xml:space="preserve">, keď bola celková výška </w:t>
      </w:r>
      <w:r>
        <w:rPr>
          <w:sz w:val="24"/>
          <w:szCs w:val="24"/>
        </w:rPr>
        <w:t>náklad</w:t>
      </w:r>
      <w:r w:rsidRPr="009E3D3F">
        <w:rPr>
          <w:sz w:val="24"/>
          <w:szCs w:val="24"/>
        </w:rPr>
        <w:t>ov vykázaná v</w:t>
      </w:r>
      <w:r>
        <w:rPr>
          <w:sz w:val="24"/>
          <w:szCs w:val="24"/>
        </w:rPr>
        <w:t xml:space="preserve"> čiastke</w:t>
      </w:r>
      <w:r w:rsidRPr="009E3D3F">
        <w:rPr>
          <w:sz w:val="24"/>
          <w:szCs w:val="24"/>
        </w:rPr>
        <w:t xml:space="preserve"> </w:t>
      </w:r>
      <w:r w:rsidR="001074F4">
        <w:rPr>
          <w:sz w:val="24"/>
          <w:szCs w:val="24"/>
        </w:rPr>
        <w:t>661.173,70</w:t>
      </w:r>
      <w:r w:rsidRPr="009E3D3F">
        <w:rPr>
          <w:sz w:val="24"/>
          <w:szCs w:val="24"/>
        </w:rPr>
        <w:t xml:space="preserve"> €</w:t>
      </w:r>
      <w:r>
        <w:rPr>
          <w:sz w:val="24"/>
          <w:szCs w:val="24"/>
        </w:rPr>
        <w:t>.</w:t>
      </w:r>
    </w:p>
    <w:p w:rsidR="00FB2E30" w:rsidRDefault="00FB2E30" w:rsidP="00FB2E30">
      <w:pPr>
        <w:ind w:left="284"/>
        <w:jc w:val="both"/>
        <w:rPr>
          <w:sz w:val="24"/>
          <w:szCs w:val="24"/>
        </w:rPr>
      </w:pPr>
    </w:p>
    <w:p w:rsidR="00FB2E30" w:rsidRDefault="00FB2E30" w:rsidP="00FB2E3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 porovnaní s rokom 202</w:t>
      </w:r>
      <w:r w:rsidR="00865D2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865D2B">
        <w:rPr>
          <w:sz w:val="24"/>
          <w:szCs w:val="24"/>
        </w:rPr>
        <w:t>nárast</w:t>
      </w:r>
      <w:r>
        <w:rPr>
          <w:sz w:val="24"/>
          <w:szCs w:val="24"/>
        </w:rPr>
        <w:t xml:space="preserve"> nastal na týchto nákladových účtoch:</w:t>
      </w:r>
    </w:p>
    <w:p w:rsidR="00FB2E30" w:rsidRDefault="00D67E4D" w:rsidP="00D67E4D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treba energie výrazne na strediskách materská škola, nákupné stredisko, verejné osvetlenie a futbalové ihrisko,</w:t>
      </w:r>
    </w:p>
    <w:p w:rsidR="00D67E4D" w:rsidRDefault="00D67E4D" w:rsidP="00D67E4D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šeobecné služby na strediskách obecný úrad a materská škola,</w:t>
      </w:r>
    </w:p>
    <w:p w:rsidR="00DC2B8A" w:rsidRDefault="00D67E4D" w:rsidP="00226683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zdové náklady – odmeňovanie zamestnancov na základe kolektívnej zmluvy vyššieho stupňa a úprava </w:t>
      </w:r>
      <w:r w:rsidR="00DC2B8A">
        <w:rPr>
          <w:sz w:val="24"/>
          <w:szCs w:val="24"/>
        </w:rPr>
        <w:t>miezd na základe Nariadenia vlády č. 220/2022 Z. z. od 01.07.2022,</w:t>
      </w:r>
      <w:r w:rsidR="00226683">
        <w:rPr>
          <w:sz w:val="24"/>
          <w:szCs w:val="24"/>
        </w:rPr>
        <w:t xml:space="preserve"> s tým súvisiac</w:t>
      </w:r>
      <w:r w:rsidR="000430CF">
        <w:rPr>
          <w:sz w:val="24"/>
          <w:szCs w:val="24"/>
        </w:rPr>
        <w:t>i nárast  nákladov</w:t>
      </w:r>
      <w:r w:rsidR="00226683">
        <w:rPr>
          <w:sz w:val="24"/>
          <w:szCs w:val="24"/>
        </w:rPr>
        <w:t xml:space="preserve"> na sociálne a zdravotné poistenie,</w:t>
      </w:r>
    </w:p>
    <w:p w:rsidR="00226683" w:rsidRDefault="00BB3BBF" w:rsidP="00226683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účtovanie zostatkovej ceny budovy pekárne a pozemkov v dôsledku predaja,</w:t>
      </w:r>
    </w:p>
    <w:p w:rsidR="00BB3BBF" w:rsidRDefault="00BB3BBF" w:rsidP="00226683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nutie transferu na „Pomoc Ukrajine“ vo výške 1.000,00 EUR,</w:t>
      </w:r>
    </w:p>
    <w:p w:rsidR="00BB3BBF" w:rsidRDefault="00BB3BBF" w:rsidP="00226683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znanie nároku na podnikové štipendium pre študentov Obchodnej akadémie v Trebišove na základe Zmluvy č. 3/DV/2021 o duálnom vzdelávaní zo dňa 22.11.2021</w:t>
      </w:r>
      <w:r w:rsidR="00F77DE2">
        <w:rPr>
          <w:sz w:val="24"/>
          <w:szCs w:val="24"/>
        </w:rPr>
        <w:t>,</w:t>
      </w:r>
    </w:p>
    <w:p w:rsidR="00F77DE2" w:rsidRDefault="00F77DE2" w:rsidP="00226683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výšenie poskytnutých transferov pre Centrum voľného času a Obecný športový klub v Zemplínskom Hradišti.</w:t>
      </w:r>
    </w:p>
    <w:p w:rsidR="00F77DE2" w:rsidRDefault="00F77DE2" w:rsidP="00F77DE2">
      <w:pPr>
        <w:ind w:left="318"/>
        <w:jc w:val="both"/>
        <w:rPr>
          <w:sz w:val="24"/>
          <w:szCs w:val="24"/>
        </w:rPr>
      </w:pPr>
    </w:p>
    <w:p w:rsidR="00F77DE2" w:rsidRDefault="00F77DE2" w:rsidP="00F77DE2">
      <w:pPr>
        <w:ind w:left="318"/>
        <w:jc w:val="both"/>
        <w:rPr>
          <w:sz w:val="24"/>
          <w:szCs w:val="24"/>
        </w:rPr>
      </w:pPr>
    </w:p>
    <w:p w:rsidR="00F77DE2" w:rsidRPr="00F77DE2" w:rsidRDefault="00F77DE2" w:rsidP="00F77DE2">
      <w:pPr>
        <w:ind w:left="318"/>
        <w:jc w:val="both"/>
        <w:rPr>
          <w:sz w:val="24"/>
          <w:szCs w:val="24"/>
        </w:rPr>
      </w:pPr>
    </w:p>
    <w:p w:rsidR="00226683" w:rsidRPr="00226683" w:rsidRDefault="00226683" w:rsidP="00226683">
      <w:pPr>
        <w:pStyle w:val="Odsekzoznamu"/>
        <w:ind w:left="678"/>
        <w:jc w:val="both"/>
        <w:rPr>
          <w:sz w:val="24"/>
          <w:szCs w:val="24"/>
        </w:rPr>
      </w:pPr>
    </w:p>
    <w:p w:rsidR="00FB2E30" w:rsidRDefault="00FB2E30" w:rsidP="00FB2E3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voči audítorovi alebo audítorskej spoločnost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FB2E30" w:rsidRPr="008A784C" w:rsidTr="005F13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2E30" w:rsidRDefault="00FB2E30" w:rsidP="005F1318">
            <w:r w:rsidRPr="00570C1B">
              <w:rPr>
                <w:b/>
              </w:rPr>
              <w:t>Osobitné náklady podľa zákona o účtovníctve § 18 ods</w:t>
            </w:r>
            <w:r>
              <w:rPr>
                <w:b/>
              </w:rPr>
              <w:t>.6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E53153" w:rsidRDefault="00FB2E30" w:rsidP="002C5AD9">
            <w:pPr>
              <w:jc w:val="center"/>
              <w:rPr>
                <w:b/>
              </w:rPr>
            </w:pPr>
            <w:r w:rsidRPr="00E53153">
              <w:rPr>
                <w:b/>
              </w:rPr>
              <w:t>Suma k 31.12.20</w:t>
            </w:r>
            <w:r>
              <w:rPr>
                <w:b/>
              </w:rPr>
              <w:t>2</w:t>
            </w:r>
            <w:r w:rsidR="002C5AD9">
              <w:rPr>
                <w:b/>
              </w:rPr>
              <w:t>2</w:t>
            </w:r>
          </w:p>
        </w:tc>
      </w:tr>
      <w:tr w:rsidR="00FB2E30" w:rsidRPr="008A784C" w:rsidTr="005F131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B2E30" w:rsidRDefault="00FB2E30" w:rsidP="005F1318">
            <w:r>
              <w:t>Náklady voči audítorovi alebo audítorskej spoločnosti v členení na náklady za: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FB2E30" w:rsidRPr="008200A0" w:rsidRDefault="00FB2E30" w:rsidP="005F131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8200A0">
              <w:rPr>
                <w:b/>
              </w:rPr>
              <w:t>00,00</w:t>
            </w:r>
          </w:p>
        </w:tc>
      </w:tr>
      <w:tr w:rsidR="00FB2E30" w:rsidRPr="008A784C" w:rsidTr="005F131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B2E30" w:rsidRPr="004E292F" w:rsidRDefault="00FB2E30" w:rsidP="005F1318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4E292F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  <w:r>
              <w:t>800,00</w:t>
            </w:r>
          </w:p>
        </w:tc>
      </w:tr>
      <w:tr w:rsidR="00FB2E30" w:rsidRPr="008A784C" w:rsidTr="005F131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B2E30" w:rsidRPr="004E292F" w:rsidRDefault="00FB2E30" w:rsidP="005F1318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proofErr w:type="spellStart"/>
            <w:r w:rsidRPr="004E292F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4E292F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  <w:r>
              <w:t>0,00</w:t>
            </w:r>
          </w:p>
        </w:tc>
      </w:tr>
      <w:tr w:rsidR="00FB2E30" w:rsidRPr="008A784C" w:rsidTr="005F13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E30" w:rsidRPr="004E292F" w:rsidRDefault="00FB2E30" w:rsidP="005F1318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4E292F"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  <w:r>
              <w:t>0,00</w:t>
            </w:r>
          </w:p>
        </w:tc>
      </w:tr>
      <w:tr w:rsidR="00FB2E30" w:rsidRPr="008A784C" w:rsidTr="005F131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E30" w:rsidRPr="004E292F" w:rsidRDefault="00FB2E30" w:rsidP="005F1318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4E292F"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  <w:r>
              <w:t>0,00</w:t>
            </w:r>
          </w:p>
        </w:tc>
      </w:tr>
      <w:tr w:rsidR="00FB2E30" w:rsidRPr="008A784C" w:rsidTr="005F131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B2E30" w:rsidRPr="004E292F" w:rsidRDefault="00FB2E30" w:rsidP="005F1318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4E292F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FB2E30" w:rsidRPr="008A784C" w:rsidRDefault="00FB2E30" w:rsidP="005F1318">
            <w:pPr>
              <w:jc w:val="right"/>
            </w:pPr>
            <w:r>
              <w:t>0,00</w:t>
            </w:r>
          </w:p>
        </w:tc>
      </w:tr>
    </w:tbl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FB2E30" w:rsidRPr="00A54DF9" w:rsidTr="005F1318">
        <w:tc>
          <w:tcPr>
            <w:tcW w:w="720" w:type="dxa"/>
            <w:shd w:val="clear" w:color="auto" w:fill="F2F2F2"/>
          </w:tcPr>
          <w:p w:rsidR="00FB2E30" w:rsidRPr="00A54DF9" w:rsidRDefault="00FB2E30" w:rsidP="005F1318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FB2E30" w:rsidRPr="00A54DF9" w:rsidRDefault="00FB2E30" w:rsidP="005F1318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FB2E30" w:rsidRPr="00A54DF9" w:rsidRDefault="00FB2E30" w:rsidP="005F1318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FB2E30" w:rsidRPr="00A54DF9" w:rsidRDefault="00FB2E30" w:rsidP="005F1318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FB2E30" w:rsidRPr="00A54DF9" w:rsidRDefault="00FB2E30" w:rsidP="005F1318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FB2E30" w:rsidRPr="004E4E53" w:rsidRDefault="00FB2E30" w:rsidP="002C5AD9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2C5AD9">
              <w:rPr>
                <w:b/>
              </w:rPr>
              <w:t>2</w:t>
            </w:r>
          </w:p>
        </w:tc>
        <w:tc>
          <w:tcPr>
            <w:tcW w:w="1926" w:type="dxa"/>
            <w:shd w:val="clear" w:color="auto" w:fill="F2F2F2"/>
          </w:tcPr>
          <w:p w:rsidR="00FB2E30" w:rsidRPr="004E4E53" w:rsidRDefault="00FB2E30" w:rsidP="002C5AD9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2C5AD9">
              <w:rPr>
                <w:b/>
              </w:rPr>
              <w:t>1</w:t>
            </w: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FB2E30" w:rsidRPr="00A54DF9" w:rsidRDefault="00FB2E30" w:rsidP="005F1318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center"/>
            </w:pPr>
            <w:r w:rsidRPr="00A54DF9">
              <w:t>2</w:t>
            </w: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Tržby za vlastné výrobky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Tržby z predaja služieb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Tržby za tovar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  <w:shd w:val="clear" w:color="auto" w:fill="F2F2F2"/>
          </w:tcPr>
          <w:p w:rsidR="00FB2E30" w:rsidRPr="00A54DF9" w:rsidRDefault="00FB2E30" w:rsidP="005F1318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FB2E30" w:rsidRPr="00A54DF9" w:rsidRDefault="00FB2E30" w:rsidP="005F1318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FB2E30" w:rsidRPr="00A54DF9" w:rsidRDefault="00FB2E30" w:rsidP="005F1318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FB2E30" w:rsidRPr="00A54DF9" w:rsidRDefault="00FB2E30" w:rsidP="005F1318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FB2E30" w:rsidRPr="00A54DF9" w:rsidRDefault="00FB2E30" w:rsidP="005F1318">
            <w:pPr>
              <w:jc w:val="right"/>
              <w:rPr>
                <w:b/>
              </w:rPr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Spotreba materiálu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Spotreba energie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Oprava a udržiavanie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Cestovné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Ostatné služby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Mzdové náklady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Zákonné sociálne poistenie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Ostatné sociálne poistenie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FB2E30" w:rsidRPr="00A54DF9" w:rsidRDefault="00FB2E30" w:rsidP="005F1318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Daň z motorových vozidiel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Daň z nehnuteľností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>Ostatné dane a poplatky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</w:tcPr>
          <w:p w:rsidR="00FB2E30" w:rsidRPr="00A54DF9" w:rsidRDefault="00FB2E30" w:rsidP="005F1318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FB2E30" w:rsidRPr="00A54DF9" w:rsidRDefault="00FB2E30" w:rsidP="005F1318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FB2E30" w:rsidRPr="00A54DF9" w:rsidRDefault="00FB2E30" w:rsidP="005F1318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FB2E30" w:rsidRPr="00A54DF9" w:rsidRDefault="00FB2E30" w:rsidP="005F1318">
            <w:pPr>
              <w:jc w:val="right"/>
            </w:pPr>
          </w:p>
        </w:tc>
        <w:tc>
          <w:tcPr>
            <w:tcW w:w="1926" w:type="dxa"/>
          </w:tcPr>
          <w:p w:rsidR="00FB2E30" w:rsidRPr="00A54DF9" w:rsidRDefault="00FB2E30" w:rsidP="005F1318">
            <w:pPr>
              <w:jc w:val="right"/>
            </w:pPr>
          </w:p>
        </w:tc>
      </w:tr>
      <w:tr w:rsidR="00FB2E30" w:rsidRPr="00A54DF9" w:rsidTr="005F1318">
        <w:tc>
          <w:tcPr>
            <w:tcW w:w="720" w:type="dxa"/>
            <w:shd w:val="clear" w:color="auto" w:fill="F2F2F2"/>
          </w:tcPr>
          <w:p w:rsidR="00FB2E30" w:rsidRPr="00A54DF9" w:rsidRDefault="00FB2E30" w:rsidP="005F1318"/>
        </w:tc>
        <w:tc>
          <w:tcPr>
            <w:tcW w:w="4680" w:type="dxa"/>
            <w:shd w:val="clear" w:color="auto" w:fill="F2F2F2"/>
          </w:tcPr>
          <w:p w:rsidR="00FB2E30" w:rsidRPr="00A54DF9" w:rsidRDefault="00FB2E30" w:rsidP="005F1318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FB2E30" w:rsidRPr="00A54DF9" w:rsidRDefault="00FB2E30" w:rsidP="005F1318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FB2E30" w:rsidRPr="00A54DF9" w:rsidRDefault="00FB2E30" w:rsidP="005F1318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FB2E30" w:rsidRPr="00A54DF9" w:rsidRDefault="00FB2E30" w:rsidP="005F1318">
            <w:pPr>
              <w:jc w:val="right"/>
              <w:rPr>
                <w:b/>
              </w:rPr>
            </w:pPr>
          </w:p>
        </w:tc>
      </w:tr>
    </w:tbl>
    <w:p w:rsidR="00FB2E30" w:rsidRPr="00A54DF9" w:rsidRDefault="00FB2E30" w:rsidP="00FB2E30">
      <w:pPr>
        <w:jc w:val="center"/>
        <w:rPr>
          <w:b/>
        </w:rPr>
      </w:pP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C169D">
        <w:rPr>
          <w:b w:val="0"/>
          <w:sz w:val="24"/>
          <w:szCs w:val="24"/>
        </w:rPr>
        <w:t xml:space="preserve">Obec Zemplínske Hradište nemá príspevkovú organizáciu. 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2E30" w:rsidRPr="00FC435A" w:rsidRDefault="00FB2E30" w:rsidP="00FB2E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FB2E30" w:rsidRDefault="00FB2E30" w:rsidP="00FB2E3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FB2E30" w:rsidRPr="00FC435A" w:rsidRDefault="00FB2E30" w:rsidP="00FB2E30">
      <w:pPr>
        <w:jc w:val="center"/>
        <w:rPr>
          <w:b/>
          <w:sz w:val="24"/>
          <w:szCs w:val="24"/>
        </w:rPr>
      </w:pPr>
    </w:p>
    <w:p w:rsidR="00FB2E30" w:rsidRDefault="00FB2E30" w:rsidP="00FB2E30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790"/>
      </w:tblGrid>
      <w:tr w:rsidR="00FB2E30" w:rsidRPr="00A6137D" w:rsidTr="005F1318">
        <w:tc>
          <w:tcPr>
            <w:tcW w:w="4140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FB2E30" w:rsidRPr="00D36E89" w:rsidRDefault="00FB2E30" w:rsidP="005F1318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FB2E30" w:rsidRPr="00D36E89" w:rsidRDefault="00FB2E30" w:rsidP="005F1318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790" w:type="dxa"/>
            <w:shd w:val="clear" w:color="auto" w:fill="F2F2F2"/>
          </w:tcPr>
          <w:p w:rsidR="00FB2E30" w:rsidRPr="00D36E89" w:rsidRDefault="00FB2E30" w:rsidP="005F1318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FB2E30" w:rsidRPr="00A6137D" w:rsidTr="005F1318">
        <w:tc>
          <w:tcPr>
            <w:tcW w:w="4140" w:type="dxa"/>
          </w:tcPr>
          <w:p w:rsidR="00FB2E30" w:rsidRPr="008A39F7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3060" w:type="dxa"/>
          </w:tcPr>
          <w:p w:rsidR="00FB2E30" w:rsidRPr="008A39F7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2790" w:type="dxa"/>
          </w:tcPr>
          <w:p w:rsidR="00FB2E30" w:rsidRPr="008A39F7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760"/>
      </w:tblGrid>
      <w:tr w:rsidR="00FB2E30" w:rsidRPr="00F813E7" w:rsidTr="005F1318">
        <w:tc>
          <w:tcPr>
            <w:tcW w:w="4111" w:type="dxa"/>
            <w:shd w:val="clear" w:color="auto" w:fill="F2F2F2"/>
          </w:tcPr>
          <w:p w:rsidR="00FB2E30" w:rsidRPr="00F973D6" w:rsidRDefault="00FB2E30" w:rsidP="005F13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B2E30" w:rsidRPr="00F973D6" w:rsidRDefault="00FB2E30" w:rsidP="005F1318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760" w:type="dxa"/>
            <w:shd w:val="clear" w:color="auto" w:fill="F2F2F2"/>
          </w:tcPr>
          <w:p w:rsidR="00FB2E30" w:rsidRPr="00F973D6" w:rsidRDefault="00FB2E30" w:rsidP="005F1318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B2E30" w:rsidRPr="00A6137D" w:rsidTr="005F1318">
        <w:tc>
          <w:tcPr>
            <w:tcW w:w="4111" w:type="dxa"/>
          </w:tcPr>
          <w:p w:rsidR="00FB2E30" w:rsidRPr="00B352C8" w:rsidRDefault="00FB2E30" w:rsidP="005F131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FB2E30" w:rsidRPr="00170EDE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FB2E30" w:rsidRPr="00170EDE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2E30" w:rsidRPr="00A6137D" w:rsidTr="005F1318">
        <w:tc>
          <w:tcPr>
            <w:tcW w:w="4111" w:type="dxa"/>
          </w:tcPr>
          <w:p w:rsidR="00FB2E30" w:rsidRPr="00B352C8" w:rsidRDefault="00FB2E30" w:rsidP="005F131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B2E30" w:rsidRPr="00170EDE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FB2E30" w:rsidRPr="00170EDE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2E30" w:rsidRPr="00A6137D" w:rsidTr="005F1318">
        <w:tc>
          <w:tcPr>
            <w:tcW w:w="4111" w:type="dxa"/>
          </w:tcPr>
          <w:p w:rsidR="00FB2E30" w:rsidRPr="00B352C8" w:rsidRDefault="00FB2E30" w:rsidP="005F131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B2E30" w:rsidRPr="00170EDE" w:rsidRDefault="002C5AD9" w:rsidP="002C5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FB2E30" w:rsidRPr="00170EDE" w:rsidRDefault="002C5AD9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2E30" w:rsidRPr="00A6137D" w:rsidTr="005F1318">
        <w:tc>
          <w:tcPr>
            <w:tcW w:w="4111" w:type="dxa"/>
          </w:tcPr>
          <w:p w:rsidR="00FB2E30" w:rsidRPr="00B352C8" w:rsidRDefault="00FB2E30" w:rsidP="005F131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B2E30" w:rsidRPr="00170EDE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FB2E30" w:rsidRPr="00170EDE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2E30" w:rsidRPr="00A6137D" w:rsidTr="005F1318">
        <w:tc>
          <w:tcPr>
            <w:tcW w:w="4111" w:type="dxa"/>
          </w:tcPr>
          <w:p w:rsidR="00FB2E30" w:rsidRPr="00B352C8" w:rsidRDefault="00FB2E30" w:rsidP="005F131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B2E30" w:rsidRPr="00170EDE" w:rsidRDefault="00FB2E30" w:rsidP="005F1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5,38</w:t>
            </w:r>
          </w:p>
        </w:tc>
        <w:tc>
          <w:tcPr>
            <w:tcW w:w="2760" w:type="dxa"/>
          </w:tcPr>
          <w:p w:rsidR="00FB2E30" w:rsidRPr="00170EDE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</w:t>
            </w:r>
          </w:p>
        </w:tc>
      </w:tr>
      <w:tr w:rsidR="00FB2E30" w:rsidRPr="00A6137D" w:rsidTr="005F1318">
        <w:tc>
          <w:tcPr>
            <w:tcW w:w="4111" w:type="dxa"/>
          </w:tcPr>
          <w:p w:rsidR="00FB2E30" w:rsidRPr="00B352C8" w:rsidRDefault="00FB2E30" w:rsidP="005F131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B2E30" w:rsidRPr="00170EDE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FB2E30" w:rsidRPr="00170EDE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2E30" w:rsidRPr="00A6137D" w:rsidTr="005F1318">
        <w:tc>
          <w:tcPr>
            <w:tcW w:w="4111" w:type="dxa"/>
          </w:tcPr>
          <w:p w:rsidR="00FB2E30" w:rsidRPr="00170EDE" w:rsidRDefault="00FB2E30" w:rsidP="005F1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B2E30" w:rsidRPr="00170EDE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FB2E30" w:rsidRPr="00170EDE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jc w:val="center"/>
        <w:rPr>
          <w:b/>
          <w:sz w:val="24"/>
          <w:szCs w:val="24"/>
        </w:rPr>
      </w:pPr>
    </w:p>
    <w:p w:rsidR="00FB2E30" w:rsidRPr="000C38A4" w:rsidRDefault="00FB2E30" w:rsidP="00FB2E3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FB2E30" w:rsidRPr="00FC435A" w:rsidRDefault="00FB2E30" w:rsidP="00FB2E3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FB2E30" w:rsidRDefault="00FB2E30" w:rsidP="00FB2E3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B2E30" w:rsidRDefault="00FB2E30" w:rsidP="00FB2E30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FB2E30" w:rsidRDefault="00FB2E30" w:rsidP="00FB2E3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FB2E30" w:rsidRPr="004E292F" w:rsidRDefault="00FB2E30" w:rsidP="00FB2E30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E292F">
        <w:rPr>
          <w:b w:val="0"/>
          <w:color w:val="000000"/>
          <w:sz w:val="24"/>
          <w:szCs w:val="24"/>
        </w:rPr>
        <w:t xml:space="preserve">Obec Zemplínske Hradište v roku 2021 uzatvorila Nájomnú zmluvu č. 1/2021 o nájme nebytových priestorov s nájomcom INVIK, s. r. o., so sídlom 17. novembra 1618/9, 075 01 Trebišov, IČO 52018466, zastúpeného konateľom Miroslavom Viktorom, na obdobie od 01.10.2021 do 31.12.2021. Predmetom zmluvy je prenájom nebytových priestorov bývalej obecnej prevádzky – pekáreň, hnuteľné veci nachádzajúce sa v pekárni v čase prevzatia predmetu zmluvy. Nájomné bolo dohodnuté mesačne vo výške 100,00 EUR + DPH. Dňa 21.12.2021 bol uzatvorený Dodatok k nájomnej zmluve č. 1/2021, v ktorom bola dohodnutá doba trvania prenájmu, a to do doby skončenia núdzového stavu vyhláseného vládou SR, t. j. do 25.02.2022. </w:t>
      </w:r>
      <w:r w:rsidR="00262C8B">
        <w:rPr>
          <w:b w:val="0"/>
          <w:color w:val="000000"/>
          <w:sz w:val="24"/>
          <w:szCs w:val="24"/>
        </w:rPr>
        <w:t xml:space="preserve">Obec v roku 2022 fakturovala nájomné </w:t>
      </w:r>
      <w:r w:rsidR="00DA7512">
        <w:rPr>
          <w:b w:val="0"/>
          <w:color w:val="000000"/>
          <w:sz w:val="24"/>
          <w:szCs w:val="24"/>
        </w:rPr>
        <w:t xml:space="preserve">za mesiace január a február v úhrne 240,00 EUR. 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FB2E30" w:rsidRPr="004E292F" w:rsidRDefault="00FB2E30" w:rsidP="00FB2E30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E292F">
        <w:rPr>
          <w:b w:val="0"/>
          <w:color w:val="00000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FB2E30" w:rsidRDefault="00FB2E30" w:rsidP="00FB2E30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FB2E30" w:rsidRPr="00F973D6" w:rsidTr="005F1318">
        <w:tc>
          <w:tcPr>
            <w:tcW w:w="1985" w:type="dxa"/>
            <w:shd w:val="clear" w:color="auto" w:fill="F2F2F2"/>
          </w:tcPr>
          <w:p w:rsidR="00FB2E30" w:rsidRPr="000B7D85" w:rsidRDefault="00FB2E30" w:rsidP="005F1318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FB2E30" w:rsidRPr="000B7D85" w:rsidRDefault="00FB2E30" w:rsidP="005F1318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FB2E30" w:rsidRPr="000B7D85" w:rsidRDefault="00FB2E30" w:rsidP="005F1318">
            <w:pPr>
              <w:rPr>
                <w:b/>
                <w:sz w:val="18"/>
                <w:szCs w:val="18"/>
              </w:rPr>
            </w:pPr>
          </w:p>
          <w:p w:rsidR="00FB2E30" w:rsidRPr="000B7D85" w:rsidRDefault="00FB2E30" w:rsidP="005F13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FB2E30" w:rsidRPr="000B7D85" w:rsidRDefault="00FB2E30" w:rsidP="005F1318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FB2E30" w:rsidRPr="000B7D85" w:rsidRDefault="00FB2E30" w:rsidP="005F1318">
            <w:pPr>
              <w:jc w:val="center"/>
              <w:rPr>
                <w:b/>
                <w:sz w:val="18"/>
                <w:szCs w:val="18"/>
              </w:rPr>
            </w:pPr>
          </w:p>
          <w:p w:rsidR="00FB2E30" w:rsidRPr="000B7D85" w:rsidRDefault="00FB2E30" w:rsidP="005F1318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FB2E30" w:rsidRPr="000B7D85" w:rsidRDefault="00FB2E30" w:rsidP="005F1318">
            <w:pPr>
              <w:jc w:val="center"/>
              <w:rPr>
                <w:b/>
                <w:sz w:val="18"/>
                <w:szCs w:val="18"/>
              </w:rPr>
            </w:pPr>
          </w:p>
          <w:p w:rsidR="00FB2E30" w:rsidRPr="000B7D85" w:rsidRDefault="00FB2E30" w:rsidP="005F1318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FB2E30" w:rsidRPr="000B7D85" w:rsidRDefault="00FB2E30" w:rsidP="00587344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</w:t>
            </w:r>
            <w:r w:rsidR="00587344">
              <w:rPr>
                <w:b/>
                <w:sz w:val="18"/>
                <w:szCs w:val="18"/>
              </w:rPr>
              <w:t>2</w:t>
            </w:r>
          </w:p>
        </w:tc>
      </w:tr>
      <w:tr w:rsidR="00FB2E30" w:rsidRPr="00170EDE" w:rsidTr="005F1318">
        <w:tc>
          <w:tcPr>
            <w:tcW w:w="1985" w:type="dxa"/>
          </w:tcPr>
          <w:p w:rsidR="00FB2E30" w:rsidRDefault="00587344" w:rsidP="00587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2E30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FB2E30" w:rsidRDefault="00587344" w:rsidP="005F1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B2E30" w:rsidRDefault="00587344" w:rsidP="005F1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03" w:type="dxa"/>
          </w:tcPr>
          <w:p w:rsidR="00FB2E30" w:rsidRPr="004D5D80" w:rsidRDefault="00587344" w:rsidP="00587344">
            <w:pPr>
              <w:tabs>
                <w:tab w:val="left" w:pos="2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B2E30" w:rsidRPr="00ED1E03" w:rsidRDefault="00ED1E03" w:rsidP="00FB2E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D1E03">
        <w:rPr>
          <w:b w:val="0"/>
          <w:sz w:val="24"/>
          <w:szCs w:val="24"/>
        </w:rPr>
        <w:t xml:space="preserve">V roku 2022 obec neprijala žiadny nenávratný finančný príspevok. </w:t>
      </w:r>
    </w:p>
    <w:p w:rsidR="00ED1E03" w:rsidRDefault="00ED1E03" w:rsidP="00FB2E3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FB2E30" w:rsidRDefault="00FB2E30" w:rsidP="00FB2E3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FB2E30" w:rsidRDefault="00FB2E30" w:rsidP="00FB2E30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FB2E30" w:rsidRDefault="00FB2E30" w:rsidP="00FB2E30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B2E30" w:rsidRDefault="00FB2E30" w:rsidP="00FB2E3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FB2E30" w:rsidRDefault="00FB2E30" w:rsidP="00FB2E30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FB2E30" w:rsidRDefault="00FB2E30" w:rsidP="00FB2E3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FB2E30" w:rsidRDefault="00FB2E30" w:rsidP="00FB2E3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FB2E30" w:rsidRPr="00BE2130" w:rsidRDefault="00FB2E30" w:rsidP="00FB2E3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FB2E30" w:rsidRPr="00D47786" w:rsidTr="005F1318">
        <w:tc>
          <w:tcPr>
            <w:tcW w:w="2410" w:type="dxa"/>
            <w:shd w:val="clear" w:color="auto" w:fill="F2F2F2"/>
          </w:tcPr>
          <w:p w:rsidR="00FB2E30" w:rsidRPr="00D47786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FB2E30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FB2E30" w:rsidRPr="00D47786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FB2E30" w:rsidRPr="00D47786" w:rsidRDefault="00FB2E30" w:rsidP="005F1318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FB2E30" w:rsidRPr="00170EDE" w:rsidTr="005F1318">
        <w:tc>
          <w:tcPr>
            <w:tcW w:w="2410" w:type="dxa"/>
          </w:tcPr>
          <w:p w:rsidR="00FB2E30" w:rsidRPr="00170EDE" w:rsidRDefault="00FB2E30" w:rsidP="005F1318">
            <w:r>
              <w:t>Iné aktíva</w:t>
            </w:r>
          </w:p>
        </w:tc>
        <w:tc>
          <w:tcPr>
            <w:tcW w:w="4536" w:type="dxa"/>
          </w:tcPr>
          <w:p w:rsidR="00FB2E30" w:rsidRPr="00170EDE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FB2E30" w:rsidRPr="00170EDE" w:rsidRDefault="00FB2E30" w:rsidP="005F1318">
            <w:pPr>
              <w:jc w:val="center"/>
            </w:pPr>
            <w:r>
              <w:t>-</w:t>
            </w:r>
          </w:p>
        </w:tc>
      </w:tr>
      <w:tr w:rsidR="00FB2E30" w:rsidRPr="00170EDE" w:rsidTr="005F1318">
        <w:tc>
          <w:tcPr>
            <w:tcW w:w="2410" w:type="dxa"/>
          </w:tcPr>
          <w:p w:rsidR="00FB2E30" w:rsidRPr="00170EDE" w:rsidRDefault="00FB2E30" w:rsidP="005F1318">
            <w:r>
              <w:t>Iné pasíva</w:t>
            </w:r>
          </w:p>
        </w:tc>
        <w:tc>
          <w:tcPr>
            <w:tcW w:w="4536" w:type="dxa"/>
          </w:tcPr>
          <w:p w:rsidR="00FB2E30" w:rsidRPr="00170EDE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FB2E30" w:rsidRPr="00170EDE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rPr>
          <w:b/>
          <w:sz w:val="24"/>
          <w:szCs w:val="24"/>
        </w:rPr>
      </w:pPr>
    </w:p>
    <w:p w:rsidR="00FB2E30" w:rsidRDefault="00FB2E30" w:rsidP="00FB2E30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FB2E30" w:rsidRDefault="00FB2E30" w:rsidP="00FB2E30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FB2E30" w:rsidRDefault="00FB2E30" w:rsidP="00FB2E30">
      <w:pPr>
        <w:jc w:val="center"/>
        <w:rPr>
          <w:b/>
          <w:sz w:val="24"/>
          <w:szCs w:val="24"/>
        </w:rPr>
      </w:pPr>
    </w:p>
    <w:p w:rsidR="00ED1E03" w:rsidRDefault="00ED1E03" w:rsidP="00FB2E30">
      <w:pPr>
        <w:jc w:val="center"/>
        <w:rPr>
          <w:b/>
          <w:sz w:val="24"/>
          <w:szCs w:val="24"/>
        </w:rPr>
      </w:pPr>
    </w:p>
    <w:p w:rsidR="00ED1E03" w:rsidRDefault="00ED1E03" w:rsidP="00FB2E30">
      <w:pPr>
        <w:jc w:val="center"/>
        <w:rPr>
          <w:b/>
          <w:sz w:val="24"/>
          <w:szCs w:val="24"/>
        </w:rPr>
      </w:pPr>
    </w:p>
    <w:p w:rsidR="00ED1E03" w:rsidRDefault="00ED1E03" w:rsidP="00FB2E30">
      <w:pPr>
        <w:jc w:val="center"/>
        <w:rPr>
          <w:b/>
          <w:sz w:val="24"/>
          <w:szCs w:val="24"/>
        </w:rPr>
      </w:pPr>
    </w:p>
    <w:p w:rsidR="00FB2E30" w:rsidRPr="000C6B6E" w:rsidRDefault="00FB2E30" w:rsidP="00FB2E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>Čl. VIII</w:t>
      </w:r>
    </w:p>
    <w:p w:rsidR="00FB2E30" w:rsidRPr="000C6B6E" w:rsidRDefault="00FB2E30" w:rsidP="00FB2E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FB2E30" w:rsidRPr="00FC435A" w:rsidRDefault="00FB2E30" w:rsidP="00FB2E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FB2E30" w:rsidRPr="00FC435A" w:rsidRDefault="00FB2E30" w:rsidP="00FB2E3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FB2E30" w:rsidRDefault="00FB2E30" w:rsidP="00FB2E30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FB2E30" w:rsidRPr="00BE2130" w:rsidRDefault="00FB2E30" w:rsidP="00FB2E30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FB2E30" w:rsidRPr="00F51D43" w:rsidTr="005F1318">
        <w:tc>
          <w:tcPr>
            <w:tcW w:w="2127" w:type="dxa"/>
            <w:shd w:val="clear" w:color="auto" w:fill="F2F2F2"/>
          </w:tcPr>
          <w:p w:rsidR="00FB2E30" w:rsidRPr="000C6B6E" w:rsidRDefault="00FB2E30" w:rsidP="005F1318">
            <w:pPr>
              <w:jc w:val="center"/>
              <w:rPr>
                <w:b/>
              </w:rPr>
            </w:pPr>
          </w:p>
          <w:p w:rsidR="00FB2E30" w:rsidRPr="000C6B6E" w:rsidRDefault="00FB2E30" w:rsidP="005F1318">
            <w:pPr>
              <w:jc w:val="center"/>
              <w:rPr>
                <w:b/>
              </w:rPr>
            </w:pPr>
          </w:p>
          <w:p w:rsidR="00FB2E30" w:rsidRPr="000C6B6E" w:rsidRDefault="00FB2E30" w:rsidP="005F1318">
            <w:pPr>
              <w:jc w:val="center"/>
              <w:rPr>
                <w:b/>
              </w:rPr>
            </w:pPr>
          </w:p>
          <w:p w:rsidR="00FB2E30" w:rsidRPr="000C6B6E" w:rsidRDefault="00FB2E30" w:rsidP="005F1318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FB2E30" w:rsidRPr="000C6B6E" w:rsidRDefault="00FB2E30" w:rsidP="005F1318">
            <w:pPr>
              <w:jc w:val="center"/>
              <w:rPr>
                <w:b/>
              </w:rPr>
            </w:pPr>
          </w:p>
          <w:p w:rsidR="00FB2E30" w:rsidRPr="000C6B6E" w:rsidRDefault="00FB2E30" w:rsidP="005F1318">
            <w:pPr>
              <w:jc w:val="center"/>
              <w:rPr>
                <w:b/>
              </w:rPr>
            </w:pPr>
          </w:p>
          <w:p w:rsidR="00FB2E30" w:rsidRPr="000C6B6E" w:rsidRDefault="00FB2E30" w:rsidP="005F1318">
            <w:pPr>
              <w:jc w:val="center"/>
              <w:rPr>
                <w:b/>
              </w:rPr>
            </w:pPr>
          </w:p>
          <w:p w:rsidR="00FB2E30" w:rsidRDefault="00FB2E30" w:rsidP="005F1318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FB2E30" w:rsidRPr="000C6B6E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FB2E30" w:rsidRPr="000C6B6E" w:rsidRDefault="00FB2E30" w:rsidP="005F1318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FB2E30" w:rsidRPr="000C6B6E" w:rsidRDefault="00FB2E30" w:rsidP="005F1318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FB2E30" w:rsidRPr="000C6B6E" w:rsidRDefault="00FB2E30" w:rsidP="005F1318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FB2E30" w:rsidRPr="000C6B6E" w:rsidRDefault="00FB2E30" w:rsidP="005F1318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/>
        </w:tc>
        <w:tc>
          <w:tcPr>
            <w:tcW w:w="1701" w:type="dxa"/>
          </w:tcPr>
          <w:p w:rsidR="00FB2E30" w:rsidRPr="000C6B6E" w:rsidRDefault="00FB2E30" w:rsidP="005F131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/>
        </w:tc>
        <w:tc>
          <w:tcPr>
            <w:tcW w:w="1701" w:type="dxa"/>
          </w:tcPr>
          <w:p w:rsidR="00FB2E30" w:rsidRPr="000C6B6E" w:rsidRDefault="00FB2E30" w:rsidP="005F131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/>
        </w:tc>
        <w:tc>
          <w:tcPr>
            <w:tcW w:w="1701" w:type="dxa"/>
          </w:tcPr>
          <w:p w:rsidR="00FB2E30" w:rsidRPr="000C6B6E" w:rsidRDefault="00FB2E30" w:rsidP="005F131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/>
        </w:tc>
        <w:tc>
          <w:tcPr>
            <w:tcW w:w="1701" w:type="dxa"/>
          </w:tcPr>
          <w:p w:rsidR="00FB2E30" w:rsidRPr="000C6B6E" w:rsidRDefault="00FB2E30" w:rsidP="005F131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/>
        </w:tc>
        <w:tc>
          <w:tcPr>
            <w:tcW w:w="1701" w:type="dxa"/>
          </w:tcPr>
          <w:p w:rsidR="00FB2E30" w:rsidRPr="000C6B6E" w:rsidRDefault="00FB2E30" w:rsidP="005F131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/>
        </w:tc>
        <w:tc>
          <w:tcPr>
            <w:tcW w:w="1701" w:type="dxa"/>
          </w:tcPr>
          <w:p w:rsidR="00FB2E30" w:rsidRPr="000C6B6E" w:rsidRDefault="00FB2E30" w:rsidP="005F1318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/>
        </w:tc>
        <w:tc>
          <w:tcPr>
            <w:tcW w:w="1701" w:type="dxa"/>
          </w:tcPr>
          <w:p w:rsidR="00FB2E30" w:rsidRPr="000C6B6E" w:rsidRDefault="00FB2E30" w:rsidP="005F131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/>
        </w:tc>
        <w:tc>
          <w:tcPr>
            <w:tcW w:w="1701" w:type="dxa"/>
          </w:tcPr>
          <w:p w:rsidR="00FB2E30" w:rsidRPr="000C6B6E" w:rsidRDefault="00FB2E30" w:rsidP="005F131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/>
        </w:tc>
        <w:tc>
          <w:tcPr>
            <w:tcW w:w="1701" w:type="dxa"/>
          </w:tcPr>
          <w:p w:rsidR="00FB2E30" w:rsidRPr="000C6B6E" w:rsidRDefault="00FB2E30" w:rsidP="005F131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/>
        </w:tc>
        <w:tc>
          <w:tcPr>
            <w:tcW w:w="1701" w:type="dxa"/>
          </w:tcPr>
          <w:p w:rsidR="00FB2E30" w:rsidRPr="000C6B6E" w:rsidRDefault="00FB2E30" w:rsidP="005F131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/>
        </w:tc>
        <w:tc>
          <w:tcPr>
            <w:tcW w:w="1701" w:type="dxa"/>
          </w:tcPr>
          <w:p w:rsidR="00FB2E30" w:rsidRPr="000C6B6E" w:rsidRDefault="00FB2E30" w:rsidP="005F131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E133D0" w:rsidRDefault="00FB2E30" w:rsidP="005F131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FB2E30" w:rsidRPr="000C6B6E" w:rsidRDefault="00FB2E30" w:rsidP="005F131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>
            <w:r>
              <w:t>OS XXX</w:t>
            </w:r>
          </w:p>
        </w:tc>
        <w:tc>
          <w:tcPr>
            <w:tcW w:w="1701" w:type="dxa"/>
          </w:tcPr>
          <w:p w:rsidR="00FB2E30" w:rsidRDefault="00FB2E30" w:rsidP="005F1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>
            <w:r>
              <w:t>OS XXX</w:t>
            </w:r>
          </w:p>
        </w:tc>
        <w:tc>
          <w:tcPr>
            <w:tcW w:w="1701" w:type="dxa"/>
          </w:tcPr>
          <w:p w:rsidR="00FB2E30" w:rsidRDefault="00FB2E30" w:rsidP="005F1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>
            <w:r>
              <w:t>OS XXX</w:t>
            </w:r>
          </w:p>
        </w:tc>
        <w:tc>
          <w:tcPr>
            <w:tcW w:w="1701" w:type="dxa"/>
          </w:tcPr>
          <w:p w:rsidR="00FB2E30" w:rsidRDefault="00FB2E30" w:rsidP="005F1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>
            <w:r>
              <w:t>OS XXX</w:t>
            </w:r>
          </w:p>
        </w:tc>
        <w:tc>
          <w:tcPr>
            <w:tcW w:w="1701" w:type="dxa"/>
          </w:tcPr>
          <w:p w:rsidR="00FB2E30" w:rsidRDefault="00FB2E30" w:rsidP="005F1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24505C" w:rsidRDefault="00FB2E30" w:rsidP="005F1318">
            <w:r>
              <w:t>OS XXX</w:t>
            </w:r>
          </w:p>
        </w:tc>
        <w:tc>
          <w:tcPr>
            <w:tcW w:w="1701" w:type="dxa"/>
          </w:tcPr>
          <w:p w:rsidR="00FB2E30" w:rsidRDefault="00FB2E30" w:rsidP="005F1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0C6B6E" w:rsidRDefault="00FB2E30" w:rsidP="005F1318"/>
        </w:tc>
        <w:tc>
          <w:tcPr>
            <w:tcW w:w="1701" w:type="dxa"/>
          </w:tcPr>
          <w:p w:rsidR="00FB2E30" w:rsidRDefault="00FB2E30" w:rsidP="005F1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FB2E30" w:rsidRPr="000C6B6E" w:rsidRDefault="00FB2E30" w:rsidP="005F1318"/>
        </w:tc>
        <w:tc>
          <w:tcPr>
            <w:tcW w:w="2268" w:type="dxa"/>
          </w:tcPr>
          <w:p w:rsidR="00FB2E30" w:rsidRPr="000C6B6E" w:rsidRDefault="00FB2E30" w:rsidP="005F1318"/>
        </w:tc>
        <w:tc>
          <w:tcPr>
            <w:tcW w:w="1984" w:type="dxa"/>
          </w:tcPr>
          <w:p w:rsidR="00FB2E30" w:rsidRPr="000C6B6E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CC1EF7" w:rsidRDefault="00FB2E30" w:rsidP="005F1318"/>
        </w:tc>
        <w:tc>
          <w:tcPr>
            <w:tcW w:w="1701" w:type="dxa"/>
          </w:tcPr>
          <w:p w:rsidR="00FB2E30" w:rsidRPr="00CC1EF7" w:rsidRDefault="00FB2E30" w:rsidP="005F131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B2E30" w:rsidRPr="00CC1EF7" w:rsidRDefault="00FB2E30" w:rsidP="005F1318"/>
        </w:tc>
        <w:tc>
          <w:tcPr>
            <w:tcW w:w="2268" w:type="dxa"/>
          </w:tcPr>
          <w:p w:rsidR="00FB2E30" w:rsidRPr="00CC1EF7" w:rsidRDefault="00FB2E30" w:rsidP="005F1318"/>
        </w:tc>
        <w:tc>
          <w:tcPr>
            <w:tcW w:w="1984" w:type="dxa"/>
          </w:tcPr>
          <w:p w:rsidR="00FB2E30" w:rsidRPr="00CC1EF7" w:rsidRDefault="00FB2E30" w:rsidP="005F1318"/>
        </w:tc>
      </w:tr>
      <w:tr w:rsidR="00FB2E30" w:rsidRPr="00F51D43" w:rsidTr="005F1318">
        <w:tc>
          <w:tcPr>
            <w:tcW w:w="2127" w:type="dxa"/>
          </w:tcPr>
          <w:p w:rsidR="00FB2E30" w:rsidRPr="00CC1EF7" w:rsidRDefault="00FB2E30" w:rsidP="005F1318">
            <w:pPr>
              <w:rPr>
                <w:strike/>
              </w:rPr>
            </w:pPr>
          </w:p>
        </w:tc>
        <w:tc>
          <w:tcPr>
            <w:tcW w:w="1701" w:type="dxa"/>
          </w:tcPr>
          <w:p w:rsidR="00FB2E30" w:rsidRPr="00CC1EF7" w:rsidRDefault="00FB2E30" w:rsidP="005F1318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FB2E30" w:rsidRPr="00CC1EF7" w:rsidRDefault="00FB2E30" w:rsidP="005F1318">
            <w:pPr>
              <w:rPr>
                <w:strike/>
              </w:rPr>
            </w:pPr>
          </w:p>
        </w:tc>
        <w:tc>
          <w:tcPr>
            <w:tcW w:w="2268" w:type="dxa"/>
          </w:tcPr>
          <w:p w:rsidR="00FB2E30" w:rsidRPr="00CC1EF7" w:rsidRDefault="00FB2E30" w:rsidP="005F1318">
            <w:pPr>
              <w:rPr>
                <w:strike/>
              </w:rPr>
            </w:pPr>
          </w:p>
        </w:tc>
        <w:tc>
          <w:tcPr>
            <w:tcW w:w="1984" w:type="dxa"/>
          </w:tcPr>
          <w:p w:rsidR="00FB2E30" w:rsidRPr="00CC1EF7" w:rsidRDefault="00FB2E30" w:rsidP="005F1318">
            <w:pPr>
              <w:rPr>
                <w:strike/>
              </w:rPr>
            </w:pPr>
          </w:p>
        </w:tc>
      </w:tr>
      <w:tr w:rsidR="00FB2E30" w:rsidRPr="00F51D43" w:rsidTr="005F1318">
        <w:tc>
          <w:tcPr>
            <w:tcW w:w="2127" w:type="dxa"/>
          </w:tcPr>
          <w:p w:rsidR="00FB2E30" w:rsidRPr="00CC1EF7" w:rsidRDefault="00FB2E30" w:rsidP="005F1318">
            <w:pPr>
              <w:rPr>
                <w:strike/>
              </w:rPr>
            </w:pPr>
          </w:p>
        </w:tc>
        <w:tc>
          <w:tcPr>
            <w:tcW w:w="1701" w:type="dxa"/>
          </w:tcPr>
          <w:p w:rsidR="00FB2E30" w:rsidRPr="00CC1EF7" w:rsidRDefault="00FB2E30" w:rsidP="005F1318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FB2E30" w:rsidRPr="00CC1EF7" w:rsidRDefault="00FB2E30" w:rsidP="005F1318">
            <w:pPr>
              <w:rPr>
                <w:strike/>
              </w:rPr>
            </w:pPr>
          </w:p>
        </w:tc>
        <w:tc>
          <w:tcPr>
            <w:tcW w:w="2268" w:type="dxa"/>
          </w:tcPr>
          <w:p w:rsidR="00FB2E30" w:rsidRPr="00CC1EF7" w:rsidRDefault="00FB2E30" w:rsidP="005F1318">
            <w:pPr>
              <w:rPr>
                <w:strike/>
              </w:rPr>
            </w:pPr>
          </w:p>
        </w:tc>
        <w:tc>
          <w:tcPr>
            <w:tcW w:w="1984" w:type="dxa"/>
          </w:tcPr>
          <w:p w:rsidR="00FB2E30" w:rsidRPr="00CC1EF7" w:rsidRDefault="00FB2E30" w:rsidP="005F1318">
            <w:pPr>
              <w:rPr>
                <w:strike/>
              </w:rPr>
            </w:pPr>
          </w:p>
        </w:tc>
      </w:tr>
      <w:tr w:rsidR="00FB2E30" w:rsidRPr="00F51D43" w:rsidTr="005F1318">
        <w:tc>
          <w:tcPr>
            <w:tcW w:w="2127" w:type="dxa"/>
          </w:tcPr>
          <w:p w:rsidR="00FB2E30" w:rsidRPr="00CC1EF7" w:rsidRDefault="00FB2E30" w:rsidP="005F1318"/>
        </w:tc>
        <w:tc>
          <w:tcPr>
            <w:tcW w:w="1701" w:type="dxa"/>
          </w:tcPr>
          <w:p w:rsidR="00FB2E30" w:rsidRPr="00CC1EF7" w:rsidRDefault="00FB2E30" w:rsidP="005F131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B2E30" w:rsidRPr="00CC1EF7" w:rsidRDefault="00FB2E30" w:rsidP="005F1318"/>
        </w:tc>
        <w:tc>
          <w:tcPr>
            <w:tcW w:w="2268" w:type="dxa"/>
          </w:tcPr>
          <w:p w:rsidR="00FB2E30" w:rsidRPr="00CC1EF7" w:rsidRDefault="00FB2E30" w:rsidP="005F1318"/>
        </w:tc>
        <w:tc>
          <w:tcPr>
            <w:tcW w:w="1984" w:type="dxa"/>
          </w:tcPr>
          <w:p w:rsidR="00FB2E30" w:rsidRPr="00CC1EF7" w:rsidRDefault="00FB2E30" w:rsidP="005F1318"/>
        </w:tc>
      </w:tr>
    </w:tbl>
    <w:p w:rsidR="00FB2E30" w:rsidRDefault="00FB2E30" w:rsidP="00FB2E30">
      <w:pPr>
        <w:ind w:left="284"/>
        <w:jc w:val="both"/>
        <w:rPr>
          <w:sz w:val="24"/>
          <w:szCs w:val="24"/>
        </w:rPr>
      </w:pPr>
    </w:p>
    <w:p w:rsidR="00FB2E30" w:rsidRPr="008D4591" w:rsidRDefault="00FB2E30" w:rsidP="00FB2E30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FB2E30" w:rsidRPr="000C6B6E" w:rsidTr="005F1318">
        <w:tc>
          <w:tcPr>
            <w:tcW w:w="3684" w:type="dxa"/>
            <w:shd w:val="clear" w:color="auto" w:fill="F2F2F2"/>
          </w:tcPr>
          <w:p w:rsidR="00FB2E30" w:rsidRPr="000C6B6E" w:rsidRDefault="00FB2E30" w:rsidP="005F1318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FB2E30" w:rsidRPr="000C6B6E" w:rsidRDefault="00FB2E30" w:rsidP="005F1318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FB2E30" w:rsidRPr="002A72BB" w:rsidRDefault="00FB2E30" w:rsidP="005F1318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FB2E30" w:rsidRPr="000C6B6E" w:rsidTr="005F1318">
        <w:tc>
          <w:tcPr>
            <w:tcW w:w="3684" w:type="dxa"/>
          </w:tcPr>
          <w:p w:rsidR="00FB2E30" w:rsidRPr="00CD3D41" w:rsidRDefault="00FB2E30" w:rsidP="005F1318">
            <w:pPr>
              <w:jc w:val="center"/>
            </w:pPr>
            <w:r>
              <w:t>-</w:t>
            </w:r>
          </w:p>
        </w:tc>
        <w:tc>
          <w:tcPr>
            <w:tcW w:w="2945" w:type="dxa"/>
          </w:tcPr>
          <w:p w:rsidR="00FB2E30" w:rsidRPr="00CD3D41" w:rsidRDefault="00FB2E30" w:rsidP="005F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5" w:type="dxa"/>
          </w:tcPr>
          <w:p w:rsidR="00FB2E30" w:rsidRPr="00CD3D41" w:rsidRDefault="00FB2E30" w:rsidP="005F1318">
            <w:pPr>
              <w:jc w:val="center"/>
            </w:pPr>
            <w:r>
              <w:t>-</w:t>
            </w:r>
          </w:p>
        </w:tc>
      </w:tr>
    </w:tbl>
    <w:p w:rsidR="00FB2E30" w:rsidRDefault="00FB2E30" w:rsidP="00FB2E30">
      <w:pPr>
        <w:jc w:val="center"/>
        <w:rPr>
          <w:b/>
          <w:sz w:val="24"/>
          <w:szCs w:val="24"/>
        </w:rPr>
      </w:pPr>
    </w:p>
    <w:p w:rsidR="00FB2E30" w:rsidRPr="00FC435A" w:rsidRDefault="00FB2E30" w:rsidP="00FB2E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FB2E30" w:rsidRPr="00FC435A" w:rsidRDefault="00FB2E30" w:rsidP="00FB2E3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FB2E30" w:rsidRDefault="00FB2E30" w:rsidP="00FB2E30">
      <w:pPr>
        <w:jc w:val="center"/>
        <w:rPr>
          <w:b/>
          <w:sz w:val="24"/>
          <w:szCs w:val="24"/>
        </w:rPr>
      </w:pPr>
    </w:p>
    <w:p w:rsidR="00FB2E30" w:rsidRPr="009F0666" w:rsidRDefault="00FB2E30" w:rsidP="00FB2E30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FB2E30" w:rsidRDefault="00FB2E30" w:rsidP="00FB2E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2-14:</w:t>
      </w:r>
    </w:p>
    <w:p w:rsidR="00FB2E30" w:rsidRPr="00CE5477" w:rsidRDefault="00FB2E30" w:rsidP="00FB2E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na </w:t>
      </w:r>
      <w:r w:rsidR="00FA435A">
        <w:rPr>
          <w:sz w:val="24"/>
          <w:szCs w:val="24"/>
        </w:rPr>
        <w:t>19</w:t>
      </w:r>
      <w:r>
        <w:rPr>
          <w:sz w:val="24"/>
          <w:szCs w:val="24"/>
        </w:rPr>
        <w:t xml:space="preserve">. verejnom zasadnutí obecného zastupiteľstva dňa </w:t>
      </w:r>
      <w:r w:rsidR="00FA435A">
        <w:rPr>
          <w:sz w:val="24"/>
          <w:szCs w:val="24"/>
        </w:rPr>
        <w:t>21</w:t>
      </w:r>
      <w:r>
        <w:rPr>
          <w:sz w:val="24"/>
          <w:szCs w:val="24"/>
        </w:rPr>
        <w:t>.12.202</w:t>
      </w:r>
      <w:r w:rsidR="00FA435A">
        <w:rPr>
          <w:sz w:val="24"/>
          <w:szCs w:val="24"/>
        </w:rPr>
        <w:t>1</w:t>
      </w:r>
      <w:r>
        <w:rPr>
          <w:sz w:val="24"/>
          <w:szCs w:val="24"/>
        </w:rPr>
        <w:t xml:space="preserve">  U</w:t>
      </w:r>
      <w:r w:rsidRPr="00CE5477">
        <w:rPr>
          <w:sz w:val="24"/>
          <w:szCs w:val="24"/>
        </w:rPr>
        <w:t>znesením č</w:t>
      </w:r>
      <w:r>
        <w:rPr>
          <w:sz w:val="24"/>
          <w:szCs w:val="24"/>
        </w:rPr>
        <w:t xml:space="preserve">. </w:t>
      </w:r>
      <w:r w:rsidR="00FA435A">
        <w:rPr>
          <w:sz w:val="24"/>
          <w:szCs w:val="24"/>
        </w:rPr>
        <w:t>9</w:t>
      </w:r>
      <w:r>
        <w:rPr>
          <w:sz w:val="24"/>
          <w:szCs w:val="24"/>
        </w:rPr>
        <w:t>/12</w:t>
      </w:r>
      <w:r w:rsidR="00FA435A">
        <w:rPr>
          <w:sz w:val="24"/>
          <w:szCs w:val="24"/>
        </w:rPr>
        <w:t>B</w:t>
      </w:r>
      <w:r>
        <w:rPr>
          <w:sz w:val="24"/>
          <w:szCs w:val="24"/>
        </w:rPr>
        <w:t>/202</w:t>
      </w:r>
      <w:r w:rsidR="00FA435A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FB2E30" w:rsidRPr="00CE5477" w:rsidRDefault="00FB2E30" w:rsidP="00FB2E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FB2E30" w:rsidRPr="00CE5477" w:rsidRDefault="00FB2E30" w:rsidP="00FB2E30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>
        <w:rPr>
          <w:sz w:val="24"/>
          <w:szCs w:val="24"/>
        </w:rPr>
        <w:t xml:space="preserve">ná dňa </w:t>
      </w:r>
      <w:r w:rsidR="00FA435A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FA435A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FA435A">
        <w:rPr>
          <w:sz w:val="24"/>
          <w:szCs w:val="24"/>
        </w:rPr>
        <w:t>2</w:t>
      </w:r>
      <w:r w:rsidRPr="00CE5477">
        <w:rPr>
          <w:sz w:val="24"/>
          <w:szCs w:val="24"/>
        </w:rPr>
        <w:t xml:space="preserve"> uznesením č. </w:t>
      </w:r>
      <w:r w:rsidR="00FA435A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FA435A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FA435A">
        <w:rPr>
          <w:sz w:val="24"/>
          <w:szCs w:val="24"/>
        </w:rPr>
        <w:t>22</w:t>
      </w:r>
      <w:r>
        <w:rPr>
          <w:sz w:val="24"/>
          <w:szCs w:val="24"/>
        </w:rPr>
        <w:t xml:space="preserve"> na </w:t>
      </w:r>
      <w:r w:rsidR="00FA435A">
        <w:rPr>
          <w:sz w:val="24"/>
          <w:szCs w:val="24"/>
        </w:rPr>
        <w:t>23</w:t>
      </w:r>
      <w:r>
        <w:rPr>
          <w:sz w:val="24"/>
          <w:szCs w:val="24"/>
        </w:rPr>
        <w:t>. zasadnutí OZ</w:t>
      </w:r>
    </w:p>
    <w:p w:rsidR="00FB2E30" w:rsidRDefault="00FB2E30" w:rsidP="00FB2E30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>
        <w:rPr>
          <w:sz w:val="24"/>
          <w:szCs w:val="24"/>
        </w:rPr>
        <w:t xml:space="preserve">ná dňa </w:t>
      </w:r>
      <w:r w:rsidR="00FA435A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FA435A">
        <w:rPr>
          <w:sz w:val="24"/>
          <w:szCs w:val="24"/>
        </w:rPr>
        <w:t>10</w:t>
      </w:r>
      <w:r>
        <w:rPr>
          <w:sz w:val="24"/>
          <w:szCs w:val="24"/>
        </w:rPr>
        <w:t>.202</w:t>
      </w:r>
      <w:r w:rsidR="00FA435A">
        <w:rPr>
          <w:sz w:val="24"/>
          <w:szCs w:val="24"/>
        </w:rPr>
        <w:t>2</w:t>
      </w:r>
      <w:r>
        <w:rPr>
          <w:sz w:val="24"/>
          <w:szCs w:val="24"/>
        </w:rPr>
        <w:t xml:space="preserve"> uznesením č. </w:t>
      </w:r>
      <w:r w:rsidR="00FA435A">
        <w:rPr>
          <w:sz w:val="24"/>
          <w:szCs w:val="24"/>
        </w:rPr>
        <w:t>6</w:t>
      </w:r>
      <w:r>
        <w:rPr>
          <w:sz w:val="24"/>
          <w:szCs w:val="24"/>
        </w:rPr>
        <w:t>/</w:t>
      </w:r>
      <w:r w:rsidR="00FA435A">
        <w:rPr>
          <w:sz w:val="24"/>
          <w:szCs w:val="24"/>
        </w:rPr>
        <w:t>10</w:t>
      </w:r>
      <w:r>
        <w:rPr>
          <w:sz w:val="24"/>
          <w:szCs w:val="24"/>
        </w:rPr>
        <w:t>/202</w:t>
      </w:r>
      <w:r w:rsidR="00FA435A">
        <w:rPr>
          <w:sz w:val="24"/>
          <w:szCs w:val="24"/>
        </w:rPr>
        <w:t>2</w:t>
      </w:r>
      <w:r>
        <w:rPr>
          <w:sz w:val="24"/>
          <w:szCs w:val="24"/>
        </w:rPr>
        <w:t xml:space="preserve"> na </w:t>
      </w:r>
      <w:r w:rsidR="00FA435A">
        <w:rPr>
          <w:sz w:val="24"/>
          <w:szCs w:val="24"/>
        </w:rPr>
        <w:t>25</w:t>
      </w:r>
      <w:r>
        <w:rPr>
          <w:sz w:val="24"/>
          <w:szCs w:val="24"/>
        </w:rPr>
        <w:t>. zasadnutí OZ</w:t>
      </w:r>
    </w:p>
    <w:p w:rsidR="00FB2E30" w:rsidRPr="00502FD3" w:rsidRDefault="00FB2E30" w:rsidP="00FB2E3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FA435A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FA435A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FA435A">
        <w:rPr>
          <w:sz w:val="24"/>
          <w:szCs w:val="24"/>
        </w:rPr>
        <w:t>2</w:t>
      </w:r>
      <w:r>
        <w:rPr>
          <w:sz w:val="24"/>
          <w:szCs w:val="24"/>
        </w:rPr>
        <w:t xml:space="preserve"> uznesením č. </w:t>
      </w:r>
      <w:r w:rsidR="00FA435A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="00FA435A">
        <w:rPr>
          <w:sz w:val="24"/>
          <w:szCs w:val="24"/>
        </w:rPr>
        <w:t>11</w:t>
      </w:r>
      <w:r>
        <w:rPr>
          <w:sz w:val="24"/>
          <w:szCs w:val="24"/>
        </w:rPr>
        <w:t>/202</w:t>
      </w:r>
      <w:r w:rsidR="00FA435A">
        <w:rPr>
          <w:sz w:val="24"/>
          <w:szCs w:val="24"/>
        </w:rPr>
        <w:t>2</w:t>
      </w:r>
      <w:r>
        <w:rPr>
          <w:sz w:val="24"/>
          <w:szCs w:val="24"/>
        </w:rPr>
        <w:t xml:space="preserve"> na </w:t>
      </w:r>
      <w:r w:rsidR="00FA435A">
        <w:rPr>
          <w:sz w:val="24"/>
          <w:szCs w:val="24"/>
        </w:rPr>
        <w:t>26</w:t>
      </w:r>
      <w:r>
        <w:rPr>
          <w:sz w:val="24"/>
          <w:szCs w:val="24"/>
        </w:rPr>
        <w:t>. zasadnutí OZ</w:t>
      </w:r>
    </w:p>
    <w:p w:rsidR="00FB2E30" w:rsidRPr="00CE5477" w:rsidRDefault="00FB2E30" w:rsidP="00FB2E3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B2E30" w:rsidRDefault="00FB2E30" w:rsidP="00FB2E30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>
        <w:rPr>
          <w:sz w:val="24"/>
          <w:szCs w:val="24"/>
        </w:rPr>
        <w:t>Obce Zemplínske Hradište</w:t>
      </w:r>
      <w:r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 z. o rozpočtových pravidlách územnej samosprávy a o zmene a doplnení niektorých zákonov v z. n. 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FB2E30" w:rsidRDefault="00FB2E30" w:rsidP="00FB2E30">
      <w:pPr>
        <w:jc w:val="center"/>
        <w:rPr>
          <w:b/>
          <w:sz w:val="24"/>
          <w:szCs w:val="24"/>
        </w:rPr>
      </w:pPr>
    </w:p>
    <w:p w:rsidR="00FB2E30" w:rsidRPr="00FC435A" w:rsidRDefault="00FB2E30" w:rsidP="00FB2E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FB2E30" w:rsidRDefault="00FB2E30" w:rsidP="00FB2E3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FB2E30" w:rsidRPr="00FC435A" w:rsidRDefault="00FB2E30" w:rsidP="00FB2E3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FB2E30" w:rsidRDefault="00FB2E30" w:rsidP="00FB2E30">
      <w:pPr>
        <w:jc w:val="center"/>
        <w:rPr>
          <w:b/>
          <w:sz w:val="28"/>
        </w:rPr>
      </w:pPr>
    </w:p>
    <w:p w:rsidR="00FB2E30" w:rsidRPr="00E465E9" w:rsidRDefault="00FB2E30" w:rsidP="00FB2E30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FB2E30" w:rsidRDefault="00FB2E30" w:rsidP="00FB2E3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FB2E30" w:rsidRPr="00A639A3" w:rsidRDefault="00FB2E30" w:rsidP="00FB2E3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FB2E30" w:rsidRDefault="00FB2E30" w:rsidP="00FB2E3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FB2E30" w:rsidRDefault="00FB2E30" w:rsidP="00FB2E3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FB2E30" w:rsidRDefault="00FB2E30" w:rsidP="00FB2E3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FB2E30" w:rsidRDefault="00FB2E30" w:rsidP="00FB2E3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FB2E30" w:rsidRDefault="00FB2E30" w:rsidP="00FB2E3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FB2E30" w:rsidRDefault="00FB2E30" w:rsidP="00FB2E30">
      <w:pPr>
        <w:jc w:val="both"/>
        <w:rPr>
          <w:color w:val="FF0000"/>
          <w:sz w:val="24"/>
          <w:szCs w:val="24"/>
          <w:highlight w:val="yellow"/>
        </w:rPr>
      </w:pPr>
    </w:p>
    <w:p w:rsidR="00FB2E30" w:rsidRPr="00000BDE" w:rsidRDefault="00FB2E30" w:rsidP="00FB2E30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Pr="00000BDE">
        <w:rPr>
          <w:iCs/>
          <w:sz w:val="24"/>
          <w:szCs w:val="24"/>
        </w:rPr>
        <w:t>202</w:t>
      </w:r>
      <w:r w:rsidR="00E81028">
        <w:rPr>
          <w:iCs/>
          <w:sz w:val="24"/>
          <w:szCs w:val="24"/>
        </w:rPr>
        <w:t>2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E81028">
        <w:rPr>
          <w:sz w:val="24"/>
          <w:szCs w:val="24"/>
        </w:rPr>
        <w:t>2</w:t>
      </w:r>
      <w:r w:rsidRPr="00000BDE">
        <w:rPr>
          <w:sz w:val="24"/>
          <w:szCs w:val="24"/>
        </w:rPr>
        <w:t>.</w:t>
      </w:r>
    </w:p>
    <w:p w:rsidR="00FB2E30" w:rsidRPr="00000BDE" w:rsidRDefault="00FB2E30" w:rsidP="00FB2E30">
      <w:pPr>
        <w:rPr>
          <w:b/>
          <w:color w:val="FF0000"/>
          <w:sz w:val="24"/>
          <w:szCs w:val="24"/>
          <w:u w:val="single"/>
        </w:rPr>
      </w:pPr>
    </w:p>
    <w:p w:rsidR="00FB2E30" w:rsidRPr="004733F9" w:rsidRDefault="00FB2E30" w:rsidP="00FB2E30">
      <w:pPr>
        <w:rPr>
          <w:b/>
          <w:sz w:val="24"/>
          <w:szCs w:val="24"/>
          <w:u w:val="single"/>
        </w:rPr>
      </w:pPr>
    </w:p>
    <w:p w:rsidR="002347C3" w:rsidRDefault="002347C3"/>
    <w:sectPr w:rsidR="002347C3" w:rsidSect="005F1318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65" w:rsidRDefault="00493F65">
      <w:r>
        <w:separator/>
      </w:r>
    </w:p>
  </w:endnote>
  <w:endnote w:type="continuationSeparator" w:id="0">
    <w:p w:rsidR="00493F65" w:rsidRDefault="0049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87" w:rsidRDefault="00181987" w:rsidP="005F13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81987" w:rsidRDefault="00181987" w:rsidP="005F131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87" w:rsidRDefault="00181987" w:rsidP="005F1318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33D9">
      <w:rPr>
        <w:rStyle w:val="slostrany"/>
        <w:noProof/>
      </w:rPr>
      <w:t>21</w:t>
    </w:r>
    <w:r>
      <w:rPr>
        <w:rStyle w:val="slostrany"/>
      </w:rPr>
      <w:fldChar w:fldCharType="end"/>
    </w:r>
  </w:p>
  <w:p w:rsidR="00181987" w:rsidRDefault="00181987" w:rsidP="005F131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65" w:rsidRDefault="00493F65">
      <w:r>
        <w:separator/>
      </w:r>
    </w:p>
  </w:footnote>
  <w:footnote w:type="continuationSeparator" w:id="0">
    <w:p w:rsidR="00493F65" w:rsidRDefault="0049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87" w:rsidRPr="0065096D" w:rsidRDefault="00181987" w:rsidP="005F1318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Zemplínske Hradište</w:t>
    </w:r>
  </w:p>
  <w:p w:rsidR="00181987" w:rsidRPr="00CB6EBA" w:rsidRDefault="00181987" w:rsidP="00CB6EBA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181987" w:rsidRDefault="001819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576A"/>
    <w:multiLevelType w:val="hybridMultilevel"/>
    <w:tmpl w:val="10E47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71F3"/>
    <w:multiLevelType w:val="hybridMultilevel"/>
    <w:tmpl w:val="A52402E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B4A6E"/>
    <w:multiLevelType w:val="hybridMultilevel"/>
    <w:tmpl w:val="5914A7B2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CF4"/>
    <w:multiLevelType w:val="hybridMultilevel"/>
    <w:tmpl w:val="9EE2BB8C"/>
    <w:lvl w:ilvl="0" w:tplc="6DEEDA24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19"/>
  </w:num>
  <w:num w:numId="5">
    <w:abstractNumId w:val="24"/>
  </w:num>
  <w:num w:numId="6">
    <w:abstractNumId w:val="38"/>
  </w:num>
  <w:num w:numId="7">
    <w:abstractNumId w:val="28"/>
  </w:num>
  <w:num w:numId="8">
    <w:abstractNumId w:val="30"/>
  </w:num>
  <w:num w:numId="9">
    <w:abstractNumId w:val="7"/>
  </w:num>
  <w:num w:numId="10">
    <w:abstractNumId w:val="25"/>
  </w:num>
  <w:num w:numId="11">
    <w:abstractNumId w:val="32"/>
  </w:num>
  <w:num w:numId="12">
    <w:abstractNumId w:val="13"/>
  </w:num>
  <w:num w:numId="13">
    <w:abstractNumId w:val="33"/>
  </w:num>
  <w:num w:numId="14">
    <w:abstractNumId w:val="0"/>
  </w:num>
  <w:num w:numId="15">
    <w:abstractNumId w:val="2"/>
  </w:num>
  <w:num w:numId="16">
    <w:abstractNumId w:val="21"/>
  </w:num>
  <w:num w:numId="17">
    <w:abstractNumId w:val="34"/>
  </w:num>
  <w:num w:numId="18">
    <w:abstractNumId w:val="26"/>
  </w:num>
  <w:num w:numId="19">
    <w:abstractNumId w:val="17"/>
  </w:num>
  <w:num w:numId="20">
    <w:abstractNumId w:val="1"/>
  </w:num>
  <w:num w:numId="21">
    <w:abstractNumId w:val="27"/>
  </w:num>
  <w:num w:numId="22">
    <w:abstractNumId w:val="39"/>
  </w:num>
  <w:num w:numId="23">
    <w:abstractNumId w:val="12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5"/>
  </w:num>
  <w:num w:numId="29">
    <w:abstractNumId w:val="31"/>
  </w:num>
  <w:num w:numId="30">
    <w:abstractNumId w:val="11"/>
  </w:num>
  <w:num w:numId="31">
    <w:abstractNumId w:val="1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6"/>
  </w:num>
  <w:num w:numId="36">
    <w:abstractNumId w:val="18"/>
  </w:num>
  <w:num w:numId="37">
    <w:abstractNumId w:val="37"/>
  </w:num>
  <w:num w:numId="38">
    <w:abstractNumId w:val="20"/>
  </w:num>
  <w:num w:numId="39">
    <w:abstractNumId w:val="1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30"/>
    <w:rsid w:val="000160F5"/>
    <w:rsid w:val="00036961"/>
    <w:rsid w:val="000430CF"/>
    <w:rsid w:val="000456E7"/>
    <w:rsid w:val="000467EC"/>
    <w:rsid w:val="00072C1B"/>
    <w:rsid w:val="000904B4"/>
    <w:rsid w:val="000B350A"/>
    <w:rsid w:val="000F7CCC"/>
    <w:rsid w:val="001074F4"/>
    <w:rsid w:val="0012479E"/>
    <w:rsid w:val="00132CCD"/>
    <w:rsid w:val="00141409"/>
    <w:rsid w:val="0014305B"/>
    <w:rsid w:val="00181987"/>
    <w:rsid w:val="001901C8"/>
    <w:rsid w:val="001A3DF4"/>
    <w:rsid w:val="001D1B0C"/>
    <w:rsid w:val="001F3907"/>
    <w:rsid w:val="00226683"/>
    <w:rsid w:val="002347C3"/>
    <w:rsid w:val="00240E64"/>
    <w:rsid w:val="0024111C"/>
    <w:rsid w:val="00262C8B"/>
    <w:rsid w:val="00266BA6"/>
    <w:rsid w:val="002B7F93"/>
    <w:rsid w:val="002C0634"/>
    <w:rsid w:val="002C537F"/>
    <w:rsid w:val="002C5AD9"/>
    <w:rsid w:val="003049DC"/>
    <w:rsid w:val="003174D8"/>
    <w:rsid w:val="003223DF"/>
    <w:rsid w:val="00333282"/>
    <w:rsid w:val="0036578E"/>
    <w:rsid w:val="00387A5D"/>
    <w:rsid w:val="00392F40"/>
    <w:rsid w:val="003C2543"/>
    <w:rsid w:val="003E210B"/>
    <w:rsid w:val="00437848"/>
    <w:rsid w:val="00493F65"/>
    <w:rsid w:val="004A5731"/>
    <w:rsid w:val="004B4754"/>
    <w:rsid w:val="004D5E93"/>
    <w:rsid w:val="00540321"/>
    <w:rsid w:val="00567D47"/>
    <w:rsid w:val="005722D4"/>
    <w:rsid w:val="00581136"/>
    <w:rsid w:val="00587344"/>
    <w:rsid w:val="005B643D"/>
    <w:rsid w:val="005C5E11"/>
    <w:rsid w:val="005C666F"/>
    <w:rsid w:val="005D2FD1"/>
    <w:rsid w:val="005D3082"/>
    <w:rsid w:val="005F1318"/>
    <w:rsid w:val="00607344"/>
    <w:rsid w:val="00611388"/>
    <w:rsid w:val="00676EBE"/>
    <w:rsid w:val="00677C60"/>
    <w:rsid w:val="00685F53"/>
    <w:rsid w:val="006B2727"/>
    <w:rsid w:val="006C0E73"/>
    <w:rsid w:val="006F0D1A"/>
    <w:rsid w:val="006F1B47"/>
    <w:rsid w:val="0073248A"/>
    <w:rsid w:val="00742C0A"/>
    <w:rsid w:val="0075639C"/>
    <w:rsid w:val="007B518C"/>
    <w:rsid w:val="007B5674"/>
    <w:rsid w:val="00806D26"/>
    <w:rsid w:val="008145A9"/>
    <w:rsid w:val="0084152B"/>
    <w:rsid w:val="00865D2B"/>
    <w:rsid w:val="00866DFA"/>
    <w:rsid w:val="00871A24"/>
    <w:rsid w:val="0089532C"/>
    <w:rsid w:val="008A7810"/>
    <w:rsid w:val="008B7DD8"/>
    <w:rsid w:val="008D5CB2"/>
    <w:rsid w:val="00902038"/>
    <w:rsid w:val="00906F4F"/>
    <w:rsid w:val="0093433F"/>
    <w:rsid w:val="00956722"/>
    <w:rsid w:val="00976ED7"/>
    <w:rsid w:val="0098354F"/>
    <w:rsid w:val="00986E05"/>
    <w:rsid w:val="00995542"/>
    <w:rsid w:val="009A6B4C"/>
    <w:rsid w:val="009E210E"/>
    <w:rsid w:val="009F3BD5"/>
    <w:rsid w:val="00A5594B"/>
    <w:rsid w:val="00A61A1F"/>
    <w:rsid w:val="00A8277B"/>
    <w:rsid w:val="00A97A48"/>
    <w:rsid w:val="00AC2964"/>
    <w:rsid w:val="00AE6654"/>
    <w:rsid w:val="00B07617"/>
    <w:rsid w:val="00B145F0"/>
    <w:rsid w:val="00B6648C"/>
    <w:rsid w:val="00B80486"/>
    <w:rsid w:val="00B96ED8"/>
    <w:rsid w:val="00BB3BBF"/>
    <w:rsid w:val="00BB74FF"/>
    <w:rsid w:val="00BC1619"/>
    <w:rsid w:val="00C35085"/>
    <w:rsid w:val="00C75CE9"/>
    <w:rsid w:val="00CA5767"/>
    <w:rsid w:val="00CB6EBA"/>
    <w:rsid w:val="00CC0E66"/>
    <w:rsid w:val="00CF0306"/>
    <w:rsid w:val="00CF3FD7"/>
    <w:rsid w:val="00D01832"/>
    <w:rsid w:val="00D16A86"/>
    <w:rsid w:val="00D40742"/>
    <w:rsid w:val="00D44238"/>
    <w:rsid w:val="00D67E4D"/>
    <w:rsid w:val="00D82B87"/>
    <w:rsid w:val="00DA7512"/>
    <w:rsid w:val="00DC039F"/>
    <w:rsid w:val="00DC2B8A"/>
    <w:rsid w:val="00DE65CE"/>
    <w:rsid w:val="00E46FC9"/>
    <w:rsid w:val="00E47BA7"/>
    <w:rsid w:val="00E77076"/>
    <w:rsid w:val="00E80AF5"/>
    <w:rsid w:val="00E81028"/>
    <w:rsid w:val="00EA564C"/>
    <w:rsid w:val="00ED1E03"/>
    <w:rsid w:val="00F0145D"/>
    <w:rsid w:val="00F77DE2"/>
    <w:rsid w:val="00FA435A"/>
    <w:rsid w:val="00FB2E30"/>
    <w:rsid w:val="00FB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174BFC-A9D4-40BC-B882-C3781A6E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B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FB2E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B2E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FB2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B2E30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FB2E30"/>
  </w:style>
  <w:style w:type="paragraph" w:customStyle="1" w:styleId="Zkladntext1">
    <w:name w:val="Základní text1"/>
    <w:rsid w:val="00FB2E3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B2E3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B2E3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FB2E3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FB2E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B2E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FB2E30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FB2E30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FB2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B2E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EA9E-CB5A-4A21-9E5A-86FC6737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7471</Words>
  <Characters>42589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ČOVÁ Marianna</dc:creator>
  <cp:keywords/>
  <dc:description/>
  <cp:lastModifiedBy>NINAČOVÁ Marianna</cp:lastModifiedBy>
  <cp:revision>116</cp:revision>
  <cp:lastPrinted>2023-03-27T06:32:00Z</cp:lastPrinted>
  <dcterms:created xsi:type="dcterms:W3CDTF">2023-03-17T09:35:00Z</dcterms:created>
  <dcterms:modified xsi:type="dcterms:W3CDTF">2023-03-27T07:11:00Z</dcterms:modified>
</cp:coreProperties>
</file>